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43B11" w14:textId="77777777" w:rsidR="00D11BB5" w:rsidRPr="00D11BB5" w:rsidRDefault="00D11BB5" w:rsidP="0057001B">
      <w:pPr>
        <w:jc w:val="both"/>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14:anchorId="47C1E423" wp14:editId="7459DF5D">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AEECA" w14:textId="77777777" w:rsidR="00D11BB5" w:rsidRPr="00D11BB5" w:rsidRDefault="00D11BB5" w:rsidP="0057001B">
      <w:pPr>
        <w:jc w:val="both"/>
        <w:rPr>
          <w:rFonts w:cstheme="minorHAnsi"/>
          <w:sz w:val="24"/>
          <w:szCs w:val="24"/>
        </w:rPr>
      </w:pPr>
      <w:r w:rsidRPr="00D11BB5">
        <w:rPr>
          <w:rFonts w:cstheme="minorHAnsi"/>
          <w:sz w:val="24"/>
          <w:szCs w:val="24"/>
        </w:rPr>
        <w:t xml:space="preserve"> </w:t>
      </w:r>
    </w:p>
    <w:p w14:paraId="54479FA3" w14:textId="77777777" w:rsidR="00D11BB5" w:rsidRPr="00D11BB5" w:rsidRDefault="00D11BB5" w:rsidP="0057001B">
      <w:pPr>
        <w:jc w:val="both"/>
        <w:rPr>
          <w:rFonts w:cstheme="minorHAnsi"/>
          <w:sz w:val="24"/>
          <w:szCs w:val="24"/>
        </w:rPr>
      </w:pPr>
    </w:p>
    <w:p w14:paraId="5AC40B8D" w14:textId="77777777" w:rsidR="00D11BB5" w:rsidRPr="00D11BB5" w:rsidRDefault="00D11BB5" w:rsidP="0057001B">
      <w:pPr>
        <w:jc w:val="both"/>
        <w:rPr>
          <w:rFonts w:cstheme="minorHAnsi"/>
          <w:sz w:val="24"/>
          <w:szCs w:val="24"/>
        </w:rPr>
      </w:pPr>
    </w:p>
    <w:p w14:paraId="2DFC0A2C" w14:textId="77777777" w:rsidR="00D11BB5" w:rsidRPr="00D11BB5" w:rsidRDefault="00D11BB5" w:rsidP="0057001B">
      <w:pPr>
        <w:jc w:val="both"/>
        <w:rPr>
          <w:rFonts w:cstheme="minorHAnsi"/>
          <w:sz w:val="24"/>
          <w:szCs w:val="24"/>
        </w:rPr>
      </w:pPr>
    </w:p>
    <w:p w14:paraId="391F0DAE" w14:textId="77777777" w:rsidR="00D11BB5" w:rsidRPr="00D11BB5" w:rsidRDefault="00D11BB5" w:rsidP="0057001B">
      <w:pPr>
        <w:jc w:val="both"/>
        <w:rPr>
          <w:rFonts w:cstheme="minorHAnsi"/>
          <w:sz w:val="24"/>
          <w:szCs w:val="24"/>
        </w:rPr>
      </w:pPr>
    </w:p>
    <w:p w14:paraId="775CA1ED" w14:textId="77777777" w:rsidR="00D11BB5" w:rsidRPr="00D11BB5" w:rsidRDefault="00D11BB5" w:rsidP="0057001B">
      <w:pPr>
        <w:jc w:val="both"/>
        <w:rPr>
          <w:rFonts w:cstheme="minorHAnsi"/>
          <w:sz w:val="24"/>
          <w:szCs w:val="24"/>
        </w:rPr>
      </w:pPr>
    </w:p>
    <w:p w14:paraId="37BCF982" w14:textId="5F2971A2" w:rsidR="0025445A" w:rsidRDefault="007603FD" w:rsidP="0025445A">
      <w:pPr>
        <w:jc w:val="center"/>
        <w:rPr>
          <w:rFonts w:cs="Arial"/>
          <w:b/>
          <w:sz w:val="24"/>
          <w:szCs w:val="24"/>
        </w:rPr>
      </w:pPr>
      <w:r>
        <w:rPr>
          <w:rFonts w:cs="Arial"/>
          <w:b/>
          <w:sz w:val="24"/>
          <w:szCs w:val="24"/>
        </w:rPr>
        <w:t>BAU 202</w:t>
      </w:r>
      <w:r w:rsidR="007D1BAD">
        <w:rPr>
          <w:rFonts w:cs="Arial"/>
          <w:b/>
          <w:sz w:val="24"/>
          <w:szCs w:val="24"/>
        </w:rPr>
        <w:t>7</w:t>
      </w:r>
      <w:r>
        <w:rPr>
          <w:rFonts w:cs="Arial"/>
          <w:b/>
          <w:sz w:val="24"/>
          <w:szCs w:val="24"/>
        </w:rPr>
        <w:t xml:space="preserve"> </w:t>
      </w:r>
      <w:r w:rsidR="0025445A" w:rsidRPr="006D5B31">
        <w:rPr>
          <w:rFonts w:cs="Arial"/>
          <w:b/>
          <w:sz w:val="24"/>
          <w:szCs w:val="24"/>
        </w:rPr>
        <w:t>FUARI</w:t>
      </w:r>
    </w:p>
    <w:p w14:paraId="67BCC62B" w14:textId="588CF17C" w:rsidR="0025445A" w:rsidRPr="006D5B31" w:rsidRDefault="007603FD" w:rsidP="0025445A">
      <w:pPr>
        <w:jc w:val="center"/>
        <w:rPr>
          <w:rFonts w:cs="Arial"/>
          <w:b/>
          <w:sz w:val="24"/>
          <w:szCs w:val="24"/>
        </w:rPr>
      </w:pPr>
      <w:r>
        <w:rPr>
          <w:rFonts w:cs="Arial"/>
          <w:b/>
          <w:sz w:val="24"/>
          <w:szCs w:val="24"/>
        </w:rPr>
        <w:t>1</w:t>
      </w:r>
      <w:r w:rsidR="007D1BAD">
        <w:rPr>
          <w:rFonts w:cs="Arial"/>
          <w:b/>
          <w:sz w:val="24"/>
          <w:szCs w:val="24"/>
        </w:rPr>
        <w:t>1</w:t>
      </w:r>
      <w:r w:rsidR="0025445A">
        <w:rPr>
          <w:rFonts w:cs="Arial"/>
          <w:b/>
          <w:sz w:val="24"/>
          <w:szCs w:val="24"/>
        </w:rPr>
        <w:t>-</w:t>
      </w:r>
      <w:r>
        <w:rPr>
          <w:rFonts w:cs="Arial"/>
          <w:b/>
          <w:sz w:val="24"/>
          <w:szCs w:val="24"/>
        </w:rPr>
        <w:t>1</w:t>
      </w:r>
      <w:r w:rsidR="007D1BAD">
        <w:rPr>
          <w:rFonts w:cs="Arial"/>
          <w:b/>
          <w:sz w:val="24"/>
          <w:szCs w:val="24"/>
        </w:rPr>
        <w:t>5</w:t>
      </w:r>
      <w:r>
        <w:rPr>
          <w:rFonts w:cs="Arial"/>
          <w:b/>
          <w:sz w:val="24"/>
          <w:szCs w:val="24"/>
        </w:rPr>
        <w:t xml:space="preserve"> OCAK 202</w:t>
      </w:r>
      <w:r w:rsidR="007D1BAD">
        <w:rPr>
          <w:rFonts w:cs="Arial"/>
          <w:b/>
          <w:sz w:val="24"/>
          <w:szCs w:val="24"/>
        </w:rPr>
        <w:t>7</w:t>
      </w:r>
    </w:p>
    <w:p w14:paraId="500B4692" w14:textId="77777777" w:rsidR="0025445A" w:rsidRPr="006D5B31" w:rsidRDefault="007603FD" w:rsidP="0025445A">
      <w:pPr>
        <w:jc w:val="center"/>
        <w:rPr>
          <w:rFonts w:cs="Arial"/>
          <w:b/>
          <w:sz w:val="24"/>
          <w:szCs w:val="24"/>
        </w:rPr>
      </w:pPr>
      <w:r>
        <w:rPr>
          <w:rFonts w:cs="Arial"/>
          <w:b/>
          <w:sz w:val="24"/>
          <w:szCs w:val="24"/>
        </w:rPr>
        <w:t>MÜNİH</w:t>
      </w:r>
      <w:r w:rsidR="0025445A" w:rsidRPr="006D5B31">
        <w:rPr>
          <w:rFonts w:cs="Arial"/>
          <w:b/>
          <w:sz w:val="24"/>
          <w:szCs w:val="24"/>
        </w:rPr>
        <w:t xml:space="preserve">, </w:t>
      </w:r>
      <w:r>
        <w:rPr>
          <w:rFonts w:cs="Arial"/>
          <w:b/>
          <w:sz w:val="24"/>
          <w:szCs w:val="24"/>
        </w:rPr>
        <w:t>ALMANYA</w:t>
      </w:r>
    </w:p>
    <w:p w14:paraId="5B9F3EE8" w14:textId="77777777" w:rsidR="0025445A" w:rsidRPr="006D5B31" w:rsidRDefault="0025445A" w:rsidP="0025445A">
      <w:pPr>
        <w:jc w:val="center"/>
        <w:rPr>
          <w:rFonts w:cs="Arial"/>
          <w:b/>
          <w:sz w:val="24"/>
          <w:szCs w:val="24"/>
        </w:rPr>
      </w:pPr>
      <w:r w:rsidRPr="006D5B31">
        <w:rPr>
          <w:rFonts w:cs="Arial"/>
          <w:b/>
          <w:sz w:val="24"/>
          <w:szCs w:val="24"/>
        </w:rPr>
        <w:t>TÜRKİYE MİLLİ İŞTİRAKİ</w:t>
      </w:r>
    </w:p>
    <w:p w14:paraId="073D2B64" w14:textId="77777777" w:rsidR="0025445A" w:rsidRPr="006D5B31" w:rsidRDefault="0025445A" w:rsidP="0025445A">
      <w:pPr>
        <w:jc w:val="center"/>
        <w:rPr>
          <w:rFonts w:cs="Arial"/>
          <w:b/>
          <w:sz w:val="24"/>
          <w:szCs w:val="24"/>
        </w:rPr>
      </w:pPr>
      <w:r w:rsidRPr="006D5B31">
        <w:rPr>
          <w:rFonts w:cs="Arial"/>
          <w:b/>
          <w:sz w:val="24"/>
          <w:szCs w:val="24"/>
        </w:rPr>
        <w:t>İSTANBUL TİCARET ODASI ORGANİZASYONU</w:t>
      </w:r>
    </w:p>
    <w:p w14:paraId="50B65E63" w14:textId="77777777" w:rsidR="0025445A" w:rsidRPr="006D5B31" w:rsidRDefault="0025445A" w:rsidP="0025445A">
      <w:pPr>
        <w:jc w:val="center"/>
        <w:rPr>
          <w:rFonts w:cs="Arial"/>
          <w:b/>
          <w:sz w:val="24"/>
          <w:szCs w:val="24"/>
        </w:rPr>
      </w:pPr>
      <w:r>
        <w:rPr>
          <w:rFonts w:cs="Arial"/>
          <w:b/>
          <w:sz w:val="24"/>
          <w:szCs w:val="24"/>
        </w:rPr>
        <w:t xml:space="preserve">TÜRKİYE MİLLİ STANDINDA </w:t>
      </w:r>
      <w:r w:rsidRPr="006D5B31">
        <w:rPr>
          <w:rFonts w:cs="Arial"/>
          <w:b/>
          <w:sz w:val="24"/>
          <w:szCs w:val="24"/>
        </w:rPr>
        <w:t xml:space="preserve">SERGİLENECEK ÜRÜNLERİN </w:t>
      </w:r>
    </w:p>
    <w:p w14:paraId="7F4FEB9B" w14:textId="77777777" w:rsidR="0025445A" w:rsidRDefault="0025445A" w:rsidP="00157DF2">
      <w:pPr>
        <w:jc w:val="center"/>
        <w:rPr>
          <w:rFonts w:cs="Arial"/>
          <w:b/>
          <w:sz w:val="24"/>
          <w:szCs w:val="24"/>
        </w:rPr>
      </w:pPr>
      <w:r w:rsidRPr="006D5B31">
        <w:rPr>
          <w:rFonts w:cs="Arial"/>
          <w:b/>
          <w:sz w:val="24"/>
          <w:szCs w:val="24"/>
        </w:rPr>
        <w:t>İSTANBUL–</w:t>
      </w:r>
      <w:r w:rsidR="007603FD">
        <w:rPr>
          <w:rFonts w:cs="Arial"/>
          <w:b/>
          <w:sz w:val="24"/>
          <w:szCs w:val="24"/>
        </w:rPr>
        <w:t xml:space="preserve">MÜNİH </w:t>
      </w:r>
      <w:r>
        <w:rPr>
          <w:rFonts w:cs="Arial"/>
          <w:b/>
          <w:sz w:val="24"/>
          <w:szCs w:val="24"/>
        </w:rPr>
        <w:t xml:space="preserve">KARAYOLU </w:t>
      </w:r>
      <w:r w:rsidRPr="006D5B31">
        <w:rPr>
          <w:rFonts w:cs="Arial"/>
          <w:b/>
          <w:sz w:val="24"/>
          <w:szCs w:val="24"/>
        </w:rPr>
        <w:t>GİDİŞ</w:t>
      </w:r>
      <w:r w:rsidR="00157DF2">
        <w:rPr>
          <w:rFonts w:cs="Arial"/>
          <w:b/>
          <w:sz w:val="24"/>
          <w:szCs w:val="24"/>
        </w:rPr>
        <w:t xml:space="preserve"> </w:t>
      </w:r>
      <w:r>
        <w:rPr>
          <w:rFonts w:cs="Arial"/>
          <w:b/>
          <w:sz w:val="24"/>
          <w:szCs w:val="24"/>
        </w:rPr>
        <w:t>DÖNÜŞ</w:t>
      </w:r>
    </w:p>
    <w:p w14:paraId="380E8BE0" w14:textId="77777777" w:rsidR="00157DF2" w:rsidRPr="006D5B31" w:rsidRDefault="00157DF2" w:rsidP="00157DF2">
      <w:pPr>
        <w:jc w:val="center"/>
        <w:rPr>
          <w:rFonts w:cs="Arial"/>
          <w:b/>
          <w:sz w:val="24"/>
          <w:szCs w:val="24"/>
        </w:rPr>
      </w:pPr>
      <w:r w:rsidRPr="006D5B31">
        <w:rPr>
          <w:rFonts w:cs="Arial"/>
          <w:b/>
          <w:sz w:val="24"/>
          <w:szCs w:val="24"/>
        </w:rPr>
        <w:t>İSTANBUL–</w:t>
      </w:r>
      <w:r w:rsidR="007603FD">
        <w:rPr>
          <w:rFonts w:cs="Arial"/>
          <w:b/>
          <w:sz w:val="24"/>
          <w:szCs w:val="24"/>
        </w:rPr>
        <w:t xml:space="preserve">MÜNİH </w:t>
      </w:r>
      <w:r>
        <w:rPr>
          <w:rFonts w:cs="Arial"/>
          <w:b/>
          <w:sz w:val="24"/>
          <w:szCs w:val="24"/>
        </w:rPr>
        <w:t xml:space="preserve">HAVAYOLU PARSİYEL </w:t>
      </w:r>
      <w:r w:rsidRPr="006D5B31">
        <w:rPr>
          <w:rFonts w:cs="Arial"/>
          <w:b/>
          <w:sz w:val="24"/>
          <w:szCs w:val="24"/>
        </w:rPr>
        <w:t>GİDİŞ</w:t>
      </w:r>
      <w:r>
        <w:rPr>
          <w:rFonts w:cs="Arial"/>
          <w:b/>
          <w:sz w:val="24"/>
          <w:szCs w:val="24"/>
        </w:rPr>
        <w:t xml:space="preserve"> </w:t>
      </w:r>
    </w:p>
    <w:p w14:paraId="2118DFE0" w14:textId="77777777" w:rsidR="0025445A" w:rsidRPr="006D5B31" w:rsidRDefault="0025445A" w:rsidP="0025445A">
      <w:pPr>
        <w:jc w:val="center"/>
        <w:rPr>
          <w:rFonts w:cs="Arial"/>
          <w:b/>
          <w:sz w:val="24"/>
          <w:szCs w:val="24"/>
        </w:rPr>
      </w:pPr>
      <w:r w:rsidRPr="006D5B31">
        <w:rPr>
          <w:rFonts w:cs="Arial"/>
          <w:b/>
          <w:sz w:val="24"/>
          <w:szCs w:val="24"/>
        </w:rPr>
        <w:t xml:space="preserve">LOJİSTİK VE GÜMRÜK İŞLEMLERİNİN GERÇEKLEŞTİRİLMESİ </w:t>
      </w:r>
    </w:p>
    <w:p w14:paraId="52516380" w14:textId="77777777" w:rsidR="0025445A" w:rsidRDefault="0025445A" w:rsidP="0025445A">
      <w:pPr>
        <w:jc w:val="center"/>
        <w:rPr>
          <w:rFonts w:cs="Arial"/>
          <w:b/>
          <w:sz w:val="24"/>
          <w:szCs w:val="24"/>
        </w:rPr>
      </w:pPr>
      <w:r>
        <w:rPr>
          <w:rFonts w:cs="Arial"/>
          <w:b/>
          <w:sz w:val="24"/>
          <w:szCs w:val="24"/>
        </w:rPr>
        <w:t>İHALE ŞARTNAMESİ</w:t>
      </w:r>
    </w:p>
    <w:p w14:paraId="1762F826" w14:textId="77777777" w:rsidR="0025445A" w:rsidRPr="00D11BB5" w:rsidRDefault="0025445A" w:rsidP="0025445A">
      <w:pPr>
        <w:jc w:val="both"/>
        <w:rPr>
          <w:rFonts w:cstheme="minorHAnsi"/>
          <w:sz w:val="24"/>
          <w:szCs w:val="24"/>
        </w:rPr>
      </w:pPr>
    </w:p>
    <w:p w14:paraId="4AD68AB1" w14:textId="77777777" w:rsidR="00D11BB5" w:rsidRPr="00D11BB5" w:rsidRDefault="00D11BB5" w:rsidP="0057001B">
      <w:pPr>
        <w:jc w:val="both"/>
        <w:rPr>
          <w:rFonts w:cstheme="minorHAnsi"/>
          <w:sz w:val="24"/>
          <w:szCs w:val="24"/>
        </w:rPr>
      </w:pPr>
    </w:p>
    <w:p w14:paraId="23938DAE" w14:textId="77777777" w:rsidR="00D11BB5" w:rsidRPr="00D11BB5" w:rsidRDefault="00D11BB5" w:rsidP="0057001B">
      <w:pPr>
        <w:jc w:val="both"/>
        <w:rPr>
          <w:rFonts w:cstheme="minorHAnsi"/>
          <w:sz w:val="24"/>
          <w:szCs w:val="24"/>
        </w:rPr>
      </w:pPr>
    </w:p>
    <w:p w14:paraId="6EAF1CD5" w14:textId="77777777" w:rsidR="00D11BB5" w:rsidRPr="00D11BB5" w:rsidRDefault="00D11BB5" w:rsidP="0057001B">
      <w:pPr>
        <w:jc w:val="both"/>
        <w:rPr>
          <w:rFonts w:cstheme="minorHAnsi"/>
          <w:sz w:val="24"/>
          <w:szCs w:val="24"/>
        </w:rPr>
      </w:pPr>
      <w:r w:rsidRPr="00D11BB5">
        <w:rPr>
          <w:rFonts w:cstheme="minorHAnsi"/>
          <w:sz w:val="24"/>
          <w:szCs w:val="24"/>
        </w:rPr>
        <w:br w:type="page"/>
      </w:r>
    </w:p>
    <w:p w14:paraId="4EF2024D" w14:textId="77777777" w:rsidR="008E59F3" w:rsidRDefault="008E59F3">
      <w:pPr>
        <w:rPr>
          <w:rFonts w:cstheme="minorHAnsi"/>
          <w:b/>
          <w:sz w:val="24"/>
          <w:szCs w:val="24"/>
        </w:rPr>
      </w:pPr>
    </w:p>
    <w:p w14:paraId="354F259B" w14:textId="77777777" w:rsidR="004C0C82" w:rsidRDefault="004C0C82" w:rsidP="004C0C82">
      <w:pPr>
        <w:rPr>
          <w:rFonts w:cstheme="minorHAnsi"/>
          <w:b/>
          <w:sz w:val="24"/>
          <w:szCs w:val="24"/>
        </w:rPr>
      </w:pPr>
    </w:p>
    <w:sdt>
      <w:sdtPr>
        <w:rPr>
          <w:rFonts w:asciiTheme="minorHAnsi" w:eastAsiaTheme="minorHAnsi" w:hAnsiTheme="minorHAnsi" w:cstheme="minorBidi"/>
          <w:b/>
          <w:color w:val="000000" w:themeColor="text1"/>
          <w:sz w:val="22"/>
          <w:szCs w:val="22"/>
          <w:lang w:eastAsia="en-US"/>
        </w:rPr>
        <w:id w:val="-1047601964"/>
        <w:docPartObj>
          <w:docPartGallery w:val="Table of Contents"/>
          <w:docPartUnique/>
        </w:docPartObj>
      </w:sdtPr>
      <w:sdtEndPr>
        <w:rPr>
          <w:bCs/>
          <w:color w:val="auto"/>
        </w:rPr>
      </w:sdtEndPr>
      <w:sdtContent>
        <w:p w14:paraId="386278C9" w14:textId="77777777" w:rsidR="004C0C82" w:rsidRPr="00E9234F" w:rsidRDefault="004C0C82" w:rsidP="004C0C82">
          <w:pPr>
            <w:pStyle w:val="TBal"/>
            <w:rPr>
              <w:b/>
              <w:color w:val="000000" w:themeColor="text1"/>
            </w:rPr>
          </w:pPr>
          <w:r w:rsidRPr="00E9234F">
            <w:rPr>
              <w:b/>
              <w:color w:val="000000" w:themeColor="text1"/>
            </w:rPr>
            <w:t>İçindekiler</w:t>
          </w:r>
        </w:p>
        <w:p w14:paraId="34C089D1" w14:textId="4D7C7BB1" w:rsidR="00702259" w:rsidRDefault="004C0C82">
          <w:pPr>
            <w:pStyle w:val="T2"/>
            <w:tabs>
              <w:tab w:val="left" w:pos="660"/>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13467854" w:history="1">
            <w:r w:rsidR="00702259" w:rsidRPr="00681ED7">
              <w:rPr>
                <w:rStyle w:val="Kpr"/>
                <w:noProof/>
              </w:rPr>
              <w:t>1.</w:t>
            </w:r>
            <w:r w:rsidR="00702259">
              <w:rPr>
                <w:rFonts w:eastAsiaTheme="minorEastAsia"/>
                <w:noProof/>
                <w:lang w:eastAsia="tr-TR"/>
              </w:rPr>
              <w:tab/>
            </w:r>
            <w:r w:rsidR="00702259" w:rsidRPr="00681ED7">
              <w:rPr>
                <w:rStyle w:val="Kpr"/>
                <w:noProof/>
              </w:rPr>
              <w:t>TARAFLARIN İSİMLERİ VE TEBLİGAT ADRESLERİ</w:t>
            </w:r>
            <w:r w:rsidR="00702259">
              <w:rPr>
                <w:noProof/>
                <w:webHidden/>
              </w:rPr>
              <w:tab/>
            </w:r>
            <w:r w:rsidR="00702259">
              <w:rPr>
                <w:noProof/>
                <w:webHidden/>
              </w:rPr>
              <w:fldChar w:fldCharType="begin"/>
            </w:r>
            <w:r w:rsidR="00702259">
              <w:rPr>
                <w:noProof/>
                <w:webHidden/>
              </w:rPr>
              <w:instrText xml:space="preserve"> PAGEREF _Toc113467854 \h </w:instrText>
            </w:r>
            <w:r w:rsidR="00702259">
              <w:rPr>
                <w:noProof/>
                <w:webHidden/>
              </w:rPr>
            </w:r>
            <w:r w:rsidR="00702259">
              <w:rPr>
                <w:noProof/>
                <w:webHidden/>
              </w:rPr>
              <w:fldChar w:fldCharType="separate"/>
            </w:r>
            <w:r w:rsidR="00754745">
              <w:rPr>
                <w:noProof/>
                <w:webHidden/>
              </w:rPr>
              <w:t>3</w:t>
            </w:r>
            <w:r w:rsidR="00702259">
              <w:rPr>
                <w:noProof/>
                <w:webHidden/>
              </w:rPr>
              <w:fldChar w:fldCharType="end"/>
            </w:r>
          </w:hyperlink>
        </w:p>
        <w:p w14:paraId="5973E5C0" w14:textId="5A590C2B" w:rsidR="00702259" w:rsidRDefault="003D7EE2">
          <w:pPr>
            <w:pStyle w:val="T2"/>
            <w:tabs>
              <w:tab w:val="left" w:pos="660"/>
              <w:tab w:val="right" w:leader="dot" w:pos="9062"/>
            </w:tabs>
            <w:rPr>
              <w:rFonts w:eastAsiaTheme="minorEastAsia"/>
              <w:noProof/>
              <w:lang w:eastAsia="tr-TR"/>
            </w:rPr>
          </w:pPr>
          <w:hyperlink w:anchor="_Toc113467855" w:history="1">
            <w:r w:rsidR="00702259" w:rsidRPr="00681ED7">
              <w:rPr>
                <w:rStyle w:val="Kpr"/>
                <w:noProof/>
              </w:rPr>
              <w:t>2.</w:t>
            </w:r>
            <w:r w:rsidR="00702259">
              <w:rPr>
                <w:rFonts w:eastAsiaTheme="minorEastAsia"/>
                <w:noProof/>
                <w:lang w:eastAsia="tr-TR"/>
              </w:rPr>
              <w:tab/>
            </w:r>
            <w:r w:rsidR="00702259" w:rsidRPr="00681ED7">
              <w:rPr>
                <w:rStyle w:val="Kpr"/>
                <w:noProof/>
              </w:rPr>
              <w:t>İHALENİN KONUSU</w:t>
            </w:r>
            <w:r w:rsidR="00702259">
              <w:rPr>
                <w:noProof/>
                <w:webHidden/>
              </w:rPr>
              <w:tab/>
            </w:r>
            <w:r w:rsidR="00702259">
              <w:rPr>
                <w:noProof/>
                <w:webHidden/>
              </w:rPr>
              <w:fldChar w:fldCharType="begin"/>
            </w:r>
            <w:r w:rsidR="00702259">
              <w:rPr>
                <w:noProof/>
                <w:webHidden/>
              </w:rPr>
              <w:instrText xml:space="preserve"> PAGEREF _Toc113467855 \h </w:instrText>
            </w:r>
            <w:r w:rsidR="00702259">
              <w:rPr>
                <w:noProof/>
                <w:webHidden/>
              </w:rPr>
            </w:r>
            <w:r w:rsidR="00702259">
              <w:rPr>
                <w:noProof/>
                <w:webHidden/>
              </w:rPr>
              <w:fldChar w:fldCharType="separate"/>
            </w:r>
            <w:r w:rsidR="00754745">
              <w:rPr>
                <w:noProof/>
                <w:webHidden/>
              </w:rPr>
              <w:t>3</w:t>
            </w:r>
            <w:r w:rsidR="00702259">
              <w:rPr>
                <w:noProof/>
                <w:webHidden/>
              </w:rPr>
              <w:fldChar w:fldCharType="end"/>
            </w:r>
          </w:hyperlink>
        </w:p>
        <w:p w14:paraId="4E41D3E3" w14:textId="709BC4F1" w:rsidR="00702259" w:rsidRDefault="003D7EE2">
          <w:pPr>
            <w:pStyle w:val="T2"/>
            <w:tabs>
              <w:tab w:val="left" w:pos="660"/>
              <w:tab w:val="right" w:leader="dot" w:pos="9062"/>
            </w:tabs>
            <w:rPr>
              <w:rFonts w:eastAsiaTheme="minorEastAsia"/>
              <w:noProof/>
              <w:lang w:eastAsia="tr-TR"/>
            </w:rPr>
          </w:pPr>
          <w:hyperlink w:anchor="_Toc113467856" w:history="1">
            <w:r w:rsidR="00702259" w:rsidRPr="00681ED7">
              <w:rPr>
                <w:rStyle w:val="Kpr"/>
                <w:noProof/>
              </w:rPr>
              <w:t>3.</w:t>
            </w:r>
            <w:r w:rsidR="00702259">
              <w:rPr>
                <w:rFonts w:eastAsiaTheme="minorEastAsia"/>
                <w:noProof/>
                <w:lang w:eastAsia="tr-TR"/>
              </w:rPr>
              <w:tab/>
            </w:r>
            <w:r w:rsidR="00702259" w:rsidRPr="00681ED7">
              <w:rPr>
                <w:rStyle w:val="Kpr"/>
                <w:noProof/>
              </w:rPr>
              <w:t>TEKLİFLERİN SUNULACAĞI YER, SON TEKLİF VERME YERİ VE SAATİ</w:t>
            </w:r>
            <w:r w:rsidR="00702259">
              <w:rPr>
                <w:noProof/>
                <w:webHidden/>
              </w:rPr>
              <w:tab/>
            </w:r>
            <w:r w:rsidR="00702259">
              <w:rPr>
                <w:noProof/>
                <w:webHidden/>
              </w:rPr>
              <w:fldChar w:fldCharType="begin"/>
            </w:r>
            <w:r w:rsidR="00702259">
              <w:rPr>
                <w:noProof/>
                <w:webHidden/>
              </w:rPr>
              <w:instrText xml:space="preserve"> PAGEREF _Toc113467856 \h </w:instrText>
            </w:r>
            <w:r w:rsidR="00702259">
              <w:rPr>
                <w:noProof/>
                <w:webHidden/>
              </w:rPr>
            </w:r>
            <w:r w:rsidR="00702259">
              <w:rPr>
                <w:noProof/>
                <w:webHidden/>
              </w:rPr>
              <w:fldChar w:fldCharType="separate"/>
            </w:r>
            <w:r w:rsidR="00754745">
              <w:rPr>
                <w:noProof/>
                <w:webHidden/>
              </w:rPr>
              <w:t>3</w:t>
            </w:r>
            <w:r w:rsidR="00702259">
              <w:rPr>
                <w:noProof/>
                <w:webHidden/>
              </w:rPr>
              <w:fldChar w:fldCharType="end"/>
            </w:r>
          </w:hyperlink>
        </w:p>
        <w:p w14:paraId="4E6A7CD6" w14:textId="697EAB3E" w:rsidR="00702259" w:rsidRDefault="003D7EE2">
          <w:pPr>
            <w:pStyle w:val="T2"/>
            <w:tabs>
              <w:tab w:val="left" w:pos="660"/>
              <w:tab w:val="right" w:leader="dot" w:pos="9062"/>
            </w:tabs>
            <w:rPr>
              <w:rFonts w:eastAsiaTheme="minorEastAsia"/>
              <w:noProof/>
              <w:lang w:eastAsia="tr-TR"/>
            </w:rPr>
          </w:pPr>
          <w:hyperlink w:anchor="_Toc113467857" w:history="1">
            <w:r w:rsidR="00702259" w:rsidRPr="00681ED7">
              <w:rPr>
                <w:rStyle w:val="Kpr"/>
                <w:noProof/>
              </w:rPr>
              <w:t>4.</w:t>
            </w:r>
            <w:r w:rsidR="00702259">
              <w:rPr>
                <w:rFonts w:eastAsiaTheme="minorEastAsia"/>
                <w:noProof/>
                <w:lang w:eastAsia="tr-TR"/>
              </w:rPr>
              <w:tab/>
            </w:r>
            <w:r w:rsidR="00702259" w:rsidRPr="00681ED7">
              <w:rPr>
                <w:rStyle w:val="Kpr"/>
                <w:noProof/>
              </w:rPr>
              <w:t>İHALEYE KATILABİLMEK İÇİN GEREKEN BELGELER VE YETERLİLİK KRİTERİ</w:t>
            </w:r>
            <w:r w:rsidR="00702259">
              <w:rPr>
                <w:noProof/>
                <w:webHidden/>
              </w:rPr>
              <w:tab/>
            </w:r>
            <w:r w:rsidR="00702259">
              <w:rPr>
                <w:noProof/>
                <w:webHidden/>
              </w:rPr>
              <w:fldChar w:fldCharType="begin"/>
            </w:r>
            <w:r w:rsidR="00702259">
              <w:rPr>
                <w:noProof/>
                <w:webHidden/>
              </w:rPr>
              <w:instrText xml:space="preserve"> PAGEREF _Toc113467857 \h </w:instrText>
            </w:r>
            <w:r w:rsidR="00702259">
              <w:rPr>
                <w:noProof/>
                <w:webHidden/>
              </w:rPr>
            </w:r>
            <w:r w:rsidR="00702259">
              <w:rPr>
                <w:noProof/>
                <w:webHidden/>
              </w:rPr>
              <w:fldChar w:fldCharType="separate"/>
            </w:r>
            <w:r w:rsidR="00754745">
              <w:rPr>
                <w:noProof/>
                <w:webHidden/>
              </w:rPr>
              <w:t>3</w:t>
            </w:r>
            <w:r w:rsidR="00702259">
              <w:rPr>
                <w:noProof/>
                <w:webHidden/>
              </w:rPr>
              <w:fldChar w:fldCharType="end"/>
            </w:r>
          </w:hyperlink>
        </w:p>
        <w:p w14:paraId="6644019F" w14:textId="2EA8F97A" w:rsidR="00702259" w:rsidRDefault="003D7EE2">
          <w:pPr>
            <w:pStyle w:val="T2"/>
            <w:tabs>
              <w:tab w:val="left" w:pos="660"/>
              <w:tab w:val="right" w:leader="dot" w:pos="9062"/>
            </w:tabs>
            <w:rPr>
              <w:rFonts w:eastAsiaTheme="minorEastAsia"/>
              <w:noProof/>
              <w:lang w:eastAsia="tr-TR"/>
            </w:rPr>
          </w:pPr>
          <w:hyperlink w:anchor="_Toc113467858" w:history="1">
            <w:r w:rsidR="00702259" w:rsidRPr="00681ED7">
              <w:rPr>
                <w:rStyle w:val="Kpr"/>
                <w:noProof/>
              </w:rPr>
              <w:t>5.</w:t>
            </w:r>
            <w:r w:rsidR="00702259">
              <w:rPr>
                <w:rFonts w:eastAsiaTheme="minorEastAsia"/>
                <w:noProof/>
                <w:lang w:eastAsia="tr-TR"/>
              </w:rPr>
              <w:tab/>
            </w:r>
            <w:r w:rsidR="00702259" w:rsidRPr="00681ED7">
              <w:rPr>
                <w:rStyle w:val="Kpr"/>
                <w:noProof/>
              </w:rPr>
              <w:t>TEKLİFLERİN HAZIRLANMASI VE SUNULMASINA İLİŞKİN HUSUSLAR</w:t>
            </w:r>
            <w:r w:rsidR="00702259">
              <w:rPr>
                <w:noProof/>
                <w:webHidden/>
              </w:rPr>
              <w:tab/>
            </w:r>
            <w:r w:rsidR="00702259">
              <w:rPr>
                <w:noProof/>
                <w:webHidden/>
              </w:rPr>
              <w:fldChar w:fldCharType="begin"/>
            </w:r>
            <w:r w:rsidR="00702259">
              <w:rPr>
                <w:noProof/>
                <w:webHidden/>
              </w:rPr>
              <w:instrText xml:space="preserve"> PAGEREF _Toc113467858 \h </w:instrText>
            </w:r>
            <w:r w:rsidR="00702259">
              <w:rPr>
                <w:noProof/>
                <w:webHidden/>
              </w:rPr>
            </w:r>
            <w:r w:rsidR="00702259">
              <w:rPr>
                <w:noProof/>
                <w:webHidden/>
              </w:rPr>
              <w:fldChar w:fldCharType="separate"/>
            </w:r>
            <w:r w:rsidR="00754745">
              <w:rPr>
                <w:noProof/>
                <w:webHidden/>
              </w:rPr>
              <w:t>4</w:t>
            </w:r>
            <w:r w:rsidR="00702259">
              <w:rPr>
                <w:noProof/>
                <w:webHidden/>
              </w:rPr>
              <w:fldChar w:fldCharType="end"/>
            </w:r>
          </w:hyperlink>
        </w:p>
        <w:p w14:paraId="59FF0F78" w14:textId="3C0EC72A" w:rsidR="00702259" w:rsidRDefault="003D7EE2">
          <w:pPr>
            <w:pStyle w:val="T2"/>
            <w:tabs>
              <w:tab w:val="left" w:pos="660"/>
              <w:tab w:val="right" w:leader="dot" w:pos="9062"/>
            </w:tabs>
            <w:rPr>
              <w:rFonts w:eastAsiaTheme="minorEastAsia"/>
              <w:noProof/>
              <w:lang w:eastAsia="tr-TR"/>
            </w:rPr>
          </w:pPr>
          <w:hyperlink w:anchor="_Toc113467859" w:history="1">
            <w:r w:rsidR="00702259" w:rsidRPr="00681ED7">
              <w:rPr>
                <w:rStyle w:val="Kpr"/>
                <w:noProof/>
              </w:rPr>
              <w:t>6.</w:t>
            </w:r>
            <w:r w:rsidR="00702259">
              <w:rPr>
                <w:rFonts w:eastAsiaTheme="minorEastAsia"/>
                <w:noProof/>
                <w:lang w:eastAsia="tr-TR"/>
              </w:rPr>
              <w:tab/>
            </w:r>
            <w:r w:rsidR="00702259" w:rsidRPr="00681ED7">
              <w:rPr>
                <w:rStyle w:val="Kpr"/>
                <w:noProof/>
              </w:rPr>
              <w:t>TEKLİF MEKTUBUNUN ŞEKLİ VE İÇERİĞİ</w:t>
            </w:r>
            <w:r w:rsidR="00702259">
              <w:rPr>
                <w:noProof/>
                <w:webHidden/>
              </w:rPr>
              <w:tab/>
            </w:r>
            <w:r w:rsidR="00702259">
              <w:rPr>
                <w:noProof/>
                <w:webHidden/>
              </w:rPr>
              <w:fldChar w:fldCharType="begin"/>
            </w:r>
            <w:r w:rsidR="00702259">
              <w:rPr>
                <w:noProof/>
                <w:webHidden/>
              </w:rPr>
              <w:instrText xml:space="preserve"> PAGEREF _Toc113467859 \h </w:instrText>
            </w:r>
            <w:r w:rsidR="00702259">
              <w:rPr>
                <w:noProof/>
                <w:webHidden/>
              </w:rPr>
            </w:r>
            <w:r w:rsidR="00702259">
              <w:rPr>
                <w:noProof/>
                <w:webHidden/>
              </w:rPr>
              <w:fldChar w:fldCharType="separate"/>
            </w:r>
            <w:r w:rsidR="00754745">
              <w:rPr>
                <w:noProof/>
                <w:webHidden/>
              </w:rPr>
              <w:t>5</w:t>
            </w:r>
            <w:r w:rsidR="00702259">
              <w:rPr>
                <w:noProof/>
                <w:webHidden/>
              </w:rPr>
              <w:fldChar w:fldCharType="end"/>
            </w:r>
          </w:hyperlink>
        </w:p>
        <w:p w14:paraId="29015F36" w14:textId="519DE58A" w:rsidR="00702259" w:rsidRDefault="003D7EE2">
          <w:pPr>
            <w:pStyle w:val="T2"/>
            <w:tabs>
              <w:tab w:val="left" w:pos="660"/>
              <w:tab w:val="right" w:leader="dot" w:pos="9062"/>
            </w:tabs>
            <w:rPr>
              <w:rFonts w:eastAsiaTheme="minorEastAsia"/>
              <w:noProof/>
              <w:lang w:eastAsia="tr-TR"/>
            </w:rPr>
          </w:pPr>
          <w:hyperlink w:anchor="_Toc113467860" w:history="1">
            <w:r w:rsidR="00702259" w:rsidRPr="00681ED7">
              <w:rPr>
                <w:rStyle w:val="Kpr"/>
                <w:noProof/>
              </w:rPr>
              <w:t>7.</w:t>
            </w:r>
            <w:r w:rsidR="00702259">
              <w:rPr>
                <w:rFonts w:eastAsiaTheme="minorEastAsia"/>
                <w:noProof/>
                <w:lang w:eastAsia="tr-TR"/>
              </w:rPr>
              <w:tab/>
            </w:r>
            <w:r w:rsidR="00702259" w:rsidRPr="00681ED7">
              <w:rPr>
                <w:rStyle w:val="Kpr"/>
                <w:noProof/>
              </w:rPr>
              <w:t>TEKLİFLERİN GEÇERLİLİK SÜRESİ</w:t>
            </w:r>
            <w:r w:rsidR="00702259">
              <w:rPr>
                <w:noProof/>
                <w:webHidden/>
              </w:rPr>
              <w:tab/>
            </w:r>
            <w:r w:rsidR="00702259">
              <w:rPr>
                <w:noProof/>
                <w:webHidden/>
              </w:rPr>
              <w:fldChar w:fldCharType="begin"/>
            </w:r>
            <w:r w:rsidR="00702259">
              <w:rPr>
                <w:noProof/>
                <w:webHidden/>
              </w:rPr>
              <w:instrText xml:space="preserve"> PAGEREF _Toc113467860 \h </w:instrText>
            </w:r>
            <w:r w:rsidR="00702259">
              <w:rPr>
                <w:noProof/>
                <w:webHidden/>
              </w:rPr>
            </w:r>
            <w:r w:rsidR="00702259">
              <w:rPr>
                <w:noProof/>
                <w:webHidden/>
              </w:rPr>
              <w:fldChar w:fldCharType="separate"/>
            </w:r>
            <w:r w:rsidR="00754745">
              <w:rPr>
                <w:noProof/>
                <w:webHidden/>
              </w:rPr>
              <w:t>5</w:t>
            </w:r>
            <w:r w:rsidR="00702259">
              <w:rPr>
                <w:noProof/>
                <w:webHidden/>
              </w:rPr>
              <w:fldChar w:fldCharType="end"/>
            </w:r>
          </w:hyperlink>
        </w:p>
        <w:p w14:paraId="34AE74AF" w14:textId="723D5C95" w:rsidR="00702259" w:rsidRDefault="003D7EE2">
          <w:pPr>
            <w:pStyle w:val="T2"/>
            <w:tabs>
              <w:tab w:val="left" w:pos="660"/>
              <w:tab w:val="right" w:leader="dot" w:pos="9062"/>
            </w:tabs>
            <w:rPr>
              <w:rFonts w:eastAsiaTheme="minorEastAsia"/>
              <w:noProof/>
              <w:lang w:eastAsia="tr-TR"/>
            </w:rPr>
          </w:pPr>
          <w:hyperlink w:anchor="_Toc113467861" w:history="1">
            <w:r w:rsidR="00702259" w:rsidRPr="00681ED7">
              <w:rPr>
                <w:rStyle w:val="Kpr"/>
                <w:noProof/>
              </w:rPr>
              <w:t>8.</w:t>
            </w:r>
            <w:r w:rsidR="00702259">
              <w:rPr>
                <w:rFonts w:eastAsiaTheme="minorEastAsia"/>
                <w:noProof/>
                <w:lang w:eastAsia="tr-TR"/>
              </w:rPr>
              <w:tab/>
            </w:r>
            <w:r w:rsidR="00702259" w:rsidRPr="00681ED7">
              <w:rPr>
                <w:rStyle w:val="Kpr"/>
                <w:noProof/>
              </w:rPr>
              <w:t>TEKLİFE DÂHİL OLAN MASRAFLAR</w:t>
            </w:r>
            <w:r w:rsidR="00702259">
              <w:rPr>
                <w:noProof/>
                <w:webHidden/>
              </w:rPr>
              <w:tab/>
            </w:r>
            <w:r w:rsidR="00702259">
              <w:rPr>
                <w:noProof/>
                <w:webHidden/>
              </w:rPr>
              <w:fldChar w:fldCharType="begin"/>
            </w:r>
            <w:r w:rsidR="00702259">
              <w:rPr>
                <w:noProof/>
                <w:webHidden/>
              </w:rPr>
              <w:instrText xml:space="preserve"> PAGEREF _Toc113467861 \h </w:instrText>
            </w:r>
            <w:r w:rsidR="00702259">
              <w:rPr>
                <w:noProof/>
                <w:webHidden/>
              </w:rPr>
            </w:r>
            <w:r w:rsidR="00702259">
              <w:rPr>
                <w:noProof/>
                <w:webHidden/>
              </w:rPr>
              <w:fldChar w:fldCharType="separate"/>
            </w:r>
            <w:r w:rsidR="00754745">
              <w:rPr>
                <w:noProof/>
                <w:webHidden/>
              </w:rPr>
              <w:t>5</w:t>
            </w:r>
            <w:r w:rsidR="00702259">
              <w:rPr>
                <w:noProof/>
                <w:webHidden/>
              </w:rPr>
              <w:fldChar w:fldCharType="end"/>
            </w:r>
          </w:hyperlink>
        </w:p>
        <w:p w14:paraId="23BF1DCA" w14:textId="58AB6CC2" w:rsidR="00702259" w:rsidRDefault="003D7EE2">
          <w:pPr>
            <w:pStyle w:val="T2"/>
            <w:tabs>
              <w:tab w:val="left" w:pos="660"/>
              <w:tab w:val="right" w:leader="dot" w:pos="9062"/>
            </w:tabs>
            <w:rPr>
              <w:rFonts w:eastAsiaTheme="minorEastAsia"/>
              <w:noProof/>
              <w:lang w:eastAsia="tr-TR"/>
            </w:rPr>
          </w:pPr>
          <w:hyperlink w:anchor="_Toc113467862" w:history="1">
            <w:r w:rsidR="00702259" w:rsidRPr="00681ED7">
              <w:rPr>
                <w:rStyle w:val="Kpr"/>
                <w:noProof/>
              </w:rPr>
              <w:t>9.</w:t>
            </w:r>
            <w:r w:rsidR="00702259">
              <w:rPr>
                <w:rFonts w:eastAsiaTheme="minorEastAsia"/>
                <w:noProof/>
                <w:lang w:eastAsia="tr-TR"/>
              </w:rPr>
              <w:tab/>
            </w:r>
            <w:r w:rsidR="00702259" w:rsidRPr="00681ED7">
              <w:rPr>
                <w:rStyle w:val="Kpr"/>
                <w:noProof/>
              </w:rPr>
              <w:t>TEKLİFLERİN ALINMASI VE AÇILMASI</w:t>
            </w:r>
            <w:r w:rsidR="00702259">
              <w:rPr>
                <w:noProof/>
                <w:webHidden/>
              </w:rPr>
              <w:tab/>
            </w:r>
            <w:r w:rsidR="00702259">
              <w:rPr>
                <w:noProof/>
                <w:webHidden/>
              </w:rPr>
              <w:fldChar w:fldCharType="begin"/>
            </w:r>
            <w:r w:rsidR="00702259">
              <w:rPr>
                <w:noProof/>
                <w:webHidden/>
              </w:rPr>
              <w:instrText xml:space="preserve"> PAGEREF _Toc113467862 \h </w:instrText>
            </w:r>
            <w:r w:rsidR="00702259">
              <w:rPr>
                <w:noProof/>
                <w:webHidden/>
              </w:rPr>
            </w:r>
            <w:r w:rsidR="00702259">
              <w:rPr>
                <w:noProof/>
                <w:webHidden/>
              </w:rPr>
              <w:fldChar w:fldCharType="separate"/>
            </w:r>
            <w:r w:rsidR="00754745">
              <w:rPr>
                <w:noProof/>
                <w:webHidden/>
              </w:rPr>
              <w:t>5</w:t>
            </w:r>
            <w:r w:rsidR="00702259">
              <w:rPr>
                <w:noProof/>
                <w:webHidden/>
              </w:rPr>
              <w:fldChar w:fldCharType="end"/>
            </w:r>
          </w:hyperlink>
        </w:p>
        <w:p w14:paraId="75E69B68" w14:textId="77F0EC14" w:rsidR="00702259" w:rsidRDefault="003D7EE2">
          <w:pPr>
            <w:pStyle w:val="T2"/>
            <w:tabs>
              <w:tab w:val="left" w:pos="880"/>
              <w:tab w:val="right" w:leader="dot" w:pos="9062"/>
            </w:tabs>
            <w:rPr>
              <w:rFonts w:eastAsiaTheme="minorEastAsia"/>
              <w:noProof/>
              <w:lang w:eastAsia="tr-TR"/>
            </w:rPr>
          </w:pPr>
          <w:hyperlink w:anchor="_Toc113467863" w:history="1">
            <w:r w:rsidR="00702259" w:rsidRPr="00681ED7">
              <w:rPr>
                <w:rStyle w:val="Kpr"/>
                <w:noProof/>
              </w:rPr>
              <w:t>10.</w:t>
            </w:r>
            <w:r w:rsidR="00702259">
              <w:rPr>
                <w:rFonts w:eastAsiaTheme="minorEastAsia"/>
                <w:noProof/>
                <w:lang w:eastAsia="tr-TR"/>
              </w:rPr>
              <w:tab/>
            </w:r>
            <w:r w:rsidR="00702259" w:rsidRPr="00681ED7">
              <w:rPr>
                <w:rStyle w:val="Kpr"/>
                <w:noProof/>
              </w:rPr>
              <w:t>BÜTÜN TEKLİFLERİN REDDEDİLMESİ VE İHALENİN İPTAL EDİLMESİNDE İDARENİN SERBESTLİĞİ</w:t>
            </w:r>
            <w:r w:rsidR="00702259">
              <w:rPr>
                <w:noProof/>
                <w:webHidden/>
              </w:rPr>
              <w:tab/>
            </w:r>
            <w:r w:rsidR="00702259">
              <w:rPr>
                <w:noProof/>
                <w:webHidden/>
              </w:rPr>
              <w:fldChar w:fldCharType="begin"/>
            </w:r>
            <w:r w:rsidR="00702259">
              <w:rPr>
                <w:noProof/>
                <w:webHidden/>
              </w:rPr>
              <w:instrText xml:space="preserve"> PAGEREF _Toc113467863 \h </w:instrText>
            </w:r>
            <w:r w:rsidR="00702259">
              <w:rPr>
                <w:noProof/>
                <w:webHidden/>
              </w:rPr>
            </w:r>
            <w:r w:rsidR="00702259">
              <w:rPr>
                <w:noProof/>
                <w:webHidden/>
              </w:rPr>
              <w:fldChar w:fldCharType="separate"/>
            </w:r>
            <w:r w:rsidR="00754745">
              <w:rPr>
                <w:noProof/>
                <w:webHidden/>
              </w:rPr>
              <w:t>6</w:t>
            </w:r>
            <w:r w:rsidR="00702259">
              <w:rPr>
                <w:noProof/>
                <w:webHidden/>
              </w:rPr>
              <w:fldChar w:fldCharType="end"/>
            </w:r>
          </w:hyperlink>
        </w:p>
        <w:p w14:paraId="2AE4DA7F" w14:textId="6FC30A07" w:rsidR="00702259" w:rsidRDefault="003D7EE2">
          <w:pPr>
            <w:pStyle w:val="T2"/>
            <w:tabs>
              <w:tab w:val="left" w:pos="880"/>
              <w:tab w:val="right" w:leader="dot" w:pos="9062"/>
            </w:tabs>
            <w:rPr>
              <w:rFonts w:eastAsiaTheme="minorEastAsia"/>
              <w:noProof/>
              <w:lang w:eastAsia="tr-TR"/>
            </w:rPr>
          </w:pPr>
          <w:hyperlink w:anchor="_Toc113467864" w:history="1">
            <w:r w:rsidR="00702259" w:rsidRPr="00681ED7">
              <w:rPr>
                <w:rStyle w:val="Kpr"/>
                <w:noProof/>
              </w:rPr>
              <w:t>11.</w:t>
            </w:r>
            <w:r w:rsidR="00702259">
              <w:rPr>
                <w:rFonts w:eastAsiaTheme="minorEastAsia"/>
                <w:noProof/>
                <w:lang w:eastAsia="tr-TR"/>
              </w:rPr>
              <w:tab/>
            </w:r>
            <w:r w:rsidR="00702259" w:rsidRPr="00681ED7">
              <w:rPr>
                <w:rStyle w:val="Kpr"/>
                <w:noProof/>
              </w:rPr>
              <w:t>İHALENİN KARARA BAĞLANMASI</w:t>
            </w:r>
            <w:r w:rsidR="00702259">
              <w:rPr>
                <w:noProof/>
                <w:webHidden/>
              </w:rPr>
              <w:tab/>
            </w:r>
            <w:r w:rsidR="00702259">
              <w:rPr>
                <w:noProof/>
                <w:webHidden/>
              </w:rPr>
              <w:fldChar w:fldCharType="begin"/>
            </w:r>
            <w:r w:rsidR="00702259">
              <w:rPr>
                <w:noProof/>
                <w:webHidden/>
              </w:rPr>
              <w:instrText xml:space="preserve"> PAGEREF _Toc113467864 \h </w:instrText>
            </w:r>
            <w:r w:rsidR="00702259">
              <w:rPr>
                <w:noProof/>
                <w:webHidden/>
              </w:rPr>
            </w:r>
            <w:r w:rsidR="00702259">
              <w:rPr>
                <w:noProof/>
                <w:webHidden/>
              </w:rPr>
              <w:fldChar w:fldCharType="separate"/>
            </w:r>
            <w:r w:rsidR="00754745">
              <w:rPr>
                <w:noProof/>
                <w:webHidden/>
              </w:rPr>
              <w:t>6</w:t>
            </w:r>
            <w:r w:rsidR="00702259">
              <w:rPr>
                <w:noProof/>
                <w:webHidden/>
              </w:rPr>
              <w:fldChar w:fldCharType="end"/>
            </w:r>
          </w:hyperlink>
        </w:p>
        <w:p w14:paraId="289EFB67" w14:textId="38AAB17B" w:rsidR="00702259" w:rsidRDefault="003D7EE2">
          <w:pPr>
            <w:pStyle w:val="T2"/>
            <w:tabs>
              <w:tab w:val="left" w:pos="880"/>
              <w:tab w:val="right" w:leader="dot" w:pos="9062"/>
            </w:tabs>
            <w:rPr>
              <w:rFonts w:eastAsiaTheme="minorEastAsia"/>
              <w:noProof/>
              <w:lang w:eastAsia="tr-TR"/>
            </w:rPr>
          </w:pPr>
          <w:hyperlink w:anchor="_Toc113467865" w:history="1">
            <w:r w:rsidR="00702259" w:rsidRPr="00681ED7">
              <w:rPr>
                <w:rStyle w:val="Kpr"/>
                <w:noProof/>
              </w:rPr>
              <w:t>12.</w:t>
            </w:r>
            <w:r w:rsidR="00702259">
              <w:rPr>
                <w:rFonts w:eastAsiaTheme="minorEastAsia"/>
                <w:noProof/>
                <w:lang w:eastAsia="tr-TR"/>
              </w:rPr>
              <w:tab/>
            </w:r>
            <w:r w:rsidR="00702259" w:rsidRPr="00681ED7">
              <w:rPr>
                <w:rStyle w:val="Kpr"/>
                <w:noProof/>
              </w:rPr>
              <w:t>KESİN TEMİNAT ve KESİN TEMİNAT OLARAK KABUL EDİLECEK DEĞER</w:t>
            </w:r>
            <w:r w:rsidR="00702259">
              <w:rPr>
                <w:noProof/>
                <w:webHidden/>
              </w:rPr>
              <w:tab/>
            </w:r>
            <w:r w:rsidR="00702259">
              <w:rPr>
                <w:noProof/>
                <w:webHidden/>
              </w:rPr>
              <w:fldChar w:fldCharType="begin"/>
            </w:r>
            <w:r w:rsidR="00702259">
              <w:rPr>
                <w:noProof/>
                <w:webHidden/>
              </w:rPr>
              <w:instrText xml:space="preserve"> PAGEREF _Toc113467865 \h </w:instrText>
            </w:r>
            <w:r w:rsidR="00702259">
              <w:rPr>
                <w:noProof/>
                <w:webHidden/>
              </w:rPr>
            </w:r>
            <w:r w:rsidR="00702259">
              <w:rPr>
                <w:noProof/>
                <w:webHidden/>
              </w:rPr>
              <w:fldChar w:fldCharType="separate"/>
            </w:r>
            <w:r w:rsidR="00754745">
              <w:rPr>
                <w:noProof/>
                <w:webHidden/>
              </w:rPr>
              <w:t>6</w:t>
            </w:r>
            <w:r w:rsidR="00702259">
              <w:rPr>
                <w:noProof/>
                <w:webHidden/>
              </w:rPr>
              <w:fldChar w:fldCharType="end"/>
            </w:r>
          </w:hyperlink>
        </w:p>
        <w:p w14:paraId="761F59E8" w14:textId="2A843700" w:rsidR="00702259" w:rsidRDefault="003D7EE2">
          <w:pPr>
            <w:pStyle w:val="T2"/>
            <w:tabs>
              <w:tab w:val="left" w:pos="880"/>
              <w:tab w:val="right" w:leader="dot" w:pos="9062"/>
            </w:tabs>
            <w:rPr>
              <w:rFonts w:eastAsiaTheme="minorEastAsia"/>
              <w:noProof/>
              <w:lang w:eastAsia="tr-TR"/>
            </w:rPr>
          </w:pPr>
          <w:hyperlink w:anchor="_Toc113467866" w:history="1">
            <w:r w:rsidR="00702259" w:rsidRPr="00681ED7">
              <w:rPr>
                <w:rStyle w:val="Kpr"/>
                <w:noProof/>
              </w:rPr>
              <w:t>13.</w:t>
            </w:r>
            <w:r w:rsidR="00702259">
              <w:rPr>
                <w:rFonts w:eastAsiaTheme="minorEastAsia"/>
                <w:noProof/>
                <w:lang w:eastAsia="tr-TR"/>
              </w:rPr>
              <w:tab/>
            </w:r>
            <w:r w:rsidR="00702259" w:rsidRPr="00681ED7">
              <w:rPr>
                <w:rStyle w:val="Kpr"/>
                <w:noProof/>
              </w:rPr>
              <w:t>SÖZLEŞMEYE DAVET ve İHALENİN SÖZLEŞMEYE BAĞLANMASI</w:t>
            </w:r>
            <w:r w:rsidR="00702259">
              <w:rPr>
                <w:noProof/>
                <w:webHidden/>
              </w:rPr>
              <w:tab/>
            </w:r>
            <w:r w:rsidR="00702259">
              <w:rPr>
                <w:noProof/>
                <w:webHidden/>
              </w:rPr>
              <w:fldChar w:fldCharType="begin"/>
            </w:r>
            <w:r w:rsidR="00702259">
              <w:rPr>
                <w:noProof/>
                <w:webHidden/>
              </w:rPr>
              <w:instrText xml:space="preserve"> PAGEREF _Toc113467866 \h </w:instrText>
            </w:r>
            <w:r w:rsidR="00702259">
              <w:rPr>
                <w:noProof/>
                <w:webHidden/>
              </w:rPr>
            </w:r>
            <w:r w:rsidR="00702259">
              <w:rPr>
                <w:noProof/>
                <w:webHidden/>
              </w:rPr>
              <w:fldChar w:fldCharType="separate"/>
            </w:r>
            <w:r w:rsidR="00754745">
              <w:rPr>
                <w:noProof/>
                <w:webHidden/>
              </w:rPr>
              <w:t>6</w:t>
            </w:r>
            <w:r w:rsidR="00702259">
              <w:rPr>
                <w:noProof/>
                <w:webHidden/>
              </w:rPr>
              <w:fldChar w:fldCharType="end"/>
            </w:r>
          </w:hyperlink>
        </w:p>
        <w:p w14:paraId="2BC92207" w14:textId="5E63EEAE" w:rsidR="00702259" w:rsidRDefault="003D7EE2">
          <w:pPr>
            <w:pStyle w:val="T2"/>
            <w:tabs>
              <w:tab w:val="left" w:pos="880"/>
              <w:tab w:val="right" w:leader="dot" w:pos="9062"/>
            </w:tabs>
            <w:rPr>
              <w:rFonts w:eastAsiaTheme="minorEastAsia"/>
              <w:noProof/>
              <w:lang w:eastAsia="tr-TR"/>
            </w:rPr>
          </w:pPr>
          <w:hyperlink w:anchor="_Toc113467867" w:history="1">
            <w:r w:rsidR="00702259" w:rsidRPr="00681ED7">
              <w:rPr>
                <w:rStyle w:val="Kpr"/>
                <w:noProof/>
              </w:rPr>
              <w:t>14.</w:t>
            </w:r>
            <w:r w:rsidR="00702259">
              <w:rPr>
                <w:rFonts w:eastAsiaTheme="minorEastAsia"/>
                <w:noProof/>
                <w:lang w:eastAsia="tr-TR"/>
              </w:rPr>
              <w:tab/>
            </w:r>
            <w:r w:rsidR="00702259" w:rsidRPr="00681ED7">
              <w:rPr>
                <w:rStyle w:val="Kpr"/>
                <w:noProof/>
              </w:rPr>
              <w:t>TARAFLARIN YÜKÜMLÜLÜKLERİ</w:t>
            </w:r>
            <w:r w:rsidR="00702259">
              <w:rPr>
                <w:noProof/>
                <w:webHidden/>
              </w:rPr>
              <w:tab/>
            </w:r>
            <w:r w:rsidR="00702259">
              <w:rPr>
                <w:noProof/>
                <w:webHidden/>
              </w:rPr>
              <w:fldChar w:fldCharType="begin"/>
            </w:r>
            <w:r w:rsidR="00702259">
              <w:rPr>
                <w:noProof/>
                <w:webHidden/>
              </w:rPr>
              <w:instrText xml:space="preserve"> PAGEREF _Toc113467867 \h </w:instrText>
            </w:r>
            <w:r w:rsidR="00702259">
              <w:rPr>
                <w:noProof/>
                <w:webHidden/>
              </w:rPr>
            </w:r>
            <w:r w:rsidR="00702259">
              <w:rPr>
                <w:noProof/>
                <w:webHidden/>
              </w:rPr>
              <w:fldChar w:fldCharType="separate"/>
            </w:r>
            <w:r w:rsidR="00754745">
              <w:rPr>
                <w:noProof/>
                <w:webHidden/>
              </w:rPr>
              <w:t>7</w:t>
            </w:r>
            <w:r w:rsidR="00702259">
              <w:rPr>
                <w:noProof/>
                <w:webHidden/>
              </w:rPr>
              <w:fldChar w:fldCharType="end"/>
            </w:r>
          </w:hyperlink>
        </w:p>
        <w:p w14:paraId="5E2B2D0D" w14:textId="38CE2A61" w:rsidR="00702259" w:rsidRDefault="003D7EE2">
          <w:pPr>
            <w:pStyle w:val="T2"/>
            <w:tabs>
              <w:tab w:val="left" w:pos="880"/>
              <w:tab w:val="right" w:leader="dot" w:pos="9062"/>
            </w:tabs>
            <w:rPr>
              <w:rFonts w:eastAsiaTheme="minorEastAsia"/>
              <w:noProof/>
              <w:lang w:eastAsia="tr-TR"/>
            </w:rPr>
          </w:pPr>
          <w:hyperlink w:anchor="_Toc113467868" w:history="1">
            <w:r w:rsidR="00702259" w:rsidRPr="00681ED7">
              <w:rPr>
                <w:rStyle w:val="Kpr"/>
                <w:noProof/>
              </w:rPr>
              <w:t>15.</w:t>
            </w:r>
            <w:r w:rsidR="00702259">
              <w:rPr>
                <w:rFonts w:eastAsiaTheme="minorEastAsia"/>
                <w:noProof/>
                <w:lang w:eastAsia="tr-TR"/>
              </w:rPr>
              <w:tab/>
            </w:r>
            <w:r w:rsidR="00702259" w:rsidRPr="00681ED7">
              <w:rPr>
                <w:rStyle w:val="Kpr"/>
                <w:noProof/>
              </w:rPr>
              <w:t>FESİH VE DEVİR</w:t>
            </w:r>
            <w:r w:rsidR="00702259">
              <w:rPr>
                <w:noProof/>
                <w:webHidden/>
              </w:rPr>
              <w:tab/>
            </w:r>
            <w:r w:rsidR="00702259">
              <w:rPr>
                <w:noProof/>
                <w:webHidden/>
              </w:rPr>
              <w:fldChar w:fldCharType="begin"/>
            </w:r>
            <w:r w:rsidR="00702259">
              <w:rPr>
                <w:noProof/>
                <w:webHidden/>
              </w:rPr>
              <w:instrText xml:space="preserve"> PAGEREF _Toc113467868 \h </w:instrText>
            </w:r>
            <w:r w:rsidR="00702259">
              <w:rPr>
                <w:noProof/>
                <w:webHidden/>
              </w:rPr>
            </w:r>
            <w:r w:rsidR="00702259">
              <w:rPr>
                <w:noProof/>
                <w:webHidden/>
              </w:rPr>
              <w:fldChar w:fldCharType="separate"/>
            </w:r>
            <w:r w:rsidR="00754745">
              <w:rPr>
                <w:noProof/>
                <w:webHidden/>
              </w:rPr>
              <w:t>8</w:t>
            </w:r>
            <w:r w:rsidR="00702259">
              <w:rPr>
                <w:noProof/>
                <w:webHidden/>
              </w:rPr>
              <w:fldChar w:fldCharType="end"/>
            </w:r>
          </w:hyperlink>
        </w:p>
        <w:p w14:paraId="396C22A4" w14:textId="2B2B0FB4" w:rsidR="00702259" w:rsidRDefault="003D7EE2">
          <w:pPr>
            <w:pStyle w:val="T2"/>
            <w:tabs>
              <w:tab w:val="left" w:pos="880"/>
              <w:tab w:val="right" w:leader="dot" w:pos="9062"/>
            </w:tabs>
            <w:rPr>
              <w:rFonts w:eastAsiaTheme="minorEastAsia"/>
              <w:noProof/>
              <w:lang w:eastAsia="tr-TR"/>
            </w:rPr>
          </w:pPr>
          <w:hyperlink w:anchor="_Toc113467869" w:history="1">
            <w:r w:rsidR="00702259" w:rsidRPr="00681ED7">
              <w:rPr>
                <w:rStyle w:val="Kpr"/>
                <w:noProof/>
              </w:rPr>
              <w:t>16</w:t>
            </w:r>
            <w:r w:rsidR="00702259">
              <w:rPr>
                <w:rFonts w:eastAsiaTheme="minorEastAsia"/>
                <w:noProof/>
                <w:lang w:eastAsia="tr-TR"/>
              </w:rPr>
              <w:tab/>
            </w:r>
            <w:r w:rsidR="00702259" w:rsidRPr="00681ED7">
              <w:rPr>
                <w:rStyle w:val="Kpr"/>
                <w:noProof/>
              </w:rPr>
              <w:t>SÖZLEŞME SÜRESİ ve SÜRE UZATIMI</w:t>
            </w:r>
            <w:r w:rsidR="00702259">
              <w:rPr>
                <w:noProof/>
                <w:webHidden/>
              </w:rPr>
              <w:tab/>
            </w:r>
            <w:r w:rsidR="00702259">
              <w:rPr>
                <w:noProof/>
                <w:webHidden/>
              </w:rPr>
              <w:fldChar w:fldCharType="begin"/>
            </w:r>
            <w:r w:rsidR="00702259">
              <w:rPr>
                <w:noProof/>
                <w:webHidden/>
              </w:rPr>
              <w:instrText xml:space="preserve"> PAGEREF _Toc113467869 \h </w:instrText>
            </w:r>
            <w:r w:rsidR="00702259">
              <w:rPr>
                <w:noProof/>
                <w:webHidden/>
              </w:rPr>
            </w:r>
            <w:r w:rsidR="00702259">
              <w:rPr>
                <w:noProof/>
                <w:webHidden/>
              </w:rPr>
              <w:fldChar w:fldCharType="separate"/>
            </w:r>
            <w:r w:rsidR="00754745">
              <w:rPr>
                <w:noProof/>
                <w:webHidden/>
              </w:rPr>
              <w:t>9</w:t>
            </w:r>
            <w:r w:rsidR="00702259">
              <w:rPr>
                <w:noProof/>
                <w:webHidden/>
              </w:rPr>
              <w:fldChar w:fldCharType="end"/>
            </w:r>
          </w:hyperlink>
        </w:p>
        <w:p w14:paraId="0479BC08" w14:textId="40D84195" w:rsidR="00702259" w:rsidRDefault="003D7EE2">
          <w:pPr>
            <w:pStyle w:val="T2"/>
            <w:tabs>
              <w:tab w:val="left" w:pos="880"/>
              <w:tab w:val="right" w:leader="dot" w:pos="9062"/>
            </w:tabs>
            <w:rPr>
              <w:rFonts w:eastAsiaTheme="minorEastAsia"/>
              <w:noProof/>
              <w:lang w:eastAsia="tr-TR"/>
            </w:rPr>
          </w:pPr>
          <w:hyperlink w:anchor="_Toc113467870" w:history="1">
            <w:r w:rsidR="00702259" w:rsidRPr="00681ED7">
              <w:rPr>
                <w:rStyle w:val="Kpr"/>
                <w:noProof/>
              </w:rPr>
              <w:t>17</w:t>
            </w:r>
            <w:r w:rsidR="00702259">
              <w:rPr>
                <w:rFonts w:eastAsiaTheme="minorEastAsia"/>
                <w:noProof/>
                <w:lang w:eastAsia="tr-TR"/>
              </w:rPr>
              <w:tab/>
            </w:r>
            <w:r w:rsidR="00702259" w:rsidRPr="00681ED7">
              <w:rPr>
                <w:rStyle w:val="Kpr"/>
                <w:noProof/>
              </w:rPr>
              <w:t>İSTEKLİNİN SORUMLULUĞU</w:t>
            </w:r>
            <w:r w:rsidR="00702259">
              <w:rPr>
                <w:noProof/>
                <w:webHidden/>
              </w:rPr>
              <w:tab/>
            </w:r>
            <w:r w:rsidR="00702259">
              <w:rPr>
                <w:noProof/>
                <w:webHidden/>
              </w:rPr>
              <w:fldChar w:fldCharType="begin"/>
            </w:r>
            <w:r w:rsidR="00702259">
              <w:rPr>
                <w:noProof/>
                <w:webHidden/>
              </w:rPr>
              <w:instrText xml:space="preserve"> PAGEREF _Toc113467870 \h </w:instrText>
            </w:r>
            <w:r w:rsidR="00702259">
              <w:rPr>
                <w:noProof/>
                <w:webHidden/>
              </w:rPr>
            </w:r>
            <w:r w:rsidR="00702259">
              <w:rPr>
                <w:noProof/>
                <w:webHidden/>
              </w:rPr>
              <w:fldChar w:fldCharType="separate"/>
            </w:r>
            <w:r w:rsidR="00754745">
              <w:rPr>
                <w:noProof/>
                <w:webHidden/>
              </w:rPr>
              <w:t>9</w:t>
            </w:r>
            <w:r w:rsidR="00702259">
              <w:rPr>
                <w:noProof/>
                <w:webHidden/>
              </w:rPr>
              <w:fldChar w:fldCharType="end"/>
            </w:r>
          </w:hyperlink>
        </w:p>
        <w:p w14:paraId="4D2F3933" w14:textId="3EA65254" w:rsidR="00702259" w:rsidRDefault="003D7EE2">
          <w:pPr>
            <w:pStyle w:val="T2"/>
            <w:tabs>
              <w:tab w:val="left" w:pos="880"/>
              <w:tab w:val="right" w:leader="dot" w:pos="9062"/>
            </w:tabs>
            <w:rPr>
              <w:rFonts w:eastAsiaTheme="minorEastAsia"/>
              <w:noProof/>
              <w:lang w:eastAsia="tr-TR"/>
            </w:rPr>
          </w:pPr>
          <w:hyperlink w:anchor="_Toc113467871" w:history="1">
            <w:r w:rsidR="00702259" w:rsidRPr="00681ED7">
              <w:rPr>
                <w:rStyle w:val="Kpr"/>
                <w:noProof/>
              </w:rPr>
              <w:t>18</w:t>
            </w:r>
            <w:r w:rsidR="00702259">
              <w:rPr>
                <w:rFonts w:eastAsiaTheme="minorEastAsia"/>
                <w:noProof/>
                <w:lang w:eastAsia="tr-TR"/>
              </w:rPr>
              <w:tab/>
            </w:r>
            <w:r w:rsidR="00702259" w:rsidRPr="00681ED7">
              <w:rPr>
                <w:rStyle w:val="Kpr"/>
                <w:noProof/>
              </w:rPr>
              <w:t>CEZAİ ŞART</w:t>
            </w:r>
            <w:r w:rsidR="00702259">
              <w:rPr>
                <w:noProof/>
                <w:webHidden/>
              </w:rPr>
              <w:tab/>
            </w:r>
            <w:r w:rsidR="00702259">
              <w:rPr>
                <w:noProof/>
                <w:webHidden/>
              </w:rPr>
              <w:fldChar w:fldCharType="begin"/>
            </w:r>
            <w:r w:rsidR="00702259">
              <w:rPr>
                <w:noProof/>
                <w:webHidden/>
              </w:rPr>
              <w:instrText xml:space="preserve"> PAGEREF _Toc113467871 \h </w:instrText>
            </w:r>
            <w:r w:rsidR="00702259">
              <w:rPr>
                <w:noProof/>
                <w:webHidden/>
              </w:rPr>
            </w:r>
            <w:r w:rsidR="00702259">
              <w:rPr>
                <w:noProof/>
                <w:webHidden/>
              </w:rPr>
              <w:fldChar w:fldCharType="separate"/>
            </w:r>
            <w:r w:rsidR="00754745">
              <w:rPr>
                <w:noProof/>
                <w:webHidden/>
              </w:rPr>
              <w:t>9</w:t>
            </w:r>
            <w:r w:rsidR="00702259">
              <w:rPr>
                <w:noProof/>
                <w:webHidden/>
              </w:rPr>
              <w:fldChar w:fldCharType="end"/>
            </w:r>
          </w:hyperlink>
        </w:p>
        <w:p w14:paraId="27B23F82" w14:textId="637D2234" w:rsidR="00702259" w:rsidRDefault="003D7EE2">
          <w:pPr>
            <w:pStyle w:val="T2"/>
            <w:tabs>
              <w:tab w:val="left" w:pos="880"/>
              <w:tab w:val="right" w:leader="dot" w:pos="9062"/>
            </w:tabs>
            <w:rPr>
              <w:rFonts w:eastAsiaTheme="minorEastAsia"/>
              <w:noProof/>
              <w:lang w:eastAsia="tr-TR"/>
            </w:rPr>
          </w:pPr>
          <w:hyperlink w:anchor="_Toc113467872" w:history="1">
            <w:r w:rsidR="00702259" w:rsidRPr="00681ED7">
              <w:rPr>
                <w:rStyle w:val="Kpr"/>
                <w:noProof/>
              </w:rPr>
              <w:t>19</w:t>
            </w:r>
            <w:r w:rsidR="00702259">
              <w:rPr>
                <w:rFonts w:eastAsiaTheme="minorEastAsia"/>
                <w:noProof/>
                <w:lang w:eastAsia="tr-TR"/>
              </w:rPr>
              <w:tab/>
            </w:r>
            <w:r w:rsidR="00702259" w:rsidRPr="00681ED7">
              <w:rPr>
                <w:rStyle w:val="Kpr"/>
                <w:noProof/>
              </w:rPr>
              <w:t>MEVZUATA UYGUNLUK</w:t>
            </w:r>
            <w:r w:rsidR="00702259">
              <w:rPr>
                <w:noProof/>
                <w:webHidden/>
              </w:rPr>
              <w:tab/>
            </w:r>
            <w:r w:rsidR="00702259">
              <w:rPr>
                <w:noProof/>
                <w:webHidden/>
              </w:rPr>
              <w:fldChar w:fldCharType="begin"/>
            </w:r>
            <w:r w:rsidR="00702259">
              <w:rPr>
                <w:noProof/>
                <w:webHidden/>
              </w:rPr>
              <w:instrText xml:space="preserve"> PAGEREF _Toc113467872 \h </w:instrText>
            </w:r>
            <w:r w:rsidR="00702259">
              <w:rPr>
                <w:noProof/>
                <w:webHidden/>
              </w:rPr>
            </w:r>
            <w:r w:rsidR="00702259">
              <w:rPr>
                <w:noProof/>
                <w:webHidden/>
              </w:rPr>
              <w:fldChar w:fldCharType="separate"/>
            </w:r>
            <w:r w:rsidR="00754745">
              <w:rPr>
                <w:noProof/>
                <w:webHidden/>
              </w:rPr>
              <w:t>10</w:t>
            </w:r>
            <w:r w:rsidR="00702259">
              <w:rPr>
                <w:noProof/>
                <w:webHidden/>
              </w:rPr>
              <w:fldChar w:fldCharType="end"/>
            </w:r>
          </w:hyperlink>
        </w:p>
        <w:p w14:paraId="7C3B19DE" w14:textId="60AA6E79" w:rsidR="00702259" w:rsidRDefault="003D7EE2">
          <w:pPr>
            <w:pStyle w:val="T2"/>
            <w:tabs>
              <w:tab w:val="left" w:pos="880"/>
              <w:tab w:val="right" w:leader="dot" w:pos="9062"/>
            </w:tabs>
            <w:rPr>
              <w:rFonts w:eastAsiaTheme="minorEastAsia"/>
              <w:noProof/>
              <w:lang w:eastAsia="tr-TR"/>
            </w:rPr>
          </w:pPr>
          <w:hyperlink w:anchor="_Toc113467873" w:history="1">
            <w:r w:rsidR="00702259" w:rsidRPr="00681ED7">
              <w:rPr>
                <w:rStyle w:val="Kpr"/>
                <w:noProof/>
              </w:rPr>
              <w:t>20</w:t>
            </w:r>
            <w:r w:rsidR="00702259">
              <w:rPr>
                <w:rFonts w:eastAsiaTheme="minorEastAsia"/>
                <w:noProof/>
                <w:lang w:eastAsia="tr-TR"/>
              </w:rPr>
              <w:tab/>
            </w:r>
            <w:r w:rsidR="00702259" w:rsidRPr="00681ED7">
              <w:rPr>
                <w:rStyle w:val="Kpr"/>
                <w:noProof/>
              </w:rPr>
              <w:t>GİZLİLİK</w:t>
            </w:r>
            <w:r w:rsidR="00702259">
              <w:rPr>
                <w:noProof/>
                <w:webHidden/>
              </w:rPr>
              <w:tab/>
            </w:r>
            <w:r w:rsidR="00702259">
              <w:rPr>
                <w:noProof/>
                <w:webHidden/>
              </w:rPr>
              <w:fldChar w:fldCharType="begin"/>
            </w:r>
            <w:r w:rsidR="00702259">
              <w:rPr>
                <w:noProof/>
                <w:webHidden/>
              </w:rPr>
              <w:instrText xml:space="preserve"> PAGEREF _Toc113467873 \h </w:instrText>
            </w:r>
            <w:r w:rsidR="00702259">
              <w:rPr>
                <w:noProof/>
                <w:webHidden/>
              </w:rPr>
            </w:r>
            <w:r w:rsidR="00702259">
              <w:rPr>
                <w:noProof/>
                <w:webHidden/>
              </w:rPr>
              <w:fldChar w:fldCharType="separate"/>
            </w:r>
            <w:r w:rsidR="00754745">
              <w:rPr>
                <w:noProof/>
                <w:webHidden/>
              </w:rPr>
              <w:t>10</w:t>
            </w:r>
            <w:r w:rsidR="00702259">
              <w:rPr>
                <w:noProof/>
                <w:webHidden/>
              </w:rPr>
              <w:fldChar w:fldCharType="end"/>
            </w:r>
          </w:hyperlink>
        </w:p>
        <w:p w14:paraId="025C49F8" w14:textId="5C1EF4FA" w:rsidR="00702259" w:rsidRDefault="003D7EE2">
          <w:pPr>
            <w:pStyle w:val="T2"/>
            <w:tabs>
              <w:tab w:val="left" w:pos="880"/>
              <w:tab w:val="right" w:leader="dot" w:pos="9062"/>
            </w:tabs>
            <w:rPr>
              <w:rFonts w:eastAsiaTheme="minorEastAsia"/>
              <w:noProof/>
              <w:lang w:eastAsia="tr-TR"/>
            </w:rPr>
          </w:pPr>
          <w:hyperlink w:anchor="_Toc113467874" w:history="1">
            <w:r w:rsidR="00702259" w:rsidRPr="00681ED7">
              <w:rPr>
                <w:rStyle w:val="Kpr"/>
                <w:noProof/>
              </w:rPr>
              <w:t>21</w:t>
            </w:r>
            <w:r w:rsidR="00702259">
              <w:rPr>
                <w:rFonts w:eastAsiaTheme="minorEastAsia"/>
                <w:noProof/>
                <w:lang w:eastAsia="tr-TR"/>
              </w:rPr>
              <w:tab/>
            </w:r>
            <w:r w:rsidR="00702259" w:rsidRPr="00681ED7">
              <w:rPr>
                <w:rStyle w:val="Kpr"/>
                <w:noProof/>
              </w:rPr>
              <w:t>ANLAŞMAZLIKLARIN ÇÖZÜMÜ</w:t>
            </w:r>
            <w:r w:rsidR="00702259">
              <w:rPr>
                <w:noProof/>
                <w:webHidden/>
              </w:rPr>
              <w:tab/>
            </w:r>
            <w:r w:rsidR="00702259">
              <w:rPr>
                <w:noProof/>
                <w:webHidden/>
              </w:rPr>
              <w:fldChar w:fldCharType="begin"/>
            </w:r>
            <w:r w:rsidR="00702259">
              <w:rPr>
                <w:noProof/>
                <w:webHidden/>
              </w:rPr>
              <w:instrText xml:space="preserve"> PAGEREF _Toc113467874 \h </w:instrText>
            </w:r>
            <w:r w:rsidR="00702259">
              <w:rPr>
                <w:noProof/>
                <w:webHidden/>
              </w:rPr>
            </w:r>
            <w:r w:rsidR="00702259">
              <w:rPr>
                <w:noProof/>
                <w:webHidden/>
              </w:rPr>
              <w:fldChar w:fldCharType="separate"/>
            </w:r>
            <w:r w:rsidR="00754745">
              <w:rPr>
                <w:noProof/>
                <w:webHidden/>
              </w:rPr>
              <w:t>10</w:t>
            </w:r>
            <w:r w:rsidR="00702259">
              <w:rPr>
                <w:noProof/>
                <w:webHidden/>
              </w:rPr>
              <w:fldChar w:fldCharType="end"/>
            </w:r>
          </w:hyperlink>
        </w:p>
        <w:p w14:paraId="298E6D5C" w14:textId="2E20B02E" w:rsidR="00702259" w:rsidRDefault="003D7EE2">
          <w:pPr>
            <w:pStyle w:val="T2"/>
            <w:tabs>
              <w:tab w:val="left" w:pos="880"/>
              <w:tab w:val="right" w:leader="dot" w:pos="9062"/>
            </w:tabs>
            <w:rPr>
              <w:rFonts w:eastAsiaTheme="minorEastAsia"/>
              <w:noProof/>
              <w:lang w:eastAsia="tr-TR"/>
            </w:rPr>
          </w:pPr>
          <w:hyperlink w:anchor="_Toc113467875" w:history="1">
            <w:r w:rsidR="00702259" w:rsidRPr="00681ED7">
              <w:rPr>
                <w:rStyle w:val="Kpr"/>
                <w:noProof/>
              </w:rPr>
              <w:t>22</w:t>
            </w:r>
            <w:r w:rsidR="00702259">
              <w:rPr>
                <w:rFonts w:eastAsiaTheme="minorEastAsia"/>
                <w:noProof/>
                <w:lang w:eastAsia="tr-TR"/>
              </w:rPr>
              <w:tab/>
            </w:r>
            <w:r w:rsidR="00702259" w:rsidRPr="00681ED7">
              <w:rPr>
                <w:rStyle w:val="Kpr"/>
                <w:noProof/>
              </w:rPr>
              <w:t>FİYATLANDIRMA</w:t>
            </w:r>
            <w:r w:rsidR="00702259">
              <w:rPr>
                <w:noProof/>
                <w:webHidden/>
              </w:rPr>
              <w:tab/>
            </w:r>
            <w:r w:rsidR="00702259">
              <w:rPr>
                <w:noProof/>
                <w:webHidden/>
              </w:rPr>
              <w:fldChar w:fldCharType="begin"/>
            </w:r>
            <w:r w:rsidR="00702259">
              <w:rPr>
                <w:noProof/>
                <w:webHidden/>
              </w:rPr>
              <w:instrText xml:space="preserve"> PAGEREF _Toc113467875 \h </w:instrText>
            </w:r>
            <w:r w:rsidR="00702259">
              <w:rPr>
                <w:noProof/>
                <w:webHidden/>
              </w:rPr>
            </w:r>
            <w:r w:rsidR="00702259">
              <w:rPr>
                <w:noProof/>
                <w:webHidden/>
              </w:rPr>
              <w:fldChar w:fldCharType="separate"/>
            </w:r>
            <w:r w:rsidR="00754745">
              <w:rPr>
                <w:noProof/>
                <w:webHidden/>
              </w:rPr>
              <w:t>10</w:t>
            </w:r>
            <w:r w:rsidR="00702259">
              <w:rPr>
                <w:noProof/>
                <w:webHidden/>
              </w:rPr>
              <w:fldChar w:fldCharType="end"/>
            </w:r>
          </w:hyperlink>
        </w:p>
        <w:p w14:paraId="58063A17" w14:textId="0883CFC1" w:rsidR="00702259" w:rsidRDefault="003D7EE2">
          <w:pPr>
            <w:pStyle w:val="T2"/>
            <w:tabs>
              <w:tab w:val="left" w:pos="880"/>
              <w:tab w:val="right" w:leader="dot" w:pos="9062"/>
            </w:tabs>
            <w:rPr>
              <w:rFonts w:eastAsiaTheme="minorEastAsia"/>
              <w:noProof/>
              <w:lang w:eastAsia="tr-TR"/>
            </w:rPr>
          </w:pPr>
          <w:hyperlink w:anchor="_Toc113467876" w:history="1">
            <w:r w:rsidR="00702259" w:rsidRPr="00681ED7">
              <w:rPr>
                <w:rStyle w:val="Kpr"/>
                <w:noProof/>
              </w:rPr>
              <w:t>23</w:t>
            </w:r>
            <w:r w:rsidR="00702259">
              <w:rPr>
                <w:rFonts w:eastAsiaTheme="minorEastAsia"/>
                <w:noProof/>
                <w:lang w:eastAsia="tr-TR"/>
              </w:rPr>
              <w:tab/>
            </w:r>
            <w:r w:rsidR="00702259" w:rsidRPr="00681ED7">
              <w:rPr>
                <w:rStyle w:val="Kpr"/>
                <w:noProof/>
              </w:rPr>
              <w:t>ÖDEME</w:t>
            </w:r>
            <w:r w:rsidR="00702259">
              <w:rPr>
                <w:noProof/>
                <w:webHidden/>
              </w:rPr>
              <w:tab/>
            </w:r>
            <w:r w:rsidR="00702259">
              <w:rPr>
                <w:noProof/>
                <w:webHidden/>
              </w:rPr>
              <w:fldChar w:fldCharType="begin"/>
            </w:r>
            <w:r w:rsidR="00702259">
              <w:rPr>
                <w:noProof/>
                <w:webHidden/>
              </w:rPr>
              <w:instrText xml:space="preserve"> PAGEREF _Toc113467876 \h </w:instrText>
            </w:r>
            <w:r w:rsidR="00702259">
              <w:rPr>
                <w:noProof/>
                <w:webHidden/>
              </w:rPr>
            </w:r>
            <w:r w:rsidR="00702259">
              <w:rPr>
                <w:noProof/>
                <w:webHidden/>
              </w:rPr>
              <w:fldChar w:fldCharType="separate"/>
            </w:r>
            <w:r w:rsidR="00754745">
              <w:rPr>
                <w:noProof/>
                <w:webHidden/>
              </w:rPr>
              <w:t>11</w:t>
            </w:r>
            <w:r w:rsidR="00702259">
              <w:rPr>
                <w:noProof/>
                <w:webHidden/>
              </w:rPr>
              <w:fldChar w:fldCharType="end"/>
            </w:r>
          </w:hyperlink>
        </w:p>
        <w:p w14:paraId="01EF62C5" w14:textId="77777777" w:rsidR="004C0C82" w:rsidRDefault="004C0C82" w:rsidP="004C0C82">
          <w:pPr>
            <w:rPr>
              <w:rFonts w:cstheme="minorHAnsi"/>
              <w:b/>
              <w:sz w:val="24"/>
              <w:szCs w:val="24"/>
            </w:rPr>
          </w:pPr>
          <w:r>
            <w:rPr>
              <w:b/>
              <w:bCs/>
            </w:rPr>
            <w:fldChar w:fldCharType="end"/>
          </w:r>
        </w:p>
      </w:sdtContent>
    </w:sdt>
    <w:p w14:paraId="57ACCDF2" w14:textId="77777777" w:rsidR="004C0C82" w:rsidRDefault="004C0C82">
      <w:pPr>
        <w:rPr>
          <w:rFonts w:cstheme="minorHAnsi"/>
          <w:b/>
          <w:sz w:val="24"/>
          <w:szCs w:val="24"/>
        </w:rPr>
      </w:pPr>
    </w:p>
    <w:p w14:paraId="1B65A778" w14:textId="77777777" w:rsidR="004C0C82" w:rsidRDefault="004C0C82">
      <w:pPr>
        <w:rPr>
          <w:rFonts w:cstheme="minorHAnsi"/>
          <w:b/>
          <w:sz w:val="24"/>
          <w:szCs w:val="24"/>
        </w:rPr>
      </w:pPr>
    </w:p>
    <w:p w14:paraId="25D655F3" w14:textId="77777777" w:rsidR="004C0C82" w:rsidRDefault="004C0C82">
      <w:pPr>
        <w:rPr>
          <w:rFonts w:cstheme="minorHAnsi"/>
          <w:b/>
          <w:sz w:val="24"/>
          <w:szCs w:val="24"/>
        </w:rPr>
      </w:pPr>
    </w:p>
    <w:p w14:paraId="2AAC1D53" w14:textId="77777777" w:rsidR="0070718B" w:rsidRDefault="0070718B"/>
    <w:p w14:paraId="27EDCF06" w14:textId="77777777" w:rsidR="002500B0" w:rsidRDefault="002500B0">
      <w:pPr>
        <w:rPr>
          <w:rFonts w:cstheme="minorHAnsi"/>
          <w:b/>
          <w:sz w:val="24"/>
          <w:szCs w:val="24"/>
          <w:u w:val="single"/>
        </w:rPr>
      </w:pPr>
    </w:p>
    <w:p w14:paraId="692BD2CC" w14:textId="77777777" w:rsidR="002500B0" w:rsidRDefault="002500B0">
      <w:pPr>
        <w:rPr>
          <w:rFonts w:cstheme="minorHAnsi"/>
          <w:b/>
          <w:sz w:val="24"/>
          <w:szCs w:val="24"/>
          <w:u w:val="single"/>
        </w:rPr>
      </w:pPr>
    </w:p>
    <w:p w14:paraId="5142D019" w14:textId="77777777" w:rsidR="002500B0" w:rsidRDefault="002500B0">
      <w:pPr>
        <w:rPr>
          <w:rFonts w:cstheme="minorHAnsi"/>
          <w:b/>
          <w:sz w:val="24"/>
          <w:szCs w:val="24"/>
          <w:u w:val="single"/>
        </w:rPr>
      </w:pPr>
    </w:p>
    <w:p w14:paraId="0B362FD1" w14:textId="77777777" w:rsidR="002500B0" w:rsidRDefault="002500B0">
      <w:pPr>
        <w:rPr>
          <w:rFonts w:cstheme="minorHAnsi"/>
          <w:b/>
          <w:sz w:val="24"/>
          <w:szCs w:val="24"/>
          <w:u w:val="single"/>
        </w:rPr>
      </w:pPr>
    </w:p>
    <w:p w14:paraId="38D52B82" w14:textId="77777777" w:rsidR="002500B0" w:rsidRDefault="002500B0">
      <w:pPr>
        <w:rPr>
          <w:rFonts w:cstheme="minorHAnsi"/>
          <w:b/>
          <w:sz w:val="24"/>
          <w:szCs w:val="24"/>
          <w:u w:val="single"/>
        </w:rPr>
      </w:pPr>
    </w:p>
    <w:p w14:paraId="64F2F81C" w14:textId="77777777" w:rsidR="00702259" w:rsidRDefault="00702259">
      <w:pPr>
        <w:rPr>
          <w:rFonts w:cstheme="minorHAnsi"/>
          <w:b/>
          <w:sz w:val="24"/>
          <w:szCs w:val="24"/>
          <w:u w:val="single"/>
        </w:rPr>
      </w:pPr>
      <w:r>
        <w:rPr>
          <w:rFonts w:cstheme="minorHAnsi"/>
          <w:b/>
          <w:sz w:val="24"/>
          <w:szCs w:val="24"/>
          <w:u w:val="single"/>
        </w:rPr>
        <w:br w:type="page"/>
      </w:r>
    </w:p>
    <w:p w14:paraId="58253ADD" w14:textId="77777777" w:rsidR="002500B0" w:rsidRDefault="002500B0">
      <w:pPr>
        <w:rPr>
          <w:rFonts w:cstheme="minorHAnsi"/>
          <w:b/>
          <w:sz w:val="24"/>
          <w:szCs w:val="24"/>
          <w:u w:val="single"/>
        </w:rPr>
      </w:pPr>
    </w:p>
    <w:p w14:paraId="27501152" w14:textId="77777777" w:rsidR="004C0C82" w:rsidRPr="00D11BB5" w:rsidRDefault="004C0C82" w:rsidP="004C0C82">
      <w:pPr>
        <w:pStyle w:val="Balk2"/>
        <w:numPr>
          <w:ilvl w:val="0"/>
          <w:numId w:val="1"/>
        </w:numPr>
        <w:ind w:left="284"/>
        <w:rPr>
          <w:b w:val="0"/>
        </w:rPr>
      </w:pPr>
      <w:bookmarkStart w:id="1" w:name="_Toc113467854"/>
      <w:r w:rsidRPr="00D11BB5">
        <w:t>TARAFLARIN İSİMLERİ VE TEBLİGAT ADRESLERİ</w:t>
      </w:r>
      <w:bookmarkEnd w:id="1"/>
      <w:r w:rsidRPr="00D11BB5">
        <w:tab/>
      </w:r>
    </w:p>
    <w:p w14:paraId="45B532E2" w14:textId="77777777" w:rsidR="004C0C82" w:rsidRDefault="004C0C82" w:rsidP="004C0C82">
      <w:pPr>
        <w:pStyle w:val="ListeParagraf"/>
        <w:numPr>
          <w:ilvl w:val="1"/>
          <w:numId w:val="1"/>
        </w:numPr>
        <w:ind w:left="709"/>
        <w:jc w:val="both"/>
        <w:rPr>
          <w:rFonts w:cstheme="minorHAnsi"/>
          <w:sz w:val="24"/>
          <w:szCs w:val="24"/>
        </w:rPr>
      </w:pPr>
      <w:r>
        <w:rPr>
          <w:rFonts w:cstheme="minorHAnsi"/>
          <w:sz w:val="24"/>
          <w:szCs w:val="24"/>
        </w:rPr>
        <w:t>İş sahibi</w:t>
      </w:r>
      <w:r w:rsidRPr="00D11BB5">
        <w:rPr>
          <w:rFonts w:cstheme="minorHAnsi"/>
          <w:sz w:val="24"/>
          <w:szCs w:val="24"/>
        </w:rPr>
        <w:t>;</w:t>
      </w:r>
    </w:p>
    <w:p w14:paraId="536DD580" w14:textId="77777777" w:rsidR="004C0C82" w:rsidRDefault="004C0C82" w:rsidP="004C0C82">
      <w:pPr>
        <w:pStyle w:val="ListeParagraf"/>
        <w:numPr>
          <w:ilvl w:val="2"/>
          <w:numId w:val="1"/>
        </w:numPr>
        <w:ind w:left="788"/>
        <w:jc w:val="both"/>
        <w:rPr>
          <w:rFonts w:cstheme="minorHAnsi"/>
          <w:sz w:val="24"/>
          <w:szCs w:val="24"/>
        </w:rPr>
      </w:pPr>
      <w:r w:rsidRPr="002245AB">
        <w:rPr>
          <w:rFonts w:cstheme="minorHAnsi"/>
          <w:sz w:val="24"/>
          <w:szCs w:val="24"/>
        </w:rPr>
        <w:t xml:space="preserve">İstanbul Ticaret Odası </w:t>
      </w:r>
    </w:p>
    <w:p w14:paraId="37A481B1" w14:textId="77777777" w:rsidR="004C0C82" w:rsidRPr="002245AB" w:rsidRDefault="004C0C82" w:rsidP="004C0C82">
      <w:pPr>
        <w:pStyle w:val="ListeParagraf"/>
        <w:ind w:left="1224"/>
        <w:jc w:val="both"/>
        <w:rPr>
          <w:rFonts w:cstheme="minorHAnsi"/>
          <w:sz w:val="24"/>
          <w:szCs w:val="24"/>
        </w:rPr>
      </w:pPr>
      <w:r w:rsidRPr="002245AB">
        <w:rPr>
          <w:rFonts w:cstheme="minorHAnsi"/>
          <w:sz w:val="24"/>
          <w:szCs w:val="24"/>
        </w:rPr>
        <w:t xml:space="preserve">Adres: Reşadiye Cad. 34112 Eminönü-Fatih/İstanbul </w:t>
      </w:r>
    </w:p>
    <w:p w14:paraId="3D10363F" w14:textId="77777777" w:rsidR="004C0C82" w:rsidRPr="00D11BB5" w:rsidRDefault="004C0C82" w:rsidP="004C0C82">
      <w:pPr>
        <w:pStyle w:val="ListeParagraf"/>
        <w:ind w:left="1224"/>
        <w:jc w:val="both"/>
        <w:rPr>
          <w:rFonts w:cstheme="minorHAnsi"/>
          <w:sz w:val="24"/>
          <w:szCs w:val="24"/>
        </w:rPr>
      </w:pPr>
      <w:r w:rsidRPr="00D11BB5">
        <w:rPr>
          <w:rFonts w:cstheme="minorHAnsi"/>
          <w:sz w:val="24"/>
          <w:szCs w:val="24"/>
        </w:rPr>
        <w:t xml:space="preserve">Telefon: </w:t>
      </w:r>
      <w:r>
        <w:rPr>
          <w:rFonts w:cstheme="minorHAnsi"/>
          <w:sz w:val="24"/>
          <w:szCs w:val="24"/>
        </w:rPr>
        <w:t>0</w:t>
      </w:r>
      <w:r w:rsidRPr="00D11BB5">
        <w:rPr>
          <w:rFonts w:cstheme="minorHAnsi"/>
          <w:sz w:val="24"/>
          <w:szCs w:val="24"/>
        </w:rPr>
        <w:t>212 455 63</w:t>
      </w:r>
      <w:r>
        <w:rPr>
          <w:rFonts w:cstheme="minorHAnsi"/>
          <w:sz w:val="24"/>
          <w:szCs w:val="24"/>
        </w:rPr>
        <w:t xml:space="preserve"> </w:t>
      </w:r>
      <w:r w:rsidRPr="00D11BB5">
        <w:rPr>
          <w:rFonts w:cstheme="minorHAnsi"/>
          <w:sz w:val="24"/>
          <w:szCs w:val="24"/>
        </w:rPr>
        <w:t xml:space="preserve">81/ </w:t>
      </w:r>
      <w:r>
        <w:rPr>
          <w:rFonts w:cstheme="minorHAnsi"/>
          <w:sz w:val="24"/>
          <w:szCs w:val="24"/>
        </w:rPr>
        <w:t>0</w:t>
      </w:r>
      <w:r w:rsidRPr="00D11BB5">
        <w:rPr>
          <w:rFonts w:cstheme="minorHAnsi"/>
          <w:sz w:val="24"/>
          <w:szCs w:val="24"/>
        </w:rPr>
        <w:t>530 167 75 38</w:t>
      </w:r>
    </w:p>
    <w:p w14:paraId="31FDEBA6" w14:textId="77777777" w:rsidR="004C0C82" w:rsidRPr="002245AB" w:rsidRDefault="004C0C82" w:rsidP="004C0C82">
      <w:pPr>
        <w:pStyle w:val="ListeParagraf"/>
        <w:ind w:left="1224"/>
        <w:jc w:val="both"/>
        <w:rPr>
          <w:rFonts w:cstheme="minorHAnsi"/>
          <w:sz w:val="24"/>
          <w:szCs w:val="24"/>
        </w:rPr>
      </w:pPr>
      <w:r w:rsidRPr="00D11BB5">
        <w:rPr>
          <w:rFonts w:cstheme="minorHAnsi"/>
          <w:sz w:val="24"/>
          <w:szCs w:val="24"/>
        </w:rPr>
        <w:t xml:space="preserve">Faks: </w:t>
      </w:r>
      <w:r>
        <w:rPr>
          <w:rFonts w:cstheme="minorHAnsi"/>
          <w:sz w:val="24"/>
          <w:szCs w:val="24"/>
        </w:rPr>
        <w:t>0</w:t>
      </w:r>
      <w:r w:rsidRPr="00D11BB5">
        <w:rPr>
          <w:rFonts w:cstheme="minorHAnsi"/>
          <w:sz w:val="24"/>
          <w:szCs w:val="24"/>
        </w:rPr>
        <w:t>212 520 16</w:t>
      </w:r>
      <w:r>
        <w:rPr>
          <w:rFonts w:cstheme="minorHAnsi"/>
          <w:sz w:val="24"/>
          <w:szCs w:val="24"/>
        </w:rPr>
        <w:t xml:space="preserve"> </w:t>
      </w:r>
      <w:r w:rsidRPr="00D11BB5">
        <w:rPr>
          <w:rFonts w:cstheme="minorHAnsi"/>
          <w:sz w:val="24"/>
          <w:szCs w:val="24"/>
        </w:rPr>
        <w:t>56</w:t>
      </w:r>
    </w:p>
    <w:p w14:paraId="75461432" w14:textId="77777777" w:rsidR="004C0C82" w:rsidRDefault="004C0C82" w:rsidP="004C0C82">
      <w:pPr>
        <w:pStyle w:val="ListeParagraf"/>
        <w:numPr>
          <w:ilvl w:val="1"/>
          <w:numId w:val="1"/>
        </w:numPr>
        <w:ind w:left="709"/>
        <w:jc w:val="both"/>
        <w:rPr>
          <w:rFonts w:cstheme="minorHAnsi"/>
          <w:sz w:val="24"/>
          <w:szCs w:val="24"/>
        </w:rPr>
      </w:pPr>
      <w:r>
        <w:rPr>
          <w:rFonts w:cstheme="minorHAnsi"/>
          <w:sz w:val="24"/>
          <w:szCs w:val="24"/>
        </w:rPr>
        <w:t>KISALTMALAR:</w:t>
      </w:r>
    </w:p>
    <w:p w14:paraId="1C81BAA7" w14:textId="77777777"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stanbul Ticaret Odası “İTO” olarak Anılacaktır.</w:t>
      </w:r>
    </w:p>
    <w:p w14:paraId="37E24F24" w14:textId="77777777"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haleye Teklif veren Firmalar “İSTEKLİ” olarak anılacaktır.</w:t>
      </w:r>
    </w:p>
    <w:p w14:paraId="0002F3F2" w14:textId="77777777"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haleyi Alan ve Projeyi üstelenecek firma “YÜKLENİCİ” olarak anılacaktır.</w:t>
      </w:r>
    </w:p>
    <w:p w14:paraId="0C55328E" w14:textId="77777777" w:rsidR="004C0C82" w:rsidRDefault="004C0C82" w:rsidP="004C0C82">
      <w:pPr>
        <w:pStyle w:val="ListeParagraf"/>
        <w:numPr>
          <w:ilvl w:val="1"/>
          <w:numId w:val="1"/>
        </w:numPr>
        <w:ind w:left="709"/>
        <w:jc w:val="both"/>
        <w:rPr>
          <w:rFonts w:cstheme="minorHAnsi"/>
          <w:sz w:val="24"/>
          <w:szCs w:val="24"/>
        </w:rPr>
      </w:pPr>
      <w:r w:rsidRPr="00D11BB5">
        <w:rPr>
          <w:rFonts w:cstheme="minorHAnsi"/>
          <w:sz w:val="24"/>
          <w:szCs w:val="24"/>
        </w:rPr>
        <w:t>İstekliler ihaleye ilişkin bilgileri yukarıda</w:t>
      </w:r>
      <w:r>
        <w:rPr>
          <w:rFonts w:cstheme="minorHAnsi"/>
          <w:sz w:val="24"/>
          <w:szCs w:val="24"/>
        </w:rPr>
        <w:t xml:space="preserve"> iletişim bilgileri sunulan </w:t>
      </w:r>
      <w:r w:rsidRPr="00D11BB5">
        <w:rPr>
          <w:rFonts w:cstheme="minorHAnsi"/>
          <w:sz w:val="24"/>
          <w:szCs w:val="24"/>
        </w:rPr>
        <w:t>İTO İdari İşler ve Satınalma Müdürlüğü görevli personeli ile irtibat kurmak suretiyle temin edebilirler.</w:t>
      </w:r>
    </w:p>
    <w:p w14:paraId="3B81286F" w14:textId="77777777" w:rsidR="004C0C82" w:rsidRDefault="004C0C82" w:rsidP="004C0C82">
      <w:pPr>
        <w:pStyle w:val="ListeParagraf"/>
        <w:numPr>
          <w:ilvl w:val="2"/>
          <w:numId w:val="1"/>
        </w:numPr>
        <w:ind w:left="788"/>
        <w:jc w:val="both"/>
        <w:rPr>
          <w:rFonts w:cstheme="minorHAnsi"/>
          <w:sz w:val="24"/>
          <w:szCs w:val="24"/>
        </w:rPr>
      </w:pPr>
      <w:r w:rsidRPr="00037CA8">
        <w:rPr>
          <w:rFonts w:cstheme="minorHAnsi"/>
          <w:sz w:val="24"/>
          <w:szCs w:val="24"/>
        </w:rPr>
        <w:t>Görevli Personel</w:t>
      </w:r>
      <w:r>
        <w:rPr>
          <w:rFonts w:cstheme="minorHAnsi"/>
          <w:sz w:val="24"/>
          <w:szCs w:val="24"/>
        </w:rPr>
        <w:t>ler</w:t>
      </w:r>
      <w:r w:rsidRPr="00037CA8">
        <w:rPr>
          <w:rFonts w:cstheme="minorHAnsi"/>
          <w:sz w:val="24"/>
          <w:szCs w:val="24"/>
        </w:rPr>
        <w:t>:</w:t>
      </w:r>
    </w:p>
    <w:p w14:paraId="64F9107F" w14:textId="77777777" w:rsidR="004C0C82" w:rsidRDefault="004C0C82" w:rsidP="004C0C82">
      <w:pPr>
        <w:pStyle w:val="ListeParagraf"/>
        <w:numPr>
          <w:ilvl w:val="3"/>
          <w:numId w:val="1"/>
        </w:numPr>
        <w:jc w:val="both"/>
        <w:rPr>
          <w:rFonts w:cstheme="minorHAnsi"/>
          <w:sz w:val="24"/>
          <w:szCs w:val="24"/>
        </w:rPr>
      </w:pPr>
      <w:r>
        <w:rPr>
          <w:rFonts w:cstheme="minorHAnsi"/>
          <w:sz w:val="24"/>
          <w:szCs w:val="24"/>
        </w:rPr>
        <w:t>İdari İşler ve Satın Alma Müdürlüğü</w:t>
      </w:r>
    </w:p>
    <w:p w14:paraId="41FAC7A1" w14:textId="77777777"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Görevli</w:t>
      </w:r>
      <w:r>
        <w:rPr>
          <w:rFonts w:cstheme="minorHAnsi"/>
          <w:sz w:val="24"/>
          <w:szCs w:val="24"/>
        </w:rPr>
        <w:tab/>
        <w:t>: Şaban Eyüpoğlu</w:t>
      </w:r>
    </w:p>
    <w:p w14:paraId="4CC9501E" w14:textId="77777777"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Telefon</w:t>
      </w:r>
      <w:r>
        <w:rPr>
          <w:rFonts w:cstheme="minorHAnsi"/>
          <w:sz w:val="24"/>
          <w:szCs w:val="24"/>
        </w:rPr>
        <w:tab/>
        <w:t>: 212-455 63 81/0530 167 75 38</w:t>
      </w:r>
    </w:p>
    <w:p w14:paraId="62136690" w14:textId="77777777"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Mail</w:t>
      </w:r>
      <w:r>
        <w:rPr>
          <w:rFonts w:cstheme="minorHAnsi"/>
          <w:sz w:val="24"/>
          <w:szCs w:val="24"/>
        </w:rPr>
        <w:tab/>
        <w:t>: saban.eyupoglu@ito.org.tr</w:t>
      </w:r>
    </w:p>
    <w:p w14:paraId="1D529016" w14:textId="77777777" w:rsidR="004C0C82" w:rsidRDefault="004C0C82" w:rsidP="004C0C82">
      <w:pPr>
        <w:pStyle w:val="ListeParagraf"/>
        <w:numPr>
          <w:ilvl w:val="3"/>
          <w:numId w:val="1"/>
        </w:numPr>
        <w:tabs>
          <w:tab w:val="left" w:pos="1843"/>
          <w:tab w:val="left" w:pos="2977"/>
        </w:tabs>
        <w:jc w:val="both"/>
        <w:rPr>
          <w:rFonts w:cstheme="minorHAnsi"/>
          <w:sz w:val="24"/>
          <w:szCs w:val="24"/>
        </w:rPr>
      </w:pPr>
      <w:r>
        <w:rPr>
          <w:rFonts w:cstheme="minorHAnsi"/>
          <w:sz w:val="24"/>
          <w:szCs w:val="24"/>
        </w:rPr>
        <w:t>Teknik Bilgi</w:t>
      </w:r>
      <w:r w:rsidRPr="00037CA8">
        <w:rPr>
          <w:rFonts w:cstheme="minorHAnsi"/>
          <w:sz w:val="24"/>
          <w:szCs w:val="24"/>
        </w:rPr>
        <w:t xml:space="preserve"> </w:t>
      </w:r>
    </w:p>
    <w:p w14:paraId="036E5371" w14:textId="405E9644" w:rsidR="004C0C82" w:rsidRPr="00C01FA2" w:rsidRDefault="004C0C82" w:rsidP="004C0C82">
      <w:pPr>
        <w:tabs>
          <w:tab w:val="left" w:pos="1843"/>
          <w:tab w:val="left" w:pos="2977"/>
        </w:tabs>
        <w:jc w:val="both"/>
        <w:rPr>
          <w:rFonts w:cstheme="minorHAnsi"/>
          <w:sz w:val="24"/>
          <w:szCs w:val="24"/>
        </w:rPr>
      </w:pPr>
      <w:r w:rsidRPr="00C01FA2">
        <w:rPr>
          <w:rFonts w:cstheme="minorHAnsi"/>
          <w:sz w:val="24"/>
          <w:szCs w:val="24"/>
        </w:rPr>
        <w:tab/>
        <w:t>Görevli</w:t>
      </w:r>
      <w:r w:rsidRPr="00C01FA2">
        <w:rPr>
          <w:rFonts w:cstheme="minorHAnsi"/>
          <w:sz w:val="24"/>
          <w:szCs w:val="24"/>
        </w:rPr>
        <w:tab/>
      </w:r>
      <w:r w:rsidR="007D1BAD">
        <w:rPr>
          <w:rFonts w:cstheme="minorHAnsi"/>
          <w:sz w:val="24"/>
          <w:szCs w:val="24"/>
        </w:rPr>
        <w:t xml:space="preserve">    </w:t>
      </w:r>
      <w:r w:rsidRPr="00C01FA2">
        <w:rPr>
          <w:rFonts w:cstheme="minorHAnsi"/>
          <w:sz w:val="24"/>
          <w:szCs w:val="24"/>
        </w:rPr>
        <w:t>:</w:t>
      </w:r>
      <w:r>
        <w:rPr>
          <w:rFonts w:cstheme="minorHAnsi"/>
          <w:sz w:val="24"/>
          <w:szCs w:val="24"/>
        </w:rPr>
        <w:t xml:space="preserve"> </w:t>
      </w:r>
      <w:r w:rsidR="00E06280">
        <w:rPr>
          <w:rFonts w:cstheme="minorHAnsi"/>
          <w:sz w:val="24"/>
          <w:szCs w:val="24"/>
        </w:rPr>
        <w:t xml:space="preserve">Akif Gönülcü </w:t>
      </w:r>
      <w:r w:rsidR="007D1BAD">
        <w:rPr>
          <w:rFonts w:cstheme="minorHAnsi"/>
          <w:sz w:val="24"/>
          <w:szCs w:val="24"/>
        </w:rPr>
        <w:t>–Fatih Can Dürrüoğlu -</w:t>
      </w:r>
      <w:r w:rsidR="00E06280">
        <w:rPr>
          <w:rFonts w:cstheme="minorHAnsi"/>
          <w:sz w:val="24"/>
          <w:szCs w:val="24"/>
        </w:rPr>
        <w:t xml:space="preserve"> </w:t>
      </w:r>
      <w:r w:rsidRPr="00C01FA2">
        <w:rPr>
          <w:rFonts w:cstheme="minorHAnsi"/>
          <w:sz w:val="24"/>
          <w:szCs w:val="24"/>
        </w:rPr>
        <w:t>Aylin Odabaş</w:t>
      </w:r>
    </w:p>
    <w:p w14:paraId="3A83D969" w14:textId="3F1C6BC1" w:rsidR="004C0C82" w:rsidRPr="00C01FA2" w:rsidRDefault="004C0C82" w:rsidP="004C0C82">
      <w:pPr>
        <w:tabs>
          <w:tab w:val="left" w:pos="1843"/>
          <w:tab w:val="left" w:pos="2977"/>
        </w:tabs>
        <w:jc w:val="both"/>
        <w:rPr>
          <w:rFonts w:cstheme="minorHAnsi"/>
          <w:sz w:val="24"/>
          <w:szCs w:val="24"/>
        </w:rPr>
      </w:pPr>
      <w:r w:rsidRPr="00C01FA2">
        <w:rPr>
          <w:rFonts w:cstheme="minorHAnsi"/>
          <w:sz w:val="24"/>
          <w:szCs w:val="24"/>
        </w:rPr>
        <w:tab/>
        <w:t>Telefon</w:t>
      </w:r>
      <w:r w:rsidRPr="00C01FA2">
        <w:rPr>
          <w:rFonts w:cstheme="minorHAnsi"/>
          <w:sz w:val="24"/>
          <w:szCs w:val="24"/>
        </w:rPr>
        <w:tab/>
      </w:r>
      <w:r w:rsidR="007D1BAD">
        <w:rPr>
          <w:rFonts w:cstheme="minorHAnsi"/>
          <w:sz w:val="24"/>
          <w:szCs w:val="24"/>
        </w:rPr>
        <w:t xml:space="preserve">    </w:t>
      </w:r>
      <w:r w:rsidRPr="00C01FA2">
        <w:rPr>
          <w:rFonts w:cstheme="minorHAnsi"/>
          <w:sz w:val="24"/>
          <w:szCs w:val="24"/>
        </w:rPr>
        <w:t>:</w:t>
      </w:r>
      <w:r w:rsidR="007D1BAD">
        <w:rPr>
          <w:rFonts w:cstheme="minorHAnsi"/>
          <w:sz w:val="24"/>
          <w:szCs w:val="24"/>
        </w:rPr>
        <w:t xml:space="preserve"> 0212 </w:t>
      </w:r>
      <w:r w:rsidRPr="00C01FA2">
        <w:rPr>
          <w:rFonts w:cstheme="minorHAnsi"/>
          <w:sz w:val="24"/>
          <w:szCs w:val="24"/>
        </w:rPr>
        <w:t xml:space="preserve">455 61 </w:t>
      </w:r>
      <w:r w:rsidR="00E06280">
        <w:rPr>
          <w:rFonts w:cstheme="minorHAnsi"/>
          <w:sz w:val="24"/>
          <w:szCs w:val="24"/>
        </w:rPr>
        <w:t>19</w:t>
      </w:r>
      <w:r w:rsidRPr="00C01FA2">
        <w:rPr>
          <w:rFonts w:cstheme="minorHAnsi"/>
          <w:sz w:val="24"/>
          <w:szCs w:val="24"/>
        </w:rPr>
        <w:t xml:space="preserve"> </w:t>
      </w:r>
      <w:r w:rsidR="007D1BAD">
        <w:rPr>
          <w:rFonts w:cstheme="minorHAnsi"/>
          <w:sz w:val="24"/>
          <w:szCs w:val="24"/>
        </w:rPr>
        <w:t xml:space="preserve">– 0212 455 61 13 </w:t>
      </w:r>
      <w:r w:rsidRPr="00C01FA2">
        <w:rPr>
          <w:rFonts w:cstheme="minorHAnsi"/>
          <w:sz w:val="24"/>
          <w:szCs w:val="24"/>
        </w:rPr>
        <w:t xml:space="preserve">/ 0533 959 30 57 </w:t>
      </w:r>
    </w:p>
    <w:p w14:paraId="7AC57837" w14:textId="261AD917" w:rsidR="007D1BAD" w:rsidRPr="007D1BAD" w:rsidRDefault="004C0C82" w:rsidP="007D1BAD">
      <w:pPr>
        <w:pStyle w:val="ListeParagraf"/>
        <w:tabs>
          <w:tab w:val="left" w:pos="1843"/>
          <w:tab w:val="left" w:pos="2977"/>
        </w:tabs>
        <w:ind w:left="1728"/>
        <w:jc w:val="both"/>
        <w:rPr>
          <w:rFonts w:cstheme="minorHAnsi"/>
          <w:sz w:val="24"/>
          <w:szCs w:val="24"/>
        </w:rPr>
      </w:pPr>
      <w:r w:rsidRPr="00C01FA2">
        <w:rPr>
          <w:rFonts w:cstheme="minorHAnsi"/>
          <w:sz w:val="24"/>
          <w:szCs w:val="24"/>
        </w:rPr>
        <w:tab/>
        <w:t>Mail</w:t>
      </w:r>
      <w:r w:rsidR="007D1BAD">
        <w:rPr>
          <w:rStyle w:val="Kpr"/>
          <w:rFonts w:cstheme="minorHAnsi"/>
          <w:sz w:val="24"/>
          <w:szCs w:val="24"/>
        </w:rPr>
        <w:t xml:space="preserve">                 :</w:t>
      </w:r>
      <w:r w:rsidRPr="00C01FA2">
        <w:rPr>
          <w:rFonts w:cstheme="minorHAnsi"/>
          <w:sz w:val="24"/>
          <w:szCs w:val="24"/>
        </w:rPr>
        <w:t xml:space="preserve"> </w:t>
      </w:r>
      <w:hyperlink r:id="rId9" w:history="1">
        <w:r w:rsidR="007D1BAD" w:rsidRPr="007D1BAD">
          <w:rPr>
            <w:rStyle w:val="Kpr"/>
            <w:rFonts w:cstheme="minorHAnsi"/>
            <w:color w:val="auto"/>
            <w:sz w:val="24"/>
            <w:szCs w:val="24"/>
          </w:rPr>
          <w:t>akif.gonulcu@ito.org.tr</w:t>
        </w:r>
      </w:hyperlink>
      <w:r w:rsidR="007D1BAD" w:rsidRPr="007D1BAD">
        <w:rPr>
          <w:rFonts w:cstheme="minorHAnsi"/>
          <w:sz w:val="24"/>
          <w:szCs w:val="24"/>
        </w:rPr>
        <w:t xml:space="preserve"> / </w:t>
      </w:r>
      <w:hyperlink r:id="rId10" w:history="1">
        <w:r w:rsidR="007D1BAD" w:rsidRPr="007D1BAD">
          <w:rPr>
            <w:rStyle w:val="Kpr"/>
            <w:rFonts w:cstheme="minorHAnsi"/>
            <w:color w:val="auto"/>
            <w:sz w:val="24"/>
            <w:szCs w:val="24"/>
          </w:rPr>
          <w:t>can.durruoglu@ito.org.tr</w:t>
        </w:r>
      </w:hyperlink>
      <w:r w:rsidR="007D1BAD" w:rsidRPr="007D1BAD">
        <w:rPr>
          <w:rFonts w:cstheme="minorHAnsi"/>
          <w:sz w:val="24"/>
          <w:szCs w:val="24"/>
          <w:u w:val="single"/>
        </w:rPr>
        <w:t xml:space="preserve"> /</w:t>
      </w:r>
    </w:p>
    <w:p w14:paraId="04A1C6E7" w14:textId="7EFB153D" w:rsidR="007D1BAD" w:rsidRPr="007D1BAD" w:rsidRDefault="007D1BAD" w:rsidP="007D1BAD">
      <w:pPr>
        <w:pStyle w:val="ListeParagraf"/>
        <w:tabs>
          <w:tab w:val="left" w:pos="1843"/>
          <w:tab w:val="left" w:pos="2977"/>
        </w:tabs>
        <w:ind w:left="1728"/>
        <w:jc w:val="both"/>
        <w:rPr>
          <w:rFonts w:cstheme="minorHAnsi"/>
          <w:sz w:val="24"/>
          <w:szCs w:val="24"/>
        </w:rPr>
      </w:pPr>
      <w:r w:rsidRPr="007D1BAD">
        <w:rPr>
          <w:rFonts w:cstheme="minorHAnsi"/>
          <w:sz w:val="24"/>
          <w:szCs w:val="24"/>
        </w:rPr>
        <w:tab/>
      </w:r>
      <w:r w:rsidRPr="007D1BAD">
        <w:rPr>
          <w:rFonts w:cstheme="minorHAnsi"/>
          <w:sz w:val="24"/>
          <w:szCs w:val="24"/>
        </w:rPr>
        <w:tab/>
        <w:t xml:space="preserve">      </w:t>
      </w:r>
      <w:hyperlink r:id="rId11" w:history="1">
        <w:r w:rsidRPr="000A4101">
          <w:rPr>
            <w:rStyle w:val="Kpr"/>
            <w:rFonts w:cstheme="minorHAnsi"/>
            <w:color w:val="auto"/>
            <w:sz w:val="24"/>
            <w:szCs w:val="24"/>
          </w:rPr>
          <w:t>aylin.odabas@ito.org.tr</w:t>
        </w:r>
      </w:hyperlink>
    </w:p>
    <w:p w14:paraId="6F38764C" w14:textId="4D583534" w:rsidR="004C0C82" w:rsidRPr="00C01FA2" w:rsidRDefault="004C0C82" w:rsidP="004C0C82">
      <w:pPr>
        <w:tabs>
          <w:tab w:val="left" w:pos="1843"/>
          <w:tab w:val="left" w:pos="2977"/>
        </w:tabs>
        <w:jc w:val="both"/>
        <w:rPr>
          <w:rFonts w:cstheme="minorHAnsi"/>
          <w:sz w:val="24"/>
          <w:szCs w:val="24"/>
        </w:rPr>
      </w:pPr>
    </w:p>
    <w:p w14:paraId="641F23B0" w14:textId="77777777" w:rsidR="00037CA8" w:rsidRPr="00D11BB5" w:rsidRDefault="00037CA8" w:rsidP="0057001B">
      <w:pPr>
        <w:pStyle w:val="ListeParagraf"/>
        <w:ind w:left="792"/>
        <w:jc w:val="both"/>
        <w:rPr>
          <w:rFonts w:cstheme="minorHAnsi"/>
          <w:sz w:val="24"/>
          <w:szCs w:val="24"/>
        </w:rPr>
      </w:pPr>
    </w:p>
    <w:p w14:paraId="19A90E4D" w14:textId="77777777" w:rsidR="00E9234F" w:rsidRDefault="002245AB" w:rsidP="00E9234F">
      <w:pPr>
        <w:pStyle w:val="Balk2"/>
        <w:numPr>
          <w:ilvl w:val="0"/>
          <w:numId w:val="1"/>
        </w:numPr>
      </w:pPr>
      <w:bookmarkStart w:id="2" w:name="_Toc113467855"/>
      <w:r>
        <w:t>İHALENİN KONUS</w:t>
      </w:r>
      <w:r w:rsidR="008A37B3">
        <w:t>U</w:t>
      </w:r>
      <w:bookmarkEnd w:id="2"/>
    </w:p>
    <w:p w14:paraId="05966104" w14:textId="29339983" w:rsidR="0025445A" w:rsidRPr="00C01FA2" w:rsidRDefault="00E91922" w:rsidP="0025445A">
      <w:pPr>
        <w:pStyle w:val="ListeParagraf"/>
        <w:numPr>
          <w:ilvl w:val="1"/>
          <w:numId w:val="1"/>
        </w:numPr>
        <w:ind w:left="709"/>
        <w:jc w:val="both"/>
        <w:rPr>
          <w:rFonts w:cstheme="minorHAnsi"/>
          <w:sz w:val="24"/>
          <w:szCs w:val="24"/>
        </w:rPr>
      </w:pPr>
      <w:r>
        <w:rPr>
          <w:rFonts w:cstheme="minorHAnsi"/>
          <w:sz w:val="24"/>
          <w:szCs w:val="24"/>
        </w:rPr>
        <w:t xml:space="preserve">Almanya’nın Münih </w:t>
      </w:r>
      <w:r w:rsidR="0025445A" w:rsidRPr="006B2D86">
        <w:rPr>
          <w:rFonts w:cstheme="minorHAnsi"/>
          <w:sz w:val="24"/>
          <w:szCs w:val="24"/>
        </w:rPr>
        <w:t xml:space="preserve">kentinde </w:t>
      </w:r>
      <w:r>
        <w:rPr>
          <w:rFonts w:cstheme="minorHAnsi"/>
          <w:sz w:val="24"/>
          <w:szCs w:val="24"/>
        </w:rPr>
        <w:t>1</w:t>
      </w:r>
      <w:r w:rsidR="007D1BAD">
        <w:rPr>
          <w:rFonts w:cstheme="minorHAnsi"/>
          <w:sz w:val="24"/>
          <w:szCs w:val="24"/>
        </w:rPr>
        <w:t>1</w:t>
      </w:r>
      <w:r w:rsidR="0025445A" w:rsidRPr="006B2D86">
        <w:rPr>
          <w:rFonts w:cstheme="minorHAnsi"/>
          <w:sz w:val="24"/>
          <w:szCs w:val="24"/>
        </w:rPr>
        <w:t>-</w:t>
      </w:r>
      <w:r>
        <w:rPr>
          <w:rFonts w:cstheme="minorHAnsi"/>
          <w:sz w:val="24"/>
          <w:szCs w:val="24"/>
        </w:rPr>
        <w:t>1</w:t>
      </w:r>
      <w:r w:rsidR="007D1BAD">
        <w:rPr>
          <w:rFonts w:cstheme="minorHAnsi"/>
          <w:sz w:val="24"/>
          <w:szCs w:val="24"/>
        </w:rPr>
        <w:t>5</w:t>
      </w:r>
      <w:r>
        <w:rPr>
          <w:rFonts w:cstheme="minorHAnsi"/>
          <w:sz w:val="24"/>
          <w:szCs w:val="24"/>
        </w:rPr>
        <w:t xml:space="preserve"> Ocak 202</w:t>
      </w:r>
      <w:r w:rsidR="007D1BAD">
        <w:rPr>
          <w:rFonts w:cstheme="minorHAnsi"/>
          <w:sz w:val="24"/>
          <w:szCs w:val="24"/>
        </w:rPr>
        <w:t>7</w:t>
      </w:r>
      <w:r>
        <w:rPr>
          <w:rFonts w:cstheme="minorHAnsi"/>
          <w:sz w:val="24"/>
          <w:szCs w:val="24"/>
        </w:rPr>
        <w:t xml:space="preserve"> </w:t>
      </w:r>
      <w:r w:rsidR="0025445A" w:rsidRPr="006B2D86">
        <w:rPr>
          <w:rFonts w:cstheme="minorHAnsi"/>
          <w:sz w:val="24"/>
          <w:szCs w:val="24"/>
        </w:rPr>
        <w:t xml:space="preserve">tarihleri arasında düzenlenecek </w:t>
      </w:r>
      <w:r>
        <w:rPr>
          <w:rFonts w:cstheme="minorHAnsi"/>
          <w:sz w:val="24"/>
          <w:szCs w:val="24"/>
        </w:rPr>
        <w:t>BAU 202</w:t>
      </w:r>
      <w:r w:rsidR="007D1BAD">
        <w:rPr>
          <w:rFonts w:cstheme="minorHAnsi"/>
          <w:sz w:val="24"/>
          <w:szCs w:val="24"/>
        </w:rPr>
        <w:t>7</w:t>
      </w:r>
      <w:r>
        <w:rPr>
          <w:rFonts w:cstheme="minorHAnsi"/>
          <w:sz w:val="24"/>
          <w:szCs w:val="24"/>
        </w:rPr>
        <w:t xml:space="preserve"> </w:t>
      </w:r>
      <w:r w:rsidR="0025445A" w:rsidRPr="006B2D86">
        <w:rPr>
          <w:rFonts w:cstheme="minorHAnsi"/>
          <w:sz w:val="24"/>
          <w:szCs w:val="24"/>
        </w:rPr>
        <w:t xml:space="preserve">Fuarı Türkiye Milli İştiraki İstanbul Ticaret Odası Organizasyonu’nda yer alacak katılımcı firmalara ve İTO’ya ait fuar malzemelerinin gidiş </w:t>
      </w:r>
      <w:r w:rsidR="0025445A">
        <w:rPr>
          <w:rFonts w:cstheme="minorHAnsi"/>
          <w:sz w:val="24"/>
          <w:szCs w:val="24"/>
        </w:rPr>
        <w:t xml:space="preserve">ve dönüş </w:t>
      </w:r>
      <w:r w:rsidR="0025445A" w:rsidRPr="006B2D86">
        <w:rPr>
          <w:rFonts w:cstheme="minorHAnsi"/>
          <w:sz w:val="24"/>
          <w:szCs w:val="24"/>
        </w:rPr>
        <w:t xml:space="preserve">güzergahında </w:t>
      </w:r>
      <w:r w:rsidR="0025445A">
        <w:rPr>
          <w:rFonts w:cstheme="minorHAnsi"/>
          <w:sz w:val="24"/>
          <w:szCs w:val="24"/>
        </w:rPr>
        <w:t xml:space="preserve">karayolu </w:t>
      </w:r>
      <w:r w:rsidR="00157DF2">
        <w:rPr>
          <w:rFonts w:cstheme="minorHAnsi"/>
          <w:sz w:val="24"/>
          <w:szCs w:val="24"/>
        </w:rPr>
        <w:t xml:space="preserve">ve gidiş güzergahında ayrıca parsiyel havayolu </w:t>
      </w:r>
      <w:r w:rsidR="0025445A" w:rsidRPr="006B2D86">
        <w:rPr>
          <w:rFonts w:cstheme="minorHAnsi"/>
          <w:sz w:val="24"/>
          <w:szCs w:val="24"/>
        </w:rPr>
        <w:t>ile taşıma lojistik ve gümrükleme hizmetidir.</w:t>
      </w:r>
    </w:p>
    <w:p w14:paraId="75147D0A" w14:textId="77777777" w:rsidR="00DB4C24" w:rsidRDefault="00DB4C24" w:rsidP="0057001B">
      <w:pPr>
        <w:pStyle w:val="ListeParagraf"/>
        <w:ind w:left="360"/>
        <w:jc w:val="both"/>
        <w:rPr>
          <w:rFonts w:cstheme="minorHAnsi"/>
          <w:sz w:val="24"/>
          <w:szCs w:val="24"/>
        </w:rPr>
      </w:pPr>
    </w:p>
    <w:p w14:paraId="2E0DD761" w14:textId="77777777" w:rsidR="00D11BB5" w:rsidRPr="00B94001" w:rsidRDefault="00D11BB5" w:rsidP="002500B0">
      <w:pPr>
        <w:pStyle w:val="Balk2"/>
        <w:numPr>
          <w:ilvl w:val="0"/>
          <w:numId w:val="1"/>
        </w:numPr>
      </w:pPr>
      <w:bookmarkStart w:id="3" w:name="_Toc113467856"/>
      <w:r w:rsidRPr="00B94001">
        <w:t>TEKLİFLERİN SUNULACAĞI YER,</w:t>
      </w:r>
      <w:r w:rsidR="00B94001">
        <w:t xml:space="preserve"> SON TEKLİF VERME YERİ VE SAATİ</w:t>
      </w:r>
      <w:bookmarkEnd w:id="3"/>
    </w:p>
    <w:p w14:paraId="640C69B2" w14:textId="77777777" w:rsidR="00D11BB5" w:rsidRDefault="00D11BB5" w:rsidP="0057001B">
      <w:pPr>
        <w:pStyle w:val="ListeParagraf"/>
        <w:numPr>
          <w:ilvl w:val="1"/>
          <w:numId w:val="1"/>
        </w:numPr>
        <w:jc w:val="both"/>
        <w:rPr>
          <w:rFonts w:cstheme="minorHAnsi"/>
          <w:sz w:val="24"/>
          <w:szCs w:val="24"/>
        </w:rPr>
      </w:pPr>
      <w:r w:rsidRPr="00D11BB5">
        <w:rPr>
          <w:rFonts w:cstheme="minorHAnsi"/>
          <w:sz w:val="24"/>
          <w:szCs w:val="24"/>
        </w:rPr>
        <w:t>Tekliflerin sunulacağı yer: Teklifler İTO İdari İşler ve Satın</w:t>
      </w:r>
      <w:r w:rsidR="00F5059F">
        <w:rPr>
          <w:rFonts w:cstheme="minorHAnsi"/>
          <w:sz w:val="24"/>
          <w:szCs w:val="24"/>
        </w:rPr>
        <w:t xml:space="preserve"> A</w:t>
      </w:r>
      <w:r w:rsidRPr="00D11BB5">
        <w:rPr>
          <w:rFonts w:cstheme="minorHAnsi"/>
          <w:sz w:val="24"/>
          <w:szCs w:val="24"/>
        </w:rPr>
        <w:t>lma Müdürlüğü Evrak Takip Birimine elden teslim edilecektir.</w:t>
      </w:r>
    </w:p>
    <w:p w14:paraId="4B3FBA1D" w14:textId="77777777" w:rsidR="00AF089E" w:rsidRDefault="00AF089E" w:rsidP="00AF089E">
      <w:pPr>
        <w:ind w:left="360"/>
        <w:jc w:val="both"/>
        <w:rPr>
          <w:rFonts w:cstheme="minorHAnsi"/>
          <w:sz w:val="24"/>
          <w:szCs w:val="24"/>
        </w:rPr>
      </w:pPr>
    </w:p>
    <w:p w14:paraId="66D3CC51" w14:textId="68BA3542" w:rsidR="00AF089E"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Tarihi</w:t>
      </w:r>
      <w:r w:rsidR="004E5D94">
        <w:rPr>
          <w:rFonts w:cstheme="minorHAnsi"/>
          <w:b/>
          <w:sz w:val="24"/>
          <w:szCs w:val="24"/>
        </w:rPr>
        <w:tab/>
      </w:r>
      <w:r w:rsidRPr="00AF089E">
        <w:rPr>
          <w:rFonts w:cstheme="minorHAnsi"/>
          <w:b/>
          <w:sz w:val="24"/>
          <w:szCs w:val="24"/>
        </w:rPr>
        <w:t xml:space="preserve">: </w:t>
      </w:r>
      <w:r w:rsidR="007D1BAD">
        <w:rPr>
          <w:rFonts w:cstheme="minorHAnsi"/>
          <w:sz w:val="24"/>
          <w:szCs w:val="24"/>
        </w:rPr>
        <w:t>1</w:t>
      </w:r>
      <w:r w:rsidR="00A171C4">
        <w:rPr>
          <w:rFonts w:cstheme="minorHAnsi"/>
          <w:sz w:val="24"/>
          <w:szCs w:val="24"/>
        </w:rPr>
        <w:t>7 Temmuz</w:t>
      </w:r>
      <w:r w:rsidR="00E91922">
        <w:rPr>
          <w:rFonts w:cstheme="minorHAnsi"/>
          <w:sz w:val="24"/>
          <w:szCs w:val="24"/>
        </w:rPr>
        <w:t xml:space="preserve"> 202</w:t>
      </w:r>
      <w:r w:rsidR="007D1BAD">
        <w:rPr>
          <w:rFonts w:cstheme="minorHAnsi"/>
          <w:sz w:val="24"/>
          <w:szCs w:val="24"/>
        </w:rPr>
        <w:t>6</w:t>
      </w:r>
    </w:p>
    <w:p w14:paraId="66521AD6" w14:textId="56F4C665" w:rsidR="00D11BB5"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Saati</w:t>
      </w:r>
      <w:r w:rsidR="004E5D94">
        <w:rPr>
          <w:rFonts w:cstheme="minorHAnsi"/>
          <w:b/>
          <w:sz w:val="24"/>
          <w:szCs w:val="24"/>
        </w:rPr>
        <w:tab/>
      </w:r>
      <w:r w:rsidRPr="00AF089E">
        <w:rPr>
          <w:rFonts w:cstheme="minorHAnsi"/>
          <w:b/>
          <w:sz w:val="24"/>
          <w:szCs w:val="24"/>
        </w:rPr>
        <w:t xml:space="preserve">: </w:t>
      </w:r>
      <w:r w:rsidR="000A0245">
        <w:rPr>
          <w:rFonts w:ascii="Calibri" w:hAnsi="Calibri" w:cs="Calibri"/>
          <w:sz w:val="24"/>
          <w:szCs w:val="24"/>
        </w:rPr>
        <w:t>1</w:t>
      </w:r>
      <w:r w:rsidR="000A4101">
        <w:rPr>
          <w:rFonts w:ascii="Calibri" w:hAnsi="Calibri" w:cs="Calibri"/>
          <w:sz w:val="24"/>
          <w:szCs w:val="24"/>
        </w:rPr>
        <w:t>7</w:t>
      </w:r>
      <w:r w:rsidR="00FD60D3" w:rsidRPr="00906098">
        <w:rPr>
          <w:rFonts w:ascii="Calibri" w:hAnsi="Calibri" w:cs="Calibri"/>
          <w:sz w:val="24"/>
          <w:szCs w:val="24"/>
        </w:rPr>
        <w:t>.</w:t>
      </w:r>
      <w:r w:rsidR="000A4101">
        <w:rPr>
          <w:rFonts w:ascii="Calibri" w:hAnsi="Calibri" w:cs="Calibri"/>
          <w:sz w:val="24"/>
          <w:szCs w:val="24"/>
        </w:rPr>
        <w:t>0</w:t>
      </w:r>
      <w:r w:rsidR="00FD60D3" w:rsidRPr="00906098">
        <w:rPr>
          <w:rFonts w:ascii="Calibri" w:hAnsi="Calibri" w:cs="Calibri"/>
          <w:sz w:val="24"/>
          <w:szCs w:val="24"/>
        </w:rPr>
        <w:t>0</w:t>
      </w:r>
    </w:p>
    <w:p w14:paraId="76DC74A8" w14:textId="77777777" w:rsidR="00B94001" w:rsidRDefault="00B94001" w:rsidP="0057001B">
      <w:pPr>
        <w:jc w:val="both"/>
        <w:rPr>
          <w:rFonts w:cstheme="minorHAnsi"/>
          <w:b/>
          <w:sz w:val="24"/>
          <w:szCs w:val="24"/>
        </w:rPr>
      </w:pPr>
    </w:p>
    <w:p w14:paraId="027446F9" w14:textId="77777777" w:rsidR="005749A8" w:rsidRPr="00B94001" w:rsidRDefault="00D11BB5" w:rsidP="002500B0">
      <w:pPr>
        <w:pStyle w:val="Balk2"/>
        <w:numPr>
          <w:ilvl w:val="0"/>
          <w:numId w:val="1"/>
        </w:numPr>
      </w:pPr>
      <w:bookmarkStart w:id="4" w:name="_Toc113467857"/>
      <w:r w:rsidRPr="00B94001">
        <w:t>İHALEYE KATILABİLMEK İÇİN GEREKEN BELGELER VE YETERLİLİK KRİTERİ</w:t>
      </w:r>
      <w:bookmarkEnd w:id="4"/>
    </w:p>
    <w:p w14:paraId="41D36E56" w14:textId="77777777" w:rsidR="00600EB0" w:rsidRPr="00D11BB5" w:rsidRDefault="00600EB0" w:rsidP="00600EB0">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Pr="00D41793">
        <w:rPr>
          <w:rFonts w:cstheme="minorHAnsi"/>
          <w:b/>
          <w:sz w:val="24"/>
          <w:szCs w:val="24"/>
        </w:rPr>
        <w:t>Genel Belgeleri</w:t>
      </w:r>
      <w:r w:rsidRPr="00D11BB5">
        <w:rPr>
          <w:rFonts w:cstheme="minorHAnsi"/>
          <w:sz w:val="24"/>
          <w:szCs w:val="24"/>
        </w:rPr>
        <w:t xml:space="preserve"> tekliflerle beraber sunmaları gerekir:</w:t>
      </w:r>
    </w:p>
    <w:p w14:paraId="673CB5B4"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Mevzuatı gereği kayıtlı olduğu Ticaret ve/veya Sanayi Odası veya Meslek Odası faaliyet belgesi,</w:t>
      </w:r>
    </w:p>
    <w:p w14:paraId="1F13B0C8"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Teklif vermeye yetkili olduğunu gösteren imza beyannamesi ve noter tasdikli imza sirküleri,</w:t>
      </w:r>
    </w:p>
    <w:p w14:paraId="51719BD5"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lastRenderedPageBreak/>
        <w:t xml:space="preserve">Vekâleten ihaleye katılma halinde, istekli adına katılan kişinin ihaleye katılmaya ilişkin noter tasdikli vekâletnamesi ile noter tasdikli imza beyannamesi, </w:t>
      </w:r>
    </w:p>
    <w:p w14:paraId="0E74168B"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İsteklinin tebligat için kullanılacak adres beyanı,</w:t>
      </w:r>
    </w:p>
    <w:p w14:paraId="16919602"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İsteklinin ihale dışı bırakılmasına neden olacak 4734 sayılı Kanunun 10. maddesi 4. fıkrasının (a), (b), (c), (d), (e), (f), (g) ve (i) bentlerinde sayılan durumlarda olunmadığına ilişkin yazılı taahhütname,</w:t>
      </w:r>
    </w:p>
    <w:p w14:paraId="6A349773" w14:textId="77777777" w:rsidR="00600EB0"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r w:rsidRPr="00D11BB5">
        <w:rPr>
          <w:rFonts w:cstheme="minorHAnsi"/>
          <w:sz w:val="24"/>
          <w:szCs w:val="24"/>
        </w:rPr>
        <w:t>SGK’ya borcu olmadığını gösterir belge.</w:t>
      </w:r>
    </w:p>
    <w:p w14:paraId="7EA316FA" w14:textId="77777777" w:rsidR="00600EB0" w:rsidRPr="00D11BB5" w:rsidRDefault="00600EB0" w:rsidP="00600EB0">
      <w:pPr>
        <w:pStyle w:val="ListeParagraf"/>
        <w:ind w:left="788"/>
        <w:jc w:val="both"/>
        <w:rPr>
          <w:rFonts w:cstheme="minorHAnsi"/>
          <w:sz w:val="24"/>
          <w:szCs w:val="24"/>
        </w:rPr>
      </w:pPr>
    </w:p>
    <w:p w14:paraId="51B56CDB" w14:textId="77777777" w:rsidR="00E51226" w:rsidRDefault="00B01EEA" w:rsidP="00E51226">
      <w:pPr>
        <w:pStyle w:val="ListeParagraf"/>
        <w:numPr>
          <w:ilvl w:val="1"/>
          <w:numId w:val="1"/>
        </w:numPr>
        <w:jc w:val="both"/>
        <w:rPr>
          <w:rFonts w:cstheme="minorHAnsi"/>
          <w:sz w:val="24"/>
          <w:szCs w:val="24"/>
        </w:rPr>
      </w:pPr>
      <w:r>
        <w:rPr>
          <w:rFonts w:cstheme="minorHAnsi"/>
          <w:sz w:val="24"/>
          <w:szCs w:val="24"/>
        </w:rPr>
        <w:t xml:space="preserve">MESLEKİ </w:t>
      </w:r>
      <w:r w:rsidR="00E51226">
        <w:rPr>
          <w:rFonts w:cstheme="minorHAnsi"/>
          <w:sz w:val="24"/>
          <w:szCs w:val="24"/>
        </w:rPr>
        <w:t>TEKNİK YETERLİLİK ZARFI</w:t>
      </w:r>
    </w:p>
    <w:p w14:paraId="381DE719" w14:textId="77777777" w:rsidR="00D11BB5" w:rsidRPr="00E51226" w:rsidRDefault="00D11BB5" w:rsidP="00E51226">
      <w:pPr>
        <w:pStyle w:val="ListeParagraf"/>
        <w:numPr>
          <w:ilvl w:val="2"/>
          <w:numId w:val="1"/>
        </w:numPr>
        <w:jc w:val="both"/>
        <w:rPr>
          <w:rFonts w:cstheme="minorHAnsi"/>
          <w:sz w:val="24"/>
          <w:szCs w:val="24"/>
        </w:rPr>
      </w:pPr>
      <w:r w:rsidRPr="00E51226">
        <w:rPr>
          <w:rFonts w:cstheme="minorHAnsi"/>
          <w:sz w:val="24"/>
          <w:szCs w:val="24"/>
        </w:rPr>
        <w:t>Mesleki teknik yeterliliğe ilişkin aranacak şartlar, belgeler ve bu belgelerin taşıması gereken kriterler:</w:t>
      </w:r>
    </w:p>
    <w:p w14:paraId="6E37863E" w14:textId="77777777"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14:paraId="6325E265"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IELA (INTERNATIONAL EXHIBITION LOGISTICS ASSOCIATION) üyesi olduğunu ibraz etme,</w:t>
      </w:r>
    </w:p>
    <w:p w14:paraId="3F6B2FDB"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Havayolu nakliyesinde IATA (INTERNATIONAL AIR TRANSPORT ASSOCIATION) üyesi olduğunu ibraz etme,</w:t>
      </w:r>
    </w:p>
    <w:p w14:paraId="0E17C55F" w14:textId="77777777" w:rsidR="00FD60D3" w:rsidRDefault="00FD60D3" w:rsidP="00FD60D3">
      <w:pPr>
        <w:pStyle w:val="ListeParagraf"/>
        <w:numPr>
          <w:ilvl w:val="3"/>
          <w:numId w:val="1"/>
        </w:numPr>
        <w:jc w:val="both"/>
        <w:rPr>
          <w:rFonts w:cstheme="minorHAnsi"/>
          <w:sz w:val="24"/>
          <w:szCs w:val="24"/>
        </w:rPr>
      </w:pPr>
      <w:r w:rsidRPr="00FD60D3">
        <w:rPr>
          <w:rFonts w:cstheme="minorHAnsi"/>
          <w:sz w:val="24"/>
          <w:szCs w:val="24"/>
        </w:rPr>
        <w:t>UTIKAD (Uluslararası Taşımacılık ve Lojistik Hizmet Üretenleri Derneği) üyesi olduğunu ibraz etme,</w:t>
      </w:r>
    </w:p>
    <w:p w14:paraId="40FB74B3" w14:textId="77777777" w:rsidR="00F5059F" w:rsidRDefault="00F5059F" w:rsidP="00FD60D3">
      <w:pPr>
        <w:pStyle w:val="ListeParagraf"/>
        <w:numPr>
          <w:ilvl w:val="3"/>
          <w:numId w:val="1"/>
        </w:numPr>
        <w:jc w:val="both"/>
        <w:rPr>
          <w:rFonts w:cstheme="minorHAnsi"/>
          <w:sz w:val="24"/>
          <w:szCs w:val="24"/>
        </w:rPr>
      </w:pPr>
      <w:r>
        <w:rPr>
          <w:rFonts w:cstheme="minorHAnsi"/>
          <w:sz w:val="24"/>
          <w:szCs w:val="24"/>
        </w:rPr>
        <w:t xml:space="preserve">Fuar taşımacılığı sektöründe minimum </w:t>
      </w:r>
      <w:r w:rsidR="00D153AB">
        <w:rPr>
          <w:rFonts w:cstheme="minorHAnsi"/>
          <w:sz w:val="24"/>
          <w:szCs w:val="24"/>
        </w:rPr>
        <w:t>2</w:t>
      </w:r>
      <w:r>
        <w:rPr>
          <w:rFonts w:cstheme="minorHAnsi"/>
          <w:sz w:val="24"/>
          <w:szCs w:val="24"/>
        </w:rPr>
        <w:t xml:space="preserve"> yıl faaliyette olduğunu ibraz etme,</w:t>
      </w:r>
    </w:p>
    <w:p w14:paraId="09B8D0CC" w14:textId="77777777" w:rsidR="00EC5672" w:rsidRDefault="00EC5672" w:rsidP="00FD60D3">
      <w:pPr>
        <w:pStyle w:val="ListeParagraf"/>
        <w:numPr>
          <w:ilvl w:val="3"/>
          <w:numId w:val="1"/>
        </w:numPr>
        <w:jc w:val="both"/>
        <w:rPr>
          <w:rFonts w:cstheme="minorHAnsi"/>
          <w:sz w:val="24"/>
          <w:szCs w:val="24"/>
        </w:rPr>
      </w:pPr>
      <w:r>
        <w:rPr>
          <w:rFonts w:cstheme="minorHAnsi"/>
          <w:sz w:val="24"/>
          <w:szCs w:val="24"/>
        </w:rPr>
        <w:t>İsteklinin tebligat için kullanılacak adres beyanı,</w:t>
      </w:r>
    </w:p>
    <w:p w14:paraId="122EC674" w14:textId="02ABF4B2" w:rsidR="00F5059F" w:rsidRDefault="00D153AB" w:rsidP="00FD60D3">
      <w:pPr>
        <w:pStyle w:val="ListeParagraf"/>
        <w:numPr>
          <w:ilvl w:val="3"/>
          <w:numId w:val="1"/>
        </w:numPr>
        <w:jc w:val="both"/>
        <w:rPr>
          <w:rFonts w:cstheme="minorHAnsi"/>
          <w:sz w:val="24"/>
          <w:szCs w:val="24"/>
        </w:rPr>
      </w:pPr>
      <w:r>
        <w:rPr>
          <w:rFonts w:cstheme="minorHAnsi"/>
          <w:sz w:val="24"/>
          <w:szCs w:val="24"/>
        </w:rPr>
        <w:t>Şirket sermayesinin 3</w:t>
      </w:r>
      <w:r w:rsidR="00F5059F">
        <w:rPr>
          <w:rFonts w:cstheme="minorHAnsi"/>
          <w:sz w:val="24"/>
          <w:szCs w:val="24"/>
        </w:rPr>
        <w:t>.000.000 TL üzerinde olduğunu gösteren Faaliyet Belgesi ibraz</w:t>
      </w:r>
      <w:r w:rsidR="00EC5672">
        <w:rPr>
          <w:rFonts w:cstheme="minorHAnsi"/>
          <w:sz w:val="24"/>
          <w:szCs w:val="24"/>
        </w:rPr>
        <w:t>ı (</w:t>
      </w:r>
      <w:r w:rsidR="007D1BAD">
        <w:rPr>
          <w:rFonts w:cstheme="minorHAnsi"/>
          <w:sz w:val="24"/>
          <w:szCs w:val="24"/>
        </w:rPr>
        <w:t>Haziran</w:t>
      </w:r>
      <w:r w:rsidR="00010C93">
        <w:rPr>
          <w:rFonts w:cstheme="minorHAnsi"/>
          <w:sz w:val="24"/>
          <w:szCs w:val="24"/>
        </w:rPr>
        <w:t xml:space="preserve"> 202</w:t>
      </w:r>
      <w:r w:rsidR="007D1BAD">
        <w:rPr>
          <w:rFonts w:cstheme="minorHAnsi"/>
          <w:sz w:val="24"/>
          <w:szCs w:val="24"/>
        </w:rPr>
        <w:t>6</w:t>
      </w:r>
      <w:r w:rsidR="00010C93">
        <w:rPr>
          <w:rFonts w:cstheme="minorHAnsi"/>
          <w:sz w:val="24"/>
          <w:szCs w:val="24"/>
        </w:rPr>
        <w:t xml:space="preserve"> </w:t>
      </w:r>
      <w:r w:rsidR="00EC5672">
        <w:rPr>
          <w:rFonts w:cstheme="minorHAnsi"/>
          <w:sz w:val="24"/>
          <w:szCs w:val="24"/>
        </w:rPr>
        <w:t>itibari ile alınmış olmalıdır.)</w:t>
      </w:r>
    </w:p>
    <w:p w14:paraId="2780074A" w14:textId="77777777" w:rsidR="00FD60D3" w:rsidRPr="00FD60D3" w:rsidRDefault="00FD60D3" w:rsidP="00FD60D3">
      <w:pPr>
        <w:pStyle w:val="ListeParagraf"/>
        <w:numPr>
          <w:ilvl w:val="3"/>
          <w:numId w:val="1"/>
        </w:numPr>
        <w:jc w:val="both"/>
        <w:rPr>
          <w:rFonts w:cstheme="minorHAnsi"/>
          <w:sz w:val="24"/>
          <w:szCs w:val="24"/>
        </w:rPr>
      </w:pPr>
      <w:r>
        <w:rPr>
          <w:rFonts w:cstheme="minorHAnsi"/>
          <w:sz w:val="24"/>
          <w:szCs w:val="24"/>
        </w:rPr>
        <w:t>İstekli</w:t>
      </w:r>
      <w:r w:rsidRPr="00FD60D3">
        <w:rPr>
          <w:rFonts w:cstheme="minorHAnsi"/>
          <w:sz w:val="24"/>
          <w:szCs w:val="24"/>
        </w:rPr>
        <w:t xml:space="preserve">, teklif ekine daha önce yapmış olduğu </w:t>
      </w:r>
      <w:r w:rsidR="00F5059F">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14:paraId="75A46FBB"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 xml:space="preserve">EORI (Economic Operators Registration and Identification Number) numarasına sahip olma, </w:t>
      </w:r>
    </w:p>
    <w:p w14:paraId="405F4E92"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 xml:space="preserve">Ulaştırma Bakanlığı bünyesindeki R </w:t>
      </w:r>
      <w:r w:rsidR="00F5059F">
        <w:rPr>
          <w:rFonts w:cstheme="minorHAnsi"/>
          <w:sz w:val="24"/>
          <w:szCs w:val="24"/>
        </w:rPr>
        <w:t xml:space="preserve">(Özellikle TİO/R2 Taşıma İşleri Organizasyonu) </w:t>
      </w:r>
      <w:r w:rsidRPr="00FD60D3">
        <w:rPr>
          <w:rFonts w:cstheme="minorHAnsi"/>
          <w:sz w:val="24"/>
          <w:szCs w:val="24"/>
        </w:rPr>
        <w:t xml:space="preserve">ve K </w:t>
      </w:r>
      <w:r w:rsidR="00F5059F">
        <w:rPr>
          <w:rFonts w:cstheme="minorHAnsi"/>
          <w:sz w:val="24"/>
          <w:szCs w:val="24"/>
        </w:rPr>
        <w:t xml:space="preserve">yetki </w:t>
      </w:r>
      <w:r w:rsidRPr="00FD60D3">
        <w:rPr>
          <w:rFonts w:cstheme="minorHAnsi"/>
          <w:sz w:val="24"/>
          <w:szCs w:val="24"/>
        </w:rPr>
        <w:t>belgelerine sahip olma,</w:t>
      </w:r>
    </w:p>
    <w:p w14:paraId="235617C6" w14:textId="77777777"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 tercihen ISO 27001, ISO 9001 veya ISO 1</w:t>
      </w:r>
      <w:r w:rsidR="00E24F66">
        <w:rPr>
          <w:rFonts w:cstheme="minorHAnsi"/>
          <w:sz w:val="24"/>
          <w:szCs w:val="24"/>
        </w:rPr>
        <w:t xml:space="preserve">4001 kalite belgelerinden biri, </w:t>
      </w:r>
      <w:r w:rsidRPr="00D11BB5">
        <w:rPr>
          <w:rFonts w:cstheme="minorHAnsi"/>
          <w:sz w:val="24"/>
          <w:szCs w:val="24"/>
        </w:rPr>
        <w:t xml:space="preserve"> </w:t>
      </w:r>
    </w:p>
    <w:p w14:paraId="38DACD83" w14:textId="77777777" w:rsidR="008933AA" w:rsidRDefault="008933AA" w:rsidP="00E24F66">
      <w:pPr>
        <w:pStyle w:val="ListeParagraf"/>
        <w:numPr>
          <w:ilvl w:val="3"/>
          <w:numId w:val="1"/>
        </w:numPr>
        <w:jc w:val="both"/>
        <w:rPr>
          <w:rFonts w:cstheme="minorHAnsi"/>
          <w:sz w:val="24"/>
          <w:szCs w:val="24"/>
        </w:rPr>
      </w:pPr>
      <w:r>
        <w:rPr>
          <w:rFonts w:cstheme="minorHAnsi"/>
          <w:sz w:val="24"/>
          <w:szCs w:val="24"/>
        </w:rPr>
        <w:t xml:space="preserve">İsteklinin mutlaka kendi bünyesinde </w:t>
      </w:r>
      <w:r w:rsidR="00D153AB">
        <w:rPr>
          <w:rFonts w:cstheme="minorHAnsi"/>
          <w:sz w:val="24"/>
          <w:szCs w:val="24"/>
        </w:rPr>
        <w:t>onbeş (1</w:t>
      </w:r>
      <w:r w:rsidR="000A0245">
        <w:rPr>
          <w:rFonts w:cstheme="minorHAnsi"/>
          <w:sz w:val="24"/>
          <w:szCs w:val="24"/>
        </w:rPr>
        <w:t>5)</w:t>
      </w:r>
      <w:r>
        <w:rPr>
          <w:rFonts w:cstheme="minorHAnsi"/>
          <w:sz w:val="24"/>
          <w:szCs w:val="24"/>
        </w:rPr>
        <w:t xml:space="preserve"> ve üzeri çalışanı olmalıdır ve bunu gösterir SGK Hizmet Listesi, </w:t>
      </w:r>
    </w:p>
    <w:p w14:paraId="3D0AF87A" w14:textId="77777777" w:rsidR="00F5059F" w:rsidRDefault="00F5059F" w:rsidP="00E24F66">
      <w:pPr>
        <w:pStyle w:val="ListeParagraf"/>
        <w:numPr>
          <w:ilvl w:val="3"/>
          <w:numId w:val="1"/>
        </w:numPr>
        <w:jc w:val="both"/>
        <w:rPr>
          <w:rFonts w:cstheme="minorHAnsi"/>
          <w:sz w:val="24"/>
          <w:szCs w:val="24"/>
        </w:rPr>
      </w:pPr>
      <w:r>
        <w:rPr>
          <w:rFonts w:cstheme="minorHAnsi"/>
          <w:sz w:val="24"/>
          <w:szCs w:val="24"/>
        </w:rPr>
        <w:t>Yurt dışı fuarlarda firma temsilcisi olarak görevlendirilecek personelde ileri derecede yazılı ve sözlü yabancı dil yeterliliği olması (İngilizce vd.)</w:t>
      </w:r>
    </w:p>
    <w:p w14:paraId="68EB2AA6" w14:textId="77777777" w:rsidR="00EC5672" w:rsidRDefault="00EC5672" w:rsidP="00EC5672">
      <w:pPr>
        <w:pStyle w:val="ListeParagraf"/>
        <w:ind w:left="1224"/>
        <w:jc w:val="both"/>
        <w:rPr>
          <w:rFonts w:cstheme="minorHAnsi"/>
          <w:sz w:val="24"/>
          <w:szCs w:val="24"/>
        </w:rPr>
      </w:pPr>
    </w:p>
    <w:p w14:paraId="20D00357" w14:textId="77777777" w:rsidR="0017216B" w:rsidRPr="0017216B" w:rsidRDefault="00D11BB5" w:rsidP="0017216B">
      <w:pPr>
        <w:pStyle w:val="Balk2"/>
        <w:numPr>
          <w:ilvl w:val="0"/>
          <w:numId w:val="1"/>
        </w:numPr>
      </w:pPr>
      <w:bookmarkStart w:id="5" w:name="_Toc113467858"/>
      <w:r w:rsidRPr="005D6512">
        <w:t>TEKLİFLERİN HAZIRLANMASI VE SUNULMASINA İLİŞKİN HUSUSLAR</w:t>
      </w:r>
      <w:bookmarkEnd w:id="5"/>
    </w:p>
    <w:p w14:paraId="671CDCB2" w14:textId="77777777" w:rsidR="0017216B" w:rsidRPr="0017216B" w:rsidRDefault="00A10F1F" w:rsidP="0057001B">
      <w:pPr>
        <w:pStyle w:val="ListeParagraf"/>
        <w:numPr>
          <w:ilvl w:val="1"/>
          <w:numId w:val="1"/>
        </w:numPr>
        <w:jc w:val="both"/>
        <w:rPr>
          <w:rFonts w:cstheme="minorHAnsi"/>
          <w:sz w:val="24"/>
          <w:szCs w:val="24"/>
        </w:rPr>
      </w:pPr>
      <w:r>
        <w:rPr>
          <w:rFonts w:cstheme="minorHAnsi"/>
          <w:sz w:val="24"/>
          <w:szCs w:val="24"/>
        </w:rPr>
        <w:t xml:space="preserve">Teklif verilirken firma tarafından </w:t>
      </w:r>
      <w:r w:rsidR="0025445A">
        <w:rPr>
          <w:rFonts w:cstheme="minorHAnsi"/>
          <w:sz w:val="24"/>
          <w:szCs w:val="24"/>
        </w:rPr>
        <w:t xml:space="preserve">ilgili fuar için </w:t>
      </w:r>
      <w:r w:rsidR="0025445A" w:rsidRPr="0025445A">
        <w:rPr>
          <w:rFonts w:cstheme="minorHAnsi"/>
          <w:sz w:val="24"/>
          <w:szCs w:val="24"/>
        </w:rPr>
        <w:t>ayrı ayrı</w:t>
      </w:r>
      <w:r w:rsidR="0025445A">
        <w:rPr>
          <w:rFonts w:cstheme="minorHAnsi"/>
          <w:b/>
          <w:sz w:val="24"/>
          <w:szCs w:val="24"/>
        </w:rPr>
        <w:t xml:space="preserve"> </w:t>
      </w:r>
      <w:r>
        <w:rPr>
          <w:rFonts w:cstheme="minorHAnsi"/>
          <w:sz w:val="24"/>
          <w:szCs w:val="24"/>
        </w:rPr>
        <w:t>iki (2) zarf hazırlanacaktır. Bu zarflarda aşağıda yer alan doküman/teklif vb. belgeler yer alacaktır</w:t>
      </w:r>
      <w:r w:rsidR="0017216B">
        <w:rPr>
          <w:rFonts w:cstheme="minorHAnsi"/>
          <w:sz w:val="24"/>
          <w:szCs w:val="24"/>
        </w:rPr>
        <w:t xml:space="preserve">. </w:t>
      </w:r>
    </w:p>
    <w:p w14:paraId="594B8C6D" w14:textId="77777777" w:rsidR="00A10F1F" w:rsidRDefault="00A10F1F" w:rsidP="00B01EEA">
      <w:pPr>
        <w:pStyle w:val="ListeParagraf"/>
        <w:numPr>
          <w:ilvl w:val="2"/>
          <w:numId w:val="1"/>
        </w:numPr>
        <w:jc w:val="both"/>
        <w:rPr>
          <w:rFonts w:cstheme="minorHAnsi"/>
          <w:sz w:val="24"/>
          <w:szCs w:val="24"/>
        </w:rPr>
      </w:pPr>
      <w:r>
        <w:rPr>
          <w:rFonts w:cstheme="minorHAnsi"/>
          <w:b/>
          <w:sz w:val="24"/>
          <w:szCs w:val="24"/>
        </w:rPr>
        <w:t>Birinci</w:t>
      </w:r>
      <w:r w:rsidRPr="00373B8C">
        <w:rPr>
          <w:rFonts w:cstheme="minorHAnsi"/>
          <w:b/>
          <w:sz w:val="24"/>
          <w:szCs w:val="24"/>
        </w:rPr>
        <w:t xml:space="preserve"> zarf: </w:t>
      </w:r>
      <w:r>
        <w:rPr>
          <w:rFonts w:cstheme="minorHAnsi"/>
          <w:b/>
          <w:sz w:val="24"/>
          <w:szCs w:val="24"/>
        </w:rPr>
        <w:t xml:space="preserve">I. Kısmın </w:t>
      </w:r>
      <w:r w:rsidRPr="00373B8C">
        <w:rPr>
          <w:rFonts w:cstheme="minorHAnsi"/>
          <w:b/>
          <w:sz w:val="24"/>
          <w:szCs w:val="24"/>
        </w:rPr>
        <w:t xml:space="preserve">4.1’de yer alan Genel Belgeleri ve 4.2’de yer alan Mesleki </w:t>
      </w:r>
      <w:r w:rsidR="00B01EEA">
        <w:rPr>
          <w:rFonts w:cstheme="minorHAnsi"/>
          <w:b/>
          <w:sz w:val="24"/>
          <w:szCs w:val="24"/>
        </w:rPr>
        <w:t xml:space="preserve">teknik </w:t>
      </w:r>
      <w:r w:rsidRPr="00373B8C">
        <w:rPr>
          <w:rFonts w:cstheme="minorHAnsi"/>
          <w:b/>
          <w:sz w:val="24"/>
          <w:szCs w:val="24"/>
        </w:rPr>
        <w:t xml:space="preserve">yeterlilik belgelerini içerecektir. </w:t>
      </w:r>
      <w:r w:rsidRPr="00373B8C">
        <w:rPr>
          <w:rFonts w:cstheme="minorHAnsi"/>
          <w:sz w:val="24"/>
          <w:szCs w:val="24"/>
        </w:rPr>
        <w:t>Zarfın üzerine isteklinin ticaret unvanı, tebligata esas açık adresi, teklifin hangi işe ait olduğ</w:t>
      </w:r>
      <w:r>
        <w:rPr>
          <w:rFonts w:cstheme="minorHAnsi"/>
          <w:sz w:val="24"/>
          <w:szCs w:val="24"/>
        </w:rPr>
        <w:t xml:space="preserve">u, İTO’nun açık adresi ve </w:t>
      </w:r>
      <w:r w:rsidRPr="00373B8C">
        <w:rPr>
          <w:rFonts w:cstheme="minorHAnsi"/>
          <w:b/>
          <w:color w:val="000000" w:themeColor="text1"/>
          <w:sz w:val="24"/>
          <w:szCs w:val="24"/>
        </w:rPr>
        <w:t xml:space="preserve">Genel ve </w:t>
      </w:r>
      <w:r w:rsidR="00B01EEA">
        <w:rPr>
          <w:rFonts w:cstheme="minorHAnsi"/>
          <w:b/>
          <w:color w:val="000000" w:themeColor="text1"/>
          <w:sz w:val="24"/>
          <w:szCs w:val="24"/>
        </w:rPr>
        <w:t xml:space="preserve">Mesleki </w:t>
      </w:r>
      <w:r w:rsidRPr="00373B8C">
        <w:rPr>
          <w:rFonts w:cstheme="minorHAnsi"/>
          <w:b/>
          <w:color w:val="000000" w:themeColor="text1"/>
          <w:sz w:val="24"/>
          <w:szCs w:val="24"/>
        </w:rPr>
        <w:t>Teknik Yeterlilik Belgeleri</w:t>
      </w:r>
      <w:r w:rsidRPr="00373B8C">
        <w:rPr>
          <w:rFonts w:cstheme="minorHAnsi"/>
          <w:color w:val="000000" w:themeColor="text1"/>
          <w:sz w:val="24"/>
          <w:szCs w:val="24"/>
        </w:rPr>
        <w:t xml:space="preserve"> </w:t>
      </w:r>
      <w:r>
        <w:rPr>
          <w:rFonts w:cstheme="minorHAnsi"/>
          <w:sz w:val="24"/>
          <w:szCs w:val="24"/>
        </w:rPr>
        <w:t xml:space="preserve">olarak yazılacaktır. </w:t>
      </w:r>
      <w:r w:rsidRPr="00373B8C">
        <w:rPr>
          <w:rFonts w:cstheme="minorHAnsi"/>
          <w:sz w:val="24"/>
          <w:szCs w:val="24"/>
        </w:rPr>
        <w:t>Zarfın yapıştırılan yeri istekli tarafından imzalanarak, mühürlenecek veya kaşelenecektir.</w:t>
      </w:r>
      <w:r w:rsidR="00A51406">
        <w:rPr>
          <w:rFonts w:cstheme="minorHAnsi"/>
          <w:sz w:val="24"/>
          <w:szCs w:val="24"/>
        </w:rPr>
        <w:t xml:space="preserve"> Zarfın üzerine ihale evrakının tümünün okunup/incelendiğine ve kabul edildiğine; </w:t>
      </w:r>
      <w:r w:rsidR="00A51406">
        <w:rPr>
          <w:rFonts w:cstheme="minorHAnsi"/>
          <w:sz w:val="24"/>
          <w:szCs w:val="24"/>
        </w:rPr>
        <w:lastRenderedPageBreak/>
        <w:t>belirtilen işlerin tamamını verilen birim fiyatlar ile yapmayı kabul ve taahhüt edildiğine dair ön yazı eklenecektir. (EK1-A)</w:t>
      </w:r>
      <w:r w:rsidR="00702259">
        <w:rPr>
          <w:rFonts w:cstheme="minorHAnsi"/>
          <w:sz w:val="24"/>
          <w:szCs w:val="24"/>
        </w:rPr>
        <w:t xml:space="preserve"> </w:t>
      </w:r>
    </w:p>
    <w:p w14:paraId="425723CA" w14:textId="77777777" w:rsidR="00D11BB5" w:rsidRPr="00373B8C" w:rsidRDefault="000172D4" w:rsidP="00373B8C">
      <w:pPr>
        <w:pStyle w:val="ListeParagraf"/>
        <w:numPr>
          <w:ilvl w:val="2"/>
          <w:numId w:val="1"/>
        </w:numPr>
        <w:jc w:val="both"/>
        <w:rPr>
          <w:rFonts w:cstheme="minorHAnsi"/>
          <w:sz w:val="24"/>
          <w:szCs w:val="24"/>
        </w:rPr>
      </w:pPr>
      <w:r>
        <w:rPr>
          <w:rFonts w:cstheme="minorHAnsi"/>
          <w:b/>
          <w:sz w:val="24"/>
          <w:szCs w:val="24"/>
        </w:rPr>
        <w:t>İkinci</w:t>
      </w:r>
      <w:r w:rsidR="00373B8C" w:rsidRPr="00373B8C">
        <w:rPr>
          <w:rFonts w:cstheme="minorHAnsi"/>
          <w:b/>
          <w:sz w:val="24"/>
          <w:szCs w:val="24"/>
        </w:rPr>
        <w:t xml:space="preserve"> zarf:</w:t>
      </w:r>
      <w:r w:rsidR="00373B8C" w:rsidRPr="00373B8C">
        <w:rPr>
          <w:rFonts w:cstheme="minorHAnsi"/>
          <w:sz w:val="24"/>
          <w:szCs w:val="24"/>
        </w:rPr>
        <w:t xml:space="preserve"> </w:t>
      </w:r>
      <w:r w:rsidR="00373B8C">
        <w:rPr>
          <w:rFonts w:cstheme="minorHAnsi"/>
          <w:sz w:val="24"/>
          <w:szCs w:val="24"/>
        </w:rPr>
        <w:t>Bu zarfın içine ise firmanın söz konusu işin kapsamında vereceği f</w:t>
      </w:r>
      <w:r w:rsidR="00D11BB5" w:rsidRPr="00373B8C">
        <w:rPr>
          <w:rFonts w:cstheme="minorHAnsi"/>
          <w:sz w:val="24"/>
          <w:szCs w:val="24"/>
        </w:rPr>
        <w:t>iyat teklifi</w:t>
      </w:r>
      <w:r w:rsidR="00373B8C">
        <w:rPr>
          <w:rFonts w:cstheme="minorHAnsi"/>
          <w:sz w:val="24"/>
          <w:szCs w:val="24"/>
        </w:rPr>
        <w:t xml:space="preserve"> yer alacaktır. Teklifte hangi iş için teklif verileceği hususu detaylı olarak izah edilecek, yoruma açık bir husus bırakılmayacaktır. </w:t>
      </w:r>
      <w:r w:rsidR="00373B8C" w:rsidRPr="00373B8C">
        <w:rPr>
          <w:rFonts w:cstheme="minorHAnsi"/>
          <w:sz w:val="24"/>
          <w:szCs w:val="24"/>
        </w:rPr>
        <w:t>Zarfın yapıştırılan yeri istekli tarafından imzalanarak, mühürlenecek veya kaşelenecektir.</w:t>
      </w:r>
      <w:r w:rsidR="00A51406">
        <w:rPr>
          <w:rFonts w:cstheme="minorHAnsi"/>
          <w:sz w:val="24"/>
          <w:szCs w:val="24"/>
        </w:rPr>
        <w:t xml:space="preserve"> (EK1-B)</w:t>
      </w:r>
    </w:p>
    <w:p w14:paraId="2404CF55" w14:textId="77777777" w:rsidR="00A46582" w:rsidRPr="00660AEA" w:rsidRDefault="00EE62E1" w:rsidP="00A46582">
      <w:pPr>
        <w:pStyle w:val="ListeParagraf"/>
        <w:numPr>
          <w:ilvl w:val="1"/>
          <w:numId w:val="1"/>
        </w:numPr>
        <w:ind w:left="709"/>
        <w:jc w:val="both"/>
        <w:rPr>
          <w:rFonts w:cstheme="minorHAnsi"/>
          <w:sz w:val="24"/>
          <w:szCs w:val="24"/>
        </w:rPr>
      </w:pPr>
      <w:r>
        <w:rPr>
          <w:rFonts w:cstheme="minorHAnsi"/>
          <w:sz w:val="24"/>
          <w:szCs w:val="24"/>
        </w:rPr>
        <w:t>Y</w:t>
      </w:r>
      <w:r w:rsidR="00A46582">
        <w:rPr>
          <w:rFonts w:cstheme="minorHAnsi"/>
          <w:sz w:val="24"/>
          <w:szCs w:val="24"/>
        </w:rPr>
        <w:t>ukarıda bahsi geçen iki</w:t>
      </w:r>
      <w:r w:rsidR="00A46582" w:rsidRPr="00660AEA">
        <w:rPr>
          <w:rFonts w:cstheme="minorHAnsi"/>
          <w:sz w:val="24"/>
          <w:szCs w:val="24"/>
        </w:rPr>
        <w:t xml:space="preserve"> (</w:t>
      </w:r>
      <w:r w:rsidR="00A46582">
        <w:rPr>
          <w:rFonts w:cstheme="minorHAnsi"/>
          <w:sz w:val="24"/>
          <w:szCs w:val="24"/>
        </w:rPr>
        <w:t>2</w:t>
      </w:r>
      <w:r w:rsidR="00A46582" w:rsidRPr="00660AEA">
        <w:rPr>
          <w:rFonts w:cstheme="minorHAnsi"/>
          <w:sz w:val="24"/>
          <w:szCs w:val="24"/>
        </w:rPr>
        <w:t xml:space="preserve">) zarf toplanarak </w:t>
      </w:r>
      <w:r w:rsidR="004E1F2C">
        <w:rPr>
          <w:rFonts w:cstheme="minorHAnsi"/>
          <w:sz w:val="24"/>
          <w:szCs w:val="24"/>
        </w:rPr>
        <w:t xml:space="preserve">her bir fuara ait </w:t>
      </w:r>
      <w:r w:rsidR="00A46582">
        <w:rPr>
          <w:rFonts w:cstheme="minorHAnsi"/>
          <w:sz w:val="24"/>
          <w:szCs w:val="24"/>
        </w:rPr>
        <w:t>üçüncü</w:t>
      </w:r>
      <w:r w:rsidR="00A46582" w:rsidRPr="00660AEA">
        <w:rPr>
          <w:rFonts w:cstheme="minorHAnsi"/>
          <w:sz w:val="24"/>
          <w:szCs w:val="24"/>
        </w:rPr>
        <w:t xml:space="preserve"> bir zarfa konulacak </w:t>
      </w:r>
      <w:r w:rsidR="00A46582">
        <w:rPr>
          <w:rFonts w:cstheme="minorHAnsi"/>
          <w:sz w:val="24"/>
          <w:szCs w:val="24"/>
        </w:rPr>
        <w:t xml:space="preserve">ve aşağıdaki formatta bir yazı yazılarak kaşeli-imzalı olarak İTO’ya sunulacaktır. </w:t>
      </w:r>
    </w:p>
    <w:p w14:paraId="6792A646" w14:textId="77777777" w:rsidR="004E1F2C" w:rsidRDefault="004E1F2C" w:rsidP="00A46582">
      <w:pPr>
        <w:pStyle w:val="ListeParagraf"/>
        <w:ind w:left="851"/>
        <w:jc w:val="both"/>
        <w:rPr>
          <w:rFonts w:cstheme="minorHAnsi"/>
          <w:sz w:val="24"/>
          <w:szCs w:val="24"/>
        </w:rPr>
      </w:pPr>
    </w:p>
    <w:p w14:paraId="0001C6B1" w14:textId="77777777" w:rsidR="00D11BB5" w:rsidRPr="00D11BB5" w:rsidRDefault="00A46582" w:rsidP="00A46582">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r w:rsidR="00D11BB5" w:rsidRPr="00D11BB5">
        <w:rPr>
          <w:rFonts w:cstheme="minorHAnsi"/>
          <w:sz w:val="24"/>
          <w:szCs w:val="24"/>
        </w:rPr>
        <w:t>.</w:t>
      </w:r>
    </w:p>
    <w:p w14:paraId="5F30200F" w14:textId="77777777" w:rsidR="00D11BB5" w:rsidRPr="00D11BB5" w:rsidRDefault="00D11BB5" w:rsidP="0057001B">
      <w:pPr>
        <w:ind w:left="851"/>
        <w:jc w:val="both"/>
        <w:rPr>
          <w:rFonts w:cstheme="minorHAnsi"/>
          <w:sz w:val="24"/>
          <w:szCs w:val="24"/>
        </w:rPr>
      </w:pPr>
    </w:p>
    <w:p w14:paraId="544ABC49" w14:textId="77777777" w:rsidR="00F578AE" w:rsidRDefault="00F578AE" w:rsidP="00F578AE">
      <w:pPr>
        <w:pStyle w:val="ListeParagraf"/>
        <w:ind w:left="851"/>
        <w:jc w:val="center"/>
        <w:rPr>
          <w:rFonts w:cstheme="minorHAnsi"/>
          <w:b/>
          <w:sz w:val="24"/>
          <w:szCs w:val="24"/>
        </w:rPr>
      </w:pPr>
      <w:r w:rsidRPr="005D6512">
        <w:rPr>
          <w:rFonts w:cstheme="minorHAnsi"/>
          <w:b/>
          <w:sz w:val="24"/>
          <w:szCs w:val="24"/>
        </w:rPr>
        <w:t>“İSTANBUL TİCARET ODASI BAŞKANLIĞI’NA (Hitaben yazılacaktır.)</w:t>
      </w:r>
    </w:p>
    <w:p w14:paraId="5226263E" w14:textId="6836F137" w:rsidR="0025445A" w:rsidRPr="00E44A41" w:rsidRDefault="00BF214A" w:rsidP="0025445A">
      <w:pPr>
        <w:pStyle w:val="ListeParagraf"/>
        <w:ind w:left="851"/>
        <w:jc w:val="center"/>
        <w:rPr>
          <w:rFonts w:cstheme="minorHAnsi"/>
          <w:sz w:val="24"/>
          <w:szCs w:val="24"/>
        </w:rPr>
      </w:pPr>
      <w:r>
        <w:rPr>
          <w:rFonts w:cstheme="minorHAnsi"/>
          <w:sz w:val="24"/>
          <w:szCs w:val="24"/>
        </w:rPr>
        <w:t>BAU 202</w:t>
      </w:r>
      <w:r w:rsidR="007D1BAD">
        <w:rPr>
          <w:rFonts w:cstheme="minorHAnsi"/>
          <w:sz w:val="24"/>
          <w:szCs w:val="24"/>
        </w:rPr>
        <w:t>7</w:t>
      </w:r>
      <w:r>
        <w:rPr>
          <w:rFonts w:cstheme="minorHAnsi"/>
          <w:sz w:val="24"/>
          <w:szCs w:val="24"/>
        </w:rPr>
        <w:t xml:space="preserve"> </w:t>
      </w:r>
      <w:r w:rsidR="0025445A" w:rsidRPr="00E44A41">
        <w:rPr>
          <w:rFonts w:cstheme="minorHAnsi"/>
          <w:sz w:val="24"/>
          <w:szCs w:val="24"/>
        </w:rPr>
        <w:t>FUARI TÜRKİYE MİLLİ İŞTİRAK ORGANİZASYONUNDA</w:t>
      </w:r>
    </w:p>
    <w:p w14:paraId="1C95FDAE" w14:textId="77777777" w:rsidR="00157DF2" w:rsidRDefault="0025445A" w:rsidP="0025445A">
      <w:pPr>
        <w:pStyle w:val="ListeParagraf"/>
        <w:ind w:left="851"/>
        <w:jc w:val="center"/>
        <w:rPr>
          <w:rFonts w:cstheme="minorHAnsi"/>
          <w:sz w:val="24"/>
          <w:szCs w:val="24"/>
        </w:rPr>
      </w:pPr>
      <w:r w:rsidRPr="00E44A41">
        <w:rPr>
          <w:rFonts w:cstheme="minorHAnsi"/>
          <w:sz w:val="24"/>
          <w:szCs w:val="24"/>
        </w:rPr>
        <w:t>İTO VE KATILIMCI FİRMALARA AİT ÜRÜNLERİN</w:t>
      </w:r>
    </w:p>
    <w:p w14:paraId="4131B7EE" w14:textId="77777777" w:rsidR="00157DF2" w:rsidRDefault="0025445A" w:rsidP="0025445A">
      <w:pPr>
        <w:pStyle w:val="ListeParagraf"/>
        <w:ind w:left="851"/>
        <w:jc w:val="center"/>
        <w:rPr>
          <w:rFonts w:cstheme="minorHAnsi"/>
          <w:sz w:val="24"/>
          <w:szCs w:val="24"/>
        </w:rPr>
      </w:pPr>
      <w:r w:rsidRPr="00E44A41">
        <w:rPr>
          <w:rFonts w:cstheme="minorHAnsi"/>
          <w:sz w:val="24"/>
          <w:szCs w:val="24"/>
        </w:rPr>
        <w:t xml:space="preserve"> </w:t>
      </w:r>
      <w:r>
        <w:rPr>
          <w:rFonts w:cstheme="minorHAnsi"/>
          <w:sz w:val="24"/>
          <w:szCs w:val="24"/>
        </w:rPr>
        <w:t>İSTANBUL-</w:t>
      </w:r>
      <w:r w:rsidR="00BF214A">
        <w:rPr>
          <w:rFonts w:cstheme="minorHAnsi"/>
          <w:sz w:val="24"/>
          <w:szCs w:val="24"/>
        </w:rPr>
        <w:t xml:space="preserve">MÜNİH </w:t>
      </w:r>
      <w:r>
        <w:rPr>
          <w:rFonts w:cstheme="minorHAnsi"/>
          <w:sz w:val="24"/>
          <w:szCs w:val="24"/>
        </w:rPr>
        <w:t>KARAYOLU GİDİŞ</w:t>
      </w:r>
      <w:r w:rsidR="00157DF2">
        <w:rPr>
          <w:rFonts w:cstheme="minorHAnsi"/>
          <w:sz w:val="24"/>
          <w:szCs w:val="24"/>
        </w:rPr>
        <w:t>-</w:t>
      </w:r>
      <w:r>
        <w:rPr>
          <w:rFonts w:cstheme="minorHAnsi"/>
          <w:sz w:val="24"/>
          <w:szCs w:val="24"/>
        </w:rPr>
        <w:t xml:space="preserve">DÖNÜŞ </w:t>
      </w:r>
      <w:r w:rsidR="00157DF2">
        <w:rPr>
          <w:rFonts w:cstheme="minorHAnsi"/>
          <w:sz w:val="24"/>
          <w:szCs w:val="24"/>
        </w:rPr>
        <w:t xml:space="preserve">ve PARSİYEL HAVAYOLU GİDİŞ </w:t>
      </w:r>
    </w:p>
    <w:p w14:paraId="2B69F663" w14:textId="77777777" w:rsidR="0025445A" w:rsidRPr="00E44A41" w:rsidRDefault="0025445A" w:rsidP="0025445A">
      <w:pPr>
        <w:pStyle w:val="ListeParagraf"/>
        <w:ind w:left="851"/>
        <w:jc w:val="center"/>
        <w:rPr>
          <w:rFonts w:cstheme="minorHAnsi"/>
          <w:sz w:val="24"/>
          <w:szCs w:val="24"/>
        </w:rPr>
      </w:pPr>
      <w:r w:rsidRPr="00E44A41">
        <w:rPr>
          <w:rFonts w:cstheme="minorHAnsi"/>
          <w:sz w:val="24"/>
          <w:szCs w:val="24"/>
        </w:rPr>
        <w:t>NAKLİYE, LOJİSTİK VE GÜMRÜK İŞLEMLERİNİN GERÇEKLEŞTİRİLMESİ İHALESİ teklifimizdir.”</w:t>
      </w:r>
    </w:p>
    <w:p w14:paraId="1B1DEE09" w14:textId="77777777" w:rsidR="0025445A" w:rsidRPr="00D11BB5" w:rsidRDefault="0025445A" w:rsidP="0025445A">
      <w:pPr>
        <w:ind w:left="851"/>
        <w:jc w:val="center"/>
        <w:rPr>
          <w:rFonts w:cstheme="minorHAnsi"/>
          <w:sz w:val="24"/>
          <w:szCs w:val="24"/>
        </w:rPr>
      </w:pPr>
    </w:p>
    <w:p w14:paraId="6641A057" w14:textId="77777777" w:rsidR="00F578AE" w:rsidRDefault="00F578AE" w:rsidP="00B74E03">
      <w:pPr>
        <w:ind w:left="851"/>
        <w:jc w:val="center"/>
        <w:rPr>
          <w:rFonts w:cstheme="minorHAnsi"/>
          <w:sz w:val="24"/>
          <w:szCs w:val="24"/>
        </w:rPr>
      </w:pPr>
    </w:p>
    <w:p w14:paraId="7EB117F9" w14:textId="77777777" w:rsidR="00965AE8" w:rsidRPr="00965AE8" w:rsidRDefault="00D11BB5" w:rsidP="002500B0">
      <w:pPr>
        <w:pStyle w:val="Balk2"/>
        <w:numPr>
          <w:ilvl w:val="0"/>
          <w:numId w:val="1"/>
        </w:numPr>
      </w:pPr>
      <w:bookmarkStart w:id="6" w:name="_Toc113467859"/>
      <w:r w:rsidRPr="00965AE8">
        <w:t>TEKLİF MEKTUBUNUN ŞEKLİ VE İÇERİĞİ</w:t>
      </w:r>
      <w:bookmarkEnd w:id="6"/>
      <w:r w:rsidRPr="00965AE8">
        <w:tab/>
      </w:r>
    </w:p>
    <w:p w14:paraId="6AF19AA6" w14:textId="77777777" w:rsidR="00B35C71" w:rsidRPr="00D11BB5"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Teklif mektupları (EK</w:t>
      </w:r>
      <w:r w:rsidR="00995EE4">
        <w:rPr>
          <w:rFonts w:cstheme="minorHAnsi"/>
          <w:sz w:val="24"/>
          <w:szCs w:val="24"/>
        </w:rPr>
        <w:t>1</w:t>
      </w:r>
      <w:r w:rsidRPr="00D11BB5">
        <w:rPr>
          <w:rFonts w:cstheme="minorHAnsi"/>
          <w:sz w:val="24"/>
          <w:szCs w:val="24"/>
        </w:rPr>
        <w:t>–</w:t>
      </w:r>
      <w:r w:rsidR="00995EE4">
        <w:rPr>
          <w:rFonts w:cstheme="minorHAnsi"/>
          <w:sz w:val="24"/>
          <w:szCs w:val="24"/>
        </w:rPr>
        <w:t>A</w:t>
      </w:r>
      <w:r w:rsidRPr="00D11BB5">
        <w:rPr>
          <w:rFonts w:cstheme="minorHAnsi"/>
          <w:sz w:val="24"/>
          <w:szCs w:val="24"/>
        </w:rPr>
        <w:t>) usulüne uygun şekilde yazılı ve imzalı olarak sunulur.</w:t>
      </w:r>
    </w:p>
    <w:p w14:paraId="51C6C16C" w14:textId="77777777" w:rsidR="00B35C71" w:rsidRPr="00D11BB5"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 xml:space="preserve">Teklif Mektubunda; </w:t>
      </w:r>
    </w:p>
    <w:p w14:paraId="50F73475" w14:textId="77777777"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İhale Şartnamesinin tamamen okunup, her bir maddesinin kabul edildiğinin belirtilmesi,</w:t>
      </w:r>
    </w:p>
    <w:p w14:paraId="36A45FBF" w14:textId="77777777"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Üzerinde kazıntı, silinti, düzeltme bulunmaması,</w:t>
      </w:r>
    </w:p>
    <w:p w14:paraId="5AF9E3CC" w14:textId="77777777"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Teklif mektubunun ticaret unvanı yazılmak suretiyle yetkili kişilerce imzalanmış olması, zorunludur.</w:t>
      </w:r>
    </w:p>
    <w:p w14:paraId="3FA4F8E7" w14:textId="77777777" w:rsidR="00B35C71"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İTO’nun istediği tüm bilgi ve belgeler teklif içeriğinde bulunmalıdır.</w:t>
      </w:r>
    </w:p>
    <w:p w14:paraId="36ED900F" w14:textId="77777777" w:rsidR="00B35C71" w:rsidRDefault="00B35C71" w:rsidP="00EE62E1">
      <w:pPr>
        <w:pStyle w:val="ListeParagraf"/>
        <w:numPr>
          <w:ilvl w:val="2"/>
          <w:numId w:val="1"/>
        </w:numPr>
        <w:ind w:left="788"/>
        <w:jc w:val="both"/>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w:t>
      </w:r>
      <w:r w:rsidR="005E0C38">
        <w:rPr>
          <w:rFonts w:cstheme="minorHAnsi"/>
          <w:sz w:val="24"/>
          <w:szCs w:val="24"/>
        </w:rPr>
        <w:t xml:space="preserve">mesleki </w:t>
      </w:r>
      <w:r w:rsidRPr="00AC3101">
        <w:rPr>
          <w:rFonts w:cstheme="minorHAnsi"/>
          <w:sz w:val="24"/>
          <w:szCs w:val="24"/>
        </w:rPr>
        <w:t xml:space="preserve">teknik gereklilik aşamalarından geçen zarfı ibraz eden İstekli/İsteklilerin teklif zarfları son olarak değerlendirmeye alınacaktır. </w:t>
      </w:r>
    </w:p>
    <w:p w14:paraId="52BC56A1" w14:textId="77777777" w:rsidR="00AC3101" w:rsidRPr="00AC3101" w:rsidRDefault="00AC3101" w:rsidP="00AC3101">
      <w:pPr>
        <w:ind w:left="216"/>
        <w:jc w:val="both"/>
        <w:rPr>
          <w:rFonts w:cstheme="minorHAnsi"/>
          <w:sz w:val="24"/>
          <w:szCs w:val="24"/>
        </w:rPr>
      </w:pPr>
    </w:p>
    <w:p w14:paraId="1E544DC2" w14:textId="77777777" w:rsidR="00DF285F" w:rsidRPr="001673A6" w:rsidRDefault="00D11BB5" w:rsidP="002500B0">
      <w:pPr>
        <w:pStyle w:val="Balk2"/>
        <w:numPr>
          <w:ilvl w:val="0"/>
          <w:numId w:val="1"/>
        </w:numPr>
      </w:pPr>
      <w:bookmarkStart w:id="7" w:name="_Toc113467860"/>
      <w:r w:rsidRPr="001673A6">
        <w:t>TEKLİFLERİN GEÇERLİLİK SÜRESİ</w:t>
      </w:r>
      <w:bookmarkEnd w:id="7"/>
      <w:r w:rsidRPr="001673A6">
        <w:tab/>
      </w:r>
    </w:p>
    <w:p w14:paraId="2337DB34" w14:textId="77777777" w:rsidR="00362637" w:rsidRPr="00362637" w:rsidRDefault="00B35C71" w:rsidP="00362637">
      <w:pPr>
        <w:pStyle w:val="ListeParagraf"/>
        <w:numPr>
          <w:ilvl w:val="1"/>
          <w:numId w:val="1"/>
        </w:numPr>
        <w:jc w:val="both"/>
        <w:rPr>
          <w:rFonts w:cstheme="minorHAnsi"/>
          <w:sz w:val="24"/>
          <w:szCs w:val="24"/>
        </w:rPr>
      </w:pPr>
      <w:r w:rsidRPr="00D11BB5">
        <w:rPr>
          <w:rFonts w:cstheme="minorHAnsi"/>
          <w:sz w:val="24"/>
          <w:szCs w:val="24"/>
        </w:rPr>
        <w:t>Tekliflerin geçerlilik süresi, ihale tarihinden itibaren en az 60 (altmış) takvim günü</w:t>
      </w:r>
      <w:r>
        <w:rPr>
          <w:rFonts w:cstheme="minorHAnsi"/>
          <w:sz w:val="24"/>
          <w:szCs w:val="24"/>
        </w:rPr>
        <w:t>dür.</w:t>
      </w:r>
    </w:p>
    <w:p w14:paraId="30E1178F" w14:textId="77777777" w:rsidR="00D11BB5" w:rsidRPr="00D11BB5" w:rsidRDefault="00D11BB5" w:rsidP="0057001B">
      <w:pPr>
        <w:jc w:val="both"/>
        <w:rPr>
          <w:rFonts w:cstheme="minorHAnsi"/>
          <w:sz w:val="24"/>
          <w:szCs w:val="24"/>
        </w:rPr>
      </w:pPr>
    </w:p>
    <w:p w14:paraId="46518F3B" w14:textId="77777777" w:rsidR="00DF285F" w:rsidRPr="001673A6" w:rsidRDefault="00D11BB5" w:rsidP="002500B0">
      <w:pPr>
        <w:pStyle w:val="Balk2"/>
        <w:numPr>
          <w:ilvl w:val="0"/>
          <w:numId w:val="1"/>
        </w:numPr>
      </w:pPr>
      <w:bookmarkStart w:id="8" w:name="_Toc113467861"/>
      <w:r w:rsidRPr="001673A6">
        <w:t>TEKLİFE DÂHİL OLAN MASRAFLAR</w:t>
      </w:r>
      <w:bookmarkEnd w:id="8"/>
    </w:p>
    <w:p w14:paraId="41F0B2CF" w14:textId="77777777" w:rsidR="00D11BB5" w:rsidRPr="00DF285F" w:rsidRDefault="00B35C71" w:rsidP="0057001B">
      <w:pPr>
        <w:pStyle w:val="ListeParagraf"/>
        <w:numPr>
          <w:ilvl w:val="1"/>
          <w:numId w:val="1"/>
        </w:numPr>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Pr>
          <w:rFonts w:cstheme="minorHAnsi"/>
          <w:sz w:val="24"/>
          <w:szCs w:val="24"/>
        </w:rPr>
        <w:t xml:space="preserve"> vesair</w:t>
      </w:r>
      <w:r w:rsidRPr="00DF285F">
        <w:rPr>
          <w:rFonts w:cstheme="minorHAnsi"/>
          <w:sz w:val="24"/>
          <w:szCs w:val="24"/>
        </w:rPr>
        <w:t xml:space="preserve"> giderleri İstekliye aittir.</w:t>
      </w:r>
    </w:p>
    <w:p w14:paraId="4A088A03" w14:textId="77777777" w:rsidR="00D11BB5" w:rsidRPr="00D11BB5" w:rsidRDefault="00D11BB5" w:rsidP="0057001B">
      <w:pPr>
        <w:jc w:val="both"/>
        <w:rPr>
          <w:rFonts w:cstheme="minorHAnsi"/>
          <w:sz w:val="24"/>
          <w:szCs w:val="24"/>
        </w:rPr>
      </w:pPr>
    </w:p>
    <w:p w14:paraId="44A374A0" w14:textId="77777777" w:rsidR="001673A6" w:rsidRPr="0057001B" w:rsidRDefault="00D11BB5" w:rsidP="002500B0">
      <w:pPr>
        <w:pStyle w:val="Balk2"/>
        <w:numPr>
          <w:ilvl w:val="0"/>
          <w:numId w:val="1"/>
        </w:numPr>
      </w:pPr>
      <w:bookmarkStart w:id="9" w:name="_Toc113467862"/>
      <w:r w:rsidRPr="0057001B">
        <w:t>TEKLİFLERİN ALINMASI VE AÇILMASI</w:t>
      </w:r>
      <w:bookmarkEnd w:id="9"/>
    </w:p>
    <w:p w14:paraId="4DBDE84E" w14:textId="77777777" w:rsidR="00B35C71"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İTO’ya verilen teklif zarflarının aç</w:t>
      </w:r>
      <w:r>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Pr>
          <w:rFonts w:cstheme="minorHAnsi"/>
          <w:sz w:val="24"/>
          <w:szCs w:val="24"/>
        </w:rPr>
        <w:t>Olumlu</w:t>
      </w:r>
      <w:r w:rsidRPr="00D11BB5">
        <w:rPr>
          <w:rFonts w:cstheme="minorHAnsi"/>
          <w:sz w:val="24"/>
          <w:szCs w:val="24"/>
        </w:rPr>
        <w:t xml:space="preserve"> sonuç</w:t>
      </w:r>
      <w:r>
        <w:rPr>
          <w:rFonts w:cstheme="minorHAnsi"/>
          <w:sz w:val="24"/>
          <w:szCs w:val="24"/>
        </w:rPr>
        <w:t xml:space="preserve"> İ</w:t>
      </w:r>
      <w:r w:rsidRPr="00D11BB5">
        <w:rPr>
          <w:rFonts w:cstheme="minorHAnsi"/>
          <w:sz w:val="24"/>
          <w:szCs w:val="24"/>
        </w:rPr>
        <w:t>darece bildirilecektir.</w:t>
      </w:r>
    </w:p>
    <w:p w14:paraId="0985CB6F" w14:textId="77777777" w:rsidR="00B35C71" w:rsidRPr="00D11BB5" w:rsidRDefault="00B35C71" w:rsidP="00B35C71">
      <w:pPr>
        <w:pStyle w:val="ListeParagraf"/>
        <w:numPr>
          <w:ilvl w:val="1"/>
          <w:numId w:val="1"/>
        </w:numPr>
        <w:ind w:left="709"/>
        <w:jc w:val="both"/>
        <w:rPr>
          <w:rFonts w:cstheme="minorHAnsi"/>
          <w:sz w:val="24"/>
          <w:szCs w:val="24"/>
        </w:rPr>
      </w:pPr>
      <w:r>
        <w:rPr>
          <w:rFonts w:cstheme="minorHAnsi"/>
          <w:sz w:val="24"/>
          <w:szCs w:val="24"/>
        </w:rPr>
        <w:t xml:space="preserve">Teklifler önce birinci zarf, sonra ikinci zarf olmak üzere sırasıyla açılacaktır. Eksik belge sunan firma elenecek, diğer zarfa bakılmayacaktır. Birinci zarfı tam hazırlayan firmanın nihai olarak fiyat değerlendirmeleri yapılacaktır. </w:t>
      </w:r>
    </w:p>
    <w:p w14:paraId="6CDA25A8" w14:textId="77777777" w:rsidR="00D11BB5" w:rsidRPr="00D11BB5" w:rsidRDefault="00D11BB5" w:rsidP="0057001B">
      <w:pPr>
        <w:jc w:val="both"/>
        <w:rPr>
          <w:rFonts w:cstheme="minorHAnsi"/>
          <w:sz w:val="24"/>
          <w:szCs w:val="24"/>
        </w:rPr>
      </w:pPr>
    </w:p>
    <w:p w14:paraId="07E3910D" w14:textId="77777777" w:rsidR="00302195" w:rsidRPr="0057001B" w:rsidRDefault="00D11BB5" w:rsidP="002500B0">
      <w:pPr>
        <w:pStyle w:val="Balk2"/>
        <w:numPr>
          <w:ilvl w:val="0"/>
          <w:numId w:val="1"/>
        </w:numPr>
      </w:pPr>
      <w:bookmarkStart w:id="10" w:name="_Toc113467863"/>
      <w:r w:rsidRPr="0057001B">
        <w:lastRenderedPageBreak/>
        <w:t>TEKLİFİN REDDEDİLMESİ VE İHALENİN İPTAL EDİLMESİNDE İDARENİN SERBESTLİĞİ</w:t>
      </w:r>
      <w:bookmarkEnd w:id="10"/>
    </w:p>
    <w:p w14:paraId="40404C4E" w14:textId="77777777" w:rsidR="00CD4EA7" w:rsidRDefault="00CD4EA7" w:rsidP="00CD4EA7">
      <w:pPr>
        <w:pStyle w:val="ListeParagraf"/>
        <w:numPr>
          <w:ilvl w:val="1"/>
          <w:numId w:val="1"/>
        </w:numPr>
        <w:ind w:left="709"/>
        <w:jc w:val="both"/>
        <w:rPr>
          <w:rFonts w:cstheme="minorHAnsi"/>
          <w:sz w:val="24"/>
          <w:szCs w:val="24"/>
        </w:rPr>
      </w:pPr>
      <w:r>
        <w:rPr>
          <w:rFonts w:cstheme="minorHAnsi"/>
          <w:sz w:val="24"/>
          <w:szCs w:val="24"/>
        </w:rPr>
        <w:t>İ</w:t>
      </w:r>
      <w:r w:rsidRPr="00D11BB5">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7DBC2918" w14:textId="77777777" w:rsidR="00CD4EA7" w:rsidRPr="00A44623" w:rsidRDefault="00CD4EA7" w:rsidP="00CD4EA7">
      <w:pPr>
        <w:pStyle w:val="ListeParagraf"/>
        <w:numPr>
          <w:ilvl w:val="1"/>
          <w:numId w:val="1"/>
        </w:numPr>
        <w:ind w:left="709"/>
        <w:jc w:val="both"/>
        <w:rPr>
          <w:rFonts w:cstheme="minorHAnsi"/>
          <w:sz w:val="24"/>
          <w:szCs w:val="24"/>
        </w:rPr>
      </w:pPr>
      <w:r w:rsidRPr="00A44623">
        <w:rPr>
          <w:rFonts w:cstheme="minorHAnsi"/>
          <w:sz w:val="24"/>
          <w:szCs w:val="24"/>
        </w:rPr>
        <w:t>İTO’nun mal ve hizmet alımlarında, Oda Meclisi ve Meslek Komite Üyelerinden</w:t>
      </w:r>
      <w:r>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368178FA" w14:textId="77777777"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verilmiş olan bütün teklifleri sebep göstermeksizin reddederek ihaleyi iptal etmekte serbesttir. İTO bütün tekliflerin reddedilmesi nedeniyle herhangi bir yükümlülük altına girmez.</w:t>
      </w:r>
    </w:p>
    <w:p w14:paraId="200AE105" w14:textId="77777777" w:rsidR="00D11BB5" w:rsidRPr="00D11BB5" w:rsidRDefault="00D11BB5" w:rsidP="0057001B">
      <w:pPr>
        <w:jc w:val="both"/>
        <w:rPr>
          <w:rFonts w:cstheme="minorHAnsi"/>
          <w:sz w:val="24"/>
          <w:szCs w:val="24"/>
        </w:rPr>
      </w:pPr>
    </w:p>
    <w:p w14:paraId="5C673A42" w14:textId="77777777" w:rsidR="00A44623" w:rsidRPr="0057001B" w:rsidRDefault="0057001B" w:rsidP="002500B0">
      <w:pPr>
        <w:pStyle w:val="Balk2"/>
        <w:numPr>
          <w:ilvl w:val="0"/>
          <w:numId w:val="1"/>
        </w:numPr>
      </w:pPr>
      <w:bookmarkStart w:id="11" w:name="_Toc113467864"/>
      <w:r>
        <w:t>İHALENİN KARARA BAĞLANMASI</w:t>
      </w:r>
      <w:bookmarkEnd w:id="11"/>
    </w:p>
    <w:p w14:paraId="7F32CDB7" w14:textId="77777777" w:rsidR="00A44623" w:rsidRPr="00E9234F" w:rsidRDefault="00CD4EA7" w:rsidP="00E9234F">
      <w:pPr>
        <w:pStyle w:val="ListeParagraf"/>
        <w:numPr>
          <w:ilvl w:val="1"/>
          <w:numId w:val="1"/>
        </w:numPr>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Pr>
          <w:rFonts w:cstheme="minorHAnsi"/>
          <w:sz w:val="24"/>
          <w:szCs w:val="24"/>
        </w:rPr>
        <w:t xml:space="preserve"> puanlama(referans ve diğer hizmetlerle aynı iş kolunda tebliğ ettiği iş bitirmeler vs. göz önüne alınarak),</w:t>
      </w:r>
      <w:r w:rsidRPr="00D11BB5">
        <w:rPr>
          <w:rFonts w:cstheme="minorHAnsi"/>
          <w:sz w:val="24"/>
          <w:szCs w:val="24"/>
        </w:rPr>
        <w:t xml:space="preserve"> performans ve yeterlilik kriterleri de esas alınacaktır. İTO 4734 sayılı Kamu İhale Kanununa tabi olmadığından, ihaleyi dilediği firmaya vermekte serbesttir. İhale konusu sistemlere ilişkin Teknik Şartnamede belirtilen özelliklere uygun olmayan teklifler değerlendirmeye alınmayacaktır</w:t>
      </w:r>
      <w:r w:rsidR="00D11BB5" w:rsidRPr="00D11BB5">
        <w:rPr>
          <w:rFonts w:cstheme="minorHAnsi"/>
          <w:sz w:val="24"/>
          <w:szCs w:val="24"/>
        </w:rPr>
        <w:t xml:space="preserve">. </w:t>
      </w:r>
    </w:p>
    <w:p w14:paraId="5B0ADA38" w14:textId="77777777" w:rsidR="00D11BB5" w:rsidRPr="00D11BB5" w:rsidRDefault="00D11BB5" w:rsidP="0057001B">
      <w:pPr>
        <w:jc w:val="both"/>
        <w:rPr>
          <w:rFonts w:cstheme="minorHAnsi"/>
          <w:sz w:val="24"/>
          <w:szCs w:val="24"/>
        </w:rPr>
      </w:pPr>
    </w:p>
    <w:p w14:paraId="4A62702F" w14:textId="77777777" w:rsidR="0057001B" w:rsidRDefault="00D11BB5" w:rsidP="002500B0">
      <w:pPr>
        <w:pStyle w:val="Balk2"/>
        <w:numPr>
          <w:ilvl w:val="0"/>
          <w:numId w:val="1"/>
        </w:numPr>
      </w:pPr>
      <w:bookmarkStart w:id="12" w:name="_Toc113467865"/>
      <w:r w:rsidRPr="0057001B">
        <w:t>KESİN TEMİNAT ve KESİN TEMİNAT OLARAK KABUL EDİLECEK DEĞER</w:t>
      </w:r>
      <w:bookmarkEnd w:id="12"/>
    </w:p>
    <w:p w14:paraId="3D768CBF" w14:textId="77777777" w:rsidR="00CD4EA7" w:rsidRPr="00A13A43" w:rsidRDefault="00CD4EA7" w:rsidP="00CD4EA7">
      <w:pPr>
        <w:pStyle w:val="ListeParagraf"/>
        <w:numPr>
          <w:ilvl w:val="1"/>
          <w:numId w:val="1"/>
        </w:numPr>
        <w:jc w:val="both"/>
        <w:rPr>
          <w:rFonts w:cstheme="minorHAnsi"/>
          <w:sz w:val="24"/>
          <w:szCs w:val="24"/>
        </w:rPr>
      </w:pPr>
      <w:r>
        <w:rPr>
          <w:rFonts w:cstheme="minorHAnsi"/>
          <w:sz w:val="24"/>
          <w:szCs w:val="24"/>
        </w:rPr>
        <w:t>İstekli</w:t>
      </w:r>
      <w:r w:rsidRPr="00A13A43">
        <w:rPr>
          <w:rFonts w:cstheme="minorHAnsi"/>
          <w:sz w:val="24"/>
          <w:szCs w:val="24"/>
        </w:rPr>
        <w:t xml:space="preserve"> tarafından, sözleşme konusu işle ilgili olarak sözleşmenin imzalandığ</w:t>
      </w:r>
      <w:r>
        <w:rPr>
          <w:rFonts w:cstheme="minorHAnsi"/>
          <w:sz w:val="24"/>
          <w:szCs w:val="24"/>
        </w:rPr>
        <w:t>ı tarihte sözleşme bedelinin %25</w:t>
      </w:r>
      <w:r w:rsidRPr="00A13A43">
        <w:rPr>
          <w:rFonts w:cstheme="minorHAnsi"/>
          <w:sz w:val="24"/>
          <w:szCs w:val="24"/>
        </w:rPr>
        <w:t xml:space="preserve"> oranında süresiz ve kati teminat</w:t>
      </w:r>
      <w:r>
        <w:rPr>
          <w:rFonts w:cstheme="minorHAnsi"/>
          <w:sz w:val="24"/>
          <w:szCs w:val="24"/>
        </w:rPr>
        <w:t xml:space="preserve">ı </w:t>
      </w:r>
      <w:r w:rsidRPr="00244F22">
        <w:rPr>
          <w:rFonts w:cstheme="minorHAnsi"/>
          <w:color w:val="000000" w:themeColor="text1"/>
          <w:sz w:val="24"/>
          <w:szCs w:val="24"/>
        </w:rPr>
        <w:t xml:space="preserve">(banka teminat mektubu) </w:t>
      </w:r>
      <w:r>
        <w:rPr>
          <w:rFonts w:cstheme="minorHAnsi"/>
          <w:sz w:val="24"/>
          <w:szCs w:val="24"/>
        </w:rPr>
        <w:t>İTO’ya</w:t>
      </w:r>
      <w:r w:rsidRPr="00A13A43">
        <w:rPr>
          <w:rFonts w:cstheme="minorHAnsi"/>
          <w:sz w:val="24"/>
          <w:szCs w:val="24"/>
        </w:rPr>
        <w:t xml:space="preserve"> teslim edecektir.</w:t>
      </w:r>
    </w:p>
    <w:p w14:paraId="080254C8" w14:textId="77777777" w:rsidR="00CD4EA7" w:rsidRPr="00A13A43" w:rsidRDefault="00CD4EA7" w:rsidP="00CD4EA7">
      <w:pPr>
        <w:pStyle w:val="ListeParagraf"/>
        <w:numPr>
          <w:ilvl w:val="1"/>
          <w:numId w:val="1"/>
        </w:numPr>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Pr>
          <w:rFonts w:cstheme="minorHAnsi"/>
          <w:sz w:val="24"/>
          <w:szCs w:val="24"/>
        </w:rPr>
        <w:t>İstekliye</w:t>
      </w:r>
      <w:r w:rsidRPr="00A13A43">
        <w:rPr>
          <w:rFonts w:cstheme="minorHAnsi"/>
          <w:sz w:val="24"/>
          <w:szCs w:val="24"/>
        </w:rPr>
        <w:t xml:space="preserve"> teminat bilahare iade edilir.</w:t>
      </w:r>
    </w:p>
    <w:p w14:paraId="5C7B2484" w14:textId="77777777" w:rsidR="00CD4EA7" w:rsidRPr="00A13A43" w:rsidRDefault="00CD4EA7" w:rsidP="00CD4EA7">
      <w:pPr>
        <w:pStyle w:val="ListeParagraf"/>
        <w:numPr>
          <w:ilvl w:val="1"/>
          <w:numId w:val="1"/>
        </w:numPr>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7B34CE11" w14:textId="77777777" w:rsidR="00CD4EA7" w:rsidRPr="00A13A43" w:rsidRDefault="00CD4EA7" w:rsidP="00CD4EA7">
      <w:pPr>
        <w:pStyle w:val="ListeParagraf"/>
        <w:numPr>
          <w:ilvl w:val="1"/>
          <w:numId w:val="1"/>
        </w:numPr>
        <w:jc w:val="both"/>
        <w:rPr>
          <w:rFonts w:cstheme="minorHAnsi"/>
          <w:sz w:val="24"/>
          <w:szCs w:val="24"/>
        </w:rPr>
      </w:pPr>
      <w:r w:rsidRPr="00A13A43">
        <w:rPr>
          <w:rFonts w:cstheme="minorHAnsi"/>
          <w:sz w:val="24"/>
          <w:szCs w:val="24"/>
        </w:rPr>
        <w:t>Teminat olarak kabul edilecek değer aşağıda sayılmıştır:</w:t>
      </w:r>
    </w:p>
    <w:p w14:paraId="33D25484" w14:textId="77777777" w:rsidR="00CD4EA7" w:rsidRPr="00A13A43" w:rsidRDefault="00CD4EA7" w:rsidP="00CD4EA7">
      <w:pPr>
        <w:numPr>
          <w:ilvl w:val="0"/>
          <w:numId w:val="16"/>
        </w:numPr>
        <w:jc w:val="both"/>
        <w:rPr>
          <w:rFonts w:cstheme="minorHAnsi"/>
          <w:color w:val="000000"/>
        </w:rPr>
      </w:pPr>
      <w:r w:rsidRPr="00A13A43">
        <w:rPr>
          <w:rFonts w:cstheme="minorHAnsi"/>
          <w:color w:val="000000"/>
        </w:rPr>
        <w:t>Kati, süresiz ve gayrikabili rücu (dönülemez) banka teminat mektupları.</w:t>
      </w:r>
    </w:p>
    <w:p w14:paraId="27012CFD" w14:textId="77777777" w:rsidR="00CD4EA7" w:rsidRDefault="00CD4EA7" w:rsidP="00CD4EA7">
      <w:pPr>
        <w:pStyle w:val="ListeParagraf"/>
        <w:numPr>
          <w:ilvl w:val="1"/>
          <w:numId w:val="1"/>
        </w:numPr>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7327A200" w14:textId="77777777" w:rsidR="007754DD" w:rsidRPr="00A13A43" w:rsidRDefault="007754DD" w:rsidP="007754DD">
      <w:pPr>
        <w:pStyle w:val="ListeParagraf"/>
        <w:ind w:left="792"/>
        <w:jc w:val="both"/>
        <w:rPr>
          <w:rFonts w:cstheme="minorHAnsi"/>
          <w:sz w:val="24"/>
          <w:szCs w:val="24"/>
        </w:rPr>
      </w:pPr>
    </w:p>
    <w:p w14:paraId="527ECDC3" w14:textId="77777777" w:rsidR="0057001B" w:rsidRPr="0057001B" w:rsidRDefault="000922EB" w:rsidP="002500B0">
      <w:pPr>
        <w:pStyle w:val="Balk2"/>
        <w:numPr>
          <w:ilvl w:val="0"/>
          <w:numId w:val="1"/>
        </w:numPr>
      </w:pPr>
      <w:bookmarkStart w:id="13" w:name="_Toc113467866"/>
      <w:r>
        <w:t>SÖZLEŞMEYE DAVET ve İHALENİN S</w:t>
      </w:r>
      <w:r w:rsidR="00D11BB5" w:rsidRPr="0057001B">
        <w:t>ÖZLEŞMEYE BAĞLANMASI</w:t>
      </w:r>
      <w:bookmarkEnd w:id="13"/>
    </w:p>
    <w:p w14:paraId="65A8A41A" w14:textId="77777777" w:rsidR="00CD4EA7" w:rsidRPr="000922EB"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steklinin, bu davetin tebliğ tarihini izleyen yedi (7) gün içinde kesin teminatı vererek sözleşmeyi imzalaması şarttır. İstekli söz konusu yedi (7) gün içinde İTO ile sözleşme imzalamaz ise, İTO istediği firma ile sözleşme yapmak hakkına haizdir.</w:t>
      </w:r>
    </w:p>
    <w:p w14:paraId="11AC79BA" w14:textId="77777777"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w:t>
      </w:r>
      <w:r>
        <w:rPr>
          <w:rFonts w:cstheme="minorHAnsi"/>
          <w:sz w:val="24"/>
          <w:szCs w:val="24"/>
        </w:rPr>
        <w:t xml:space="preserve"> </w:t>
      </w:r>
      <w:r w:rsidRPr="00D11BB5">
        <w:rPr>
          <w:rFonts w:cstheme="minorHAnsi"/>
          <w:sz w:val="24"/>
          <w:szCs w:val="24"/>
        </w:rPr>
        <w:t>Sözleşme ile İdari ve Teknik Şartnameler ihale dokümanlarının ayrılmaz birer parçasıdır.</w:t>
      </w:r>
    </w:p>
    <w:p w14:paraId="20C686D9" w14:textId="77777777"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sözleşmeye madde ekleme ve çıkarma hakkını saklı tutar.</w:t>
      </w:r>
    </w:p>
    <w:p w14:paraId="7B300819" w14:textId="77777777"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14:paraId="7CB39C0B" w14:textId="77777777" w:rsidR="00D11BB5" w:rsidRDefault="00D11BB5" w:rsidP="0057001B">
      <w:pPr>
        <w:jc w:val="both"/>
        <w:rPr>
          <w:rFonts w:cstheme="minorHAnsi"/>
          <w:sz w:val="24"/>
          <w:szCs w:val="24"/>
        </w:rPr>
      </w:pPr>
    </w:p>
    <w:p w14:paraId="117640AB" w14:textId="77777777" w:rsidR="00BF214A" w:rsidRDefault="00BF214A" w:rsidP="0057001B">
      <w:pPr>
        <w:jc w:val="both"/>
        <w:rPr>
          <w:rFonts w:cstheme="minorHAnsi"/>
          <w:sz w:val="24"/>
          <w:szCs w:val="24"/>
        </w:rPr>
      </w:pPr>
    </w:p>
    <w:p w14:paraId="009B9E8A" w14:textId="77777777" w:rsidR="00BF214A" w:rsidRPr="00D11BB5" w:rsidRDefault="00BF214A" w:rsidP="0057001B">
      <w:pPr>
        <w:jc w:val="both"/>
        <w:rPr>
          <w:rFonts w:cstheme="minorHAnsi"/>
          <w:sz w:val="24"/>
          <w:szCs w:val="24"/>
        </w:rPr>
      </w:pPr>
    </w:p>
    <w:p w14:paraId="6D1DD35F" w14:textId="77777777" w:rsidR="003C4D09" w:rsidRDefault="00D11BB5" w:rsidP="002500B0">
      <w:pPr>
        <w:pStyle w:val="Balk2"/>
        <w:numPr>
          <w:ilvl w:val="0"/>
          <w:numId w:val="1"/>
        </w:numPr>
      </w:pPr>
      <w:bookmarkStart w:id="14" w:name="_Toc113467867"/>
      <w:r w:rsidRPr="009E4004">
        <w:t>TARAFLARIN YÜKÜMLÜLÜKLERİ</w:t>
      </w:r>
      <w:bookmarkEnd w:id="14"/>
    </w:p>
    <w:p w14:paraId="2C42C90B" w14:textId="77777777" w:rsidR="00CD4EA7" w:rsidRDefault="00CD4EA7" w:rsidP="00E70DEB">
      <w:pPr>
        <w:pStyle w:val="ListeParagraf"/>
        <w:ind w:left="567"/>
        <w:jc w:val="both"/>
        <w:rPr>
          <w:rFonts w:cstheme="minorHAnsi"/>
          <w:sz w:val="24"/>
          <w:szCs w:val="24"/>
        </w:rPr>
      </w:pPr>
    </w:p>
    <w:p w14:paraId="19276ECF" w14:textId="5BE3CF89" w:rsidR="0025445A" w:rsidRDefault="00BF214A" w:rsidP="0025445A">
      <w:pPr>
        <w:pStyle w:val="ListeParagraf"/>
        <w:ind w:left="360"/>
        <w:jc w:val="both"/>
        <w:rPr>
          <w:rFonts w:cstheme="minorHAnsi"/>
          <w:sz w:val="24"/>
          <w:szCs w:val="24"/>
        </w:rPr>
      </w:pPr>
      <w:r>
        <w:rPr>
          <w:rFonts w:cstheme="minorHAnsi"/>
          <w:sz w:val="24"/>
          <w:szCs w:val="24"/>
        </w:rPr>
        <w:t>BAU 202</w:t>
      </w:r>
      <w:r w:rsidR="00ED6947">
        <w:rPr>
          <w:rFonts w:cstheme="minorHAnsi"/>
          <w:sz w:val="24"/>
          <w:szCs w:val="24"/>
        </w:rPr>
        <w:t>7</w:t>
      </w:r>
      <w:r>
        <w:rPr>
          <w:rFonts w:cstheme="minorHAnsi"/>
          <w:sz w:val="24"/>
          <w:szCs w:val="24"/>
        </w:rPr>
        <w:t xml:space="preserve"> </w:t>
      </w:r>
      <w:r w:rsidR="0025445A" w:rsidRPr="008A63FE">
        <w:rPr>
          <w:rFonts w:cstheme="minorHAnsi"/>
          <w:sz w:val="24"/>
          <w:szCs w:val="24"/>
        </w:rPr>
        <w:t>Fuarı Türkiye Milli İştiraki nakliye, lojistik ve gümrük işlemleri ile ilgili olarak</w:t>
      </w:r>
      <w:r w:rsidR="0025445A">
        <w:rPr>
          <w:rFonts w:cstheme="minorHAnsi"/>
          <w:sz w:val="24"/>
          <w:szCs w:val="24"/>
        </w:rPr>
        <w:t xml:space="preserve"> İstekli tarafından;</w:t>
      </w:r>
    </w:p>
    <w:p w14:paraId="18D2BD70"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idiş güzergahında </w:t>
      </w:r>
      <w:r w:rsidR="00A552B4">
        <w:rPr>
          <w:rFonts w:cstheme="minorHAnsi"/>
          <w:sz w:val="24"/>
          <w:szCs w:val="24"/>
        </w:rPr>
        <w:t xml:space="preserve">İTO onayı alınmak suretiyle </w:t>
      </w:r>
      <w:r w:rsidR="0047466A">
        <w:rPr>
          <w:rFonts w:cstheme="minorHAnsi"/>
          <w:sz w:val="24"/>
          <w:szCs w:val="24"/>
        </w:rPr>
        <w:t>karayolu</w:t>
      </w:r>
      <w:r w:rsidR="0025445A">
        <w:rPr>
          <w:rFonts w:cstheme="minorHAnsi"/>
          <w:sz w:val="24"/>
          <w:szCs w:val="24"/>
        </w:rPr>
        <w:t xml:space="preserve"> </w:t>
      </w:r>
      <w:r w:rsidR="00CD4EA7">
        <w:rPr>
          <w:rFonts w:cstheme="minorHAnsi"/>
          <w:sz w:val="24"/>
          <w:szCs w:val="24"/>
        </w:rPr>
        <w:t xml:space="preserve">ile </w:t>
      </w:r>
      <w:r w:rsidR="0047466A">
        <w:rPr>
          <w:rFonts w:cstheme="minorHAnsi"/>
          <w:sz w:val="24"/>
          <w:szCs w:val="24"/>
        </w:rPr>
        <w:t xml:space="preserve">komple </w:t>
      </w:r>
      <w:r w:rsidR="00CD4EA7">
        <w:rPr>
          <w:rFonts w:cstheme="minorHAnsi"/>
          <w:sz w:val="24"/>
          <w:szCs w:val="24"/>
        </w:rPr>
        <w:t>taşıma</w:t>
      </w:r>
      <w:r w:rsidR="0047466A">
        <w:rPr>
          <w:rFonts w:cstheme="minorHAnsi"/>
          <w:sz w:val="24"/>
          <w:szCs w:val="24"/>
        </w:rPr>
        <w:t>,</w:t>
      </w:r>
    </w:p>
    <w:p w14:paraId="67BA3B0A" w14:textId="77777777" w:rsid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Dönüş güzergahında </w:t>
      </w:r>
      <w:r w:rsidR="00A552B4">
        <w:rPr>
          <w:rFonts w:cstheme="minorHAnsi"/>
          <w:sz w:val="24"/>
          <w:szCs w:val="24"/>
        </w:rPr>
        <w:t xml:space="preserve">İTO onayı alınmak suretiyle </w:t>
      </w:r>
      <w:r w:rsidR="00CD4EA7">
        <w:rPr>
          <w:rFonts w:cstheme="minorHAnsi"/>
          <w:sz w:val="24"/>
          <w:szCs w:val="24"/>
        </w:rPr>
        <w:t>karayolu</w:t>
      </w:r>
      <w:r w:rsidR="0025445A">
        <w:rPr>
          <w:rFonts w:cstheme="minorHAnsi"/>
          <w:sz w:val="24"/>
          <w:szCs w:val="24"/>
        </w:rPr>
        <w:t xml:space="preserve"> </w:t>
      </w:r>
      <w:r w:rsidR="00CD4EA7">
        <w:rPr>
          <w:rFonts w:cstheme="minorHAnsi"/>
          <w:sz w:val="24"/>
          <w:szCs w:val="24"/>
        </w:rPr>
        <w:t>ile komple taşıma,</w:t>
      </w:r>
    </w:p>
    <w:p w14:paraId="6E77E82A" w14:textId="77777777" w:rsidR="00157DF2" w:rsidRPr="00E70DEB" w:rsidRDefault="00157DF2"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idiş güzergahında </w:t>
      </w:r>
      <w:r>
        <w:rPr>
          <w:rFonts w:cstheme="minorHAnsi"/>
          <w:sz w:val="24"/>
          <w:szCs w:val="24"/>
        </w:rPr>
        <w:t>İTO onayı alınmak suretiyle havayolu ile parsiyel taşıma,</w:t>
      </w:r>
    </w:p>
    <w:p w14:paraId="091284ED"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Yurtiçinde ve yurtdışında yükleme-boşaltma-depolama-handling-gümrük işlemleri, </w:t>
      </w:r>
    </w:p>
    <w:p w14:paraId="268240B4"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14:paraId="6DF9139A"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14:paraId="0771EF76" w14:textId="77777777" w:rsidR="00E70DEB" w:rsidRPr="00E70DEB" w:rsidRDefault="000A5E78" w:rsidP="00E70DEB">
      <w:pPr>
        <w:pStyle w:val="ListeParagraf"/>
        <w:numPr>
          <w:ilvl w:val="1"/>
          <w:numId w:val="1"/>
        </w:numPr>
        <w:ind w:left="567" w:hanging="567"/>
        <w:jc w:val="both"/>
        <w:rPr>
          <w:rFonts w:cstheme="minorHAnsi"/>
          <w:sz w:val="24"/>
          <w:szCs w:val="24"/>
        </w:rPr>
      </w:pPr>
      <w:r>
        <w:rPr>
          <w:rFonts w:cstheme="minorHAnsi"/>
          <w:sz w:val="24"/>
          <w:szCs w:val="24"/>
        </w:rPr>
        <w:t>İTO</w:t>
      </w:r>
      <w:r w:rsidR="00E70DEB" w:rsidRPr="00E70DEB">
        <w:rPr>
          <w:rFonts w:cstheme="minorHAnsi"/>
          <w:sz w:val="24"/>
          <w:szCs w:val="24"/>
        </w:rPr>
        <w:t xml:space="preserve"> onayı alındıktan sonra, Lojistik işlemlerine ait ayrıntılı dosyanın iştirakçi firmalara iletilmesi,</w:t>
      </w:r>
    </w:p>
    <w:p w14:paraId="38FC46BA"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Katılımcı firmaların zamanlama ve tüm evrak işlemleri konusunda bilgilendirilmesi, </w:t>
      </w:r>
    </w:p>
    <w:p w14:paraId="413224A3"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ın yetkili gümrük acentesi ile hazırlanacak Proforma Faturaların </w:t>
      </w:r>
      <w:r w:rsidR="000A5E78">
        <w:rPr>
          <w:rFonts w:cstheme="minorHAnsi"/>
          <w:sz w:val="24"/>
          <w:szCs w:val="24"/>
        </w:rPr>
        <w:t>İTO</w:t>
      </w:r>
      <w:r w:rsidRPr="00E70DEB">
        <w:rPr>
          <w:rFonts w:cstheme="minorHAnsi"/>
          <w:sz w:val="24"/>
          <w:szCs w:val="24"/>
        </w:rPr>
        <w:t xml:space="preserve"> teyidi alınarak firmalara iletmesi,</w:t>
      </w:r>
    </w:p>
    <w:p w14:paraId="3BB45D9A"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eçici ihracat ve kati ihracat terimleri hususunda firmaların bilgilendirilmesi, </w:t>
      </w:r>
    </w:p>
    <w:p w14:paraId="1177B55D"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14:paraId="38757126"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14:paraId="0C8299C5"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Proforma faturada beyan edilen bilgilerin doğruluğuna dair firmalardan taahhütname alınması, </w:t>
      </w:r>
    </w:p>
    <w:p w14:paraId="0951E1AD"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dan geri dönecek Geçici ürünler ile fuarda bırakılacak Kati ürünlerin ayrı ayrı ambalajlanması gerektiği hususunda firmaların bilgilendirilmesi,</w:t>
      </w:r>
    </w:p>
    <w:p w14:paraId="254B6BC9"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Lojistik işlemleri konusunda gereken sertifikaların tespiti, bildirimlerin firmalara yapılması,</w:t>
      </w:r>
    </w:p>
    <w:p w14:paraId="5972D1DD"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Ekstra tahsilat vb. ile ilgili olarak işlemlere başlamadan önce </w:t>
      </w:r>
      <w:r w:rsidR="000A5E78">
        <w:rPr>
          <w:rFonts w:cstheme="minorHAnsi"/>
          <w:sz w:val="24"/>
          <w:szCs w:val="24"/>
        </w:rPr>
        <w:t>İTO’nun</w:t>
      </w:r>
      <w:r w:rsidRPr="00E70DEB">
        <w:rPr>
          <w:rFonts w:cstheme="minorHAnsi"/>
          <w:sz w:val="24"/>
          <w:szCs w:val="24"/>
        </w:rPr>
        <w:t xml:space="preserve"> yazılı onayının alınması,</w:t>
      </w:r>
    </w:p>
    <w:p w14:paraId="24E9EEF1"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Kati vergiler ile stant tanzimi, ambalajların açılması veya kapanması için talep edilebilecek ekstra işçi</w:t>
      </w:r>
      <w:r w:rsidR="00702259">
        <w:rPr>
          <w:rFonts w:cstheme="minorHAnsi"/>
          <w:sz w:val="24"/>
          <w:szCs w:val="24"/>
        </w:rPr>
        <w:t>,</w:t>
      </w:r>
      <w:r w:rsidRPr="00E70DEB">
        <w:rPr>
          <w:rFonts w:cstheme="minorHAnsi"/>
          <w:sz w:val="24"/>
          <w:szCs w:val="24"/>
        </w:rPr>
        <w:t xml:space="preserve"> forklift </w:t>
      </w:r>
      <w:r w:rsidR="00702259">
        <w:rPr>
          <w:rFonts w:cstheme="minorHAnsi"/>
          <w:sz w:val="24"/>
          <w:szCs w:val="24"/>
        </w:rPr>
        <w:t>ve vinç</w:t>
      </w:r>
      <w:r w:rsidRPr="00E70DEB">
        <w:rPr>
          <w:rFonts w:cstheme="minorHAnsi"/>
          <w:sz w:val="24"/>
          <w:szCs w:val="24"/>
        </w:rPr>
        <w:t xml:space="preserve">hizmetleri bedelinin iştirakçi firmalardan </w:t>
      </w:r>
      <w:r w:rsidR="00A552B4">
        <w:rPr>
          <w:rFonts w:cstheme="minorHAnsi"/>
          <w:sz w:val="24"/>
          <w:szCs w:val="24"/>
        </w:rPr>
        <w:t xml:space="preserve">İstekli </w:t>
      </w:r>
      <w:r w:rsidRPr="00E70DEB">
        <w:rPr>
          <w:rFonts w:cstheme="minorHAnsi"/>
          <w:sz w:val="24"/>
          <w:szCs w:val="24"/>
        </w:rPr>
        <w:t>tarafından tahsil edilmesi,</w:t>
      </w:r>
    </w:p>
    <w:p w14:paraId="3D805D5B"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m ürünlerin fuar açılışından iki gün önce sabah saat 10:00’da tüm gümrük işlemleri tamamlanmış olarak stantlara teslimatının sağlanması,</w:t>
      </w:r>
    </w:p>
    <w:p w14:paraId="008A42AE"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14:paraId="532CBFC9"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oş kapların depolanması, fuar bitiminde boş kapların katılımcı stantlarına teslimi,</w:t>
      </w:r>
    </w:p>
    <w:p w14:paraId="76C67329"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 bitiminde dolu sandıkların imza karşılığında toplanması ve </w:t>
      </w:r>
      <w:r w:rsidR="00DD3203">
        <w:rPr>
          <w:rFonts w:cstheme="minorHAnsi"/>
          <w:sz w:val="24"/>
          <w:szCs w:val="24"/>
        </w:rPr>
        <w:t>TIR’a</w:t>
      </w:r>
      <w:r w:rsidRPr="00E70DEB">
        <w:rPr>
          <w:rFonts w:cstheme="minorHAnsi"/>
          <w:sz w:val="24"/>
          <w:szCs w:val="24"/>
        </w:rPr>
        <w:t xml:space="preserve"> yüklenmesi, </w:t>
      </w:r>
    </w:p>
    <w:p w14:paraId="363CDBD7"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Olası boş ambalaj talepleri göz önünde bulundurularak, koli/palet/sandık temini için tedarikli olunması, </w:t>
      </w:r>
    </w:p>
    <w:p w14:paraId="57CA88F7"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ütün bu işlemlere ilişkin her iki ülkede ilgili Birimlerden gerekli izin ve onayların alınması,</w:t>
      </w:r>
    </w:p>
    <w:p w14:paraId="0FF55EF9"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lastRenderedPageBreak/>
        <w:t xml:space="preserve">Yapılacak her türlü yazışmanın bir suretinin </w:t>
      </w:r>
      <w:r w:rsidR="00A552B4">
        <w:rPr>
          <w:rFonts w:cstheme="minorHAnsi"/>
          <w:sz w:val="24"/>
          <w:szCs w:val="24"/>
        </w:rPr>
        <w:t>İTO’ya</w:t>
      </w:r>
      <w:r w:rsidRPr="00E70DEB">
        <w:rPr>
          <w:rFonts w:cstheme="minorHAnsi"/>
          <w:sz w:val="24"/>
          <w:szCs w:val="24"/>
        </w:rPr>
        <w:t xml:space="preserve"> gönderilmesi ve tüm gelişmelerin bildirilmesi,</w:t>
      </w:r>
    </w:p>
    <w:p w14:paraId="534937DE" w14:textId="77777777"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t>İTO’nun</w:t>
      </w:r>
      <w:r w:rsidR="00E70DEB" w:rsidRPr="00E70DEB">
        <w:rPr>
          <w:rFonts w:cstheme="minorHAnsi"/>
          <w:sz w:val="24"/>
          <w:szCs w:val="24"/>
        </w:rPr>
        <w:t xml:space="preserve"> ahşap sandıkları için ısıl işlem veya metil bromür ile fumigasyon yapılması, ISPM 15 standartlarına uygun şekilde işaretlenmesi,</w:t>
      </w:r>
    </w:p>
    <w:p w14:paraId="3AF12F71" w14:textId="77777777"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t>İTO</w:t>
      </w:r>
      <w:r w:rsidR="00E70DEB" w:rsidRPr="00E70DEB">
        <w:rPr>
          <w:rFonts w:cstheme="minorHAnsi"/>
          <w:sz w:val="24"/>
          <w:szCs w:val="24"/>
        </w:rPr>
        <w:t xml:space="preserve"> promosyon gıda ürünlerine gerekli sertifikaların temin edilmesi,</w:t>
      </w:r>
    </w:p>
    <w:p w14:paraId="51B5DC30"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TAREKS (Dış Ticarette Risk Esaslı Kontrol Sistemi) ile ilgili tüm işlemlerin </w:t>
      </w:r>
      <w:r w:rsidR="00A552B4">
        <w:rPr>
          <w:rFonts w:cstheme="minorHAnsi"/>
          <w:sz w:val="24"/>
          <w:szCs w:val="24"/>
        </w:rPr>
        <w:t>İTO</w:t>
      </w:r>
      <w:r w:rsidRPr="00E70DEB">
        <w:rPr>
          <w:rFonts w:cstheme="minorHAnsi"/>
          <w:sz w:val="24"/>
          <w:szCs w:val="24"/>
        </w:rPr>
        <w:t xml:space="preserve"> adına gerçekleştirilmesi,</w:t>
      </w:r>
    </w:p>
    <w:p w14:paraId="48CD0AFC"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Hassas ürünler için gereken ısıda depolama, nakliye ve teslimat işlemleri yapılması,</w:t>
      </w:r>
    </w:p>
    <w:p w14:paraId="7D2B2E73"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stanbul deposunda tüm ürünlerin sağlıklı bir şekilde teslim alınması, muhafaza edilmesi, yüklenmesi ve Türkiye çıkış gümrükleme işlemlerinin yapılması,</w:t>
      </w:r>
    </w:p>
    <w:p w14:paraId="7CA1E7DC" w14:textId="77777777"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t>İTO’nun</w:t>
      </w:r>
      <w:r w:rsidR="00E70DEB" w:rsidRPr="00E70DEB">
        <w:rPr>
          <w:rFonts w:cstheme="minorHAnsi"/>
          <w:sz w:val="24"/>
          <w:szCs w:val="24"/>
        </w:rPr>
        <w:t xml:space="preserve"> onayı alınarak gidiş güzergahında navlun düzenlenmesi,</w:t>
      </w:r>
    </w:p>
    <w:p w14:paraId="6A48ED50"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rkiye gümrük çıkış işlemlerinin yapılması,</w:t>
      </w:r>
    </w:p>
    <w:p w14:paraId="0AC502C9"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zergahındaki gerekli tüm işlemlerin yerine getirilmesi,</w:t>
      </w:r>
    </w:p>
    <w:p w14:paraId="4308A200"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mrük giriş işlemlerinin yapılması,</w:t>
      </w:r>
    </w:p>
    <w:p w14:paraId="3D3BB0B1"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mrük çıkış işlemlerinin yapılması,</w:t>
      </w:r>
    </w:p>
    <w:p w14:paraId="35F65636"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Dönüş güzergahında navlun düzenlenmesi,</w:t>
      </w:r>
    </w:p>
    <w:p w14:paraId="46561C46"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rkiye gümrük giriş işlemlerinin yapılması,</w:t>
      </w:r>
    </w:p>
    <w:p w14:paraId="70878E48"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Geri dönen ürünlerin firmalara teslim edilmesi,</w:t>
      </w:r>
    </w:p>
    <w:p w14:paraId="1B6A4CBB"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u çalışmaların gerektirdiği tüm belge, evrak ve fatura tanzimlerinin yapılması</w:t>
      </w:r>
    </w:p>
    <w:p w14:paraId="580E5D0D"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daki katılımcı sayısı doğrultusunda fuar başlamadan önce ve fuar sonuna kadar yeterli sayıda personelin fuarda bulundurulması,</w:t>
      </w:r>
    </w:p>
    <w:p w14:paraId="3A14A1A0" w14:textId="77777777" w:rsidR="00E70DEB" w:rsidRDefault="00A552B4" w:rsidP="00A552B4">
      <w:pPr>
        <w:pStyle w:val="GvdeMetni"/>
        <w:spacing w:line="240" w:lineRule="auto"/>
        <w:jc w:val="both"/>
        <w:rPr>
          <w:rFonts w:ascii="Calibri" w:hAnsi="Calibri" w:cs="Calibri"/>
          <w:szCs w:val="24"/>
        </w:rPr>
      </w:pPr>
      <w:r>
        <w:rPr>
          <w:rFonts w:ascii="Calibri" w:hAnsi="Calibri" w:cs="Calibri"/>
          <w:szCs w:val="24"/>
        </w:rPr>
        <w:t>yükümlülüklerinin gerçekleştirilmesidir.</w:t>
      </w:r>
    </w:p>
    <w:p w14:paraId="4489522A" w14:textId="77777777" w:rsidR="00A552B4" w:rsidRPr="00135964" w:rsidRDefault="00A552B4" w:rsidP="00A552B4">
      <w:pPr>
        <w:pStyle w:val="GvdeMetni"/>
        <w:spacing w:line="240" w:lineRule="auto"/>
        <w:jc w:val="both"/>
        <w:rPr>
          <w:rFonts w:ascii="Calibri" w:hAnsi="Calibri" w:cs="Calibri"/>
          <w:szCs w:val="24"/>
        </w:rPr>
      </w:pPr>
    </w:p>
    <w:p w14:paraId="6321E355" w14:textId="77777777" w:rsidR="00543C17" w:rsidRPr="009E4004" w:rsidRDefault="00D11BB5" w:rsidP="002500B0">
      <w:pPr>
        <w:pStyle w:val="Balk2"/>
        <w:numPr>
          <w:ilvl w:val="0"/>
          <w:numId w:val="1"/>
        </w:numPr>
      </w:pPr>
      <w:bookmarkStart w:id="15" w:name="_Toc113467868"/>
      <w:r w:rsidRPr="009E4004">
        <w:t>FESİH VE DEVİR</w:t>
      </w:r>
      <w:bookmarkEnd w:id="15"/>
    </w:p>
    <w:p w14:paraId="261B180F" w14:textId="77777777" w:rsidR="00FB3570" w:rsidRPr="00D11BB5" w:rsidRDefault="00FB3570" w:rsidP="00FB3570">
      <w:pPr>
        <w:pStyle w:val="ListeParagraf"/>
        <w:numPr>
          <w:ilvl w:val="1"/>
          <w:numId w:val="1"/>
        </w:numPr>
        <w:ind w:left="709"/>
        <w:jc w:val="both"/>
        <w:rPr>
          <w:rFonts w:cstheme="minorHAnsi"/>
          <w:sz w:val="24"/>
          <w:szCs w:val="24"/>
        </w:rPr>
      </w:pPr>
      <w:r w:rsidRPr="00D11BB5">
        <w:rPr>
          <w:rFonts w:cstheme="minorHAnsi"/>
          <w:sz w:val="24"/>
          <w:szCs w:val="24"/>
        </w:rPr>
        <w:t xml:space="preserve">İsteklinin, </w:t>
      </w:r>
    </w:p>
    <w:p w14:paraId="7876CBAA" w14:textId="77777777" w:rsidR="00FB3570" w:rsidRPr="00902F33" w:rsidRDefault="00FB3570" w:rsidP="00FB3570">
      <w:pPr>
        <w:pStyle w:val="ListeParagraf"/>
        <w:numPr>
          <w:ilvl w:val="2"/>
          <w:numId w:val="1"/>
        </w:numPr>
        <w:ind w:left="788"/>
        <w:jc w:val="both"/>
        <w:rPr>
          <w:rFonts w:cstheme="minorHAnsi"/>
          <w:sz w:val="24"/>
          <w:szCs w:val="24"/>
        </w:rPr>
      </w:pPr>
      <w:r w:rsidRPr="00902F33">
        <w:rPr>
          <w:rFonts w:cstheme="minorHAnsi"/>
          <w:sz w:val="24"/>
          <w:szCs w:val="24"/>
        </w:rPr>
        <w:t xml:space="preserve">Sözleşmeden doğan yükümlülüklerini yerine getirmemesi veya bu sözleşme hükümlerinden birini ihlal etmesi halinde; </w:t>
      </w:r>
    </w:p>
    <w:p w14:paraId="00703F42" w14:textId="77777777" w:rsidR="00FB3570" w:rsidRPr="00902F33" w:rsidRDefault="00FB3570" w:rsidP="00FB3570">
      <w:pPr>
        <w:pStyle w:val="ListeParagraf"/>
        <w:numPr>
          <w:ilvl w:val="2"/>
          <w:numId w:val="1"/>
        </w:numPr>
        <w:ind w:left="788"/>
        <w:jc w:val="both"/>
        <w:rPr>
          <w:rFonts w:cstheme="minorHAnsi"/>
          <w:sz w:val="24"/>
          <w:szCs w:val="24"/>
        </w:rPr>
      </w:pPr>
      <w:r w:rsidRPr="00902F33">
        <w:rPr>
          <w:sz w:val="24"/>
        </w:rPr>
        <w:t>Aleyhine iflas takibi başlatılması, fesh olması, tasfiyesi için karar alınması, konkordato için müracaat etmesi, hakkında geçici ya da kesin mühlet verilmesi veya konkordatosunun tasdik edilmesi ve/veya malvarlığının tamamı veya bir kısmı için kayyım, konkordato komiseri veya heyeti,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14:paraId="6D377C40" w14:textId="77777777" w:rsidR="00FB3570" w:rsidRPr="00902F33" w:rsidRDefault="00FB3570" w:rsidP="00FB3570">
      <w:pPr>
        <w:pStyle w:val="ListeParagraf"/>
        <w:spacing w:after="5" w:line="250" w:lineRule="auto"/>
        <w:ind w:left="360"/>
        <w:jc w:val="both"/>
        <w:rPr>
          <w:sz w:val="24"/>
          <w:szCs w:val="24"/>
        </w:rPr>
      </w:pPr>
      <w:r w:rsidRPr="00902F33">
        <w:rPr>
          <w:sz w:val="24"/>
          <w:szCs w:val="24"/>
        </w:rPr>
        <w:tab/>
      </w:r>
      <w:r>
        <w:rPr>
          <w:sz w:val="24"/>
          <w:szCs w:val="24"/>
        </w:rPr>
        <w:t xml:space="preserve">Zararın  daha fazla olduğu </w:t>
      </w:r>
      <w:r w:rsidRPr="00902F33">
        <w:rPr>
          <w:sz w:val="24"/>
          <w:szCs w:val="24"/>
        </w:rPr>
        <w:t>hallerde, za</w:t>
      </w:r>
      <w:r>
        <w:rPr>
          <w:sz w:val="24"/>
          <w:szCs w:val="24"/>
        </w:rPr>
        <w:t xml:space="preserve">rar miktarı İstekli’den ayrıca talep edilir. </w:t>
      </w:r>
      <w:r w:rsidRPr="00902F33">
        <w:rPr>
          <w:sz w:val="24"/>
          <w:szCs w:val="24"/>
        </w:rPr>
        <w:t xml:space="preserve">İTO’  nun şartnameye ve sonrasında imzalanacak olan sözleşmeye aykırılık halinde </w:t>
      </w:r>
      <w:r>
        <w:rPr>
          <w:sz w:val="24"/>
          <w:szCs w:val="24"/>
        </w:rPr>
        <w:t xml:space="preserve">şartname/sözleşme  konusu  işi </w:t>
      </w:r>
      <w:r w:rsidRPr="00902F33">
        <w:rPr>
          <w:sz w:val="24"/>
          <w:szCs w:val="24"/>
        </w:rPr>
        <w:t xml:space="preserve">3. </w:t>
      </w:r>
      <w:r>
        <w:rPr>
          <w:sz w:val="24"/>
          <w:szCs w:val="24"/>
        </w:rPr>
        <w:t xml:space="preserve">Kişilere yaptırarak buradan </w:t>
      </w:r>
      <w:r w:rsidRPr="00902F33">
        <w:rPr>
          <w:sz w:val="24"/>
          <w:szCs w:val="24"/>
        </w:rPr>
        <w:t xml:space="preserve">doğan </w:t>
      </w:r>
      <w:r>
        <w:rPr>
          <w:sz w:val="24"/>
          <w:szCs w:val="24"/>
        </w:rPr>
        <w:t xml:space="preserve">ücreti İstekli’den talep </w:t>
      </w:r>
      <w:r w:rsidRPr="00902F33">
        <w:rPr>
          <w:sz w:val="24"/>
          <w:szCs w:val="24"/>
        </w:rPr>
        <w:t>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04A682B7" w14:textId="77777777" w:rsidR="00FB3570" w:rsidRPr="0065300A" w:rsidRDefault="00FB3570" w:rsidP="00FB3570">
      <w:pPr>
        <w:pStyle w:val="ListeParagraf"/>
        <w:ind w:left="1224"/>
        <w:jc w:val="both"/>
        <w:rPr>
          <w:rFonts w:cstheme="minorHAnsi"/>
          <w:sz w:val="24"/>
          <w:szCs w:val="24"/>
        </w:rPr>
      </w:pPr>
    </w:p>
    <w:p w14:paraId="02F14EDF" w14:textId="77777777" w:rsidR="00FB3570" w:rsidRDefault="00FB3570" w:rsidP="00FB3570">
      <w:pPr>
        <w:pStyle w:val="ListeParagraf"/>
        <w:numPr>
          <w:ilvl w:val="1"/>
          <w:numId w:val="1"/>
        </w:numPr>
        <w:ind w:left="709"/>
        <w:jc w:val="both"/>
        <w:rPr>
          <w:rFonts w:ascii="Calibri" w:hAnsi="Calibri" w:cs="Calibri"/>
          <w:szCs w:val="24"/>
        </w:rPr>
      </w:pPr>
      <w:r w:rsidRPr="00E10F86">
        <w:rPr>
          <w:rFonts w:cstheme="minorHAnsi"/>
          <w:sz w:val="24"/>
          <w:szCs w:val="24"/>
        </w:rPr>
        <w:t xml:space="preserve">Sözleşme konusu işin süreli bir iş olması nedeni ile doğal afetler, kanuni grev, kısmi veya genel seferberlik ilanı gibi mücbir sebep hallerinde de İTO’nun süre tayin </w:t>
      </w:r>
      <w:r w:rsidRPr="00E10F86">
        <w:rPr>
          <w:rFonts w:cstheme="minorHAnsi"/>
          <w:sz w:val="24"/>
          <w:szCs w:val="24"/>
        </w:rPr>
        <w:lastRenderedPageBreak/>
        <w:t>etmeksizin feshetme hakkı bulunmaktadır. Bu halde, İTO’nun o ana kadar ödemiş olduğu tutar İTO’ya iade edilir.</w:t>
      </w:r>
      <w:r w:rsidRPr="00E10F86">
        <w:rPr>
          <w:rFonts w:ascii="Calibri" w:hAnsi="Calibri" w:cs="Calibri"/>
          <w:szCs w:val="24"/>
        </w:rPr>
        <w:t xml:space="preserve"> </w:t>
      </w:r>
    </w:p>
    <w:p w14:paraId="7E6B70D0" w14:textId="77777777" w:rsidR="00FB3570" w:rsidRDefault="00FB3570" w:rsidP="00FB3570">
      <w:pPr>
        <w:pStyle w:val="ListeParagraf"/>
        <w:numPr>
          <w:ilvl w:val="1"/>
          <w:numId w:val="1"/>
        </w:numPr>
        <w:ind w:left="709"/>
        <w:jc w:val="both"/>
        <w:rPr>
          <w:rFonts w:cstheme="minorHAnsi"/>
          <w:sz w:val="24"/>
          <w:szCs w:val="24"/>
        </w:rPr>
      </w:pPr>
      <w:r w:rsidRPr="00902F33">
        <w:rPr>
          <w:sz w:val="24"/>
          <w:szCs w:val="24"/>
        </w:rPr>
        <w:t>Her koşulda hiçbir sebep göstermeksizin İTO’nun sözleşmeyi fesih hakkı saklıdır. Şartnamenin/sözleşmenin herhangi bir nedenle feshi yahut geçersizliği halinde taraflar cezai şarta ilişkin şartnamedeki/sözleşmedeki maddelerin geçerliliğini koruyacağını kabul ve beyan ederler</w:t>
      </w:r>
      <w:r>
        <w:rPr>
          <w:sz w:val="24"/>
          <w:szCs w:val="24"/>
        </w:rPr>
        <w:t>.</w:t>
      </w:r>
    </w:p>
    <w:p w14:paraId="7AD3D76B" w14:textId="77777777" w:rsidR="00FB3570" w:rsidRPr="00D11BB5" w:rsidRDefault="00FB3570" w:rsidP="00FB3570">
      <w:pPr>
        <w:pStyle w:val="ListeParagraf"/>
        <w:numPr>
          <w:ilvl w:val="1"/>
          <w:numId w:val="1"/>
        </w:numPr>
        <w:ind w:left="709"/>
        <w:jc w:val="both"/>
        <w:rPr>
          <w:rFonts w:cstheme="minorHAnsi"/>
          <w:sz w:val="24"/>
          <w:szCs w:val="24"/>
        </w:rPr>
      </w:pPr>
      <w:r w:rsidRPr="00D11BB5">
        <w:rPr>
          <w:rFonts w:cstheme="minorHAnsi"/>
          <w:sz w:val="24"/>
          <w:szCs w:val="24"/>
        </w:rPr>
        <w:t xml:space="preserve">İstekli, işbu </w:t>
      </w:r>
      <w:r>
        <w:rPr>
          <w:rFonts w:cstheme="minorHAnsi"/>
          <w:sz w:val="24"/>
          <w:szCs w:val="24"/>
        </w:rPr>
        <w:t>şartnameyi</w:t>
      </w:r>
      <w:r w:rsidRPr="00D11BB5">
        <w:rPr>
          <w:rFonts w:cstheme="minorHAnsi"/>
          <w:sz w:val="24"/>
          <w:szCs w:val="24"/>
        </w:rPr>
        <w:t xml:space="preserve"> ve işbu sözleşmeden kaynaklanan yükümlülüklerini İTO’nun yazılı izni olmaksızın hiçbir şekilde üçüncü kişilere devretmeyeceğini kabul ve beyan eder.</w:t>
      </w:r>
    </w:p>
    <w:p w14:paraId="2BFC1E61" w14:textId="77777777" w:rsidR="00FB3570" w:rsidRDefault="00FB3570" w:rsidP="0057001B">
      <w:pPr>
        <w:jc w:val="both"/>
        <w:rPr>
          <w:rFonts w:cstheme="minorHAnsi"/>
          <w:sz w:val="24"/>
          <w:szCs w:val="24"/>
        </w:rPr>
      </w:pPr>
    </w:p>
    <w:p w14:paraId="0226487B" w14:textId="77777777" w:rsidR="00976464" w:rsidRPr="009E4004" w:rsidRDefault="00D11BB5" w:rsidP="00FB3570">
      <w:pPr>
        <w:pStyle w:val="Balk2"/>
        <w:numPr>
          <w:ilvl w:val="0"/>
          <w:numId w:val="18"/>
        </w:numPr>
      </w:pPr>
      <w:bookmarkStart w:id="16" w:name="_Toc113467869"/>
      <w:r w:rsidRPr="009E4004">
        <w:t xml:space="preserve">SÖZLEŞME SÜRESİ </w:t>
      </w:r>
      <w:bookmarkEnd w:id="16"/>
    </w:p>
    <w:p w14:paraId="11B756FA" w14:textId="77777777" w:rsidR="00FB3570" w:rsidRPr="00FB3570" w:rsidRDefault="00FB3570" w:rsidP="00FB3570">
      <w:pPr>
        <w:ind w:left="360"/>
        <w:jc w:val="both"/>
        <w:rPr>
          <w:rFonts w:cstheme="minorHAnsi"/>
          <w:sz w:val="24"/>
          <w:szCs w:val="24"/>
        </w:rPr>
      </w:pPr>
      <w:r w:rsidRPr="00FB3570">
        <w:rPr>
          <w:rFonts w:cstheme="minorHAnsi"/>
          <w:sz w:val="24"/>
          <w:szCs w:val="24"/>
        </w:rPr>
        <w:t xml:space="preserve">Sözleşmenin süresi, sözleşme imzalandığı tarih itibariyle başlar ve karşılık mutabakatla varılan iş bitim süresine kadar devam eder. </w:t>
      </w:r>
    </w:p>
    <w:p w14:paraId="41906274" w14:textId="77777777" w:rsidR="00FB3570" w:rsidRDefault="00FB3570" w:rsidP="003C37DC">
      <w:pPr>
        <w:pStyle w:val="ListeParagraf"/>
        <w:ind w:left="1224"/>
        <w:jc w:val="both"/>
        <w:rPr>
          <w:rFonts w:cstheme="minorHAnsi"/>
          <w:sz w:val="24"/>
          <w:szCs w:val="24"/>
        </w:rPr>
      </w:pPr>
    </w:p>
    <w:p w14:paraId="5B1DDE5F" w14:textId="77777777" w:rsidR="003C37DC" w:rsidRPr="009E4004" w:rsidRDefault="00D11BB5" w:rsidP="00FB3570">
      <w:pPr>
        <w:pStyle w:val="Balk2"/>
        <w:numPr>
          <w:ilvl w:val="0"/>
          <w:numId w:val="18"/>
        </w:numPr>
      </w:pPr>
      <w:bookmarkStart w:id="17" w:name="_Toc113467870"/>
      <w:r w:rsidRPr="009E4004">
        <w:t>İSTEKLİNİN SORUMLULUĞU</w:t>
      </w:r>
      <w:bookmarkEnd w:id="17"/>
    </w:p>
    <w:p w14:paraId="23E8C15F"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ihale konusu işin her aşamasında iş sağlığı ve iş güvenliği hükümlerine uymak zorundadır. </w:t>
      </w:r>
    </w:p>
    <w:p w14:paraId="334F31B4"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00329837"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300636F2"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7976A7E5"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5813FD71"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11EEBEA1" w14:textId="77777777" w:rsidR="00727BC3" w:rsidRPr="007B1793" w:rsidRDefault="00727BC3" w:rsidP="00727BC3">
      <w:pPr>
        <w:pStyle w:val="ListeParagraf"/>
        <w:numPr>
          <w:ilvl w:val="1"/>
          <w:numId w:val="21"/>
        </w:numPr>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14:paraId="0F13F385" w14:textId="77777777" w:rsidR="00C7626E" w:rsidRPr="00C7626E" w:rsidRDefault="00C7626E" w:rsidP="00C7626E">
      <w:pPr>
        <w:ind w:left="360"/>
        <w:jc w:val="both"/>
        <w:rPr>
          <w:rFonts w:cstheme="minorHAnsi"/>
          <w:sz w:val="24"/>
          <w:szCs w:val="24"/>
        </w:rPr>
      </w:pPr>
    </w:p>
    <w:p w14:paraId="0B71DE4E" w14:textId="77777777" w:rsidR="00A95D92" w:rsidRPr="009E4004" w:rsidRDefault="00D11BB5" w:rsidP="0009649E">
      <w:pPr>
        <w:pStyle w:val="Balk2"/>
        <w:numPr>
          <w:ilvl w:val="0"/>
          <w:numId w:val="21"/>
        </w:numPr>
      </w:pPr>
      <w:bookmarkStart w:id="18" w:name="_Toc113467871"/>
      <w:r w:rsidRPr="009E4004">
        <w:t>CEZAİ ŞART</w:t>
      </w:r>
      <w:bookmarkEnd w:id="18"/>
    </w:p>
    <w:p w14:paraId="2A6A1786" w14:textId="77777777" w:rsidR="001002CD" w:rsidRDefault="001002CD" w:rsidP="0009649E">
      <w:pPr>
        <w:pStyle w:val="ListeParagraf"/>
        <w:numPr>
          <w:ilvl w:val="1"/>
          <w:numId w:val="21"/>
        </w:numPr>
        <w:jc w:val="both"/>
        <w:rPr>
          <w:rFonts w:cstheme="minorHAnsi"/>
          <w:sz w:val="24"/>
          <w:szCs w:val="24"/>
        </w:rPr>
      </w:pPr>
      <w:r>
        <w:rPr>
          <w:rFonts w:cstheme="minorHAnsi"/>
          <w:sz w:val="24"/>
          <w:szCs w:val="24"/>
        </w:rPr>
        <w:t>İstekli</w:t>
      </w:r>
      <w:r w:rsidRPr="00DF3A54">
        <w:rPr>
          <w:rFonts w:cstheme="minorHAnsi"/>
          <w:sz w:val="24"/>
          <w:szCs w:val="24"/>
        </w:rPr>
        <w:t xml:space="preserve">, belirtilen zamanlama planına uymaz ve İTO’ya karşı edimini süresi içinde hiç veya gereği gibi ifa etmezse, geciken her gün için İTO’ya sözleşme bedelinin %25’i oranında cezai şart ödeyecektir. </w:t>
      </w:r>
    </w:p>
    <w:p w14:paraId="43154A91" w14:textId="77777777" w:rsidR="001002CD" w:rsidRPr="00DF3A54" w:rsidRDefault="001002CD" w:rsidP="0009649E">
      <w:pPr>
        <w:pStyle w:val="ListeParagraf"/>
        <w:numPr>
          <w:ilvl w:val="1"/>
          <w:numId w:val="21"/>
        </w:numPr>
        <w:jc w:val="both"/>
        <w:rPr>
          <w:rFonts w:cstheme="minorHAnsi"/>
          <w:sz w:val="24"/>
          <w:szCs w:val="24"/>
        </w:rPr>
      </w:pPr>
      <w:r w:rsidRPr="00DF3A54">
        <w:rPr>
          <w:rFonts w:cstheme="minorHAnsi"/>
          <w:sz w:val="24"/>
          <w:szCs w:val="24"/>
        </w:rPr>
        <w:t>Şayet zarar daha fazla ise ayrıca İstekli’den talep olunur. İTO’nun cezai şart talep etmesi, ifayı talep etmesini engellemez. İTO’nun cezai şart oranını Sözleşme bedeli gözönüne alınarak arttırma hakkı saklıdır.</w:t>
      </w:r>
    </w:p>
    <w:p w14:paraId="22DA832E" w14:textId="77777777"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 xml:space="preserve">Her ne şekilde olursa olsun, ihtilaf halinde </w:t>
      </w:r>
      <w:r>
        <w:rPr>
          <w:rFonts w:cstheme="minorHAnsi"/>
          <w:sz w:val="24"/>
          <w:szCs w:val="24"/>
        </w:rPr>
        <w:t>İstekli</w:t>
      </w:r>
      <w:r w:rsidRPr="007534B1">
        <w:rPr>
          <w:rFonts w:cstheme="minorHAnsi"/>
          <w:sz w:val="24"/>
          <w:szCs w:val="24"/>
        </w:rPr>
        <w:t xml:space="preserve"> fuar </w:t>
      </w:r>
      <w:r>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14:paraId="33E741C5" w14:textId="77777777"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 xml:space="preserve">Gecikme dahil her türlü sözleşmeye aykırılık halinde, </w:t>
      </w:r>
      <w:r>
        <w:rPr>
          <w:rFonts w:cstheme="minorHAnsi"/>
          <w:sz w:val="24"/>
          <w:szCs w:val="24"/>
        </w:rPr>
        <w:t>İsteklinin</w:t>
      </w:r>
      <w:r w:rsidRPr="007534B1">
        <w:rPr>
          <w:rFonts w:cstheme="minorHAnsi"/>
          <w:sz w:val="24"/>
          <w:szCs w:val="24"/>
        </w:rPr>
        <w:t xml:space="preserve"> herhangi bir kusuru bulunmasa dahi cezai şart hükmü geçerli olacaktır.</w:t>
      </w:r>
    </w:p>
    <w:p w14:paraId="49D2F609" w14:textId="77777777"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14:paraId="3D359E72" w14:textId="77777777" w:rsidR="0009649E" w:rsidRDefault="0009649E" w:rsidP="0009649E">
      <w:pPr>
        <w:pStyle w:val="ListeParagraf"/>
        <w:numPr>
          <w:ilvl w:val="1"/>
          <w:numId w:val="21"/>
        </w:numPr>
        <w:jc w:val="both"/>
        <w:rPr>
          <w:rFonts w:cstheme="minorHAnsi"/>
          <w:sz w:val="24"/>
          <w:szCs w:val="24"/>
        </w:rPr>
      </w:pPr>
      <w:r>
        <w:rPr>
          <w:sz w:val="24"/>
          <w:szCs w:val="24"/>
        </w:rPr>
        <w:lastRenderedPageBreak/>
        <w:t xml:space="preserve">İstekli, </w:t>
      </w:r>
      <w:r w:rsidRPr="00902F33">
        <w:rPr>
          <w:sz w:val="24"/>
          <w:szCs w:val="24"/>
        </w:rPr>
        <w:t>cezai şart oranının fahiş olmadığını ve bu durumdan dolayı İTO’dan hiçbir talepte</w:t>
      </w:r>
      <w:r>
        <w:rPr>
          <w:sz w:val="24"/>
          <w:szCs w:val="24"/>
        </w:rPr>
        <w:t xml:space="preserve"> </w:t>
      </w:r>
      <w:r w:rsidRPr="00902F33">
        <w:rPr>
          <w:sz w:val="24"/>
          <w:szCs w:val="24"/>
        </w:rPr>
        <w:t>bulunmamayı kabul, beyan ve taahhüt eder.</w:t>
      </w:r>
    </w:p>
    <w:p w14:paraId="4D0C59D3" w14:textId="77777777" w:rsidR="001002CD" w:rsidRDefault="001002CD" w:rsidP="001002CD">
      <w:pPr>
        <w:pStyle w:val="ListeParagraf"/>
        <w:ind w:left="709"/>
        <w:jc w:val="both"/>
        <w:rPr>
          <w:rFonts w:cstheme="minorHAnsi"/>
          <w:sz w:val="24"/>
          <w:szCs w:val="24"/>
        </w:rPr>
      </w:pPr>
    </w:p>
    <w:p w14:paraId="6DDEC865" w14:textId="77777777" w:rsidR="00D11BB5" w:rsidRPr="00D11BB5" w:rsidRDefault="00D11BB5" w:rsidP="0057001B">
      <w:pPr>
        <w:jc w:val="both"/>
        <w:rPr>
          <w:rFonts w:cstheme="minorHAnsi"/>
          <w:sz w:val="24"/>
          <w:szCs w:val="24"/>
        </w:rPr>
      </w:pPr>
    </w:p>
    <w:p w14:paraId="16BAB53E" w14:textId="77777777" w:rsidR="00740BA1" w:rsidRPr="009E4004" w:rsidRDefault="00D11BB5" w:rsidP="0009649E">
      <w:pPr>
        <w:pStyle w:val="Balk2"/>
        <w:numPr>
          <w:ilvl w:val="0"/>
          <w:numId w:val="21"/>
        </w:numPr>
      </w:pPr>
      <w:bookmarkStart w:id="19" w:name="_Toc113467872"/>
      <w:r w:rsidRPr="009E4004">
        <w:t>MEVZUATA UYGUNLUK</w:t>
      </w:r>
      <w:bookmarkEnd w:id="19"/>
    </w:p>
    <w:p w14:paraId="13C7CA64" w14:textId="77777777" w:rsidR="001002CD" w:rsidRPr="007E56B3" w:rsidRDefault="005B792C" w:rsidP="007E56B3">
      <w:pPr>
        <w:jc w:val="both"/>
        <w:rPr>
          <w:rFonts w:cstheme="minorHAnsi"/>
          <w:sz w:val="24"/>
          <w:szCs w:val="24"/>
        </w:rPr>
      </w:pPr>
      <w:r>
        <w:rPr>
          <w:rFonts w:cstheme="minorHAnsi"/>
          <w:sz w:val="24"/>
          <w:szCs w:val="24"/>
        </w:rPr>
        <w:t>19.1</w:t>
      </w:r>
      <w:r>
        <w:rPr>
          <w:rFonts w:cstheme="minorHAnsi"/>
          <w:sz w:val="24"/>
          <w:szCs w:val="24"/>
        </w:rPr>
        <w:tab/>
      </w:r>
      <w:r w:rsidR="001002CD" w:rsidRPr="007E56B3">
        <w:rPr>
          <w:rFonts w:cstheme="minorHAnsi"/>
          <w:sz w:val="24"/>
          <w:szCs w:val="24"/>
        </w:rPr>
        <w:t>İlgili bütün bildirimlerin ve bütün ödemelerin yapılması da dahil olmak üzere İstekli;</w:t>
      </w:r>
    </w:p>
    <w:p w14:paraId="72AC2103" w14:textId="77777777" w:rsidR="007E56B3" w:rsidRDefault="007E56B3" w:rsidP="007E56B3">
      <w:pPr>
        <w:jc w:val="both"/>
        <w:rPr>
          <w:rFonts w:cstheme="minorHAnsi"/>
          <w:sz w:val="24"/>
          <w:szCs w:val="24"/>
        </w:rPr>
      </w:pPr>
    </w:p>
    <w:p w14:paraId="507B6341" w14:textId="77777777" w:rsidR="001002CD" w:rsidRPr="007E56B3" w:rsidRDefault="005B792C" w:rsidP="007E56B3">
      <w:pPr>
        <w:jc w:val="both"/>
        <w:rPr>
          <w:rFonts w:cstheme="minorHAnsi"/>
          <w:sz w:val="24"/>
          <w:szCs w:val="24"/>
        </w:rPr>
      </w:pPr>
      <w:r>
        <w:rPr>
          <w:rFonts w:cstheme="minorHAnsi"/>
          <w:sz w:val="24"/>
          <w:szCs w:val="24"/>
        </w:rPr>
        <w:t>19.1.1</w:t>
      </w:r>
      <w:r>
        <w:rPr>
          <w:rFonts w:cstheme="minorHAnsi"/>
          <w:sz w:val="24"/>
          <w:szCs w:val="24"/>
        </w:rPr>
        <w:tab/>
      </w:r>
      <w:r w:rsidR="001002CD" w:rsidRPr="007E56B3">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14:paraId="289B957F" w14:textId="77777777" w:rsidR="007E56B3" w:rsidRDefault="007E56B3" w:rsidP="007E56B3">
      <w:pPr>
        <w:jc w:val="both"/>
        <w:rPr>
          <w:rFonts w:cstheme="minorHAnsi"/>
          <w:sz w:val="24"/>
          <w:szCs w:val="24"/>
        </w:rPr>
      </w:pPr>
    </w:p>
    <w:p w14:paraId="73C2FDA7" w14:textId="77777777" w:rsidR="001002CD" w:rsidRPr="007E56B3" w:rsidRDefault="005B792C" w:rsidP="007E56B3">
      <w:pPr>
        <w:jc w:val="both"/>
        <w:rPr>
          <w:rFonts w:cstheme="minorHAnsi"/>
          <w:sz w:val="24"/>
          <w:szCs w:val="24"/>
        </w:rPr>
      </w:pPr>
      <w:r>
        <w:rPr>
          <w:rFonts w:cstheme="minorHAnsi"/>
          <w:sz w:val="24"/>
          <w:szCs w:val="24"/>
        </w:rPr>
        <w:t>19.1.2</w:t>
      </w:r>
      <w:r>
        <w:rPr>
          <w:rFonts w:cstheme="minorHAnsi"/>
          <w:sz w:val="24"/>
          <w:szCs w:val="24"/>
        </w:rPr>
        <w:tab/>
      </w:r>
      <w:r w:rsidR="001002CD" w:rsidRPr="007E56B3">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1A89EBAD" w14:textId="77777777" w:rsidR="007E56B3" w:rsidRDefault="007E56B3" w:rsidP="007E56B3">
      <w:pPr>
        <w:jc w:val="both"/>
        <w:rPr>
          <w:rFonts w:cstheme="minorHAnsi"/>
          <w:sz w:val="24"/>
          <w:szCs w:val="24"/>
        </w:rPr>
      </w:pPr>
    </w:p>
    <w:p w14:paraId="38231700" w14:textId="77777777" w:rsidR="001002CD" w:rsidRPr="007E56B3" w:rsidRDefault="005B792C" w:rsidP="007E56B3">
      <w:pPr>
        <w:jc w:val="both"/>
        <w:rPr>
          <w:rFonts w:cstheme="minorHAnsi"/>
          <w:sz w:val="24"/>
          <w:szCs w:val="24"/>
        </w:rPr>
      </w:pPr>
      <w:r>
        <w:rPr>
          <w:rFonts w:cstheme="minorHAnsi"/>
          <w:sz w:val="24"/>
          <w:szCs w:val="24"/>
        </w:rPr>
        <w:t>19.1.3</w:t>
      </w:r>
      <w:r>
        <w:rPr>
          <w:rFonts w:cstheme="minorHAnsi"/>
          <w:sz w:val="24"/>
          <w:szCs w:val="24"/>
        </w:rPr>
        <w:tab/>
      </w:r>
      <w:r w:rsidR="001002CD" w:rsidRPr="007E56B3">
        <w:rPr>
          <w:rFonts w:cstheme="minorHAnsi"/>
          <w:sz w:val="24"/>
          <w:szCs w:val="24"/>
        </w:rPr>
        <w:t>Taahhütleri çerçevesinde kusurlu veya kurallara uygun olmayan işlem gerçekleştirmesi, uygulama yanlışlığı, denetim eksikliği, taahhüdün sözleşme ve şartname hükümlerine uygun olarak yerine getirilmemesi ve benzeri nedenlerle ortaya çıkan zarar ve ziyandan doğrudan sorumludur.</w:t>
      </w:r>
    </w:p>
    <w:p w14:paraId="35363BF5" w14:textId="77777777" w:rsidR="002939C9" w:rsidRPr="00D11BB5" w:rsidRDefault="002939C9" w:rsidP="002939C9">
      <w:pPr>
        <w:pStyle w:val="ListeParagraf"/>
        <w:ind w:left="1224"/>
        <w:jc w:val="both"/>
        <w:rPr>
          <w:rFonts w:cstheme="minorHAnsi"/>
          <w:sz w:val="24"/>
          <w:szCs w:val="24"/>
        </w:rPr>
      </w:pPr>
    </w:p>
    <w:p w14:paraId="7CA7017D" w14:textId="77777777" w:rsidR="006C128F" w:rsidRPr="009E4004" w:rsidRDefault="00D11BB5" w:rsidP="0009649E">
      <w:pPr>
        <w:pStyle w:val="Balk2"/>
        <w:numPr>
          <w:ilvl w:val="0"/>
          <w:numId w:val="21"/>
        </w:numPr>
      </w:pPr>
      <w:bookmarkStart w:id="20" w:name="_Toc113467873"/>
      <w:r w:rsidRPr="009E4004">
        <w:t>GİZLİLİK</w:t>
      </w:r>
      <w:bookmarkEnd w:id="20"/>
      <w:r w:rsidR="00F530EB">
        <w:t xml:space="preserve"> VE KİŞİSEL VERİLERİN KORUNMASI:</w:t>
      </w:r>
    </w:p>
    <w:p w14:paraId="2DF1104C" w14:textId="77777777" w:rsidR="001002CD" w:rsidRPr="001002CD" w:rsidRDefault="005B792C" w:rsidP="001002CD">
      <w:pPr>
        <w:ind w:firstLine="360"/>
        <w:jc w:val="both"/>
        <w:rPr>
          <w:rFonts w:cstheme="minorHAnsi"/>
          <w:sz w:val="24"/>
          <w:szCs w:val="24"/>
        </w:rPr>
      </w:pPr>
      <w:r>
        <w:rPr>
          <w:sz w:val="24"/>
        </w:rPr>
        <w:t>20.1</w:t>
      </w:r>
      <w:r>
        <w:rPr>
          <w:sz w:val="24"/>
        </w:rPr>
        <w:tab/>
      </w:r>
      <w:r w:rsidR="001002CD" w:rsidRPr="001002CD">
        <w:rPr>
          <w:sz w:val="24"/>
        </w:rPr>
        <w:t>İstekli işbu Şartnamenin/Sözleşmenin ifas</w:t>
      </w:r>
      <w:r w:rsidR="00CF2646">
        <w:rPr>
          <w:sz w:val="24"/>
        </w:rPr>
        <w:t xml:space="preserve">ı sırasında edinmiş olduğu her </w:t>
      </w:r>
      <w:r w:rsidR="0070218D">
        <w:rPr>
          <w:sz w:val="24"/>
        </w:rPr>
        <w:t xml:space="preserve">türlü </w:t>
      </w:r>
      <w:r w:rsidR="001002CD" w:rsidRPr="001002CD">
        <w:rPr>
          <w:sz w:val="24"/>
        </w:rPr>
        <w:t>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140AFF11" w14:textId="77777777" w:rsidR="001002CD" w:rsidRPr="00902F33" w:rsidRDefault="001002CD" w:rsidP="001002CD">
      <w:pPr>
        <w:ind w:left="277"/>
        <w:jc w:val="both"/>
        <w:rPr>
          <w:rFonts w:cstheme="minorHAnsi"/>
          <w:sz w:val="24"/>
          <w:szCs w:val="24"/>
        </w:rPr>
      </w:pPr>
    </w:p>
    <w:p w14:paraId="04E7DF49" w14:textId="77777777" w:rsidR="001002CD" w:rsidRPr="001002CD" w:rsidRDefault="005B792C" w:rsidP="001002CD">
      <w:pPr>
        <w:jc w:val="both"/>
        <w:rPr>
          <w:rFonts w:cstheme="minorHAnsi"/>
          <w:sz w:val="24"/>
          <w:szCs w:val="24"/>
        </w:rPr>
      </w:pPr>
      <w:r>
        <w:rPr>
          <w:rFonts w:cstheme="minorHAnsi"/>
          <w:sz w:val="24"/>
          <w:szCs w:val="24"/>
        </w:rPr>
        <w:t>20.2</w:t>
      </w:r>
      <w:r>
        <w:rPr>
          <w:rFonts w:cstheme="minorHAnsi"/>
          <w:sz w:val="24"/>
          <w:szCs w:val="24"/>
        </w:rPr>
        <w:tab/>
      </w:r>
      <w:r w:rsidR="001002CD" w:rsidRPr="001002CD">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4E6D9829" w14:textId="77777777" w:rsidR="002939C9" w:rsidRPr="00D11BB5" w:rsidRDefault="002939C9" w:rsidP="002939C9">
      <w:pPr>
        <w:pStyle w:val="ListeParagraf"/>
        <w:ind w:left="792"/>
        <w:jc w:val="both"/>
        <w:rPr>
          <w:rFonts w:cstheme="minorHAnsi"/>
          <w:sz w:val="24"/>
          <w:szCs w:val="24"/>
        </w:rPr>
      </w:pPr>
    </w:p>
    <w:p w14:paraId="5D732FEA" w14:textId="77777777" w:rsidR="006C128F" w:rsidRPr="009E4004" w:rsidRDefault="00D11BB5" w:rsidP="0009649E">
      <w:pPr>
        <w:pStyle w:val="Balk2"/>
        <w:numPr>
          <w:ilvl w:val="0"/>
          <w:numId w:val="21"/>
        </w:numPr>
      </w:pPr>
      <w:bookmarkStart w:id="21" w:name="_Toc113467874"/>
      <w:r w:rsidRPr="009E4004">
        <w:t>ANLAŞMAZLIKLARIN ÇÖZÜMÜ</w:t>
      </w:r>
      <w:bookmarkEnd w:id="21"/>
    </w:p>
    <w:p w14:paraId="270207BD" w14:textId="77777777" w:rsidR="001002CD" w:rsidRDefault="001002CD" w:rsidP="007E56B3">
      <w:pPr>
        <w:jc w:val="both"/>
        <w:rPr>
          <w:rFonts w:cstheme="minorHAnsi"/>
          <w:sz w:val="24"/>
          <w:szCs w:val="24"/>
        </w:rPr>
      </w:pPr>
      <w:r w:rsidRPr="007E56B3">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r w:rsidR="00727BC3">
        <w:rPr>
          <w:rFonts w:cstheme="minorHAnsi"/>
          <w:sz w:val="24"/>
          <w:szCs w:val="24"/>
        </w:rPr>
        <w:t xml:space="preserve"> Yargılama dili Türkçe’dir.</w:t>
      </w:r>
    </w:p>
    <w:p w14:paraId="13EFAE70" w14:textId="77777777" w:rsidR="007E56B3" w:rsidRPr="007E56B3" w:rsidRDefault="007E56B3" w:rsidP="007E56B3">
      <w:pPr>
        <w:jc w:val="both"/>
        <w:rPr>
          <w:rFonts w:cstheme="minorHAnsi"/>
          <w:sz w:val="24"/>
          <w:szCs w:val="24"/>
        </w:rPr>
      </w:pPr>
    </w:p>
    <w:p w14:paraId="6D03AAD1" w14:textId="77777777" w:rsidR="006C128F" w:rsidRPr="009E4004" w:rsidRDefault="00D11BB5" w:rsidP="0009649E">
      <w:pPr>
        <w:pStyle w:val="Balk2"/>
        <w:numPr>
          <w:ilvl w:val="0"/>
          <w:numId w:val="21"/>
        </w:numPr>
      </w:pPr>
      <w:bookmarkStart w:id="22" w:name="_Toc113467875"/>
      <w:r w:rsidRPr="009E4004">
        <w:t>FİYATLANDIRMA</w:t>
      </w:r>
      <w:bookmarkEnd w:id="22"/>
    </w:p>
    <w:p w14:paraId="40BD139B" w14:textId="77777777" w:rsidR="00CA2BB5" w:rsidRDefault="005B792C" w:rsidP="007E56B3">
      <w:pPr>
        <w:jc w:val="both"/>
        <w:rPr>
          <w:rFonts w:cstheme="minorHAnsi"/>
          <w:sz w:val="24"/>
          <w:szCs w:val="24"/>
        </w:rPr>
      </w:pPr>
      <w:r>
        <w:rPr>
          <w:rFonts w:cstheme="minorHAnsi"/>
          <w:sz w:val="24"/>
          <w:szCs w:val="24"/>
        </w:rPr>
        <w:t>22.1</w:t>
      </w:r>
      <w:r>
        <w:rPr>
          <w:rFonts w:cstheme="minorHAnsi"/>
          <w:sz w:val="24"/>
          <w:szCs w:val="24"/>
        </w:rPr>
        <w:tab/>
      </w:r>
      <w:r w:rsidR="00CA2BB5" w:rsidRPr="007E56B3">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14:paraId="30A5E891" w14:textId="77777777" w:rsidR="007E56B3" w:rsidRDefault="007E56B3" w:rsidP="007E56B3">
      <w:pPr>
        <w:jc w:val="both"/>
        <w:rPr>
          <w:rFonts w:cstheme="minorHAnsi"/>
          <w:sz w:val="24"/>
          <w:szCs w:val="24"/>
        </w:rPr>
      </w:pPr>
    </w:p>
    <w:p w14:paraId="67D7D28C" w14:textId="77777777" w:rsidR="00761AF9" w:rsidRDefault="00761AF9">
      <w:pPr>
        <w:rPr>
          <w:rFonts w:cstheme="minorHAnsi"/>
          <w:sz w:val="24"/>
          <w:szCs w:val="24"/>
        </w:rPr>
      </w:pPr>
      <w:r>
        <w:rPr>
          <w:rFonts w:cstheme="minorHAnsi"/>
          <w:sz w:val="24"/>
          <w:szCs w:val="24"/>
        </w:rPr>
        <w:br w:type="page"/>
      </w:r>
    </w:p>
    <w:p w14:paraId="5DB536D3" w14:textId="77777777" w:rsidR="00761AF9" w:rsidRDefault="00761AF9" w:rsidP="00761AF9">
      <w:pPr>
        <w:jc w:val="both"/>
        <w:rPr>
          <w:rFonts w:cstheme="minorHAnsi"/>
          <w:sz w:val="24"/>
          <w:szCs w:val="24"/>
        </w:rPr>
      </w:pPr>
    </w:p>
    <w:p w14:paraId="0C05210F" w14:textId="77777777" w:rsidR="00761AF9" w:rsidRPr="002B29AA" w:rsidRDefault="00761AF9" w:rsidP="00761AF9">
      <w:pPr>
        <w:jc w:val="both"/>
        <w:rPr>
          <w:rFonts w:cstheme="minorHAnsi"/>
          <w:sz w:val="24"/>
          <w:szCs w:val="24"/>
        </w:rPr>
      </w:pPr>
      <w:r>
        <w:rPr>
          <w:rFonts w:cstheme="minorHAnsi"/>
          <w:sz w:val="24"/>
          <w:szCs w:val="24"/>
        </w:rPr>
        <w:tab/>
      </w:r>
      <w:r w:rsidRPr="002B29AA">
        <w:rPr>
          <w:rFonts w:cstheme="minorHAnsi"/>
          <w:sz w:val="24"/>
          <w:szCs w:val="24"/>
        </w:rPr>
        <w:t>GİDİŞ: İstanbul-</w:t>
      </w:r>
      <w:r w:rsidR="00BF214A">
        <w:rPr>
          <w:rFonts w:cstheme="minorHAnsi"/>
          <w:sz w:val="24"/>
          <w:szCs w:val="24"/>
        </w:rPr>
        <w:t xml:space="preserve">Münih </w:t>
      </w:r>
      <w:r w:rsidRPr="002B29AA">
        <w:rPr>
          <w:rFonts w:cstheme="minorHAnsi"/>
          <w:sz w:val="24"/>
          <w:szCs w:val="24"/>
        </w:rPr>
        <w:t xml:space="preserve">güzergahında; </w:t>
      </w:r>
    </w:p>
    <w:p w14:paraId="3BD1FF36" w14:textId="77777777" w:rsidR="00761AF9" w:rsidRPr="0051134C" w:rsidRDefault="00761AF9" w:rsidP="00761AF9">
      <w:pPr>
        <w:pStyle w:val="ListeParagraf"/>
        <w:numPr>
          <w:ilvl w:val="0"/>
          <w:numId w:val="22"/>
        </w:numPr>
        <w:ind w:left="1701"/>
        <w:jc w:val="both"/>
        <w:rPr>
          <w:rFonts w:cstheme="minorHAnsi"/>
          <w:sz w:val="24"/>
          <w:szCs w:val="24"/>
        </w:rPr>
      </w:pPr>
      <w:r>
        <w:rPr>
          <w:rFonts w:cstheme="minorHAnsi"/>
          <w:sz w:val="24"/>
          <w:szCs w:val="24"/>
        </w:rPr>
        <w:t>Karayolu</w:t>
      </w:r>
      <w:r w:rsidRPr="0051134C">
        <w:rPr>
          <w:rFonts w:cstheme="minorHAnsi"/>
          <w:sz w:val="24"/>
          <w:szCs w:val="24"/>
        </w:rPr>
        <w:t xml:space="preserve"> nakliyesi </w:t>
      </w:r>
      <w:r>
        <w:rPr>
          <w:rFonts w:cstheme="minorHAnsi"/>
          <w:sz w:val="24"/>
          <w:szCs w:val="24"/>
        </w:rPr>
        <w:t xml:space="preserve">için komple TIR </w:t>
      </w:r>
      <w:r w:rsidRPr="0051134C">
        <w:rPr>
          <w:rFonts w:cstheme="minorHAnsi"/>
          <w:sz w:val="24"/>
          <w:szCs w:val="24"/>
        </w:rPr>
        <w:t>taşıma, gümrükleme, lojistik ve diğer hizmetler dahil,</w:t>
      </w:r>
    </w:p>
    <w:p w14:paraId="02388E64" w14:textId="77777777" w:rsidR="00761AF9" w:rsidRDefault="00761AF9" w:rsidP="00761AF9">
      <w:pPr>
        <w:pStyle w:val="ListeParagraf"/>
        <w:numPr>
          <w:ilvl w:val="0"/>
          <w:numId w:val="22"/>
        </w:numPr>
        <w:ind w:left="1701"/>
        <w:jc w:val="both"/>
        <w:rPr>
          <w:rFonts w:cstheme="minorHAnsi"/>
          <w:sz w:val="24"/>
          <w:szCs w:val="24"/>
        </w:rPr>
      </w:pPr>
      <w:r w:rsidRPr="0051134C">
        <w:rPr>
          <w:rFonts w:cstheme="minorHAnsi"/>
          <w:sz w:val="24"/>
          <w:szCs w:val="24"/>
        </w:rPr>
        <w:t xml:space="preserve">Havayolu nakliyesi için </w:t>
      </w:r>
      <w:r>
        <w:rPr>
          <w:rFonts w:cstheme="minorHAnsi"/>
          <w:sz w:val="24"/>
          <w:szCs w:val="24"/>
        </w:rPr>
        <w:t xml:space="preserve">parsiyel </w:t>
      </w:r>
      <w:r w:rsidRPr="0051134C">
        <w:rPr>
          <w:rFonts w:cstheme="minorHAnsi"/>
          <w:sz w:val="24"/>
          <w:szCs w:val="24"/>
        </w:rPr>
        <w:t>taşıma, gümrükleme, lojistik ve diğer hizmetler dahil</w:t>
      </w:r>
    </w:p>
    <w:p w14:paraId="4EBB48A7" w14:textId="77777777" w:rsidR="00761AF9" w:rsidRDefault="00761AF9" w:rsidP="00761AF9">
      <w:pPr>
        <w:jc w:val="both"/>
        <w:rPr>
          <w:rFonts w:cstheme="minorHAnsi"/>
          <w:sz w:val="24"/>
          <w:szCs w:val="24"/>
        </w:rPr>
      </w:pPr>
    </w:p>
    <w:p w14:paraId="01DEFC9A" w14:textId="77777777" w:rsidR="00761AF9" w:rsidRPr="000E058C" w:rsidRDefault="00761AF9" w:rsidP="00761AF9">
      <w:pPr>
        <w:jc w:val="both"/>
        <w:rPr>
          <w:rFonts w:cstheme="minorHAnsi"/>
          <w:sz w:val="24"/>
          <w:szCs w:val="24"/>
        </w:rPr>
      </w:pPr>
      <w:r>
        <w:rPr>
          <w:rFonts w:cstheme="minorHAnsi"/>
          <w:sz w:val="24"/>
          <w:szCs w:val="24"/>
        </w:rPr>
        <w:tab/>
      </w:r>
      <w:r w:rsidRPr="000E058C">
        <w:rPr>
          <w:rFonts w:cstheme="minorHAnsi"/>
          <w:sz w:val="24"/>
          <w:szCs w:val="24"/>
        </w:rPr>
        <w:t xml:space="preserve">DÖNÜŞ: </w:t>
      </w:r>
      <w:r w:rsidR="00BF214A">
        <w:rPr>
          <w:rFonts w:cstheme="minorHAnsi"/>
          <w:sz w:val="24"/>
          <w:szCs w:val="24"/>
        </w:rPr>
        <w:t>Münih</w:t>
      </w:r>
      <w:r w:rsidRPr="000E058C">
        <w:rPr>
          <w:rFonts w:cstheme="minorHAnsi"/>
          <w:sz w:val="24"/>
          <w:szCs w:val="24"/>
        </w:rPr>
        <w:t xml:space="preserve">-İstanbul güzergahında; </w:t>
      </w:r>
    </w:p>
    <w:p w14:paraId="628D4076" w14:textId="77777777" w:rsidR="00761AF9" w:rsidRPr="000E058C" w:rsidRDefault="00761AF9" w:rsidP="00761AF9">
      <w:pPr>
        <w:pStyle w:val="ListeParagraf"/>
        <w:numPr>
          <w:ilvl w:val="0"/>
          <w:numId w:val="22"/>
        </w:numPr>
        <w:ind w:left="1701"/>
        <w:jc w:val="both"/>
        <w:rPr>
          <w:rFonts w:cstheme="minorHAnsi"/>
          <w:sz w:val="24"/>
          <w:szCs w:val="24"/>
        </w:rPr>
      </w:pPr>
      <w:r>
        <w:rPr>
          <w:rFonts w:cstheme="minorHAnsi"/>
          <w:sz w:val="24"/>
          <w:szCs w:val="24"/>
        </w:rPr>
        <w:t>Karayolu nakliyesi için komple TIR taşıma,</w:t>
      </w:r>
      <w:r w:rsidRPr="000E058C">
        <w:rPr>
          <w:rFonts w:cstheme="minorHAnsi"/>
          <w:sz w:val="24"/>
          <w:szCs w:val="24"/>
        </w:rPr>
        <w:t xml:space="preserve"> gümrükleme</w:t>
      </w:r>
      <w:r>
        <w:rPr>
          <w:rFonts w:cstheme="minorHAnsi"/>
          <w:sz w:val="24"/>
          <w:szCs w:val="24"/>
        </w:rPr>
        <w:t>,</w:t>
      </w:r>
      <w:r w:rsidRPr="000E058C">
        <w:rPr>
          <w:rFonts w:cstheme="minorHAnsi"/>
          <w:sz w:val="24"/>
          <w:szCs w:val="24"/>
        </w:rPr>
        <w:t xml:space="preserve"> lojistik </w:t>
      </w:r>
      <w:r>
        <w:rPr>
          <w:rFonts w:cstheme="minorHAnsi"/>
          <w:sz w:val="24"/>
          <w:szCs w:val="24"/>
        </w:rPr>
        <w:t>ve diğer hizmetler dahil</w:t>
      </w:r>
    </w:p>
    <w:p w14:paraId="5FEEE8A0" w14:textId="77777777" w:rsidR="00761AF9" w:rsidRDefault="00761AF9" w:rsidP="00761AF9">
      <w:pPr>
        <w:ind w:firstLine="360"/>
        <w:jc w:val="both"/>
        <w:rPr>
          <w:rFonts w:cstheme="minorHAnsi"/>
          <w:sz w:val="24"/>
          <w:szCs w:val="24"/>
        </w:rPr>
      </w:pPr>
    </w:p>
    <w:p w14:paraId="6B5F3955" w14:textId="77777777" w:rsidR="00761AF9" w:rsidRDefault="00761AF9" w:rsidP="00761AF9">
      <w:pPr>
        <w:ind w:firstLine="360"/>
        <w:jc w:val="both"/>
        <w:rPr>
          <w:rFonts w:cstheme="minorHAnsi"/>
          <w:sz w:val="24"/>
          <w:szCs w:val="24"/>
        </w:rPr>
      </w:pPr>
      <w:r w:rsidRPr="00FE7780">
        <w:rPr>
          <w:rFonts w:cstheme="minorHAnsi"/>
          <w:sz w:val="24"/>
          <w:szCs w:val="24"/>
        </w:rPr>
        <w:t xml:space="preserve">beher </w:t>
      </w:r>
      <w:r>
        <w:rPr>
          <w:rFonts w:cstheme="minorHAnsi"/>
          <w:sz w:val="24"/>
          <w:szCs w:val="24"/>
        </w:rPr>
        <w:t xml:space="preserve">TIR ve beher </w:t>
      </w:r>
      <w:r w:rsidRPr="00FE7780">
        <w:rPr>
          <w:rFonts w:cstheme="minorHAnsi"/>
          <w:sz w:val="24"/>
          <w:szCs w:val="24"/>
        </w:rPr>
        <w:t xml:space="preserve">Kg </w:t>
      </w:r>
      <w:r>
        <w:rPr>
          <w:rFonts w:cstheme="minorHAnsi"/>
          <w:sz w:val="24"/>
          <w:szCs w:val="24"/>
        </w:rPr>
        <w:t>bedelinin belirtilmesi gerekmektedir.</w:t>
      </w:r>
    </w:p>
    <w:p w14:paraId="3F2771B5" w14:textId="77777777" w:rsidR="00761AF9" w:rsidRPr="007E56B3" w:rsidRDefault="00761AF9" w:rsidP="007E56B3">
      <w:pPr>
        <w:jc w:val="both"/>
        <w:rPr>
          <w:rFonts w:cstheme="minorHAnsi"/>
          <w:sz w:val="24"/>
          <w:szCs w:val="24"/>
        </w:rPr>
      </w:pPr>
    </w:p>
    <w:p w14:paraId="67420218" w14:textId="77777777" w:rsidR="00547BC6" w:rsidRDefault="005B792C" w:rsidP="007E56B3">
      <w:pPr>
        <w:jc w:val="both"/>
        <w:rPr>
          <w:rFonts w:cstheme="minorHAnsi"/>
          <w:sz w:val="24"/>
          <w:szCs w:val="24"/>
        </w:rPr>
      </w:pPr>
      <w:r>
        <w:rPr>
          <w:rFonts w:cstheme="minorHAnsi"/>
          <w:sz w:val="24"/>
          <w:szCs w:val="24"/>
        </w:rPr>
        <w:t>22.2</w:t>
      </w:r>
      <w:r>
        <w:rPr>
          <w:rFonts w:cstheme="minorHAnsi"/>
          <w:sz w:val="24"/>
          <w:szCs w:val="24"/>
        </w:rPr>
        <w:tab/>
      </w:r>
      <w:r w:rsidR="00BE109C" w:rsidRPr="007E56B3">
        <w:rPr>
          <w:rFonts w:cstheme="minorHAnsi"/>
          <w:sz w:val="24"/>
          <w:szCs w:val="24"/>
        </w:rPr>
        <w:t>İstekliler</w:t>
      </w:r>
      <w:r>
        <w:rPr>
          <w:rFonts w:cstheme="minorHAnsi"/>
          <w:sz w:val="24"/>
          <w:szCs w:val="24"/>
        </w:rPr>
        <w:t>,</w:t>
      </w:r>
      <w:r w:rsidR="00BE109C" w:rsidRPr="007E56B3">
        <w:rPr>
          <w:rFonts w:cstheme="minorHAnsi"/>
          <w:sz w:val="24"/>
          <w:szCs w:val="24"/>
        </w:rPr>
        <w:t xml:space="preserve"> ekli Teklif Tabl</w:t>
      </w:r>
      <w:r w:rsidR="00CF06C0" w:rsidRPr="007E56B3">
        <w:rPr>
          <w:rFonts w:cstheme="minorHAnsi"/>
          <w:sz w:val="24"/>
          <w:szCs w:val="24"/>
        </w:rPr>
        <w:t>oları</w:t>
      </w:r>
      <w:r w:rsidR="00BE109C" w:rsidRPr="007E56B3">
        <w:rPr>
          <w:rFonts w:cstheme="minorHAnsi"/>
          <w:sz w:val="24"/>
          <w:szCs w:val="24"/>
        </w:rPr>
        <w:t xml:space="preserve"> üzerinde her bir</w:t>
      </w:r>
      <w:r w:rsidR="000922EB" w:rsidRPr="007E56B3">
        <w:rPr>
          <w:rFonts w:cstheme="minorHAnsi"/>
          <w:sz w:val="24"/>
          <w:szCs w:val="24"/>
        </w:rPr>
        <w:t xml:space="preserve"> </w:t>
      </w:r>
      <w:r w:rsidR="005B3114" w:rsidRPr="007E56B3">
        <w:rPr>
          <w:rFonts w:cstheme="minorHAnsi"/>
          <w:sz w:val="24"/>
          <w:szCs w:val="24"/>
        </w:rPr>
        <w:t xml:space="preserve">iş kalemi için </w:t>
      </w:r>
      <w:r w:rsidR="000922EB" w:rsidRPr="007E56B3">
        <w:rPr>
          <w:rFonts w:cstheme="minorHAnsi"/>
          <w:sz w:val="24"/>
          <w:szCs w:val="24"/>
        </w:rPr>
        <w:t>birim fiyat</w:t>
      </w:r>
      <w:r w:rsidR="00CF06C0" w:rsidRPr="007E56B3">
        <w:rPr>
          <w:rFonts w:cstheme="minorHAnsi"/>
          <w:sz w:val="24"/>
          <w:szCs w:val="24"/>
        </w:rPr>
        <w:t>ları</w:t>
      </w:r>
      <w:r w:rsidR="000922EB" w:rsidRPr="007E56B3">
        <w:rPr>
          <w:rFonts w:cstheme="minorHAnsi"/>
          <w:sz w:val="24"/>
          <w:szCs w:val="24"/>
        </w:rPr>
        <w:t xml:space="preserve"> </w:t>
      </w:r>
      <w:r w:rsidR="00CF06C0" w:rsidRPr="007E56B3">
        <w:rPr>
          <w:rFonts w:cstheme="minorHAnsi"/>
          <w:sz w:val="24"/>
          <w:szCs w:val="24"/>
        </w:rPr>
        <w:t>belirteceklerdir</w:t>
      </w:r>
      <w:r w:rsidR="005B3114" w:rsidRPr="007E56B3">
        <w:rPr>
          <w:rFonts w:cstheme="minorHAnsi"/>
          <w:sz w:val="24"/>
          <w:szCs w:val="24"/>
        </w:rPr>
        <w:t>.</w:t>
      </w:r>
    </w:p>
    <w:p w14:paraId="6A574EA6" w14:textId="77777777" w:rsidR="007E56B3" w:rsidRPr="007E56B3" w:rsidRDefault="007E56B3" w:rsidP="007E56B3">
      <w:pPr>
        <w:jc w:val="both"/>
        <w:rPr>
          <w:rFonts w:cstheme="minorHAnsi"/>
          <w:sz w:val="24"/>
          <w:szCs w:val="24"/>
        </w:rPr>
      </w:pPr>
    </w:p>
    <w:p w14:paraId="327120C7" w14:textId="77777777" w:rsidR="00CF06C0" w:rsidRPr="00702259" w:rsidRDefault="00CF06C0" w:rsidP="007E56B3">
      <w:pPr>
        <w:jc w:val="both"/>
        <w:rPr>
          <w:rFonts w:cstheme="minorHAnsi"/>
          <w:sz w:val="24"/>
          <w:szCs w:val="24"/>
        </w:rPr>
      </w:pPr>
      <w:r w:rsidRPr="00702259">
        <w:rPr>
          <w:rFonts w:cstheme="minorHAnsi"/>
          <w:sz w:val="24"/>
          <w:szCs w:val="24"/>
        </w:rPr>
        <w:t>Daha sonra ekli Örnek Teklif Tablosu’nda belirtildiği şekilde hesaplama yaparak her bir iş kalemine ait toplam tekliflerini sunacaktır.</w:t>
      </w:r>
    </w:p>
    <w:p w14:paraId="39035067" w14:textId="77777777" w:rsidR="005B792C" w:rsidRPr="00702259" w:rsidRDefault="005B792C" w:rsidP="007E56B3">
      <w:pPr>
        <w:jc w:val="both"/>
        <w:rPr>
          <w:rFonts w:cstheme="minorHAnsi"/>
          <w:sz w:val="24"/>
          <w:szCs w:val="24"/>
        </w:rPr>
      </w:pPr>
    </w:p>
    <w:p w14:paraId="4F305EA7" w14:textId="77777777" w:rsidR="00790C7C" w:rsidRPr="00702259" w:rsidRDefault="005B792C" w:rsidP="007E56B3">
      <w:pPr>
        <w:jc w:val="both"/>
        <w:rPr>
          <w:rFonts w:cstheme="minorHAnsi"/>
          <w:sz w:val="24"/>
          <w:szCs w:val="24"/>
        </w:rPr>
      </w:pPr>
      <w:r w:rsidRPr="00702259">
        <w:rPr>
          <w:rFonts w:cstheme="minorHAnsi"/>
          <w:sz w:val="24"/>
          <w:szCs w:val="24"/>
        </w:rPr>
        <w:t>22.3</w:t>
      </w:r>
      <w:r w:rsidRPr="00702259">
        <w:rPr>
          <w:rFonts w:cstheme="minorHAnsi"/>
          <w:sz w:val="24"/>
          <w:szCs w:val="24"/>
        </w:rPr>
        <w:tab/>
      </w:r>
      <w:r w:rsidR="00790C7C" w:rsidRPr="00702259">
        <w:rPr>
          <w:rFonts w:cstheme="minorHAnsi"/>
          <w:sz w:val="24"/>
          <w:szCs w:val="24"/>
        </w:rPr>
        <w:t>İTO söz konusu işlerde artırma veya azaltma, birim olarak işleri ayırma hakkını saklı tutar. Artış ve azalış oranları sözleşmede belirtilir birim fiyatı değiştirmez.</w:t>
      </w:r>
    </w:p>
    <w:p w14:paraId="0DAC0157" w14:textId="77777777" w:rsidR="00C5750E" w:rsidRPr="00702259" w:rsidRDefault="00C5750E" w:rsidP="00C5750E">
      <w:pPr>
        <w:pStyle w:val="ListeParagraf"/>
        <w:ind w:left="792"/>
        <w:jc w:val="both"/>
        <w:rPr>
          <w:rFonts w:cstheme="minorHAnsi"/>
          <w:sz w:val="24"/>
          <w:szCs w:val="24"/>
        </w:rPr>
      </w:pPr>
    </w:p>
    <w:p w14:paraId="1ABC23D3" w14:textId="77777777" w:rsidR="006C128F" w:rsidRPr="00702259" w:rsidRDefault="00D11BB5" w:rsidP="0009649E">
      <w:pPr>
        <w:pStyle w:val="Balk2"/>
        <w:numPr>
          <w:ilvl w:val="0"/>
          <w:numId w:val="21"/>
        </w:numPr>
        <w:rPr>
          <w:szCs w:val="24"/>
        </w:rPr>
      </w:pPr>
      <w:bookmarkStart w:id="23" w:name="_Toc113467876"/>
      <w:r w:rsidRPr="00702259">
        <w:rPr>
          <w:szCs w:val="24"/>
        </w:rPr>
        <w:t>ÖDEME</w:t>
      </w:r>
      <w:bookmarkEnd w:id="23"/>
    </w:p>
    <w:p w14:paraId="3EB7187D" w14:textId="77777777" w:rsidR="007842BF" w:rsidRPr="00702259" w:rsidRDefault="00D11BB5" w:rsidP="0009649E">
      <w:pPr>
        <w:pStyle w:val="ListeParagraf"/>
        <w:numPr>
          <w:ilvl w:val="1"/>
          <w:numId w:val="21"/>
        </w:numPr>
        <w:jc w:val="both"/>
        <w:rPr>
          <w:rFonts w:cstheme="minorHAnsi"/>
          <w:sz w:val="24"/>
          <w:szCs w:val="24"/>
        </w:rPr>
      </w:pPr>
      <w:r w:rsidRPr="00702259">
        <w:rPr>
          <w:rFonts w:cstheme="minorHAnsi"/>
          <w:sz w:val="24"/>
          <w:szCs w:val="24"/>
        </w:rPr>
        <w:t>Şartname</w:t>
      </w:r>
      <w:r w:rsidR="00BE109C" w:rsidRPr="00702259">
        <w:rPr>
          <w:rFonts w:cstheme="minorHAnsi"/>
          <w:sz w:val="24"/>
          <w:szCs w:val="24"/>
        </w:rPr>
        <w:t>de</w:t>
      </w:r>
      <w:r w:rsidRPr="00702259">
        <w:rPr>
          <w:rFonts w:cstheme="minorHAnsi"/>
          <w:sz w:val="24"/>
          <w:szCs w:val="24"/>
        </w:rPr>
        <w:t xml:space="preserve"> yer alan işler karşılığı sunulan </w:t>
      </w:r>
      <w:r w:rsidR="007842BF" w:rsidRPr="00702259">
        <w:rPr>
          <w:rFonts w:cstheme="minorHAnsi"/>
          <w:sz w:val="24"/>
          <w:szCs w:val="24"/>
        </w:rPr>
        <w:t>hizmetin/işin bedelinin</w:t>
      </w:r>
    </w:p>
    <w:p w14:paraId="11334E27" w14:textId="77777777" w:rsidR="007842BF" w:rsidRPr="00702259" w:rsidRDefault="007842BF" w:rsidP="007842BF">
      <w:pPr>
        <w:pStyle w:val="ListeParagraf"/>
        <w:numPr>
          <w:ilvl w:val="0"/>
          <w:numId w:val="15"/>
        </w:numPr>
        <w:jc w:val="both"/>
        <w:rPr>
          <w:rFonts w:cstheme="minorHAnsi"/>
          <w:sz w:val="24"/>
          <w:szCs w:val="24"/>
        </w:rPr>
      </w:pPr>
      <w:r w:rsidRPr="00702259">
        <w:rPr>
          <w:rFonts w:cs="Arial"/>
          <w:sz w:val="24"/>
          <w:szCs w:val="24"/>
        </w:rPr>
        <w:t xml:space="preserve">% 25’i </w:t>
      </w:r>
      <w:r w:rsidRPr="00702259">
        <w:rPr>
          <w:rFonts w:cs="Arial"/>
          <w:sz w:val="24"/>
          <w:szCs w:val="24"/>
        </w:rPr>
        <w:tab/>
        <w:t>ürünlerin Türkiye gümrük işlemleri sonuçlandırılarak, gidiş nakliye organizasyonu başladığında,</w:t>
      </w:r>
    </w:p>
    <w:p w14:paraId="7849E05E" w14:textId="77777777" w:rsidR="007842BF" w:rsidRPr="00702259" w:rsidRDefault="007842BF" w:rsidP="007842BF">
      <w:pPr>
        <w:pStyle w:val="ListeParagraf"/>
        <w:numPr>
          <w:ilvl w:val="0"/>
          <w:numId w:val="15"/>
        </w:numPr>
        <w:jc w:val="both"/>
        <w:rPr>
          <w:rFonts w:cstheme="minorHAnsi"/>
          <w:sz w:val="24"/>
          <w:szCs w:val="24"/>
        </w:rPr>
      </w:pPr>
      <w:r w:rsidRPr="00702259">
        <w:rPr>
          <w:rFonts w:cs="Arial"/>
          <w:sz w:val="24"/>
          <w:szCs w:val="24"/>
        </w:rPr>
        <w:t xml:space="preserve">% 25’i </w:t>
      </w:r>
      <w:r w:rsidRPr="00702259">
        <w:rPr>
          <w:rFonts w:cs="Arial"/>
          <w:sz w:val="24"/>
          <w:szCs w:val="24"/>
        </w:rPr>
        <w:tab/>
        <w:t>ürünlerin fuar alanındaki firma standlarına teslim edildiğinde,</w:t>
      </w:r>
    </w:p>
    <w:p w14:paraId="45316AD0" w14:textId="77777777" w:rsidR="007842BF" w:rsidRPr="00BF214A" w:rsidRDefault="007842BF" w:rsidP="007842BF">
      <w:pPr>
        <w:pStyle w:val="ListeParagraf"/>
        <w:numPr>
          <w:ilvl w:val="0"/>
          <w:numId w:val="15"/>
        </w:numPr>
        <w:jc w:val="both"/>
        <w:rPr>
          <w:rFonts w:cstheme="minorHAnsi"/>
          <w:sz w:val="24"/>
          <w:szCs w:val="24"/>
        </w:rPr>
      </w:pPr>
      <w:r w:rsidRPr="00702259">
        <w:rPr>
          <w:rFonts w:cs="Arial"/>
          <w:sz w:val="24"/>
          <w:szCs w:val="24"/>
        </w:rPr>
        <w:t>% 50’si ürünlerin dönüş nakliye organizasyonu bitirilerek geri getirilen ürünlerin ilgili firmalara teslim edilmesini müteakiben fatura edilmek suretiyle gerçekleştirilecektir.</w:t>
      </w:r>
    </w:p>
    <w:p w14:paraId="13DB805C" w14:textId="77777777" w:rsidR="00BF214A" w:rsidRPr="00702259" w:rsidRDefault="00BF214A" w:rsidP="00BF214A">
      <w:pPr>
        <w:pStyle w:val="ListeParagraf"/>
        <w:ind w:left="1152"/>
        <w:jc w:val="both"/>
        <w:rPr>
          <w:rFonts w:cstheme="minorHAnsi"/>
          <w:sz w:val="24"/>
          <w:szCs w:val="24"/>
        </w:rPr>
      </w:pPr>
    </w:p>
    <w:p w14:paraId="66D8183F" w14:textId="77777777" w:rsidR="0030586D" w:rsidRPr="00702259" w:rsidRDefault="00D11BB5" w:rsidP="0009649E">
      <w:pPr>
        <w:pStyle w:val="ListeParagraf"/>
        <w:numPr>
          <w:ilvl w:val="1"/>
          <w:numId w:val="21"/>
        </w:numPr>
        <w:jc w:val="both"/>
        <w:rPr>
          <w:rFonts w:cstheme="minorHAnsi"/>
          <w:sz w:val="24"/>
          <w:szCs w:val="24"/>
        </w:rPr>
      </w:pPr>
      <w:r w:rsidRPr="00702259">
        <w:rPr>
          <w:rFonts w:cstheme="minorHAnsi"/>
          <w:sz w:val="24"/>
          <w:szCs w:val="24"/>
        </w:rPr>
        <w:t>Ödemelerin tamamı Türk Lirası (TL)</w:t>
      </w:r>
      <w:r w:rsidR="004928D3" w:rsidRPr="00702259">
        <w:rPr>
          <w:rFonts w:cstheme="minorHAnsi"/>
          <w:sz w:val="24"/>
          <w:szCs w:val="24"/>
        </w:rPr>
        <w:t xml:space="preserve"> </w:t>
      </w:r>
      <w:r w:rsidR="000922EB" w:rsidRPr="00702259">
        <w:rPr>
          <w:rFonts w:cstheme="minorHAnsi"/>
          <w:sz w:val="24"/>
          <w:szCs w:val="24"/>
        </w:rPr>
        <w:t xml:space="preserve">veya yabancı para birimi cinsinden </w:t>
      </w:r>
      <w:r w:rsidR="004928D3" w:rsidRPr="00702259">
        <w:rPr>
          <w:rFonts w:cstheme="minorHAnsi"/>
          <w:sz w:val="24"/>
          <w:szCs w:val="24"/>
        </w:rPr>
        <w:t>banka havalesi</w:t>
      </w:r>
      <w:r w:rsidRPr="00702259">
        <w:rPr>
          <w:rFonts w:cstheme="minorHAnsi"/>
          <w:sz w:val="24"/>
          <w:szCs w:val="24"/>
        </w:rPr>
        <w:t xml:space="preserve"> olarak yapılacaktır.</w:t>
      </w:r>
    </w:p>
    <w:p w14:paraId="0B270607" w14:textId="77777777" w:rsidR="0030586D" w:rsidRDefault="0030586D" w:rsidP="0030586D">
      <w:pPr>
        <w:jc w:val="both"/>
        <w:rPr>
          <w:rFonts w:cstheme="minorHAnsi"/>
          <w:b/>
          <w:sz w:val="24"/>
          <w:szCs w:val="24"/>
        </w:rPr>
      </w:pPr>
    </w:p>
    <w:p w14:paraId="731EE58D" w14:textId="77777777" w:rsidR="00B04BE0" w:rsidRDefault="00B04BE0" w:rsidP="0030586D">
      <w:pPr>
        <w:jc w:val="both"/>
        <w:rPr>
          <w:rFonts w:cstheme="minorHAnsi"/>
          <w:b/>
          <w:sz w:val="24"/>
          <w:szCs w:val="24"/>
        </w:rPr>
      </w:pPr>
    </w:p>
    <w:p w14:paraId="0359361B" w14:textId="77777777" w:rsidR="00B04BE0" w:rsidRDefault="00B04BE0" w:rsidP="0030586D">
      <w:pPr>
        <w:jc w:val="both"/>
        <w:rPr>
          <w:rFonts w:cstheme="minorHAnsi"/>
          <w:b/>
          <w:sz w:val="24"/>
          <w:szCs w:val="24"/>
        </w:rPr>
      </w:pPr>
    </w:p>
    <w:p w14:paraId="107D623C" w14:textId="77777777" w:rsidR="00B04BE0" w:rsidRDefault="00B04BE0" w:rsidP="0030586D">
      <w:pPr>
        <w:jc w:val="both"/>
        <w:rPr>
          <w:rFonts w:cstheme="minorHAnsi"/>
          <w:b/>
          <w:sz w:val="24"/>
          <w:szCs w:val="24"/>
        </w:rPr>
      </w:pPr>
    </w:p>
    <w:p w14:paraId="352E42A8" w14:textId="77777777" w:rsidR="00D11BB5" w:rsidRPr="00D11BB5" w:rsidRDefault="00D11BB5" w:rsidP="0057001B">
      <w:pPr>
        <w:jc w:val="both"/>
        <w:rPr>
          <w:rFonts w:cstheme="minorHAnsi"/>
          <w:sz w:val="24"/>
          <w:szCs w:val="24"/>
        </w:rPr>
      </w:pPr>
    </w:p>
    <w:p w14:paraId="4ABFFCF9" w14:textId="77777777" w:rsidR="00906146" w:rsidRDefault="00906146">
      <w:pPr>
        <w:rPr>
          <w:rFonts w:cstheme="minorHAnsi"/>
          <w:sz w:val="24"/>
          <w:szCs w:val="24"/>
        </w:rPr>
      </w:pPr>
      <w:r>
        <w:rPr>
          <w:rFonts w:cstheme="minorHAnsi"/>
          <w:sz w:val="24"/>
          <w:szCs w:val="24"/>
        </w:rPr>
        <w:br w:type="page"/>
      </w:r>
    </w:p>
    <w:p w14:paraId="4258C369" w14:textId="77777777" w:rsidR="00D11BB5" w:rsidRPr="00D11BB5" w:rsidRDefault="00D11BB5" w:rsidP="0057001B">
      <w:pPr>
        <w:jc w:val="both"/>
        <w:rPr>
          <w:rFonts w:cstheme="minorHAnsi"/>
          <w:sz w:val="24"/>
          <w:szCs w:val="24"/>
        </w:rPr>
      </w:pPr>
      <w:r w:rsidRPr="00D11BB5">
        <w:rPr>
          <w:rFonts w:cstheme="minorHAnsi"/>
          <w:sz w:val="24"/>
          <w:szCs w:val="24"/>
        </w:rPr>
        <w:lastRenderedPageBreak/>
        <w:t>EK:1A</w:t>
      </w:r>
    </w:p>
    <w:p w14:paraId="624D5CA6" w14:textId="77777777" w:rsidR="00D11BB5" w:rsidRPr="00D11BB5" w:rsidRDefault="00D11BB5" w:rsidP="0057001B">
      <w:pPr>
        <w:jc w:val="both"/>
        <w:rPr>
          <w:rFonts w:cstheme="minorHAnsi"/>
          <w:sz w:val="24"/>
          <w:szCs w:val="24"/>
        </w:rPr>
      </w:pPr>
    </w:p>
    <w:p w14:paraId="4CE82D69" w14:textId="77777777" w:rsidR="00D11BB5" w:rsidRPr="00D11BB5" w:rsidRDefault="00D11BB5" w:rsidP="0057001B">
      <w:pPr>
        <w:jc w:val="both"/>
        <w:rPr>
          <w:rFonts w:cstheme="minorHAnsi"/>
          <w:sz w:val="24"/>
          <w:szCs w:val="24"/>
        </w:rPr>
      </w:pPr>
      <w:r w:rsidRPr="00D11BB5">
        <w:rPr>
          <w:rFonts w:cstheme="minorHAnsi"/>
          <w:sz w:val="24"/>
          <w:szCs w:val="24"/>
        </w:rPr>
        <w:t>TEKLİF MEKTUBU (ÖRNEK)</w:t>
      </w:r>
    </w:p>
    <w:p w14:paraId="0222FE93" w14:textId="77777777" w:rsidR="00D11BB5" w:rsidRPr="00D11BB5" w:rsidRDefault="00D11BB5" w:rsidP="0057001B">
      <w:pPr>
        <w:jc w:val="both"/>
        <w:rPr>
          <w:rFonts w:cstheme="minorHAnsi"/>
          <w:sz w:val="24"/>
          <w:szCs w:val="24"/>
        </w:rPr>
      </w:pPr>
    </w:p>
    <w:p w14:paraId="138CF052" w14:textId="77777777" w:rsidR="00D11BB5" w:rsidRPr="00D11BB5" w:rsidRDefault="00D11BB5" w:rsidP="006C128F">
      <w:pPr>
        <w:jc w:val="center"/>
        <w:rPr>
          <w:rFonts w:cstheme="minorHAnsi"/>
          <w:sz w:val="24"/>
          <w:szCs w:val="24"/>
        </w:rPr>
      </w:pPr>
      <w:r w:rsidRPr="00D11BB5">
        <w:rPr>
          <w:rFonts w:cstheme="minorHAnsi"/>
          <w:sz w:val="24"/>
          <w:szCs w:val="24"/>
        </w:rPr>
        <w:t>İSTANBUL TİCARET ODASI</w:t>
      </w:r>
    </w:p>
    <w:p w14:paraId="20EC45FF" w14:textId="77777777"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14:paraId="234607B4" w14:textId="77777777" w:rsidR="00D11BB5" w:rsidRPr="00D11BB5" w:rsidRDefault="00D11BB5" w:rsidP="0057001B">
      <w:pPr>
        <w:jc w:val="both"/>
        <w:rPr>
          <w:rFonts w:cstheme="minorHAnsi"/>
          <w:sz w:val="24"/>
          <w:szCs w:val="24"/>
        </w:rPr>
      </w:pPr>
    </w:p>
    <w:p w14:paraId="50A2437B" w14:textId="77777777" w:rsidR="006C128F" w:rsidRDefault="006C128F" w:rsidP="0057001B">
      <w:pPr>
        <w:jc w:val="both"/>
        <w:rPr>
          <w:rFonts w:cstheme="minorHAnsi"/>
          <w:sz w:val="24"/>
          <w:szCs w:val="24"/>
        </w:rPr>
      </w:pPr>
    </w:p>
    <w:p w14:paraId="7C039D45" w14:textId="77777777" w:rsidR="006C128F" w:rsidRDefault="006C128F" w:rsidP="0057001B">
      <w:pPr>
        <w:jc w:val="both"/>
        <w:rPr>
          <w:rFonts w:cstheme="minorHAnsi"/>
          <w:sz w:val="24"/>
          <w:szCs w:val="24"/>
        </w:rPr>
      </w:pPr>
    </w:p>
    <w:p w14:paraId="31B56D3C" w14:textId="77777777"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l Ticaret Odası tarafından ……….</w:t>
      </w:r>
      <w:r w:rsidRPr="00D11BB5">
        <w:rPr>
          <w:rFonts w:cstheme="minorHAnsi"/>
          <w:sz w:val="24"/>
          <w:szCs w:val="24"/>
        </w:rPr>
        <w:t xml:space="preserve">….. işi  ile ilgili ihale evrakının tümünü okudum/inceledim ve kabul ettim. </w:t>
      </w:r>
    </w:p>
    <w:p w14:paraId="182C525E" w14:textId="77777777" w:rsidR="00D11BB5" w:rsidRPr="00D11BB5" w:rsidRDefault="00D11BB5" w:rsidP="0057001B">
      <w:pPr>
        <w:jc w:val="both"/>
        <w:rPr>
          <w:rFonts w:cstheme="minorHAnsi"/>
          <w:sz w:val="24"/>
          <w:szCs w:val="24"/>
        </w:rPr>
      </w:pPr>
    </w:p>
    <w:p w14:paraId="7760A322" w14:textId="77777777"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14:paraId="515F3807" w14:textId="77777777" w:rsidR="00D11BB5" w:rsidRPr="00D11BB5" w:rsidRDefault="00D11BB5" w:rsidP="0057001B">
      <w:pPr>
        <w:jc w:val="both"/>
        <w:rPr>
          <w:rFonts w:cstheme="minorHAnsi"/>
          <w:sz w:val="24"/>
          <w:szCs w:val="24"/>
        </w:rPr>
      </w:pPr>
    </w:p>
    <w:p w14:paraId="4CF534F1" w14:textId="77777777" w:rsidR="006C128F" w:rsidRDefault="006C128F" w:rsidP="0057001B">
      <w:pPr>
        <w:jc w:val="both"/>
        <w:rPr>
          <w:rFonts w:cstheme="minorHAnsi"/>
          <w:sz w:val="24"/>
          <w:szCs w:val="24"/>
        </w:rPr>
      </w:pPr>
    </w:p>
    <w:p w14:paraId="75FCD791" w14:textId="77777777" w:rsidR="006C128F" w:rsidRDefault="006C128F" w:rsidP="0057001B">
      <w:pPr>
        <w:jc w:val="both"/>
        <w:rPr>
          <w:rFonts w:cstheme="minorHAnsi"/>
          <w:sz w:val="24"/>
          <w:szCs w:val="24"/>
        </w:rPr>
      </w:pPr>
    </w:p>
    <w:p w14:paraId="7FE6C398"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52EA8A0A" w14:textId="77777777" w:rsidR="00D11BB5" w:rsidRPr="00D11BB5" w:rsidRDefault="00D11BB5" w:rsidP="0057001B">
      <w:pPr>
        <w:jc w:val="both"/>
        <w:rPr>
          <w:rFonts w:cstheme="minorHAnsi"/>
          <w:sz w:val="24"/>
          <w:szCs w:val="24"/>
        </w:rPr>
      </w:pPr>
    </w:p>
    <w:p w14:paraId="0ABE8A29" w14:textId="6EE016FB" w:rsidR="00D11BB5" w:rsidRPr="00D11BB5" w:rsidRDefault="00D11BB5" w:rsidP="0057001B">
      <w:pPr>
        <w:jc w:val="both"/>
        <w:rPr>
          <w:rFonts w:cstheme="minorHAnsi"/>
          <w:sz w:val="24"/>
          <w:szCs w:val="24"/>
        </w:rPr>
      </w:pPr>
      <w:r w:rsidRPr="00D11BB5">
        <w:rPr>
          <w:rFonts w:cstheme="minorHAnsi"/>
          <w:sz w:val="24"/>
          <w:szCs w:val="24"/>
        </w:rPr>
        <w:t xml:space="preserve">     /       /</w:t>
      </w:r>
      <w:r w:rsidR="00D65690">
        <w:rPr>
          <w:rFonts w:cstheme="minorHAnsi"/>
          <w:sz w:val="24"/>
          <w:szCs w:val="24"/>
        </w:rPr>
        <w:t>20</w:t>
      </w:r>
      <w:r w:rsidR="009E2BA6">
        <w:rPr>
          <w:rFonts w:cstheme="minorHAnsi"/>
          <w:sz w:val="24"/>
          <w:szCs w:val="24"/>
        </w:rPr>
        <w:t>2</w:t>
      </w:r>
      <w:r w:rsidR="00ED6947">
        <w:rPr>
          <w:rFonts w:cstheme="minorHAnsi"/>
          <w:sz w:val="24"/>
          <w:szCs w:val="24"/>
        </w:rPr>
        <w:t>6</w:t>
      </w:r>
    </w:p>
    <w:p w14:paraId="4AC70948" w14:textId="77777777" w:rsidR="00D11BB5" w:rsidRPr="00D11BB5" w:rsidRDefault="00D11BB5" w:rsidP="0057001B">
      <w:pPr>
        <w:jc w:val="both"/>
        <w:rPr>
          <w:rFonts w:cstheme="minorHAnsi"/>
          <w:sz w:val="24"/>
          <w:szCs w:val="24"/>
        </w:rPr>
      </w:pPr>
    </w:p>
    <w:p w14:paraId="50BBE672" w14:textId="77777777" w:rsidR="00D11BB5" w:rsidRPr="00D11BB5" w:rsidRDefault="00D11BB5" w:rsidP="0057001B">
      <w:pPr>
        <w:jc w:val="both"/>
        <w:rPr>
          <w:rFonts w:cstheme="minorHAnsi"/>
          <w:sz w:val="24"/>
          <w:szCs w:val="24"/>
        </w:rPr>
      </w:pPr>
    </w:p>
    <w:p w14:paraId="538494B4"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2049AFCF"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45EA59B0" w14:textId="77777777" w:rsidR="00D11BB5" w:rsidRPr="00D11BB5" w:rsidRDefault="00D11BB5" w:rsidP="0057001B">
      <w:pPr>
        <w:jc w:val="both"/>
        <w:rPr>
          <w:rFonts w:cstheme="minorHAnsi"/>
          <w:sz w:val="24"/>
          <w:szCs w:val="24"/>
        </w:rPr>
      </w:pPr>
    </w:p>
    <w:p w14:paraId="4A7F8556" w14:textId="77777777" w:rsidR="00D11BB5" w:rsidRPr="00D11BB5" w:rsidRDefault="00D11BB5" w:rsidP="0057001B">
      <w:pPr>
        <w:jc w:val="both"/>
        <w:rPr>
          <w:rFonts w:cstheme="minorHAnsi"/>
          <w:sz w:val="24"/>
          <w:szCs w:val="24"/>
        </w:rPr>
      </w:pPr>
      <w:r w:rsidRPr="00D11BB5">
        <w:rPr>
          <w:rFonts w:cstheme="minorHAnsi"/>
          <w:sz w:val="24"/>
          <w:szCs w:val="24"/>
        </w:rPr>
        <w:t> </w:t>
      </w:r>
    </w:p>
    <w:p w14:paraId="192B0A43" w14:textId="77777777" w:rsidR="006C128F" w:rsidRDefault="006C128F">
      <w:pPr>
        <w:rPr>
          <w:rFonts w:cstheme="minorHAnsi"/>
          <w:sz w:val="24"/>
          <w:szCs w:val="24"/>
        </w:rPr>
      </w:pPr>
    </w:p>
    <w:p w14:paraId="233573E6" w14:textId="77777777" w:rsidR="00245464" w:rsidRDefault="00245464" w:rsidP="0057001B">
      <w:pPr>
        <w:jc w:val="both"/>
        <w:rPr>
          <w:rFonts w:cstheme="minorHAnsi"/>
          <w:sz w:val="24"/>
          <w:szCs w:val="24"/>
        </w:rPr>
      </w:pPr>
    </w:p>
    <w:p w14:paraId="54AC03F0" w14:textId="77777777" w:rsidR="00906146" w:rsidRDefault="00906146">
      <w:pPr>
        <w:rPr>
          <w:rFonts w:cstheme="minorHAnsi"/>
          <w:sz w:val="24"/>
          <w:szCs w:val="24"/>
        </w:rPr>
      </w:pPr>
      <w:r>
        <w:rPr>
          <w:rFonts w:cstheme="minorHAnsi"/>
          <w:sz w:val="24"/>
          <w:szCs w:val="24"/>
        </w:rPr>
        <w:br w:type="page"/>
      </w:r>
    </w:p>
    <w:p w14:paraId="661FEFAB" w14:textId="77777777" w:rsidR="00D11BB5" w:rsidRPr="00D11BB5" w:rsidRDefault="00D11BB5" w:rsidP="0057001B">
      <w:pPr>
        <w:jc w:val="both"/>
        <w:rPr>
          <w:rFonts w:cstheme="minorHAnsi"/>
          <w:sz w:val="24"/>
          <w:szCs w:val="24"/>
        </w:rPr>
      </w:pPr>
      <w:r w:rsidRPr="00D11BB5">
        <w:rPr>
          <w:rFonts w:cstheme="minorHAnsi"/>
          <w:sz w:val="24"/>
          <w:szCs w:val="24"/>
        </w:rPr>
        <w:lastRenderedPageBreak/>
        <w:t xml:space="preserve">EK.1B: </w:t>
      </w:r>
    </w:p>
    <w:p w14:paraId="723A5905" w14:textId="77777777" w:rsidR="00D11BB5" w:rsidRPr="00D11BB5" w:rsidRDefault="00D11BB5" w:rsidP="0057001B">
      <w:pPr>
        <w:jc w:val="both"/>
        <w:rPr>
          <w:rFonts w:cstheme="minorHAnsi"/>
          <w:sz w:val="24"/>
          <w:szCs w:val="24"/>
        </w:rPr>
      </w:pPr>
    </w:p>
    <w:p w14:paraId="43761638" w14:textId="77777777" w:rsidR="00D11BB5" w:rsidRPr="00D11BB5" w:rsidRDefault="00D11BB5" w:rsidP="0057001B">
      <w:pPr>
        <w:jc w:val="both"/>
        <w:rPr>
          <w:rFonts w:cstheme="minorHAnsi"/>
          <w:sz w:val="24"/>
          <w:szCs w:val="24"/>
        </w:rPr>
      </w:pPr>
      <w:r w:rsidRPr="00D11BB5">
        <w:rPr>
          <w:rFonts w:cstheme="minorHAnsi"/>
          <w:sz w:val="24"/>
          <w:szCs w:val="24"/>
        </w:rPr>
        <w:t>Teklif Üst Yazı</w:t>
      </w:r>
    </w:p>
    <w:p w14:paraId="243F307F" w14:textId="77777777" w:rsidR="00D11BB5" w:rsidRPr="00D11BB5" w:rsidRDefault="00D11BB5" w:rsidP="0057001B">
      <w:pPr>
        <w:jc w:val="both"/>
        <w:rPr>
          <w:rFonts w:cstheme="minorHAnsi"/>
          <w:sz w:val="24"/>
          <w:szCs w:val="24"/>
        </w:rPr>
      </w:pPr>
      <w:r w:rsidRPr="00D11BB5">
        <w:rPr>
          <w:rFonts w:cstheme="minorHAnsi"/>
          <w:sz w:val="24"/>
          <w:szCs w:val="24"/>
        </w:rPr>
        <w:t>Tarih</w:t>
      </w:r>
    </w:p>
    <w:p w14:paraId="27343CEC" w14:textId="77777777" w:rsidR="00D11BB5" w:rsidRPr="00D11BB5" w:rsidRDefault="00D11BB5" w:rsidP="0057001B">
      <w:pPr>
        <w:jc w:val="both"/>
        <w:rPr>
          <w:rFonts w:cstheme="minorHAnsi"/>
          <w:sz w:val="24"/>
          <w:szCs w:val="24"/>
        </w:rPr>
      </w:pPr>
    </w:p>
    <w:p w14:paraId="1A11F9D6" w14:textId="77777777" w:rsidR="00D11BB5" w:rsidRPr="00D11BB5" w:rsidRDefault="00D11BB5" w:rsidP="0057001B">
      <w:pPr>
        <w:jc w:val="both"/>
        <w:rPr>
          <w:rFonts w:cstheme="minorHAnsi"/>
          <w:sz w:val="24"/>
          <w:szCs w:val="24"/>
        </w:rPr>
      </w:pPr>
    </w:p>
    <w:p w14:paraId="3EAA40E3" w14:textId="77777777"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14:paraId="24881C82" w14:textId="77777777"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14:paraId="14BA6B1D" w14:textId="77777777" w:rsidR="00D11BB5" w:rsidRPr="00D11BB5" w:rsidRDefault="00D11BB5" w:rsidP="0057001B">
      <w:pPr>
        <w:jc w:val="both"/>
        <w:rPr>
          <w:rFonts w:cstheme="minorHAnsi"/>
          <w:sz w:val="24"/>
          <w:szCs w:val="24"/>
        </w:rPr>
      </w:pPr>
    </w:p>
    <w:p w14:paraId="4EAC00BD" w14:textId="77777777" w:rsidR="006C128F" w:rsidRDefault="006C128F" w:rsidP="0057001B">
      <w:pPr>
        <w:jc w:val="both"/>
        <w:rPr>
          <w:rFonts w:cstheme="minorHAnsi"/>
          <w:sz w:val="24"/>
          <w:szCs w:val="24"/>
        </w:rPr>
      </w:pPr>
    </w:p>
    <w:p w14:paraId="37A53E42" w14:textId="77777777" w:rsidR="00D11BB5" w:rsidRPr="00D11BB5" w:rsidRDefault="006C128F" w:rsidP="0057001B">
      <w:pPr>
        <w:jc w:val="both"/>
        <w:rPr>
          <w:rFonts w:cstheme="minorHAnsi"/>
          <w:sz w:val="24"/>
          <w:szCs w:val="24"/>
        </w:rPr>
      </w:pPr>
      <w:r>
        <w:rPr>
          <w:rFonts w:cstheme="minorHAnsi"/>
          <w:sz w:val="24"/>
          <w:szCs w:val="24"/>
        </w:rPr>
        <w:t>………………………………</w:t>
      </w:r>
      <w:r w:rsidR="00EF7838">
        <w:rPr>
          <w:rFonts w:cstheme="minorHAnsi"/>
          <w:sz w:val="24"/>
          <w:szCs w:val="24"/>
        </w:rPr>
        <w:t>…………….</w:t>
      </w:r>
      <w:r>
        <w:rPr>
          <w:rFonts w:cstheme="minorHAnsi"/>
          <w:sz w:val="24"/>
          <w:szCs w:val="24"/>
        </w:rPr>
        <w:t>……….</w:t>
      </w:r>
      <w:r w:rsidR="00D11BB5" w:rsidRPr="00D11BB5">
        <w:rPr>
          <w:rFonts w:cstheme="minorHAnsi"/>
          <w:sz w:val="24"/>
          <w:szCs w:val="24"/>
        </w:rPr>
        <w:t xml:space="preserve"> ihalesi teklifimizdir.</w:t>
      </w:r>
    </w:p>
    <w:p w14:paraId="59523D85" w14:textId="77777777" w:rsidR="00D11BB5" w:rsidRPr="00D11BB5" w:rsidRDefault="00D11BB5" w:rsidP="0057001B">
      <w:pPr>
        <w:jc w:val="both"/>
        <w:rPr>
          <w:rFonts w:cstheme="minorHAnsi"/>
          <w:sz w:val="24"/>
          <w:szCs w:val="24"/>
        </w:rPr>
      </w:pPr>
    </w:p>
    <w:p w14:paraId="430F0576" w14:textId="77777777" w:rsidR="006C128F" w:rsidRDefault="006C128F" w:rsidP="0057001B">
      <w:pPr>
        <w:jc w:val="both"/>
        <w:rPr>
          <w:rFonts w:cstheme="minorHAnsi"/>
          <w:sz w:val="24"/>
          <w:szCs w:val="24"/>
        </w:rPr>
      </w:pPr>
    </w:p>
    <w:p w14:paraId="32515A28" w14:textId="77777777" w:rsidR="006C128F" w:rsidRDefault="006C128F" w:rsidP="0057001B">
      <w:pPr>
        <w:jc w:val="both"/>
        <w:rPr>
          <w:rFonts w:cstheme="minorHAnsi"/>
          <w:sz w:val="24"/>
          <w:szCs w:val="24"/>
        </w:rPr>
      </w:pPr>
    </w:p>
    <w:p w14:paraId="75FC85A6" w14:textId="77777777" w:rsidR="006C128F" w:rsidRDefault="006C128F" w:rsidP="0057001B">
      <w:pPr>
        <w:jc w:val="both"/>
        <w:rPr>
          <w:rFonts w:cstheme="minorHAnsi"/>
          <w:sz w:val="24"/>
          <w:szCs w:val="24"/>
        </w:rPr>
      </w:pPr>
    </w:p>
    <w:p w14:paraId="73A01854" w14:textId="77777777" w:rsidR="006C128F" w:rsidRDefault="006C128F" w:rsidP="0057001B">
      <w:pPr>
        <w:jc w:val="both"/>
        <w:rPr>
          <w:rFonts w:cstheme="minorHAnsi"/>
          <w:sz w:val="24"/>
          <w:szCs w:val="24"/>
        </w:rPr>
      </w:pPr>
    </w:p>
    <w:p w14:paraId="5FD2456D"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20BE4AA1" w14:textId="77777777" w:rsidR="00D11BB5" w:rsidRPr="00D11BB5" w:rsidRDefault="00D11BB5" w:rsidP="0057001B">
      <w:pPr>
        <w:jc w:val="both"/>
        <w:rPr>
          <w:rFonts w:cstheme="minorHAnsi"/>
          <w:sz w:val="24"/>
          <w:szCs w:val="24"/>
        </w:rPr>
      </w:pPr>
    </w:p>
    <w:p w14:paraId="3F41C8C5" w14:textId="6660E921" w:rsidR="006C128F" w:rsidRDefault="00D11BB5" w:rsidP="0057001B">
      <w:pPr>
        <w:jc w:val="both"/>
        <w:rPr>
          <w:rFonts w:cstheme="minorHAnsi"/>
          <w:sz w:val="24"/>
          <w:szCs w:val="24"/>
        </w:rPr>
      </w:pPr>
      <w:r w:rsidRPr="00D11BB5">
        <w:rPr>
          <w:rFonts w:cstheme="minorHAnsi"/>
          <w:sz w:val="24"/>
          <w:szCs w:val="24"/>
        </w:rPr>
        <w:t xml:space="preserve">     /       /</w:t>
      </w:r>
      <w:r w:rsidR="00EF7838">
        <w:rPr>
          <w:rFonts w:cstheme="minorHAnsi"/>
          <w:sz w:val="24"/>
          <w:szCs w:val="24"/>
        </w:rPr>
        <w:t>20</w:t>
      </w:r>
      <w:r w:rsidR="009E2BA6">
        <w:rPr>
          <w:rFonts w:cstheme="minorHAnsi"/>
          <w:sz w:val="24"/>
          <w:szCs w:val="24"/>
        </w:rPr>
        <w:t>2</w:t>
      </w:r>
      <w:r w:rsidR="00ED6947">
        <w:rPr>
          <w:rFonts w:cstheme="minorHAnsi"/>
          <w:sz w:val="24"/>
          <w:szCs w:val="24"/>
        </w:rPr>
        <w:t>6</w:t>
      </w:r>
    </w:p>
    <w:p w14:paraId="59C015F1" w14:textId="77777777" w:rsidR="006C128F" w:rsidRDefault="006C128F" w:rsidP="0057001B">
      <w:pPr>
        <w:jc w:val="both"/>
        <w:rPr>
          <w:rFonts w:cstheme="minorHAnsi"/>
          <w:sz w:val="24"/>
          <w:szCs w:val="24"/>
        </w:rPr>
      </w:pPr>
    </w:p>
    <w:p w14:paraId="3916995D" w14:textId="77777777" w:rsidR="006C128F" w:rsidRDefault="006C128F" w:rsidP="0057001B">
      <w:pPr>
        <w:jc w:val="both"/>
        <w:rPr>
          <w:rFonts w:cstheme="minorHAnsi"/>
          <w:sz w:val="24"/>
          <w:szCs w:val="24"/>
        </w:rPr>
      </w:pPr>
    </w:p>
    <w:p w14:paraId="33066452"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174367F9"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0FF86831" w14:textId="6F742FA0" w:rsidR="000A4101" w:rsidRDefault="00D11BB5" w:rsidP="0057001B">
      <w:pPr>
        <w:jc w:val="both"/>
        <w:rPr>
          <w:rFonts w:cstheme="minorHAnsi"/>
          <w:sz w:val="24"/>
          <w:szCs w:val="24"/>
        </w:rPr>
      </w:pPr>
      <w:r w:rsidRPr="00D11BB5">
        <w:rPr>
          <w:rFonts w:cstheme="minorHAnsi"/>
          <w:sz w:val="24"/>
          <w:szCs w:val="24"/>
        </w:rPr>
        <w:tab/>
      </w:r>
    </w:p>
    <w:p w14:paraId="5753EFCE" w14:textId="77777777" w:rsidR="000A4101" w:rsidRDefault="000A4101">
      <w:pPr>
        <w:rPr>
          <w:rFonts w:cstheme="minorHAnsi"/>
          <w:sz w:val="24"/>
          <w:szCs w:val="24"/>
        </w:rPr>
      </w:pPr>
      <w:r>
        <w:rPr>
          <w:rFonts w:cstheme="minorHAnsi"/>
          <w:sz w:val="24"/>
          <w:szCs w:val="24"/>
        </w:rPr>
        <w:br w:type="page"/>
      </w:r>
    </w:p>
    <w:p w14:paraId="5D328D40" w14:textId="77777777" w:rsidR="000A4101" w:rsidRDefault="000A4101" w:rsidP="000A4101">
      <w:pPr>
        <w:rPr>
          <w:rFonts w:cstheme="minorHAnsi"/>
          <w:sz w:val="24"/>
          <w:szCs w:val="24"/>
        </w:rPr>
      </w:pPr>
    </w:p>
    <w:tbl>
      <w:tblPr>
        <w:tblStyle w:val="TabloKlavuzu"/>
        <w:tblW w:w="10945" w:type="dxa"/>
        <w:tblInd w:w="-885" w:type="dxa"/>
        <w:tblLook w:val="04A0" w:firstRow="1" w:lastRow="0" w:firstColumn="1" w:lastColumn="0" w:noHBand="0" w:noVBand="1"/>
      </w:tblPr>
      <w:tblGrid>
        <w:gridCol w:w="5472"/>
        <w:gridCol w:w="5473"/>
      </w:tblGrid>
      <w:tr w:rsidR="000A4101" w:rsidRPr="009F5AA4" w14:paraId="467DE547" w14:textId="77777777" w:rsidTr="00526C98">
        <w:trPr>
          <w:trHeight w:val="327"/>
        </w:trPr>
        <w:tc>
          <w:tcPr>
            <w:tcW w:w="10945" w:type="dxa"/>
            <w:gridSpan w:val="2"/>
          </w:tcPr>
          <w:p w14:paraId="7761C762" w14:textId="61EC8BB6" w:rsidR="000A4101" w:rsidRPr="00D32C85" w:rsidRDefault="000A4101" w:rsidP="00526C98">
            <w:pPr>
              <w:pStyle w:val="ListeParagraf"/>
              <w:ind w:left="360" w:hanging="360"/>
              <w:rPr>
                <w:b/>
              </w:rPr>
            </w:pPr>
            <w:r w:rsidRPr="00D32C85">
              <w:rPr>
                <w:b/>
              </w:rPr>
              <w:t xml:space="preserve">FUARIN ADI: </w:t>
            </w:r>
            <w:r>
              <w:rPr>
                <w:b/>
              </w:rPr>
              <w:t>BAU 2027</w:t>
            </w:r>
          </w:p>
          <w:p w14:paraId="7D2AF375" w14:textId="214F7320" w:rsidR="000A4101" w:rsidRPr="00D32C85" w:rsidRDefault="000A4101" w:rsidP="00526C98">
            <w:pPr>
              <w:pStyle w:val="ListeParagraf"/>
              <w:ind w:left="360" w:hanging="360"/>
              <w:rPr>
                <w:b/>
              </w:rPr>
            </w:pPr>
            <w:r w:rsidRPr="00D32C85">
              <w:rPr>
                <w:b/>
              </w:rPr>
              <w:t xml:space="preserve">FUARIN YERİ: </w:t>
            </w:r>
            <w:r>
              <w:rPr>
                <w:b/>
              </w:rPr>
              <w:t>MÜNİH - ALMANYA</w:t>
            </w:r>
          </w:p>
          <w:p w14:paraId="73CACF41" w14:textId="5F89FE78" w:rsidR="000A4101" w:rsidRPr="00D32C85" w:rsidRDefault="000A4101" w:rsidP="00526C98">
            <w:pPr>
              <w:pStyle w:val="ListeParagraf"/>
              <w:ind w:left="360" w:hanging="360"/>
              <w:rPr>
                <w:b/>
              </w:rPr>
            </w:pPr>
            <w:r w:rsidRPr="00D32C85">
              <w:rPr>
                <w:b/>
              </w:rPr>
              <w:t xml:space="preserve">FUARIN TARİHİ: </w:t>
            </w:r>
            <w:r>
              <w:rPr>
                <w:b/>
              </w:rPr>
              <w:t>11-15 OCAK 2027</w:t>
            </w:r>
          </w:p>
        </w:tc>
      </w:tr>
      <w:tr w:rsidR="000A4101" w:rsidRPr="009F5AA4" w14:paraId="14171AAF" w14:textId="77777777" w:rsidTr="00526C98">
        <w:trPr>
          <w:trHeight w:val="458"/>
        </w:trPr>
        <w:tc>
          <w:tcPr>
            <w:tcW w:w="10945" w:type="dxa"/>
            <w:gridSpan w:val="2"/>
          </w:tcPr>
          <w:p w14:paraId="66D1A796" w14:textId="77777777" w:rsidR="000A4101" w:rsidRPr="00286610" w:rsidRDefault="000A4101" w:rsidP="00526C98">
            <w:pPr>
              <w:jc w:val="center"/>
              <w:rPr>
                <w:b/>
                <w:sz w:val="32"/>
              </w:rPr>
            </w:pPr>
            <w:r>
              <w:rPr>
                <w:b/>
                <w:sz w:val="32"/>
              </w:rPr>
              <w:t>KARAYOLU NAKLİYESİ</w:t>
            </w:r>
          </w:p>
        </w:tc>
      </w:tr>
      <w:tr w:rsidR="000A4101" w:rsidRPr="009F5AA4" w14:paraId="54F7FA45" w14:textId="77777777" w:rsidTr="00526C98">
        <w:trPr>
          <w:trHeight w:val="184"/>
        </w:trPr>
        <w:tc>
          <w:tcPr>
            <w:tcW w:w="5472" w:type="dxa"/>
          </w:tcPr>
          <w:p w14:paraId="55676259" w14:textId="77777777" w:rsidR="000A4101" w:rsidRPr="009F5AA4" w:rsidRDefault="000A4101" w:rsidP="00526C98">
            <w:pPr>
              <w:jc w:val="center"/>
              <w:rPr>
                <w:b/>
              </w:rPr>
            </w:pPr>
            <w:r>
              <w:rPr>
                <w:b/>
              </w:rPr>
              <w:t>GİDİŞ</w:t>
            </w:r>
          </w:p>
        </w:tc>
        <w:tc>
          <w:tcPr>
            <w:tcW w:w="5472" w:type="dxa"/>
          </w:tcPr>
          <w:p w14:paraId="7A34C1B3" w14:textId="77777777" w:rsidR="000A4101" w:rsidRPr="009F5AA4" w:rsidRDefault="000A4101" w:rsidP="00526C98">
            <w:pPr>
              <w:jc w:val="center"/>
              <w:rPr>
                <w:b/>
              </w:rPr>
            </w:pPr>
            <w:r>
              <w:rPr>
                <w:b/>
              </w:rPr>
              <w:t>DÖNÜŞ</w:t>
            </w:r>
          </w:p>
        </w:tc>
      </w:tr>
      <w:tr w:rsidR="000A4101" w:rsidRPr="009F5AA4" w14:paraId="610776DB" w14:textId="77777777" w:rsidTr="00526C98">
        <w:trPr>
          <w:trHeight w:val="184"/>
        </w:trPr>
        <w:tc>
          <w:tcPr>
            <w:tcW w:w="5472" w:type="dxa"/>
          </w:tcPr>
          <w:p w14:paraId="484907DA" w14:textId="77777777" w:rsidR="000A4101" w:rsidRDefault="000A4101" w:rsidP="00526C98">
            <w:pPr>
              <w:rPr>
                <w:b/>
              </w:rPr>
            </w:pPr>
            <w:r>
              <w:rPr>
                <w:b/>
              </w:rPr>
              <w:tab/>
            </w:r>
            <w:r>
              <w:rPr>
                <w:b/>
              </w:rPr>
              <w:tab/>
            </w:r>
            <w:r>
              <w:rPr>
                <w:b/>
              </w:rPr>
              <w:tab/>
            </w:r>
            <w:r>
              <w:rPr>
                <w:b/>
              </w:rPr>
              <w:tab/>
            </w:r>
            <w:r w:rsidRPr="003B3F0E">
              <w:rPr>
                <w:b/>
                <w:u w:val="single"/>
              </w:rPr>
              <w:t xml:space="preserve">50 </w:t>
            </w:r>
            <w:r>
              <w:rPr>
                <w:b/>
                <w:u w:val="single"/>
              </w:rPr>
              <w:t xml:space="preserve">m³ </w:t>
            </w:r>
          </w:p>
          <w:p w14:paraId="34BF076B" w14:textId="77777777" w:rsidR="000A4101" w:rsidRDefault="000A4101" w:rsidP="00526C98">
            <w:r>
              <w:rPr>
                <w:b/>
              </w:rPr>
              <w:t>KOMPLE TIR TEKLİFİ:</w:t>
            </w:r>
            <w:r>
              <w:rPr>
                <w:b/>
              </w:rPr>
              <w:tab/>
            </w:r>
            <w:r>
              <w:rPr>
                <w:b/>
              </w:rPr>
              <w:tab/>
            </w:r>
            <w:r w:rsidRPr="00113E42">
              <w:t>……………………</w:t>
            </w:r>
          </w:p>
          <w:p w14:paraId="1F8C69D1" w14:textId="77777777" w:rsidR="000A4101" w:rsidRDefault="000A4101" w:rsidP="00526C98">
            <w:pPr>
              <w:rPr>
                <w:b/>
              </w:rPr>
            </w:pPr>
          </w:p>
          <w:p w14:paraId="68C43783" w14:textId="77777777" w:rsidR="000A4101" w:rsidRDefault="000A4101" w:rsidP="00526C98">
            <w:pPr>
              <w:rPr>
                <w:b/>
              </w:rPr>
            </w:pPr>
            <w:r>
              <w:rPr>
                <w:b/>
              </w:rPr>
              <w:t>*İlave talep edilecek diğer masraflar…………………………..</w:t>
            </w:r>
          </w:p>
        </w:tc>
        <w:tc>
          <w:tcPr>
            <w:tcW w:w="5472" w:type="dxa"/>
          </w:tcPr>
          <w:p w14:paraId="4A928C75" w14:textId="77777777" w:rsidR="000A4101" w:rsidRDefault="000A4101" w:rsidP="00526C98">
            <w:pPr>
              <w:rPr>
                <w:b/>
              </w:rPr>
            </w:pPr>
            <w:r>
              <w:rPr>
                <w:b/>
              </w:rPr>
              <w:tab/>
            </w:r>
            <w:r>
              <w:rPr>
                <w:b/>
              </w:rPr>
              <w:tab/>
            </w:r>
            <w:r>
              <w:rPr>
                <w:b/>
              </w:rPr>
              <w:tab/>
            </w:r>
            <w:r>
              <w:rPr>
                <w:b/>
              </w:rPr>
              <w:tab/>
            </w:r>
            <w:r w:rsidRPr="003B3F0E">
              <w:rPr>
                <w:b/>
                <w:u w:val="single"/>
              </w:rPr>
              <w:t xml:space="preserve">50 </w:t>
            </w:r>
            <w:r>
              <w:rPr>
                <w:b/>
                <w:u w:val="single"/>
              </w:rPr>
              <w:t xml:space="preserve">m³ </w:t>
            </w:r>
          </w:p>
          <w:p w14:paraId="7323459C" w14:textId="77777777" w:rsidR="000A4101" w:rsidRDefault="000A4101" w:rsidP="00526C98">
            <w:r>
              <w:rPr>
                <w:b/>
              </w:rPr>
              <w:t>KOMPLE TIR TEKLİFİ:</w:t>
            </w:r>
            <w:r>
              <w:rPr>
                <w:b/>
              </w:rPr>
              <w:tab/>
            </w:r>
            <w:r>
              <w:rPr>
                <w:b/>
              </w:rPr>
              <w:tab/>
            </w:r>
            <w:r>
              <w:t>………………………</w:t>
            </w:r>
          </w:p>
          <w:p w14:paraId="2B325B19" w14:textId="77777777" w:rsidR="000A4101" w:rsidRPr="00113E42" w:rsidRDefault="000A4101" w:rsidP="00526C98"/>
          <w:p w14:paraId="45DD9770" w14:textId="77777777" w:rsidR="000A4101" w:rsidRDefault="000A4101" w:rsidP="00526C98">
            <w:pPr>
              <w:rPr>
                <w:b/>
              </w:rPr>
            </w:pPr>
            <w:r>
              <w:rPr>
                <w:b/>
              </w:rPr>
              <w:t>*İlave talep edilecek diğer masraflar…………………………..</w:t>
            </w:r>
          </w:p>
        </w:tc>
      </w:tr>
      <w:tr w:rsidR="000A4101" w:rsidRPr="009F5AA4" w14:paraId="347B2943" w14:textId="77777777" w:rsidTr="00526C98">
        <w:trPr>
          <w:trHeight w:val="8757"/>
        </w:trPr>
        <w:tc>
          <w:tcPr>
            <w:tcW w:w="10945" w:type="dxa"/>
            <w:gridSpan w:val="2"/>
          </w:tcPr>
          <w:p w14:paraId="7667A139" w14:textId="77777777" w:rsidR="000A4101" w:rsidRPr="00C50FC6" w:rsidRDefault="000A4101" w:rsidP="00526C98">
            <w:r w:rsidRPr="00C50FC6">
              <w:t xml:space="preserve">NOT: Toplam taşımaya konu </w:t>
            </w:r>
            <w:r>
              <w:t xml:space="preserve">m³ </w:t>
            </w:r>
            <w:r w:rsidRPr="00C50FC6">
              <w:t>’e istinaden komple veya parsiyel teyidi Oda tarafından verilecektir.</w:t>
            </w:r>
          </w:p>
          <w:p w14:paraId="00A0F69B" w14:textId="77777777" w:rsidR="000A4101" w:rsidRDefault="000A4101" w:rsidP="00526C98">
            <w:pPr>
              <w:rPr>
                <w:b/>
                <w:u w:val="single"/>
              </w:rPr>
            </w:pPr>
          </w:p>
          <w:p w14:paraId="3A214531" w14:textId="77777777" w:rsidR="000A4101" w:rsidRDefault="000A4101" w:rsidP="00526C98">
            <w:pPr>
              <w:rPr>
                <w:b/>
                <w:u w:val="single"/>
              </w:rPr>
            </w:pPr>
            <w:r>
              <w:rPr>
                <w:b/>
                <w:u w:val="single"/>
              </w:rPr>
              <w:t>Dahil Olacak Hizmetler:</w:t>
            </w:r>
          </w:p>
          <w:p w14:paraId="29683B13" w14:textId="77777777" w:rsidR="000A4101" w:rsidRPr="00986373" w:rsidRDefault="000A4101" w:rsidP="00526C98">
            <w:r w:rsidRPr="00986373">
              <w:rPr>
                <w:noProof/>
                <w:lang w:eastAsia="tr-TR"/>
              </w:rPr>
              <mc:AlternateContent>
                <mc:Choice Requires="wps">
                  <w:drawing>
                    <wp:anchor distT="0" distB="0" distL="114300" distR="114300" simplePos="0" relativeHeight="251678720" behindDoc="0" locked="0" layoutInCell="1" allowOverlap="1" wp14:anchorId="2B7B49AC" wp14:editId="33C610DE">
                      <wp:simplePos x="0" y="0"/>
                      <wp:positionH relativeFrom="column">
                        <wp:posOffset>3175</wp:posOffset>
                      </wp:positionH>
                      <wp:positionV relativeFrom="paragraph">
                        <wp:posOffset>41910</wp:posOffset>
                      </wp:positionV>
                      <wp:extent cx="108585" cy="102235"/>
                      <wp:effectExtent l="0" t="0" r="24765" b="12065"/>
                      <wp:wrapSquare wrapText="bothSides"/>
                      <wp:docPr id="2" name="Metin Kutusu 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1F9EEC7" w14:textId="77777777" w:rsidR="000A4101" w:rsidRDefault="000A4101" w:rsidP="000A4101">
                                  <w:r>
                                    <w:t>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B7B49AC" id="_x0000_t202" coordsize="21600,21600" o:spt="202" path="m,l,21600r21600,l21600,xe">
                      <v:stroke joinstyle="miter"/>
                      <v:path gradientshapeok="t" o:connecttype="rect"/>
                    </v:shapetype>
                    <v:shape id="Metin Kutusu 2" o:spid="_x0000_s1026" type="#_x0000_t202" style="position:absolute;margin-left:.25pt;margin-top:3.3pt;width:8.55pt;height:8.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uuUAIAAKQEAAAOAAAAZHJzL2Uyb0RvYy54bWysVFFP2zAQfp+0/2D5fSQNLWMVKepATNMY&#10;IMHEs+s4rTXH59mXJvDrd3bSUtiepr04Z9/nz3ff3eXsvG8M2yofNNiST45yzpSVUGm7LvmPh6sP&#10;p5wFFLYSBqwq+ZMK/Hzx/t1Z5+aqgA2YSnlGJDbMO1fyDaKbZ1mQG9WIcAROWXLW4BuBtPXrrPKi&#10;I/bGZEWen2Qd+Mp5kCoEOr0cnHyR+OtaSbyt66CQmZJTbJhWn9ZVXLPFmZivvXAbLccwxD9E0Qht&#10;6dE91aVAwVqv/6BqtPQQoMYjCU0Gda2lSjlQNpP8TTb3G+FUyoXECW4vU/h/tPJme+eZrkpecGZF&#10;QyX6rlBb9q3FNrSsiAp1LswJeO8Iiv1n6KnSu/NAhzHxvvZN/FJKjPyk9dNeX9Ujk/FSfjo7nXEm&#10;yTXJi+J4Flmyl8vOB/yioGHRKLmn8iVVxfY64ADdQeJbAYyurrQxaRNbRl0Yz7aCim0whUjkr1DG&#10;sq7kJ8ezPBG/8kXq/f2VEfLnGN4BiviMpZijJEPq0cJ+1Y86raB6Ipk8DK0WnLzSxHstAt4JT71F&#10;ytC84C0ttQEKBkaLsw3457+dRzyVnLycddSrJQ+/WuEVZ+arpWb4NJlOY3OnzXT2saCNP/SsDj22&#10;bS6AFJrQZDqZzIhHszNrD80jjdUyvkouYSW9XXLcmRc4TBCNpVTLZQJROzuB1/beyUgdKxL1fOgf&#10;hXdjPZEa4QZ2XS3mb8o6YONNC8sWodap5lHgQdVRdxqF1DXj2MZZO9wn1MvPZfEbAAD//wMAUEsD&#10;BBQABgAIAAAAIQDMB3lP1wAAAAQBAAAPAAAAZHJzL2Rvd25yZXYueG1sTI7BTsMwEETvSPyDtUjc&#10;qEMk0hCyqQAVLpwoiPM23toWsR3Fbhr+HvcEp9FoRjOv3SxuEDNP0QaPcLsqQLDvg7JeI3x+vNzU&#10;IGIir2gInhF+OMKmu7xoqVHh5N953iUt8oiPDSGYlMZGytgbdhRXYWSfs0OYHKVsJy3VRKc87gZZ&#10;FkUlHVmfHwyN/Gy4/94dHcL2Sd/rvqbJbGtl7bx8Hd70K+L11fL4ACLxkv7KcMbP6NBlpn04ehXF&#10;gHCXewhVBeIcrrPuEcpyDbJr5X/47hcAAP//AwBQSwECLQAUAAYACAAAACEAtoM4kv4AAADhAQAA&#10;EwAAAAAAAAAAAAAAAAAAAAAAW0NvbnRlbnRfVHlwZXNdLnhtbFBLAQItABQABgAIAAAAIQA4/SH/&#10;1gAAAJQBAAALAAAAAAAAAAAAAAAAAC8BAABfcmVscy8ucmVsc1BLAQItABQABgAIAAAAIQCPMbuu&#10;UAIAAKQEAAAOAAAAAAAAAAAAAAAAAC4CAABkcnMvZTJvRG9jLnhtbFBLAQItABQABgAIAAAAIQDM&#10;B3lP1wAAAAQBAAAPAAAAAAAAAAAAAAAAAKoEAABkcnMvZG93bnJldi54bWxQSwUGAAAAAAQABADz&#10;AAAArgUAAAAA&#10;" fillcolor="white [3201]" strokeweight=".5pt">
                      <v:textbox>
                        <w:txbxContent>
                          <w:p w14:paraId="51F9EEC7" w14:textId="77777777" w:rsidR="000A4101" w:rsidRDefault="000A4101" w:rsidP="000A4101">
                            <w:r>
                              <w:t>XXXXXX</w:t>
                            </w:r>
                          </w:p>
                        </w:txbxContent>
                      </v:textbox>
                      <w10:wrap type="square"/>
                    </v:shape>
                  </w:pict>
                </mc:Fallback>
              </mc:AlternateContent>
            </w:r>
            <w:r w:rsidRPr="00986373">
              <w:t>Malzemelerin toplanması, depolanması, yüklenmesi,</w:t>
            </w:r>
          </w:p>
          <w:p w14:paraId="1EAF17C7" w14:textId="77777777" w:rsidR="000A4101" w:rsidRPr="00986373" w:rsidRDefault="000A4101" w:rsidP="00526C98">
            <w:r w:rsidRPr="00986373">
              <w:rPr>
                <w:noProof/>
                <w:lang w:eastAsia="tr-TR"/>
              </w:rPr>
              <mc:AlternateContent>
                <mc:Choice Requires="wps">
                  <w:drawing>
                    <wp:anchor distT="0" distB="0" distL="114300" distR="114300" simplePos="0" relativeHeight="251679744" behindDoc="0" locked="0" layoutInCell="1" allowOverlap="1" wp14:anchorId="5081F621" wp14:editId="24CC35E5">
                      <wp:simplePos x="0" y="0"/>
                      <wp:positionH relativeFrom="column">
                        <wp:posOffset>3810</wp:posOffset>
                      </wp:positionH>
                      <wp:positionV relativeFrom="paragraph">
                        <wp:posOffset>31589</wp:posOffset>
                      </wp:positionV>
                      <wp:extent cx="108585" cy="102235"/>
                      <wp:effectExtent l="0" t="0" r="24765" b="12065"/>
                      <wp:wrapSquare wrapText="bothSides"/>
                      <wp:docPr id="5" name="Metin Kutusu 5"/>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190D518"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81F621" id="Metin Kutusu 5" o:spid="_x0000_s1027" type="#_x0000_t202" style="position:absolute;margin-left:.3pt;margin-top:2.5pt;width:8.55pt;height:8.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6UgIAAKsEAAAOAAAAZHJzL2Uyb0RvYy54bWysVE1v2zAMvQ/YfxB0X+2kTZcZdYqsRYdh&#10;XVsgHXpWZDkWJouaRMduf/0o5aNJt9Owi0yK5BP5SPricmgNWysfNNiSj05yzpSVUGm7KvmPx5sP&#10;U84CClsJA1aV/FkFfjl7/+6id4UaQwOmUp4RiA1F70reILoiy4JsVCvCCThlyViDbwWS6ldZ5UVP&#10;6K3Jxnl+nvXgK+dBqhDo9npj5LOEX9dK4n1dB4XMlJxyw3T6dC7jmc0uRLHywjVabtMQ/5BFK7Sl&#10;R/dQ1wIF67z+A6rV0kOAGk8ktBnUtZYq1UDVjPI31Swa4VSqhcgJbk9T+H+w8m794JmuSj7hzIqW&#10;WvRdobbsW4dd6NgkMtS7UJDjwpErDp9hoE7v7gNdxsKH2rfxSyUxshPXz3t+1YBMxqB8OpnSO5JM&#10;o3w8Pk3o2Wuw8wG/KGhZFEruqX2JVbG+DUiJkOvOJb4VwOjqRhuTlDgy6sp4thbUbIMpRYo48jKW&#10;9SU/P53kCfjIFqH38Usj5M9Y5DECacbSZaRkU3qUcFgOicQ9LUuonoktD5uJC07eaIK/FQEfhKcR&#10;I4JobfCejtoA5QRbibMG/Mvf7qM/dZ6snPU0siUPvzrhFWfmq6WZ+DQ6O4sznpSzyccxKf7Qsjy0&#10;2K69AiJqRAvqZBKjP5qdWHton2i75vFVMgkr6e2S4068ws0i0XZKNZ8nJ5pqJ/DWLpyM0LExkdbH&#10;4Ul4t20r0jzcwW64RfGmuxvfGGlh3iHUOrU+8rxhdUs/bUTqznZ748od6snr9R8z+w0AAP//AwBQ&#10;SwMEFAAGAAgAAAAhAKrQjIPYAAAABAEAAA8AAABkcnMvZG93bnJldi54bWxMj8FOwzAQRO9I/IO1&#10;SNyok0q0IcSpABUunGgR5228tS3idRS7afh73BMcRzOaedNsZt+LicboAisoFwUI4i5ox0bB5/71&#10;rgIRE7LGPjAp+KEIm/b6qsFahzN/0LRLRuQSjjUqsCkNtZSxs+QxLsJAnL1jGD2mLEcj9YjnXO57&#10;uSyKlfToOC9YHOjFUve9O3kF22fzYLoKR7uttHPT/HV8N29K3d7MT48gEs3pLwwX/IwObWY6hBPr&#10;KHoFq5xTcJ//XMz1GsRBwbIsQbaN/A/f/gIAAP//AwBQSwECLQAUAAYACAAAACEAtoM4kv4AAADh&#10;AQAAEwAAAAAAAAAAAAAAAAAAAAAAW0NvbnRlbnRfVHlwZXNdLnhtbFBLAQItABQABgAIAAAAIQA4&#10;/SH/1gAAAJQBAAALAAAAAAAAAAAAAAAAAC8BAABfcmVscy8ucmVsc1BLAQItABQABgAIAAAAIQBR&#10;tnc6UgIAAKsEAAAOAAAAAAAAAAAAAAAAAC4CAABkcnMvZTJvRG9jLnhtbFBLAQItABQABgAIAAAA&#10;IQCq0IyD2AAAAAQBAAAPAAAAAAAAAAAAAAAAAKwEAABkcnMvZG93bnJldi54bWxQSwUGAAAAAAQA&#10;BADzAAAAsQUAAAAA&#10;" fillcolor="white [3201]" strokeweight=".5pt">
                      <v:textbox>
                        <w:txbxContent>
                          <w:p w14:paraId="4190D518" w14:textId="77777777" w:rsidR="000A4101" w:rsidRDefault="000A4101" w:rsidP="000A4101"/>
                        </w:txbxContent>
                      </v:textbox>
                      <w10:wrap type="square"/>
                    </v:shape>
                  </w:pict>
                </mc:Fallback>
              </mc:AlternateContent>
            </w:r>
            <w:r w:rsidRPr="00986373">
              <w:t>İTO malzemelerinin depodan alınması, fuar bitiminde depoya geri teslimi</w:t>
            </w:r>
          </w:p>
          <w:p w14:paraId="3E2FF8E5" w14:textId="77777777" w:rsidR="000A4101" w:rsidRPr="00986373" w:rsidRDefault="000A4101" w:rsidP="00526C98">
            <w:r w:rsidRPr="00986373">
              <w:rPr>
                <w:noProof/>
                <w:lang w:eastAsia="tr-TR"/>
              </w:rPr>
              <mc:AlternateContent>
                <mc:Choice Requires="wps">
                  <w:drawing>
                    <wp:anchor distT="0" distB="0" distL="114300" distR="114300" simplePos="0" relativeHeight="251680768" behindDoc="0" locked="0" layoutInCell="1" allowOverlap="1" wp14:anchorId="493C46DE" wp14:editId="287780BA">
                      <wp:simplePos x="0" y="0"/>
                      <wp:positionH relativeFrom="column">
                        <wp:posOffset>3810</wp:posOffset>
                      </wp:positionH>
                      <wp:positionV relativeFrom="paragraph">
                        <wp:posOffset>23969</wp:posOffset>
                      </wp:positionV>
                      <wp:extent cx="108585" cy="102235"/>
                      <wp:effectExtent l="0" t="0" r="24765" b="12065"/>
                      <wp:wrapSquare wrapText="bothSides"/>
                      <wp:docPr id="6" name="Metin Kutusu 6"/>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4FCDB3E"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3C46DE" id="Metin Kutusu 6" o:spid="_x0000_s1028" type="#_x0000_t202" style="position:absolute;margin-left:.3pt;margin-top:1.9pt;width:8.55pt;height:8.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ezUwIAAKsEAAAOAAAAZHJzL2Uyb0RvYy54bWysVMFu2zAMvQ/YPwi6r3bSJMuCOkXWosOw&#10;ri2QDj0rspwIk0VNomOnXz9KTtK022nYRabEpyfykfTFZVcbtlU+aLAFH5zlnCkrodR2XfAfjzcf&#10;ppwFFLYUBqwq+E4Ffjl//+6idTM1hA2YUnlGJDbMWlfwDaKbZVmQG1WLcAZOWXJW4GuBtPXrrPSi&#10;JfbaZMM8n2Qt+NJ5kCoEOr3unXye+KtKSbyvqqCQmYJTbJhWn9ZVXLP5hZitvXAbLfdhiH+Iohba&#10;0qNHqmuBgjVe/0FVa+khQIVnEuoMqkpLlXKgbAb5m2yWG+FUyoXECe4oU/h/tPJu++CZLgs+4cyK&#10;mkr0XaG27FuDTWjYJCrUujAj4NIRFLvP0FGlD+eBDmPiXeXr+KWUGPlJ691RX9Uhk/FSPh1Px5xJ&#10;cg3y4fB8HFmyl8vOB/yioGbRKLin8iVVxfY2YA89QOJbAYwub7QxaRNbRl0Zz7aCim0whUjkr1DG&#10;spZyPR/nifiVL1If76+MkD/34Z2giM9YijlK0qceLexWXRJxeJBlBeWO1PLQd1xw8kYT/a0I+CA8&#10;tRgJRGOD97RUBigm2FucbcA//+084qny5OWspZYtePjVCK84M18t9cSnwWgUezxtRuOPQ9r4U8/q&#10;1GOb+gpIqAENqJPJjHg0B7PyUD/RdC3iq+QSVtLbBceDeYX9INF0SrVYJBB1tRN4a5dORupYmCjr&#10;Y/ckvNuXFakf7uDQ3GL2pro9Nt60sGgQKp1KH3XuVd3LTxORmmc/vXHkTvcJ9fKPmf8GAAD//wMA&#10;UEsDBBQABgAIAAAAIQCHz21v1wAAAAQBAAAPAAAAZHJzL2Rvd25yZXYueG1sTI7BTsMwEETvSPyD&#10;tUjcqFOQ2iTEqQAVLpwoiLMbb22r8TqK3TT8PdsTnEajGc28ZjOHXkw4Jh9JwXJRgEDqovFkFXx9&#10;vt6VIFLWZHQfCRX8YIJNe33V6NrEM33gtMtW8AilWitwOQ+1lKlzGHRaxAGJs0Mcg85sRyvNqM88&#10;Hnp5XxQrGbQnfnB6wBeH3XF3Cgq2z7ayXalHty2N99P8fXi3b0rd3sxPjyAyzvmvDBd8RoeWmfbx&#10;RCaJXsGKewoeGP8Srtcg9qxVBbJt5H/49hcAAP//AwBQSwECLQAUAAYACAAAACEAtoM4kv4AAADh&#10;AQAAEwAAAAAAAAAAAAAAAAAAAAAAW0NvbnRlbnRfVHlwZXNdLnhtbFBLAQItABQABgAIAAAAIQA4&#10;/SH/1gAAAJQBAAALAAAAAAAAAAAAAAAAAC8BAABfcmVscy8ucmVsc1BLAQItABQABgAIAAAAIQBh&#10;1qezUwIAAKsEAAAOAAAAAAAAAAAAAAAAAC4CAABkcnMvZTJvRG9jLnhtbFBLAQItABQABgAIAAAA&#10;IQCHz21v1wAAAAQBAAAPAAAAAAAAAAAAAAAAAK0EAABkcnMvZG93bnJldi54bWxQSwUGAAAAAAQA&#10;BADzAAAAsQUAAAAA&#10;" fillcolor="white [3201]" strokeweight=".5pt">
                      <v:textbox>
                        <w:txbxContent>
                          <w:p w14:paraId="34FCDB3E" w14:textId="77777777" w:rsidR="000A4101" w:rsidRDefault="000A4101" w:rsidP="000A4101"/>
                        </w:txbxContent>
                      </v:textbox>
                      <w10:wrap type="square"/>
                    </v:shape>
                  </w:pict>
                </mc:Fallback>
              </mc:AlternateContent>
            </w:r>
            <w:r w:rsidRPr="00986373">
              <w:t>İTO sandıklarının ısıl işleminin yapılması.</w:t>
            </w:r>
          </w:p>
          <w:p w14:paraId="516C4D98" w14:textId="77777777" w:rsidR="000A4101" w:rsidRPr="00986373" w:rsidRDefault="000A4101" w:rsidP="00526C98">
            <w:r w:rsidRPr="00986373">
              <w:rPr>
                <w:noProof/>
                <w:lang w:eastAsia="tr-TR"/>
              </w:rPr>
              <mc:AlternateContent>
                <mc:Choice Requires="wps">
                  <w:drawing>
                    <wp:anchor distT="0" distB="0" distL="114300" distR="114300" simplePos="0" relativeHeight="251681792" behindDoc="0" locked="0" layoutInCell="1" allowOverlap="1" wp14:anchorId="0B921D64" wp14:editId="7F7E332E">
                      <wp:simplePos x="0" y="0"/>
                      <wp:positionH relativeFrom="column">
                        <wp:posOffset>635</wp:posOffset>
                      </wp:positionH>
                      <wp:positionV relativeFrom="paragraph">
                        <wp:posOffset>24130</wp:posOffset>
                      </wp:positionV>
                      <wp:extent cx="108585" cy="102235"/>
                      <wp:effectExtent l="0" t="0" r="24765" b="12065"/>
                      <wp:wrapSquare wrapText="bothSides"/>
                      <wp:docPr id="7" name="Metin Kutusu 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60E66FA"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921D64" id="Metin Kutusu 7" o:spid="_x0000_s1029" type="#_x0000_t202" style="position:absolute;margin-left:.05pt;margin-top:1.9pt;width:8.55pt;height:8.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fLVAIAAKsEAAAOAAAAZHJzL2Uyb0RvYy54bWysVE1v2zAMvQ/YfxB0X+18NV0Qp8hSdBjW&#10;tQXaoWdFlhNhsqhJdOzu14+SkzTtdhp2kSnx6Yl8JD2/7GrDdsoHDbbgg7OcM2UllNpuCv798frD&#10;BWcBhS2FAasK/qwCv1y8fzdv3UwNYQumVJ4RiQ2z1hV8i+hmWRbkVtUinIFTlpwV+Fogbf0mK71o&#10;ib022TDPz7MWfOk8SBUCnV71Tr5I/FWlJN5VVVDITMEpNkyrT+s6rtliLmYbL9xWy30Y4h+iqIW2&#10;9OiR6kqgYI3Xf1DVWnoIUOGZhDqDqtJSpRwom0H+JpuHrXAq5ULiBHeUKfw/Wnm7u/dMlwWfcmZF&#10;TSX6plBb9rXBJjRsGhVqXZgR8MERFLtP0FGlD+eBDmPiXeXr+KWUGPlJ6+ejvqpDJuOl/GJyMeFM&#10;kmuQD4ejSWTJXi47H/CzgppFo+CeypdUFbubgD30AIlvBTC6vNbGpE1sGbUynu0EFdtgCpHIX6GM&#10;ZW3Bz0eTPBG/8kXq4/21EfLHPrwTFPEZSzFHSfrUo4Xduksijg6yrKF8JrU89B0XnLzWRH8jAt4L&#10;Ty1GAtHY4B0tlQGKCfYWZ1vwv/52HvFUefJy1lLLFjz8bIRXnJkvlnri42A8jj2eNuPJdEgbf+pZ&#10;n3psU6+AhBrQgDqZzIhHczArD/UTTdcyvkouYSW9XXA8mCvsB4mmU6rlMoGoq53AG/vgZKSOhYmy&#10;PnZPwrt9WZH64RYOzS1mb6rbY+NNC8sGodKp9FHnXtW9/DQRqXn20xtH7nSfUC//mMVvAAAA//8D&#10;AFBLAwQUAAYACAAAACEAiy3usdYAAAAEAQAADwAAAGRycy9kb3ducmV2LnhtbEyOwU7DMBBE70j8&#10;g7VI3KhDkSAJcSpAhQsnWsR5G29ti3gdxW4a/h7nBKfRaEYzr9nMvhcTjdEFVnC7KkAQd0E7Ngo+&#10;9683JYiYkDX2gUnBD0XYtJcXDdY6nPmDpl0yIo9wrFGBTWmopYydJY9xFQbinB3D6DFlOxqpRzzn&#10;cd/LdVHcS4+O84PFgV4sdd+7k1ewfTaV6Uoc7bbUzk3z1/HdvCl1fTU/PYJINKe/Miz4GR3azHQI&#10;J9ZR9IsXScFdxl/ChzWIQ9aqAtk28j98+wsAAP//AwBQSwECLQAUAAYACAAAACEAtoM4kv4AAADh&#10;AQAAEwAAAAAAAAAAAAAAAAAAAAAAW0NvbnRlbnRfVHlwZXNdLnhtbFBLAQItABQABgAIAAAAIQA4&#10;/SH/1gAAAJQBAAALAAAAAAAAAAAAAAAAAC8BAABfcmVscy8ucmVsc1BLAQItABQABgAIAAAAIQBx&#10;9hfLVAIAAKsEAAAOAAAAAAAAAAAAAAAAAC4CAABkcnMvZTJvRG9jLnhtbFBLAQItABQABgAIAAAA&#10;IQCLLe6x1gAAAAQBAAAPAAAAAAAAAAAAAAAAAK4EAABkcnMvZG93bnJldi54bWxQSwUGAAAAAAQA&#10;BADzAAAAsQUAAAAA&#10;" fillcolor="white [3201]" strokeweight=".5pt">
                      <v:textbox>
                        <w:txbxContent>
                          <w:p w14:paraId="660E66FA" w14:textId="77777777" w:rsidR="000A4101" w:rsidRDefault="000A4101" w:rsidP="000A4101"/>
                        </w:txbxContent>
                      </v:textbox>
                      <w10:wrap type="square"/>
                    </v:shape>
                  </w:pict>
                </mc:Fallback>
              </mc:AlternateContent>
            </w:r>
            <w:r w:rsidRPr="00986373">
              <w:t>1 Kati Beyanname + 1 Geçici Beyanname</w:t>
            </w:r>
          </w:p>
          <w:p w14:paraId="42E9A958" w14:textId="77777777" w:rsidR="000A4101" w:rsidRPr="00986373" w:rsidRDefault="000A4101" w:rsidP="00526C98">
            <w:r w:rsidRPr="00986373">
              <w:rPr>
                <w:noProof/>
                <w:lang w:eastAsia="tr-TR"/>
              </w:rPr>
              <mc:AlternateContent>
                <mc:Choice Requires="wps">
                  <w:drawing>
                    <wp:anchor distT="0" distB="0" distL="114300" distR="114300" simplePos="0" relativeHeight="251682816" behindDoc="0" locked="0" layoutInCell="1" allowOverlap="1" wp14:anchorId="277E7236" wp14:editId="38F036E4">
                      <wp:simplePos x="0" y="0"/>
                      <wp:positionH relativeFrom="column">
                        <wp:posOffset>635</wp:posOffset>
                      </wp:positionH>
                      <wp:positionV relativeFrom="paragraph">
                        <wp:posOffset>15875</wp:posOffset>
                      </wp:positionV>
                      <wp:extent cx="108585" cy="102235"/>
                      <wp:effectExtent l="0" t="0" r="24765" b="12065"/>
                      <wp:wrapSquare wrapText="bothSides"/>
                      <wp:docPr id="8" name="Metin Kutusu 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2DD7490"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7E7236" id="Metin Kutusu 8" o:spid="_x0000_s1030" type="#_x0000_t202" style="position:absolute;margin-left:.05pt;margin-top:1.25pt;width:8.55pt;height:8.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UUwIAAKsEAAAOAAAAZHJzL2Uyb0RvYy54bWysVMFu2zAMvQ/YPwi6r3bSpMuCOEWWosOw&#10;rC3QDj0rstwIk0VNomOnXz9KTtK022nYRabEpyfykfTssqsN2yofNNiCD85yzpSVUGr7VPAfD9cf&#10;JpwFFLYUBqwq+E4Ffjl//27WuqkawgZMqTwjEhumrSv4BtFNsyzIjapFOAOnLDkr8LVA2vqnrPSi&#10;JfbaZMM8v8ha8KXzIFUIdHrVO/k88VeVknhbVUEhMwWn2DCtPq3ruGbzmZg+eeE2Wu7DEP8QRS20&#10;pUePVFcCBWu8/oOq1tJDgArPJNQZVJWWKuVA2QzyN9ncb4RTKRcSJ7ijTOH/0cqb7Z1nuiw4FcqK&#10;mkr0XaG27FuDTWjYJCrUujAl4L0jKHafoaNKH84DHcbEu8rX8UspMfKT1rujvqpDJuOlfDKejDmT&#10;5Brkw+H5OLJkL5edD/hFQc2iUXBP5Uuqiu0qYA89QOJbAYwur7UxaRNbRi2NZ1tBxTaYQiTyVyhj&#10;WVvwi/Nxnohf+SL18f7aCPlzH94JiviMpZijJH3q0cJu3SURRwdZ1lDuSC0PfccFJ6810a9EwDvh&#10;qcVIIBobvKWlMkAxwd7ibAP++W/nEU+VJy9nLbVswcOvRnjFmflqqSc+DUaj2ONpMxp/HNLGn3rW&#10;px7b1EsgoQY0oE4mM+LRHMzKQ/1I07WIr5JLWElvFxwP5hL7QaLplGqxSCDqaidwZe+djNSxMFHW&#10;h+5ReLcvK1I/3MChucX0TXV7bLxpYdEgVDqVPurcq7qXnyYiNc9+euPIne4T6uUfM/8NAAD//wMA&#10;UEsDBBQABgAIAAAAIQD5sSeP1wAAAAQBAAAPAAAAZHJzL2Rvd25yZXYueG1sTI7BTsMwEETvSPyD&#10;tUjcqEMkSghxKkCFCydaxHkbb22LeB3Fbhr+HucEp9FoRjOv2cy+FxON0QVWcLsqQBB3QTs2Cj73&#10;rzcViJiQNfaBScEPRdi0lxcN1jqc+YOmXTIij3CsUYFNaailjJ0lj3EVBuKcHcPoMWU7GqlHPOdx&#10;38uyKNbSo+P8YHGgF0vd9+7kFWyfzYPpKhztttLOTfPX8d28KXV9NT89gkg0p78yLPgZHdrMdAgn&#10;1lH0ixdJQXkHYgnvSxCHrNUaZNvI//DtLwAAAP//AwBQSwECLQAUAAYACAAAACEAtoM4kv4AAADh&#10;AQAAEwAAAAAAAAAAAAAAAAAAAAAAW0NvbnRlbnRfVHlwZXNdLnhtbFBLAQItABQABgAIAAAAIQA4&#10;/SH/1gAAAJQBAAALAAAAAAAAAAAAAAAAAC8BAABfcmVscy8ucmVsc1BLAQItABQABgAIAAAAIQD/&#10;kN0UUwIAAKsEAAAOAAAAAAAAAAAAAAAAAC4CAABkcnMvZTJvRG9jLnhtbFBLAQItABQABgAIAAAA&#10;IQD5sSeP1wAAAAQBAAAPAAAAAAAAAAAAAAAAAK0EAABkcnMvZG93bnJldi54bWxQSwUGAAAAAAQA&#10;BADzAAAAsQUAAAAA&#10;" fillcolor="white [3201]" strokeweight=".5pt">
                      <v:textbox>
                        <w:txbxContent>
                          <w:p w14:paraId="52DD7490" w14:textId="77777777" w:rsidR="000A4101" w:rsidRDefault="000A4101" w:rsidP="000A4101"/>
                        </w:txbxContent>
                      </v:textbox>
                      <w10:wrap type="square"/>
                    </v:shape>
                  </w:pict>
                </mc:Fallback>
              </mc:AlternateContent>
            </w:r>
            <w:r w:rsidRPr="00986373">
              <w:t xml:space="preserve">Gidiş navlun bedeli </w:t>
            </w:r>
          </w:p>
          <w:p w14:paraId="191268BE" w14:textId="77777777" w:rsidR="000A4101" w:rsidRPr="00986373" w:rsidRDefault="000A4101" w:rsidP="00526C98">
            <w:r w:rsidRPr="00986373">
              <w:rPr>
                <w:noProof/>
                <w:lang w:eastAsia="tr-TR"/>
              </w:rPr>
              <mc:AlternateContent>
                <mc:Choice Requires="wps">
                  <w:drawing>
                    <wp:anchor distT="0" distB="0" distL="114300" distR="114300" simplePos="0" relativeHeight="251683840" behindDoc="0" locked="0" layoutInCell="1" allowOverlap="1" wp14:anchorId="7276A849" wp14:editId="4D22E218">
                      <wp:simplePos x="0" y="0"/>
                      <wp:positionH relativeFrom="column">
                        <wp:posOffset>-1270</wp:posOffset>
                      </wp:positionH>
                      <wp:positionV relativeFrom="paragraph">
                        <wp:posOffset>19685</wp:posOffset>
                      </wp:positionV>
                      <wp:extent cx="108585" cy="102235"/>
                      <wp:effectExtent l="0" t="0" r="24765" b="12065"/>
                      <wp:wrapSquare wrapText="bothSides"/>
                      <wp:docPr id="9" name="Metin Kutusu 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2F21A02F"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76A849" id="Metin Kutusu 9" o:spid="_x0000_s1031" type="#_x0000_t202" style="position:absolute;margin-left:-.1pt;margin-top:1.55pt;width:8.55pt;height:8.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1sUwIAAKsEAAAOAAAAZHJzL2Uyb0RvYy54bWysVE1v2zAMvQ/YfxB0X+2kTZcGcYosRYdh&#10;XVugHXpWZLkWJouaRMfufv0oxflot9Owi0yJT0/kI+n5Zd8YtlE+aLAFH53knCkrodT2ueDfH68/&#10;TDkLKGwpDFhV8BcV+OXi/bt552ZqDDWYUnlGJDbMOlfwGtHNsizIWjUinIBTlpwV+EYgbf1zVnrR&#10;EXtjsnGen2cd+NJ5kCoEOr3aOvki8VeVknhXVUEhMwWn2DCtPq3ruGaLuZg9e+FqLYcwxD9E0Qht&#10;6dE91ZVAwVqv/6BqtPQQoMITCU0GVaWlSjlQNqP8TTYPtXAq5ULiBLeXKfw/Wnm7ufdMlwW/4MyK&#10;hkr0TaG27GuLbWjZRVSoc2FGwAdHUOw/QU+V3p0HOoyJ95Vv4pdSYuQnrV/2+qoemYyX8ulkOuFM&#10;kmuUj8enk8iSHS47H/CzgoZFo+CeypdUFZubgFvoDhLfCmB0ea2NSZvYMmplPNsIKrbBFCKRv0IZ&#10;y7qCn59O8kT8yhep9/fXRsgfQ3hHKOIzlmKOkmxTjxb26z6JmBKKJ2soX0gtD9uOC05ea6K/EQHv&#10;hacWI4FobPCOlsoAxQSDxVkN/tffziOeKk9ezjpq2YKHn63wijPzxVJPXIzOzmKPp83Z5OOYNv7Y&#10;sz722LZZAQk1ogF1MpkRj2ZnVh6aJ5quZXyVXMJKervguDNXuB0kmk6plssEoq52Am/sg5OROhYm&#10;yvrYPwnvhrIi9cMt7JpbzN5Ud4uNNy0sW4RKp9IfVB3kp4lIzTNMbxy5431CHf4xi98AAAD//wMA&#10;UEsDBBQABgAIAAAAIQCnUA6x2QAAAAUBAAAPAAAAZHJzL2Rvd25yZXYueG1sTI4xT8MwFIR3JP6D&#10;9SqxtU6DVCUhTlVQYWGiRcxu/GpbxM+R7abh3+NOMJ1Od7r72u3sBjZhiNaTgPWqAIbUe2VJC/g8&#10;vi4rYDFJUnLwhAJ+MMK2u79rZaP8lT5wOiTN8gjFRgowKY0N57E36GRc+REpZ2cfnEzZBs1VkNc8&#10;7gZeFsWGO2kpPxg54ovB/vtwcQL2z7rWfSWD2VfK2mn+Or/rNyEeFvPuCVjCOf2V4Yaf0aHLTCd/&#10;IRXZIGBZ5qKAxzWwW7qpgZ2y1iXwruX/6btfAAAA//8DAFBLAQItABQABgAIAAAAIQC2gziS/gAA&#10;AOEBAAATAAAAAAAAAAAAAAAAAAAAAABbQ29udGVudF9UeXBlc10ueG1sUEsBAi0AFAAGAAgAAAAh&#10;ADj9If/WAAAAlAEAAAsAAAAAAAAAAAAAAAAALwEAAF9yZWxzLy5yZWxzUEsBAi0AFAAGAAgAAAAh&#10;AO+wbWxTAgAAqwQAAA4AAAAAAAAAAAAAAAAALgIAAGRycy9lMm9Eb2MueG1sUEsBAi0AFAAGAAgA&#10;AAAhAKdQDrHZAAAABQEAAA8AAAAAAAAAAAAAAAAArQQAAGRycy9kb3ducmV2LnhtbFBLBQYAAAAA&#10;BAAEAPMAAACzBQAAAAA=&#10;" fillcolor="white [3201]" strokeweight=".5pt">
                      <v:textbox>
                        <w:txbxContent>
                          <w:p w14:paraId="2F21A02F" w14:textId="77777777" w:rsidR="000A4101" w:rsidRDefault="000A4101" w:rsidP="000A4101"/>
                        </w:txbxContent>
                      </v:textbox>
                      <w10:wrap type="square"/>
                    </v:shape>
                  </w:pict>
                </mc:Fallback>
              </mc:AlternateContent>
            </w:r>
            <w:r w:rsidRPr="00986373">
              <w:t>Dönüş navlun bedeli</w:t>
            </w:r>
          </w:p>
          <w:p w14:paraId="7248F758" w14:textId="77777777" w:rsidR="000A4101" w:rsidRPr="00986373" w:rsidRDefault="000A4101" w:rsidP="00526C98">
            <w:r w:rsidRPr="00986373">
              <w:rPr>
                <w:noProof/>
                <w:lang w:eastAsia="tr-TR"/>
              </w:rPr>
              <mc:AlternateContent>
                <mc:Choice Requires="wps">
                  <w:drawing>
                    <wp:anchor distT="0" distB="0" distL="114300" distR="114300" simplePos="0" relativeHeight="251684864" behindDoc="0" locked="0" layoutInCell="1" allowOverlap="1" wp14:anchorId="4E488A02" wp14:editId="4FE36004">
                      <wp:simplePos x="0" y="0"/>
                      <wp:positionH relativeFrom="column">
                        <wp:posOffset>-1270</wp:posOffset>
                      </wp:positionH>
                      <wp:positionV relativeFrom="paragraph">
                        <wp:posOffset>17145</wp:posOffset>
                      </wp:positionV>
                      <wp:extent cx="108585" cy="102235"/>
                      <wp:effectExtent l="0" t="0" r="24765" b="12065"/>
                      <wp:wrapSquare wrapText="bothSides"/>
                      <wp:docPr id="10" name="Metin Kutusu 10"/>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7D42D2F"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488A02" id="Metin Kutusu 10" o:spid="_x0000_s1032" type="#_x0000_t202" style="position:absolute;margin-left:-.1pt;margin-top:1.35pt;width:8.55pt;height:8.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VTVAIAAK0EAAAOAAAAZHJzL2Uyb0RvYy54bWysVMFu2zAMvQ/YPwi6r3bSJMuCOkXWosOw&#10;ri2QDj0rspwIk0VNomOnXz9KTtK022nYRabEpyfykfTFZVcbtlU+aLAFH5zlnCkrodR2XfAfjzcf&#10;ppwFFLYUBqwq+E4Ffjl//+6idTM1hA2YUnlGJDbMWlfwDaKbZVmQG1WLcAZOWXJW4GuBtPXrrPSi&#10;JfbaZMM8n2Qt+NJ5kCoEOr3unXye+KtKSbyvqqCQmYJTbJhWn9ZVXLP5hZitvXAbLfdhiH+Iohba&#10;0qNHqmuBgjVe/0FVa+khQIVnEuoMqkpLlXKgbAb5m2yWG+FUyoXECe4oU/h/tPJu++CZLql2JI8V&#10;NdXou0Jt2bcGm9AwOiaNWhdmBF06AmP3GTrCH84DHcbUu8rX8UtJMfIT3e6osOqQyXgpn46nY84k&#10;uQb5cHg+jizZy2XnA35RULNoFNxTAZOuYnsbsIceIPGtAEaXN9qYtIlNo66MZ1tB5TaYQiTyVyhj&#10;WVvwyfk4T8SvfJH6eH9lhPy5D+8ERXzGUsxRkj71aGG36pKMk4MsKyh3pJaHvueCkzea6G9FwAfh&#10;qclIIBocvKelMkAxwd7ibAP++W/nEU+1Jy9nLTVtwcOvRnjFmflqqSs+DUaj2OVpMxp/HNLGn3pW&#10;px7b1FdAQg1oRJ1MZsSjOZiVh/qJ5msRXyWXsJLeLjgezCvsR4nmU6rFIoGor53AW7t0MlLHwkRZ&#10;H7sn4d2+rEj9cAeH9hazN9XtsfGmhUWDUOlU+qhzr+pefpqJ1Dz7+Y1Dd7pPqJe/zPw3AAAA//8D&#10;AFBLAwQUAAYACAAAACEAc97b8NgAAAAFAQAADwAAAGRycy9kb3ducmV2LnhtbEyOMU/DMBSEdyT+&#10;g/WQ2FqHDMUNcaqCCgsTBTG78attNX6ObDcN/x53gul0utPd125mP7AJY3KBJDwsK2BIfdCOjISv&#10;z9eFAJayIq2GQCjhBxNsutubVjU6XOgDp302rIxQapQEm/PYcJ56i16lZRiRSnYM0atcbDRcR3Up&#10;437gdVWtuFeOyoNVI75Y7E/7s5ewezZr0wsV7U5o56b5+/hu3qS8v5u3T8AyzvmvDFf8gg5dYTqE&#10;M+nEBgmLuhQl1I/ArulqDexQVAjgXcv/03e/AAAA//8DAFBLAQItABQABgAIAAAAIQC2gziS/gAA&#10;AOEBAAATAAAAAAAAAAAAAAAAAAAAAABbQ29udGVudF9UeXBlc10ueG1sUEsBAi0AFAAGAAgAAAAh&#10;ADj9If/WAAAAlAEAAAsAAAAAAAAAAAAAAAAALwEAAF9yZWxzLy5yZWxzUEsBAi0AFAAGAAgAAAAh&#10;ADRQBVNUAgAArQQAAA4AAAAAAAAAAAAAAAAALgIAAGRycy9lMm9Eb2MueG1sUEsBAi0AFAAGAAgA&#10;AAAhAHPe2/DYAAAABQEAAA8AAAAAAAAAAAAAAAAArgQAAGRycy9kb3ducmV2LnhtbFBLBQYAAAAA&#10;BAAEAPMAAACzBQAAAAA=&#10;" fillcolor="white [3201]" strokeweight=".5pt">
                      <v:textbox>
                        <w:txbxContent>
                          <w:p w14:paraId="17D42D2F" w14:textId="77777777" w:rsidR="000A4101" w:rsidRDefault="000A4101" w:rsidP="000A4101"/>
                        </w:txbxContent>
                      </v:textbox>
                      <w10:wrap type="square"/>
                    </v:shape>
                  </w:pict>
                </mc:Fallback>
              </mc:AlternateContent>
            </w:r>
            <w:r w:rsidRPr="00986373">
              <w:t>Fuar giriş/çıkış masrafları</w:t>
            </w:r>
          </w:p>
          <w:p w14:paraId="7445DF41" w14:textId="77777777" w:rsidR="000A4101" w:rsidRDefault="000A4101" w:rsidP="00526C98">
            <w:r w:rsidRPr="00986373">
              <w:rPr>
                <w:noProof/>
                <w:lang w:eastAsia="tr-TR"/>
              </w:rPr>
              <mc:AlternateContent>
                <mc:Choice Requires="wps">
                  <w:drawing>
                    <wp:anchor distT="0" distB="0" distL="114300" distR="114300" simplePos="0" relativeHeight="251685888" behindDoc="0" locked="0" layoutInCell="1" allowOverlap="1" wp14:anchorId="60E76BDE" wp14:editId="29220B80">
                      <wp:simplePos x="0" y="0"/>
                      <wp:positionH relativeFrom="column">
                        <wp:posOffset>-1270</wp:posOffset>
                      </wp:positionH>
                      <wp:positionV relativeFrom="paragraph">
                        <wp:posOffset>28360</wp:posOffset>
                      </wp:positionV>
                      <wp:extent cx="108585" cy="102235"/>
                      <wp:effectExtent l="0" t="0" r="24765" b="12065"/>
                      <wp:wrapSquare wrapText="bothSides"/>
                      <wp:docPr id="11" name="Metin Kutusu 11"/>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13AA0E3"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E76BDE" id="Metin Kutusu 11" o:spid="_x0000_s1033" type="#_x0000_t202" style="position:absolute;margin-left:-.1pt;margin-top:2.25pt;width:8.55pt;height:8.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7VAIAAK0EAAAOAAAAZHJzL2Uyb0RvYy54bWysVMFu2zAMvQ/YPwi6L3bSpM2COkWWosOw&#10;ri2QDj0rspwIk0VNomN3Xz9KTtK022nYRabEpyfykfTlVVcbtlM+aLAFHw5yzpSVUGq7Kfj3x5sP&#10;U84CClsKA1YV/FkFfjV//+6ydTM1gi2YUnlGJDbMWlfwLaKbZVmQW1WLMACnLDkr8LVA2vpNVnrR&#10;EnttslGen2ct+NJ5kCoEOr3unXye+KtKSbyvqqCQmYJTbJhWn9Z1XLP5pZhtvHBbLfdhiH+Iohba&#10;0qNHqmuBgjVe/0FVa+khQIUDCXUGVaWlSjlQNsP8TTarrXAq5ULiBHeUKfw/Wnm3e/BMl1S7IWdW&#10;1FSjbwq1ZV8bbELD6Jg0al2YEXTlCIzdJ+gIfzgPdBhT7ypfxy8lxchPaj8fFVYdMhkv5dPJdMKZ&#10;JNcwH43OJpEle7nsfMDPCmoWjYJ7KmDSVexuA/bQAyS+FcDo8kYbkzaxadTSeLYTVG6DKUQif4Uy&#10;lrUFPz+b5In4lS9SH++vjZA/9uGdoIjPWIo5StKnHi3s1l2S8eIgyxrKZ1LLQ99zwckbTfS3IuCD&#10;8NRkJBANDt7TUhmgmGBvcbYF/+tv5xFPtScvZy01bcHDz0Z4xZn5YqkrPg7H49jlaTOeXIxo4089&#10;61OPbeolkFBUeIoumRGP5mBWHuonmq9FfJVcwkp6u+B4MJfYjxLNp1SLRQJRXzuBt3blZKSOhYmy&#10;PnZPwrt9WZH64Q4O7S1mb6rbY+NNC4sGodKp9FHnXtW9/DQTqXn28xuH7nSfUC9/mflvAAAA//8D&#10;AFBLAwQUAAYACAAAACEAmULuD9kAAAAFAQAADwAAAGRycy9kb3ducmV2LnhtbEyOwU7DMBBE70j8&#10;g7VI3FqHCKI0zaYCVLhwokWct7FrW43tyHbT8Pe4JziOZvTmtZvZDmySIRrvEB6WBTDpei+MUwhf&#10;+7dFDSwmcoIG7yTCj4yw6W5vWmqEv7hPOe2SYhniYkMIOqWx4Tz2WlqKSz9Kl7ujD5ZSjkFxEeiS&#10;4XbgZVFU3JJx+UHTKF+17E+7s0XYvqiV6msKelsLY6b5+/ih3hHv7+bnNbAk5/Q3hqt+VocuOx38&#10;2YnIBoRFmYcIj0/Arm21AnZAKIsKeNfy//bdLwAAAP//AwBQSwECLQAUAAYACAAAACEAtoM4kv4A&#10;AADhAQAAEwAAAAAAAAAAAAAAAAAAAAAAW0NvbnRlbnRfVHlwZXNdLnhtbFBLAQItABQABgAIAAAA&#10;IQA4/SH/1gAAAJQBAAALAAAAAAAAAAAAAAAAAC8BAABfcmVscy8ucmVsc1BLAQItABQABgAIAAAA&#10;IQAFU+f7VAIAAK0EAAAOAAAAAAAAAAAAAAAAAC4CAABkcnMvZTJvRG9jLnhtbFBLAQItABQABgAI&#10;AAAAIQCZQu4P2QAAAAUBAAAPAAAAAAAAAAAAAAAAAK4EAABkcnMvZG93bnJldi54bWxQSwUGAAAA&#10;AAQABADzAAAAtAUAAAAA&#10;" fillcolor="white [3201]" strokeweight=".5pt">
                      <v:textbox>
                        <w:txbxContent>
                          <w:p w14:paraId="513AA0E3" w14:textId="77777777" w:rsidR="000A4101" w:rsidRDefault="000A4101" w:rsidP="000A4101"/>
                        </w:txbxContent>
                      </v:textbox>
                      <w10:wrap type="square"/>
                    </v:shape>
                  </w:pict>
                </mc:Fallback>
              </mc:AlternateContent>
            </w:r>
            <w:r w:rsidRPr="00986373">
              <w:t xml:space="preserve">Malzemelerin </w:t>
            </w:r>
            <w:r>
              <w:t xml:space="preserve">....... gün </w:t>
            </w:r>
            <w:r w:rsidRPr="00986373">
              <w:t>ön depolama, elleçleme yapılarak stantlara teslimi</w:t>
            </w:r>
          </w:p>
          <w:p w14:paraId="3792BD38" w14:textId="77777777" w:rsidR="000A4101" w:rsidRDefault="000A4101" w:rsidP="00526C98">
            <w:r w:rsidRPr="00986373">
              <w:rPr>
                <w:noProof/>
                <w:lang w:eastAsia="tr-TR"/>
              </w:rPr>
              <mc:AlternateContent>
                <mc:Choice Requires="wps">
                  <w:drawing>
                    <wp:anchor distT="0" distB="0" distL="114300" distR="114300" simplePos="0" relativeHeight="251697152" behindDoc="0" locked="0" layoutInCell="1" allowOverlap="1" wp14:anchorId="1A1FFDE7" wp14:editId="585C3692">
                      <wp:simplePos x="0" y="0"/>
                      <wp:positionH relativeFrom="column">
                        <wp:posOffset>-1270</wp:posOffset>
                      </wp:positionH>
                      <wp:positionV relativeFrom="paragraph">
                        <wp:posOffset>17780</wp:posOffset>
                      </wp:positionV>
                      <wp:extent cx="108585" cy="102235"/>
                      <wp:effectExtent l="0" t="0" r="24765" b="12065"/>
                      <wp:wrapSquare wrapText="bothSides"/>
                      <wp:docPr id="17" name="Metin Kutusu 1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2B5DFEA"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1FFDE7" id="Metin Kutusu 17" o:spid="_x0000_s1034" type="#_x0000_t202" style="position:absolute;margin-left:-.1pt;margin-top:1.4pt;width:8.55pt;height:8.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52VAIAAK0EAAAOAAAAZHJzL2Uyb0RvYy54bWysVMFu2zAMvQ/YPwi6L3bSpM2COkWWosOw&#10;ri2QDj0rspwIk0VNomN3Xz9KTtK022nYRabEpyfykfTlVVcbtlM+aLAFHw5yzpSVUGq7Kfj3x5sP&#10;U84CClsKA1YV/FkFfjV//+6ydTM1gi2YUnlGJDbMWlfwLaKbZVmQW1WLMACnLDkr8LVA2vpNVnrR&#10;EnttslGen2ct+NJ5kCoEOr3unXye+KtKSbyvqqCQmYJTbJhWn9Z1XLP5pZhtvHBbLfdhiH+Iohba&#10;0qNHqmuBgjVe/0FVa+khQIUDCXUGVaWlSjlQNsP8TTarrXAq5ULiBHeUKfw/Wnm3e/BMl1S7C86s&#10;qKlG3xRqy7422ISG0TFp1LowI+jKERi7T9AR/nAe6DCm3lW+jl9KipGf1H4+Kqw6ZDJeyqeT6YQz&#10;Sa5hPhqdTSJL9nLZ+YCfFdQsGgX3VMCkq9jdBuyhB0h8K4DR5Y02Jm1i06il8WwnqNwGU4hE/gpl&#10;LGsLfn42yRPxK1+kPt5fGyF/7MM7QRGfsRRzlKRPPVrYrbsk4/QgyxrKZ1LLQ99zwckbTfS3IuCD&#10;8NRkJBANDt7TUhmgmGBvcbYF/+tv5xFPtScvZy01bcHDz0Z4xZn5YqkrPg7H49jlaTOeXIxo4089&#10;61OPbeolkFBDGlEnkxnxaA5m5aF+ovlaxFfJJayktwuOB3OJ/SjRfEq1WCQQ9bUTeGtXTkbqWJgo&#10;62P3JLzblxWpH+7g0N5i9qa6PTbetLBoECqdSh917lXdy08zkZpnP79x6E73CfXyl5n/BgAA//8D&#10;AFBLAwQUAAYACAAAACEAlZI17tcAAAAFAQAADwAAAGRycy9kb3ducmV2LnhtbEyOMU/DMBSEdyT+&#10;g/WQ2FqHDFUS4lSACgsTpWJ+jV9ti/g5it00/HvcCabT6U53X7td/CBmmqILrOBhXYAg7oN2bBQc&#10;Pl9XFYiYkDUOgUnBD0XYdrc3LTY6XPiD5n0yIo9wbFCBTWlspIy9JY9xHUbinJ3C5DFlOxmpJ7zk&#10;cT/Isig20qPj/GBxpBdL/ff+7BXsnk1t+gonu6u0c/PydXo3b0rd3y1PjyASLemvDFf8jA5dZjqG&#10;M+soBgWrMhcVlJn/mm5qEMesVQ2ya+V/+u4XAAD//wMAUEsBAi0AFAAGAAgAAAAhALaDOJL+AAAA&#10;4QEAABMAAAAAAAAAAAAAAAAAAAAAAFtDb250ZW50X1R5cGVzXS54bWxQSwECLQAUAAYACAAAACEA&#10;OP0h/9YAAACUAQAACwAAAAAAAAAAAAAAAAAvAQAAX3JlbHMvLnJlbHNQSwECLQAUAAYACAAAACEA&#10;42vOdlQCAACtBAAADgAAAAAAAAAAAAAAAAAuAgAAZHJzL2Uyb0RvYy54bWxQSwECLQAUAAYACAAA&#10;ACEAlZI17tcAAAAFAQAADwAAAAAAAAAAAAAAAACuBAAAZHJzL2Rvd25yZXYueG1sUEsFBgAAAAAE&#10;AAQA8wAAALIFAAAAAA==&#10;" fillcolor="white [3201]" strokeweight=".5pt">
                      <v:textbox>
                        <w:txbxContent>
                          <w:p w14:paraId="62B5DFEA" w14:textId="77777777" w:rsidR="000A4101" w:rsidRDefault="000A4101" w:rsidP="000A4101"/>
                        </w:txbxContent>
                      </v:textbox>
                      <w10:wrap type="square"/>
                    </v:shape>
                  </w:pict>
                </mc:Fallback>
              </mc:AlternateContent>
            </w:r>
            <w:r>
              <w:t>Boş kapların depolanması, fuar sonrası stantlara teslimatı</w:t>
            </w:r>
          </w:p>
          <w:p w14:paraId="1371E9E2" w14:textId="77777777" w:rsidR="000A4101" w:rsidRPr="00986373" w:rsidRDefault="000A4101" w:rsidP="00526C98">
            <w:r w:rsidRPr="00986373">
              <w:rPr>
                <w:noProof/>
                <w:lang w:eastAsia="tr-TR"/>
              </w:rPr>
              <mc:AlternateContent>
                <mc:Choice Requires="wps">
                  <w:drawing>
                    <wp:anchor distT="0" distB="0" distL="114300" distR="114300" simplePos="0" relativeHeight="251686912" behindDoc="0" locked="0" layoutInCell="1" allowOverlap="1" wp14:anchorId="64A66CF5" wp14:editId="5FAEDEC0">
                      <wp:simplePos x="0" y="0"/>
                      <wp:positionH relativeFrom="column">
                        <wp:posOffset>-1270</wp:posOffset>
                      </wp:positionH>
                      <wp:positionV relativeFrom="paragraph">
                        <wp:posOffset>27940</wp:posOffset>
                      </wp:positionV>
                      <wp:extent cx="108585" cy="102235"/>
                      <wp:effectExtent l="0" t="0" r="24765" b="12065"/>
                      <wp:wrapSquare wrapText="bothSides"/>
                      <wp:docPr id="12" name="Metin Kutusu 1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3B441FB"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A66CF5" id="Metin Kutusu 12" o:spid="_x0000_s1035" type="#_x0000_t202" style="position:absolute;margin-left:-.1pt;margin-top:2.2pt;width:8.55pt;height:8.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zVAIAAK0EAAAOAAAAZHJzL2Uyb0RvYy54bWysVMFu2zAMvQ/YPwi6L3bSpGuDOkXWIsOw&#10;rC3QDj0rspwIk0VNomNnXz9KTtK022nYRabEpyfykfTVdVcbtlU+aLAFHw5yzpSVUGq7Lvj3p8WH&#10;C84CClsKA1YVfKcCv569f3fVuqkawQZMqTwjEhumrSv4BtFNsyzIjapFGIBTlpwV+Fogbf06K71o&#10;ib022SjPz7MWfOk8SBUCnd72Tj5L/FWlJN5XVVDITMEpNkyrT+sqrtnsSkzXXriNlvswxD9EUQtt&#10;6dEj1a1AwRqv/6CqtfQQoMKBhDqDqtJSpRwom2H+JpvHjXAq5ULiBHeUKfw/Wnm3ffBMl1S7EWdW&#10;1FSjbwq1ZV8bbELD6Jg0al2YEvTRERi7T9AR/nAe6DCm3lW+jl9KipGf1N4dFVYdMhkv5ReTiwln&#10;klzDfDQ6m0SW7OWy8wE/K6hZNAruqYBJV7FdBuyhB0h8K4DR5UIbkzaxadSN8WwrqNwGU4hE/gpl&#10;LGsLfn42yRPxK1+kPt5fGSF/7MM7QRGfsRRzlKRPPVrYrbok4+VBlhWUO1LLQ99zwcmFJvqlCPgg&#10;PDUZCUSDg/e0VAYoJthbnG3A//rbecRT7cnLWUtNW/DwsxFecWa+WOqKy+F4HLs8bcaTjyPa+FPP&#10;6tRjm/oGSKghjaiTyYx4NAez8lA/03zN46vkElbS2wXHg3mD/SjRfEo1nycQ9bUTuLSPTkbqWJgo&#10;61P3LLzblxWpH+7g0N5i+qa6PTbetDBvECqdSh917lXdy08zkZpnP79x6E73CfXyl5n9BgAA//8D&#10;AFBLAwQUAAYACAAAACEA+NMmY9gAAAAFAQAADwAAAGRycy9kb3ducmV2LnhtbEyOwU7DMBBE70j8&#10;g7VI3FqHqFRpyKYCVLhwoiDO23hrW8R2FLtp+HvcExxHM3rzmu3sejHxGG3wCHfLAgT7LijrNcLn&#10;x8uiAhETeUV98IzwwxG27fVVQ7UKZ//O0z5pkSE+1oRgUhpqKWNn2FFchoF97o5hdJRyHLVUI50z&#10;3PWyLIq1dGR9fjA08LPh7nt/cgi7J73RXUWj2VXK2mn+Or7pV8Tbm/nxAUTiOf2N4aKf1aHNTodw&#10;8iqKHmFR5iHCagXi0q43IA4IZXEPsm3kf/v2FwAA//8DAFBLAQItABQABgAIAAAAIQC2gziS/gAA&#10;AOEBAAATAAAAAAAAAAAAAAAAAAAAAABbQ29udGVudF9UeXBlc10ueG1sUEsBAi0AFAAGAAgAAAAh&#10;ADj9If/WAAAAlAEAAAsAAAAAAAAAAAAAAAAALwEAAF9yZWxzLy5yZWxzUEsBAi0AFAAGAAgAAAAh&#10;AKur6/NUAgAArQQAAA4AAAAAAAAAAAAAAAAALgIAAGRycy9lMm9Eb2MueG1sUEsBAi0AFAAGAAgA&#10;AAAhAPjTJmPYAAAABQEAAA8AAAAAAAAAAAAAAAAArgQAAGRycy9kb3ducmV2LnhtbFBLBQYAAAAA&#10;BAAEAPMAAACzBQAAAAA=&#10;" fillcolor="white [3201]" strokeweight=".5pt">
                      <v:textbox>
                        <w:txbxContent>
                          <w:p w14:paraId="43B441FB" w14:textId="77777777" w:rsidR="000A4101" w:rsidRDefault="000A4101" w:rsidP="000A4101"/>
                        </w:txbxContent>
                      </v:textbox>
                      <w10:wrap type="square"/>
                    </v:shape>
                  </w:pict>
                </mc:Fallback>
              </mc:AlternateContent>
            </w:r>
            <w:r w:rsidRPr="00986373">
              <w:t>Fuar bitiminde malzemelerin stantlardan alınarak geçici süre ile depolama,</w:t>
            </w:r>
            <w:r>
              <w:t xml:space="preserve"> TIR’a yüklenmesi</w:t>
            </w:r>
          </w:p>
          <w:p w14:paraId="14264318" w14:textId="77777777" w:rsidR="000A4101" w:rsidRPr="00986373" w:rsidRDefault="000A4101" w:rsidP="00526C98">
            <w:r w:rsidRPr="00986373">
              <w:rPr>
                <w:noProof/>
                <w:lang w:eastAsia="tr-TR"/>
              </w:rPr>
              <mc:AlternateContent>
                <mc:Choice Requires="wps">
                  <w:drawing>
                    <wp:anchor distT="0" distB="0" distL="114300" distR="114300" simplePos="0" relativeHeight="251687936" behindDoc="0" locked="0" layoutInCell="1" allowOverlap="1" wp14:anchorId="52A44D3B" wp14:editId="0433B657">
                      <wp:simplePos x="0" y="0"/>
                      <wp:positionH relativeFrom="column">
                        <wp:posOffset>-1270</wp:posOffset>
                      </wp:positionH>
                      <wp:positionV relativeFrom="paragraph">
                        <wp:posOffset>16438</wp:posOffset>
                      </wp:positionV>
                      <wp:extent cx="108585" cy="102235"/>
                      <wp:effectExtent l="0" t="0" r="24765" b="12065"/>
                      <wp:wrapSquare wrapText="bothSides"/>
                      <wp:docPr id="13" name="Metin Kutusu 13"/>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6996FF4"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A44D3B" id="Metin Kutusu 13" o:spid="_x0000_s1036" type="#_x0000_t202" style="position:absolute;margin-left:-.1pt;margin-top:1.3pt;width:8.55pt;height:8.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mZUwIAAK4EAAAOAAAAZHJzL2Uyb0RvYy54bWysVE1v2zAMvQ/YfxB0X+18dV1Qp8hadBiW&#10;tQXSoWdFlhNhsqhJdOz014+SkzTtdhp2kSXy6Yl8JH151dWGbZUPGmzBB2c5Z8pKKLVdF/zH4+2H&#10;C84CClsKA1YVfKcCv5q9f3fZuqkawgZMqTwjEhumrSv4BtFNsyzIjapFOAOnLDkr8LVAOvp1VnrR&#10;EnttsmGen2ct+NJ5kCoEst70Tj5L/FWlJN5XVVDITMEpNkyrT+sqrtnsUkzXXriNlvswxD9EUQtt&#10;6dEj1Y1AwRqv/6CqtfQQoMIzCXUGVaWlSjlQNoP8TTbLjXAq5ULiBHeUKfw/Wnm3ffBMl1S7EWdW&#10;1FSj7wq1Zd8abELDyEwatS5MCbp0BMbuM3SEP9gDGWPqXeXr+KWkGPlJ7d1RYdUhk/FSfjG5mHAm&#10;yTXIh8PRJLJkL5edD/hFQc3ipuCeCph0FdtFwB56gMS3Ahhd3mpj0iE2jbo2nm0FldtgCpHIX6GM&#10;ZW3Bz0eTPBG/8kXq4/2VEfLnPrwTFPEZSzFHSfrU4w67VdfLmHoqmlZQ7kguD33TBSdvNfEvRMAH&#10;4anLSCGaHLynpTJAQcF+x9kG/PPf7BFPxScvZy11bcHDr0Z4xZn5aqktPg3G49jm6TCefBzSwZ96&#10;Vqce29TXQEoNaEadTNuIR3PYVh7qJxqweXyVXMJKervgeNheYz9LNKBSzecJRI3tBC7s0slIHSsT&#10;dX3snoR3+7oiNcQdHPpbTN+Ut8fGmxbmDUKlU+1fVN3rT0ORumc/wHHqTs8J9fKbmf0GAAD//wMA&#10;UEsDBBQABgAIAAAAIQB1X9p82AAAAAUBAAAPAAAAZHJzL2Rvd25yZXYueG1sTI4xT8MwFIR3JP6D&#10;9ZDYWocMIQ1xKkCFhYmCmF/jV9sifo5iNw3/HneC6XS6093Xbhc/iJmm6AIruFsXIIj7oB0bBZ8f&#10;L6saREzIGofApOCHImy766sWGx3O/E7zPhmRRzg2qMCmNDZSxt6Sx7gOI3HOjmHymLKdjNQTnvO4&#10;H2RZFJX06Dg/WBzp2VL/vT95BbsnszF9jZPd1dq5efk6vplXpW5vlscHEImW9FeGC35Ghy4zHcKJ&#10;dRSDglWZiwrKCsQlrTYgDlnre5BdK//Td78AAAD//wMAUEsBAi0AFAAGAAgAAAAhALaDOJL+AAAA&#10;4QEAABMAAAAAAAAAAAAAAAAAAAAAAFtDb250ZW50X1R5cGVzXS54bWxQSwECLQAUAAYACAAAACEA&#10;OP0h/9YAAACUAQAACwAAAAAAAAAAAAAAAAAvAQAAX3JlbHMvLnJlbHNQSwECLQAUAAYACAAAACEA&#10;VXZ5mVMCAACuBAAADgAAAAAAAAAAAAAAAAAuAgAAZHJzL2Uyb0RvYy54bWxQSwECLQAUAAYACAAA&#10;ACEAdV/afNgAAAAFAQAADwAAAAAAAAAAAAAAAACtBAAAZHJzL2Rvd25yZXYueG1sUEsFBgAAAAAE&#10;AAQA8wAAALIFAAAAAA==&#10;" fillcolor="white [3201]" strokeweight=".5pt">
                      <v:textbox>
                        <w:txbxContent>
                          <w:p w14:paraId="36996FF4" w14:textId="77777777" w:rsidR="000A4101" w:rsidRDefault="000A4101" w:rsidP="000A4101"/>
                        </w:txbxContent>
                      </v:textbox>
                      <w10:wrap type="square"/>
                    </v:shape>
                  </w:pict>
                </mc:Fallback>
              </mc:AlternateContent>
            </w:r>
            <w:r w:rsidRPr="00986373">
              <w:t>Türkiye ihracat/ithalat gümrükleme masrafları</w:t>
            </w:r>
          </w:p>
          <w:p w14:paraId="1AE8A7D8" w14:textId="77777777" w:rsidR="000A4101" w:rsidRPr="00986373" w:rsidRDefault="000A4101" w:rsidP="00526C98">
            <w:r w:rsidRPr="00986373">
              <w:rPr>
                <w:noProof/>
                <w:lang w:eastAsia="tr-TR"/>
              </w:rPr>
              <mc:AlternateContent>
                <mc:Choice Requires="wps">
                  <w:drawing>
                    <wp:anchor distT="0" distB="0" distL="114300" distR="114300" simplePos="0" relativeHeight="251688960" behindDoc="0" locked="0" layoutInCell="1" allowOverlap="1" wp14:anchorId="4EE6DC48" wp14:editId="099D843C">
                      <wp:simplePos x="0" y="0"/>
                      <wp:positionH relativeFrom="column">
                        <wp:posOffset>-1270</wp:posOffset>
                      </wp:positionH>
                      <wp:positionV relativeFrom="paragraph">
                        <wp:posOffset>15240</wp:posOffset>
                      </wp:positionV>
                      <wp:extent cx="108585" cy="102235"/>
                      <wp:effectExtent l="0" t="0" r="24765" b="12065"/>
                      <wp:wrapSquare wrapText="bothSides"/>
                      <wp:docPr id="14" name="Metin Kutusu 14"/>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8DAE21D"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E6DC48" id="Metin Kutusu 14" o:spid="_x0000_s1037" type="#_x0000_t202" style="position:absolute;margin-left:-.1pt;margin-top:1.2pt;width:8.55pt;height:8.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kNUwIAAK4EAAAOAAAAZHJzL2Uyb0RvYy54bWysVMFu2zAMvQ/YPwi6L3bSpMuCOkXWIsOw&#10;rC3QDj0rstwIk0VNomOnXz9KTtK022nYRabEpyfykfTFZVcbtlU+aLAFHw5yzpSVUGr7VPAfD8sP&#10;U84CClsKA1YVfKcCv5y/f3fRupkawQZMqTwjEhtmrSv4BtHNsizIjapFGIBTlpwV+Fogbf1TVnrR&#10;EnttslGen2ct+NJ5kCoEOr3unXye+KtKSbytqqCQmYJTbJhWn9Z1XLP5hZg9eeE2Wu7DEP8QRS20&#10;pUePVNcCBWu8/oOq1tJDgAoHEuoMqkpLlXKgbIb5m2zuN8KplAuJE9xRpvD/aOXN9s4zXVLtxpxZ&#10;UVONvivUln1rsAkNo2PSqHVhRtB7R2DsPkNH+MN5oMOYelf5On4pKUZ+Unt3VFh1yGS8lE8n0wln&#10;klzDfDQ6m0SW7OWy8wG/KKhZNAruqYBJV7FdBeyhB0h8K4DR5VIbkzaxadSV8WwrqNwGU4hE/gpl&#10;LGsLfn42yRPxK1+kPt5fGyF/7sM7QRGfsRRzlKRPPVrYrbtexqMuayh3JJeHvumCk0tN/CsR8E54&#10;6jJSiCYHb2mpDFBQsLc424B//tt5xFPxyctZS11b8PCrEV5xZr5aaotPw/E4tnnajCcfR7Txp571&#10;qcc29RWQUkOaUSeTGfFoDmbloX6kAVvEV8klrKS3C44H8wr7WaIBlWqxSCBqbCdwZe+djNSxMlHX&#10;h+5ReLevK1JD3MChv8XsTXl7bLxpYdEgVDrVPgrdq7rXn4Yidc9+gOPUne4T6uU3M/8NAAD//wMA&#10;UEsDBBQABgAIAAAAIQBVcCNM2QAAAAUBAAAPAAAAZHJzL2Rvd25yZXYueG1sTI7BTsMwEETvSPyD&#10;tUjcWocIqjTEqQAVLpxoEedtvLUt4nUUu2n4e9wTnEajGc28ZjP7Xkw0RhdYwd2yAEHcBe3YKPjc&#10;vy4qEDEha+wDk4IfirBpr68arHU48wdNu2REHuFYowKb0lBLGTtLHuMyDMQ5O4bRY8p2NFKPeM7j&#10;vpdlUaykR8f5weJAL5a6793JK9g+m7XpKhztttLOTfPX8d28KXV7Mz89gkg0p78yXPAzOrSZ6RBO&#10;rKPoFSzKXFRQ3oO4pKs1iEPW6gFk28j/9O0vAAAA//8DAFBLAQItABQABgAIAAAAIQC2gziS/gAA&#10;AOEBAAATAAAAAAAAAAAAAAAAAAAAAABbQ29udGVudF9UeXBlc10ueG1sUEsBAi0AFAAGAAgAAAAh&#10;ADj9If/WAAAAlAEAAAsAAAAAAAAAAAAAAAAALwEAAF9yZWxzLy5yZWxzUEsBAi0AFAAGAAgAAAAh&#10;AFqPmQ1TAgAArgQAAA4AAAAAAAAAAAAAAAAALgIAAGRycy9lMm9Eb2MueG1sUEsBAi0AFAAGAAgA&#10;AAAhAFVwI0zZAAAABQEAAA8AAAAAAAAAAAAAAAAArQQAAGRycy9kb3ducmV2LnhtbFBLBQYAAAAA&#10;BAAEAPMAAACzBQAAAAA=&#10;" fillcolor="white [3201]" strokeweight=".5pt">
                      <v:textbox>
                        <w:txbxContent>
                          <w:p w14:paraId="48DAE21D" w14:textId="77777777" w:rsidR="000A4101" w:rsidRDefault="000A4101" w:rsidP="000A4101"/>
                        </w:txbxContent>
                      </v:textbox>
                      <w10:wrap type="square"/>
                    </v:shape>
                  </w:pict>
                </mc:Fallback>
              </mc:AlternateContent>
            </w:r>
            <w:r w:rsidRPr="00986373">
              <w:t>Malların kati ithalatında oluşacak varış ülkesindeki vergiler</w:t>
            </w:r>
            <w:r>
              <w:t>in katılımcı firmalardan temini</w:t>
            </w:r>
          </w:p>
          <w:p w14:paraId="6A7BBED1" w14:textId="77777777" w:rsidR="000A4101" w:rsidRDefault="000A4101" w:rsidP="00526C98">
            <w:r w:rsidRPr="00986373">
              <w:rPr>
                <w:noProof/>
                <w:lang w:eastAsia="tr-TR"/>
              </w:rPr>
              <mc:AlternateContent>
                <mc:Choice Requires="wps">
                  <w:drawing>
                    <wp:anchor distT="0" distB="0" distL="114300" distR="114300" simplePos="0" relativeHeight="251689984" behindDoc="0" locked="0" layoutInCell="1" allowOverlap="1" wp14:anchorId="7AE6AF9C" wp14:editId="7EEBEE40">
                      <wp:simplePos x="0" y="0"/>
                      <wp:positionH relativeFrom="column">
                        <wp:posOffset>-1270</wp:posOffset>
                      </wp:positionH>
                      <wp:positionV relativeFrom="paragraph">
                        <wp:posOffset>3810</wp:posOffset>
                      </wp:positionV>
                      <wp:extent cx="108585" cy="102235"/>
                      <wp:effectExtent l="0" t="0" r="24765" b="12065"/>
                      <wp:wrapSquare wrapText="bothSides"/>
                      <wp:docPr id="15" name="Metin Kutusu 15"/>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853925B"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E6AF9C" id="Metin Kutusu 15" o:spid="_x0000_s1038" type="#_x0000_t202" style="position:absolute;margin-left:-.1pt;margin-top:.3pt;width:8.55pt;height:8.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E4UwIAAK4EAAAOAAAAZHJzL2Uyb0RvYy54bWysVE1v1DAQvSPxHyzfabLbLpRVs9XSqghR&#10;2kot6tnrOF0Lx2NsZ5Py63l2drcfcEJcnPny88ybmZycDq1hG+WDJlvxyUHJmbKSam0fKv797uLd&#10;MWchClsLQ1ZV/FEFfrp4++akd3M1pTWZWnkGEBvmvav4OkY3L4og16oV4YCcsnA25FsRofqHovai&#10;B3primlZvi968rXzJFUIsJ6PTr7I+E2jZLxumqAiMxVHbjGfPp+rdBaLEzF/8MKttdymIf4hi1Zo&#10;i0f3UOciCtZ5/QdUq6WnQE08kNQW1DRaqlwDqpmUr6q5XQunci0gJ7g9TeH/wcqrzY1nukbvZpxZ&#10;0aJH31TUln3tYhc6BjM46l2YI/TWITgOn2hA/M4eYEylD41v0xdFMfjB9uOeYTVEJtOl8nh2jIck&#10;XJNyOj3M6MXTZedD/KyoZUmouEcDM69icxkiEkHoLiS9Fcjo+kIbk5U0NOrMeLYRaLeJOUXceBFl&#10;LOsr/v5wVmbgF74Evb+/MkL+SEW+RIBmLIyJkrH0JMVhNYw0Tne8rKh+BF2exqELTl5o4F+KEG+E&#10;x5SBIWxOvMbRGEJStJU4W5P/9Td7ikfz4eWsx9RWPPzshFecmS8WY/FxcnSUxjwrR7MPUyj+uWf1&#10;3GO79ozA1AQ76mQWU3w0O7Hx1N5jwZbpVbiElXi74nEnnsVxl7CgUi2XOQiD7US8tLdOJujUmcTr&#10;3XAvvNv2NWIgrmg332L+qr1jbLppadlFanTufSJ6ZHXLP5Yit2e7wGnrnus56uk3s/gNAAD//wMA&#10;UEsDBBQABgAIAAAAIQAWHf1g1gAAAAQBAAAPAAAAZHJzL2Rvd25yZXYueG1sTI4xT8MwFIR3JP6D&#10;9ZDYWocOIQ1xKkCFhYmCmF/jVzsifo5sNw3/HmeC6XS6093X7GY3iIlC7D0ruFsXIIg7r3s2Cj4/&#10;XlYViJiQNQ6eScEPRdi111cN1tpf+J2mQzIij3CsUYFNaayljJ0lh3HtR+KcnXxwmLINRuqAlzzu&#10;BrkpilI67Dk/WBzp2VL3fTg7BfsnszVdhcHuK9330/x1ejOvSt3ezI8PIBLN6a8MC35GhzYzHf2Z&#10;dRSDgtUmFxWUIJaw3II4LnoPsm3kf/j2FwAA//8DAFBLAQItABQABgAIAAAAIQC2gziS/gAAAOEB&#10;AAATAAAAAAAAAAAAAAAAAAAAAABbQ29udGVudF9UeXBlc10ueG1sUEsBAi0AFAAGAAgAAAAhADj9&#10;If/WAAAAlAEAAAsAAAAAAAAAAAAAAAAALwEAAF9yZWxzLy5yZWxzUEsBAi0AFAAGAAgAAAAhALye&#10;IThTAgAArgQAAA4AAAAAAAAAAAAAAAAALgIAAGRycy9lMm9Eb2MueG1sUEsBAi0AFAAGAAgAAAAh&#10;ABYd/WDWAAAABAEAAA8AAAAAAAAAAAAAAAAArQQAAGRycy9kb3ducmV2LnhtbFBLBQYAAAAABAAE&#10;APMAAACwBQAAAAA=&#10;" fillcolor="white [3201]" strokeweight=".5pt">
                      <v:textbox>
                        <w:txbxContent>
                          <w:p w14:paraId="6853925B" w14:textId="77777777" w:rsidR="000A4101" w:rsidRDefault="000A4101" w:rsidP="000A4101"/>
                        </w:txbxContent>
                      </v:textbox>
                      <w10:wrap type="square"/>
                    </v:shape>
                  </w:pict>
                </mc:Fallback>
              </mc:AlternateContent>
            </w:r>
            <w:r w:rsidRPr="00986373">
              <w:t>Varış ülkesi geçici ithalat teminat masrafı</w:t>
            </w:r>
          </w:p>
          <w:p w14:paraId="28543E5B" w14:textId="77777777" w:rsidR="000A4101" w:rsidRDefault="000A4101" w:rsidP="00526C98">
            <w:r w:rsidRPr="00986373">
              <w:rPr>
                <w:noProof/>
                <w:lang w:eastAsia="tr-TR"/>
              </w:rPr>
              <mc:AlternateContent>
                <mc:Choice Requires="wps">
                  <w:drawing>
                    <wp:anchor distT="0" distB="0" distL="114300" distR="114300" simplePos="0" relativeHeight="251691008" behindDoc="0" locked="0" layoutInCell="1" allowOverlap="1" wp14:anchorId="3C2013BF" wp14:editId="35A26206">
                      <wp:simplePos x="0" y="0"/>
                      <wp:positionH relativeFrom="column">
                        <wp:posOffset>-1270</wp:posOffset>
                      </wp:positionH>
                      <wp:positionV relativeFrom="paragraph">
                        <wp:posOffset>24765</wp:posOffset>
                      </wp:positionV>
                      <wp:extent cx="108585" cy="102235"/>
                      <wp:effectExtent l="0" t="0" r="24765" b="12065"/>
                      <wp:wrapSquare wrapText="bothSides"/>
                      <wp:docPr id="18" name="Metin Kutusu 1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F7256A2"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2013BF" id="Metin Kutusu 18" o:spid="_x0000_s1039" type="#_x0000_t202" style="position:absolute;margin-left:-.1pt;margin-top:1.95pt;width:8.55pt;height:8.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GVAIAAK4EAAAOAAAAZHJzL2Uyb0RvYy54bWysVMFu2zAMvQ/YPwi6L3aSpsuCOkWWosOw&#10;ri2QDj0rspwIk0VNomO3Xz9KTtK022nYRabEpyfykfTFZVcbtlM+aLAFHw5yzpSVUGq7KfiPh+sP&#10;U84CClsKA1YV/EkFfjl//+6idTM1gi2YUnlGJDbMWlfwLaKbZVmQW1WLMACnLDkr8LVA2vpNVnrR&#10;EnttslGen2ct+NJ5kCoEOr3qnXye+KtKSbyrqqCQmYJTbJhWn9Z1XLP5hZhtvHBbLfdhiH+Iohba&#10;0qNHqiuBgjVe/0FVa+khQIUDCXUGVaWlSjlQNsP8TTarrXAq5ULiBHeUKfw/Wnm7u/dMl1Q7qpQV&#10;NdXou0Jt2bcGm9AwOiaNWhdmBF05AmP3GTrCH84DHcbUu8rX8UtJMfKT2k9HhVWHTMZL+XQynXAm&#10;yTXMR6PxJLJkL5edD/hFQc2iUXBPBUy6it1NwB56gMS3AhhdXmtj0iY2jVoaz3aCym0whUjkr1DG&#10;srbg5+NJnohf+SL18f7aCPlzH94JiviMpZijJH3q0cJu3fUyjg+6rKF8Irk89E0XnLzWxH8jAt4L&#10;T11GCtHk4B0tlQEKCvYWZ1vwz387j3gqPnk5a6lrCx5+NcIrzsxXS23xaXh2Fts8bc4mH0e08aee&#10;9anHNvUSSKkhzaiTyYx4NAez8lA/0oAt4qvkElbS2wXHg7nEfpZoQKVaLBKIGtsJvLErJyN1rEzU&#10;9aF7FN7t64rUELdw6G8xe1PeHhtvWlg0CJVOtY9C96ru9aehSN2zH+A4daf7hHr5zcx/AwAA//8D&#10;AFBLAwQUAAYACAAAACEARJhdjNcAAAAFAQAADwAAAGRycy9kb3ducmV2LnhtbEyOwU7DMBBE70j8&#10;g7VI3FqHIlVpyKYCVLhwoiDObry1LeJ1ZLtp+HvcE5xGoxnNvHY7+0FMFJMLjHC3rEAQ90E7Ngif&#10;Hy+LGkTKirUaAhPCDyXYdtdXrWp0OPM7TftsRBnh1CgEm/PYSJl6S16lZRiJS3YM0atcbDRSR3Uu&#10;436Qq6paS68clwerRnq21H/vTx5h92Q2pq9VtLtaOzfNX8c384p4ezM/PoDINOe/MlzwCzp0hekQ&#10;TqyTGBAWq1JEuN+AuKTrogeE8gmya+V/+u4XAAD//wMAUEsBAi0AFAAGAAgAAAAhALaDOJL+AAAA&#10;4QEAABMAAAAAAAAAAAAAAAAAAAAAAFtDb250ZW50X1R5cGVzXS54bWxQSwECLQAUAAYACAAAACEA&#10;OP0h/9YAAACUAQAACwAAAAAAAAAAAAAAAAAvAQAAX3JlbHMvLnJlbHNQSwECLQAUAAYACAAAACEA&#10;CP9rBlQCAACuBAAADgAAAAAAAAAAAAAAAAAuAgAAZHJzL2Uyb0RvYy54bWxQSwECLQAUAAYACAAA&#10;ACEARJhdjNcAAAAFAQAADwAAAAAAAAAAAAAAAACuBAAAZHJzL2Rvd25yZXYueG1sUEsFBgAAAAAE&#10;AAQA8wAAALIFAAAAAA==&#10;" fillcolor="white [3201]" strokeweight=".5pt">
                      <v:textbox>
                        <w:txbxContent>
                          <w:p w14:paraId="6F7256A2" w14:textId="77777777" w:rsidR="000A4101" w:rsidRDefault="000A4101" w:rsidP="000A4101"/>
                        </w:txbxContent>
                      </v:textbox>
                      <w10:wrap type="square"/>
                    </v:shape>
                  </w:pict>
                </mc:Fallback>
              </mc:AlternateContent>
            </w:r>
            <w:r w:rsidRPr="00986373">
              <w:t>Firmadan yetkili en az bir kişinin fuar için görevlendirilmesi</w:t>
            </w:r>
          </w:p>
          <w:p w14:paraId="42E8E826" w14:textId="77777777" w:rsidR="000A4101" w:rsidRPr="00986373" w:rsidRDefault="000A4101" w:rsidP="00526C98"/>
          <w:p w14:paraId="7C1ED164" w14:textId="77777777" w:rsidR="000A4101" w:rsidRDefault="000A4101" w:rsidP="00526C98">
            <w:pPr>
              <w:rPr>
                <w:b/>
                <w:u w:val="single"/>
              </w:rPr>
            </w:pPr>
            <w:r>
              <w:rPr>
                <w:b/>
                <w:u w:val="single"/>
              </w:rPr>
              <w:t>İlave Olabilecek Masraflar:</w:t>
            </w:r>
          </w:p>
          <w:p w14:paraId="4553F67E" w14:textId="77777777" w:rsidR="000A4101" w:rsidRPr="00986373" w:rsidRDefault="000A4101" w:rsidP="00526C98">
            <w:pPr>
              <w:ind w:left="360"/>
            </w:pPr>
            <w:r w:rsidRPr="00986373">
              <w:rPr>
                <w:noProof/>
                <w:lang w:eastAsia="tr-TR"/>
              </w:rPr>
              <mc:AlternateContent>
                <mc:Choice Requires="wps">
                  <w:drawing>
                    <wp:anchor distT="0" distB="0" distL="114300" distR="114300" simplePos="0" relativeHeight="251692032" behindDoc="0" locked="0" layoutInCell="1" allowOverlap="1" wp14:anchorId="31975FA4" wp14:editId="173CD9CB">
                      <wp:simplePos x="0" y="0"/>
                      <wp:positionH relativeFrom="column">
                        <wp:posOffset>-6350</wp:posOffset>
                      </wp:positionH>
                      <wp:positionV relativeFrom="paragraph">
                        <wp:posOffset>35560</wp:posOffset>
                      </wp:positionV>
                      <wp:extent cx="108585" cy="102235"/>
                      <wp:effectExtent l="0" t="0" r="24765" b="12065"/>
                      <wp:wrapSquare wrapText="bothSides"/>
                      <wp:docPr id="19" name="Metin Kutusu 1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3EE8144"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975FA4" id="Metin Kutusu 19" o:spid="_x0000_s1040" type="#_x0000_t202" style="position:absolute;left:0;text-align:left;margin-left:-.5pt;margin-top:2.8pt;width:8.55pt;height:8.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AIAAK4EAAAOAAAAZHJzL2Uyb0RvYy54bWysVMFu2zAMvQ/YPwi6L3bSpEuDOkXWIsOw&#10;rC3QDj0rstwIk0VNomNnXz9KTtK022nYRabEpyfykfTlVVcbtlU+aLAFHw5yzpSVUGr7XPDvj8sP&#10;U84CClsKA1YVfKcCv5q/f3fZupkawQZMqTwjEhtmrSv4BtHNsizIjapFGIBTlpwV+Fogbf1zVnrR&#10;EnttslGen2ct+NJ5kCoEOr3pnXye+KtKSbyrqqCQmYJTbJhWn9Z1XLP5pZg9e+E2Wu7DEP8QRS20&#10;pUePVDcCBWu8/oOq1tJDgAoHEuoMqkpLlXKgbIb5m2weNsKplAuJE9xRpvD/aOXt9t4zXVLtLjiz&#10;oqYafVOoLfvaYBMaRsekUevCjKAPjsDYfYKO8IfzQIcx9a7ydfxSUoz8pPbuqLDqkMl4KZ9OphPO&#10;JLmG+Wh0Noks2ctl5wN+VlCzaBTcUwGTrmK7CthDD5D4VgCjy6U2Jm1i06hr49lWULkNphCJ/BXK&#10;WNYW/PxskifiV75Ifby/NkL+2Id3giI+YynmKEmferSwW3e9jOODLmsodySXh77pgpNLTfwrEfBe&#10;eOoyUogmB+9oqQxQULC3ONuA//W384in4pOXs5a6tuDhZyO84sx8sdQWF8PxOLZ52ownH0e08aee&#10;9anHNvU1kFJDmlEnkxnxaA5m5aF+ogFbxFfJJayktwuOB/Ma+1miAZVqsUggamwncGUfnIzUsTJR&#10;18fuSXi3rytSQ9zCob/F7E15e2y8aWHRIFQ61T4K3au615+GInXPfoDj1J3uE+rlNzP/DQAA//8D&#10;AFBLAwQUAAYACAAAACEAJ49bgNoAAAAGAQAADwAAAGRycy9kb3ducmV2LnhtbEyPMU/DMBSEdyT+&#10;g/UqsbVOKhFCiFMBKixMtIj5NXZtq/FzZLtp+Pe4E4ynO919125mN7BJhWg9CShXBTBFvZeWtICv&#10;/duyBhYTksTBkxLwoyJsutubFhvpL/Sppl3SLJdQbFCASWlsOI+9UQ7jyo+Ksnf0wWHKMmguA15y&#10;uRv4uigq7tBSXjA4qlej+tPu7ARsX/Sj7msMZltLa6f5+/ih34W4W8zPT8CSmtNfGK74GR26zHTw&#10;Z5KRDQKWZb6SBNxXwK52VQI7CFiXD8C7lv/H734BAAD//wMAUEsBAi0AFAAGAAgAAAAhALaDOJL+&#10;AAAA4QEAABMAAAAAAAAAAAAAAAAAAAAAAFtDb250ZW50X1R5cGVzXS54bWxQSwECLQAUAAYACAAA&#10;ACEAOP0h/9YAAACUAQAACwAAAAAAAAAAAAAAAAAvAQAAX3JlbHMvLnJlbHNQSwECLQAUAAYACAAA&#10;ACEAkCsP0FQCAACuBAAADgAAAAAAAAAAAAAAAAAuAgAAZHJzL2Uyb0RvYy54bWxQSwECLQAUAAYA&#10;CAAAACEAJ49bgNoAAAAGAQAADwAAAAAAAAAAAAAAAACuBAAAZHJzL2Rvd25yZXYueG1sUEsFBgAA&#10;AAAEAAQA8wAAALUFAAAAAA==&#10;" fillcolor="white [3201]" strokeweight=".5pt">
                      <v:textbox>
                        <w:txbxContent>
                          <w:p w14:paraId="13EE8144" w14:textId="77777777" w:rsidR="000A4101" w:rsidRDefault="000A4101" w:rsidP="000A4101"/>
                        </w:txbxContent>
                      </v:textbox>
                      <w10:wrap type="square"/>
                    </v:shape>
                  </w:pict>
                </mc:Fallback>
              </mc:AlternateContent>
            </w:r>
            <w:r>
              <w:t xml:space="preserve">Yurt dışı gümrük vergileri </w:t>
            </w:r>
          </w:p>
          <w:p w14:paraId="412421B4" w14:textId="77777777" w:rsidR="000A4101" w:rsidRPr="00986373" w:rsidRDefault="000A4101" w:rsidP="00526C98">
            <w:pPr>
              <w:ind w:left="360"/>
            </w:pPr>
            <w:r w:rsidRPr="00986373">
              <w:rPr>
                <w:noProof/>
                <w:lang w:eastAsia="tr-TR"/>
              </w:rPr>
              <mc:AlternateContent>
                <mc:Choice Requires="wps">
                  <w:drawing>
                    <wp:anchor distT="0" distB="0" distL="114300" distR="114300" simplePos="0" relativeHeight="251693056" behindDoc="0" locked="0" layoutInCell="1" allowOverlap="1" wp14:anchorId="147BF19A" wp14:editId="71F064E7">
                      <wp:simplePos x="0" y="0"/>
                      <wp:positionH relativeFrom="column">
                        <wp:posOffset>-8890</wp:posOffset>
                      </wp:positionH>
                      <wp:positionV relativeFrom="paragraph">
                        <wp:posOffset>20955</wp:posOffset>
                      </wp:positionV>
                      <wp:extent cx="108585" cy="102235"/>
                      <wp:effectExtent l="0" t="0" r="24765" b="12065"/>
                      <wp:wrapSquare wrapText="bothSides"/>
                      <wp:docPr id="20" name="Metin Kutusu 20"/>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6A8063F"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7BF19A" id="Metin Kutusu 20" o:spid="_x0000_s1041" type="#_x0000_t202" style="position:absolute;left:0;text-align:left;margin-left:-.7pt;margin-top:1.65pt;width:8.55pt;height:8.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VrVAIAAK4EAAAOAAAAZHJzL2Uyb0RvYy54bWysVE1v2zAMvQ/YfxB0X+ykTZcFdYosRYZh&#10;XVugHXpWZLkRJouaRMdOf/0oOV/tdhp2kSXy6Yl8JH151dWGbZQPGmzBh4OcM2UllNo+F/zH4/LD&#10;hLOAwpbCgFUF36rAr2bv3122bqpGsAZTKs+IxIZp6wq+RnTTLAtyrWoRBuCUJWcFvhZIR/+clV60&#10;xF6bbJTnF1kLvnQepAqBrNe9k88Sf1UpiXdVFRQyU3CKDdPq07qKaza7FNNnL9xay10Y4h+iqIW2&#10;9OiB6lqgYI3Xf1DVWnoIUOFAQp1BVWmpUg6UzTB/k83DWjiVciFxgjvIFP4frbzd3Humy4KPSB4r&#10;aqrRd4Xasm8NNqFhZCaNWhemBH1wBMbuM3RU6709kDGm3lW+jl9KipGf6LYHhVWHTMZL+WQ8GXMm&#10;yTXMR6OzcWTJjpedD/hFQc3ipuCeCph0FZubgD10D4lvBTC6XGpj0iE2jVoYzzaCym0whUjkr1DG&#10;srbgF2fjPBG/8kXqw/2VEfLnLrwTFPEZSzFHSfrU4w67VZdkHKaMomkF5Zbk8tA3XXByqYn/RgS8&#10;F566jBSiycE7WioDFBTsdpytwb/8zR7xVHzyctZS1xY8/GqEV5yZr5ba4tPw/Dy2eTqcjz/GovpT&#10;z+rUY5t6AaTUkGbUybSNeDT7beWhfqIBm8dXySWspLcLjvvtAvtZogGVaj5PIGpsJ/DGPjgZqWNl&#10;oq6P3ZPwbldXpIa4hX1/i+mb8vbYeNPCvEGodKr9UdWd/jQUqXt2Axyn7vScUMffzOw3AAAA//8D&#10;AFBLAwQUAAYACAAAACEA0q3+HNoAAAAGAQAADwAAAGRycy9kb3ducmV2LnhtbEyOwU7DMBBE70j8&#10;g7VI3FqntEAa4lSAChdOFMR5G2/tiHgd2W4a/h73BKfRaEYzr95Mrhcjhdh5VrCYFyCIW687Ngo+&#10;P15mJYiYkDX2nknBD0XYNJcXNVban/idxl0yIo9wrFCBTWmopIytJYdx7gfinB18cJiyDUbqgKc8&#10;7np5UxR30mHH+cHiQM+W2u/d0SnYPpm1aUsMdlvqrhunr8ObeVXq+mp6fACRaEp/ZTjjZ3RoMtPe&#10;H1lH0SuYLVa5qWC5BHGOb+9B7LOuVyCbWv7Hb34BAAD//wMAUEsBAi0AFAAGAAgAAAAhALaDOJL+&#10;AAAA4QEAABMAAAAAAAAAAAAAAAAAAAAAAFtDb250ZW50X1R5cGVzXS54bWxQSwECLQAUAAYACAAA&#10;ACEAOP0h/9YAAACUAQAACwAAAAAAAAAAAAAAAAAvAQAAX3JlbHMvLnJlbHNQSwECLQAUAAYACAAA&#10;ACEAeuZla1QCAACuBAAADgAAAAAAAAAAAAAAAAAuAgAAZHJzL2Uyb0RvYy54bWxQSwECLQAUAAYA&#10;CAAAACEA0q3+HNoAAAAGAQAADwAAAAAAAAAAAAAAAACuBAAAZHJzL2Rvd25yZXYueG1sUEsFBgAA&#10;AAAEAAQA8wAAALUFAAAAAA==&#10;" fillcolor="white [3201]" strokeweight=".5pt">
                      <v:textbox>
                        <w:txbxContent>
                          <w:p w14:paraId="56A8063F" w14:textId="77777777" w:rsidR="000A4101" w:rsidRDefault="000A4101" w:rsidP="000A4101"/>
                        </w:txbxContent>
                      </v:textbox>
                      <w10:wrap type="square"/>
                    </v:shape>
                  </w:pict>
                </mc:Fallback>
              </mc:AlternateContent>
            </w:r>
            <w:r>
              <w:t>Gümrüklerdeki makbuzlu masraflar, tam tespit ve ardiye elleçleme bedelleri,</w:t>
            </w:r>
          </w:p>
          <w:p w14:paraId="222DDFBE" w14:textId="77777777" w:rsidR="000A4101" w:rsidRPr="00986373" w:rsidRDefault="000A4101" w:rsidP="00526C98">
            <w:pPr>
              <w:ind w:left="360"/>
            </w:pPr>
            <w:r w:rsidRPr="00986373">
              <w:rPr>
                <w:noProof/>
                <w:lang w:eastAsia="tr-TR"/>
              </w:rPr>
              <mc:AlternateContent>
                <mc:Choice Requires="wps">
                  <w:drawing>
                    <wp:anchor distT="0" distB="0" distL="114300" distR="114300" simplePos="0" relativeHeight="251696128" behindDoc="0" locked="0" layoutInCell="1" allowOverlap="1" wp14:anchorId="2E5BE875" wp14:editId="16F191C5">
                      <wp:simplePos x="0" y="0"/>
                      <wp:positionH relativeFrom="column">
                        <wp:posOffset>-9525</wp:posOffset>
                      </wp:positionH>
                      <wp:positionV relativeFrom="paragraph">
                        <wp:posOffset>20955</wp:posOffset>
                      </wp:positionV>
                      <wp:extent cx="108585" cy="102235"/>
                      <wp:effectExtent l="0" t="0" r="24765" b="12065"/>
                      <wp:wrapSquare wrapText="bothSides"/>
                      <wp:docPr id="48" name="Metin Kutusu 4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4754843"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5BE875" id="Metin Kutusu 48" o:spid="_x0000_s1042" type="#_x0000_t202" style="position:absolute;left:0;text-align:left;margin-left:-.75pt;margin-top:1.65pt;width:8.55pt;height:8.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QeVgIAAK4EAAAOAAAAZHJzL2Uyb0RvYy54bWysVMFu2zAMvQ/YPwi6L3bSJMuCOkXWIsOw&#10;ri3QDj0rstwIk0VNomOnXz9KTtK022nYRabEpyfykfT5RVcbtlU+aLAFHw5yzpSVUGr7VPAfD6sP&#10;M84CClsKA1YVfKcCv1i8f3feurkawQZMqTwjEhvmrSv4BtHNsyzIjapFGIBTlpwV+Fogbf1TVnrR&#10;EnttslGeT7MWfOk8SBUCnV71Tr5I/FWlJN5WVVDITMEpNkyrT+s6rtniXMyfvHAbLfdhiH+Iohba&#10;0qNHqiuBgjVe/0FVa+khQIUDCXUGVaWlSjlQNsP8TTb3G+FUyoXECe4oU/h/tPJme+eZLgs+pkpZ&#10;UVONvivUln1rsAkNo2PSqHVhTtB7R2DsPkNHtT6cBzqMqXeVr+OXkmLkJ7V3R4VVh0zGS/lsMptw&#10;Jsk1zEejs0lkyV4uOx/wi4KaRaPgngqYdBXb64A99ACJbwUwulxpY9ImNo26NJ5tBZXbYAqRyF+h&#10;jGVtwadnkzwRv/JF6uP9tRHy5z68ExTxGUsxR0n61KOF3bpLMg6nB13WUO5ILg990wUnV5r4r0XA&#10;O+Gpy0ghmhy8paUyQEHB3uJsA/75b+cRT8UnL2ctdW3Bw69GeMWZ+WqpLT4Nx+PY5mkznnwc0caf&#10;etanHtvUl0BKDWlGnUxmxKM5mJWH+pEGbBlfJZewkt4uOB7MS+xniQZUquUygaixncBre+9kpI6V&#10;ibo+dI/Cu31dkRriBg79LeZvyttj400Lywah0qn2Uehe1b3+NBSpe/YDHKfudJ9QL7+ZxW8AAAD/&#10;/wMAUEsDBBQABgAIAAAAIQB9MkvT2gAAAAYBAAAPAAAAZHJzL2Rvd25yZXYueG1sTI7BTsMwEETv&#10;SPyDtUjcWqeUVmmIUwEqXDhREOdtvLUt4nUUu2n4e9wTnEajGc28ejv5Tow0RBdYwWJegCBug3Zs&#10;FHx+vMxKEDEha+wCk4IfirBtrq9qrHQ48zuN+2REHuFYoQKbUl9JGVtLHuM89MQ5O4bBY8p2MFIP&#10;eM7jvpN3RbGWHh3nB4s9PVtqv/cnr2D3ZDamLXGwu1I7N05fxzfzqtTtzfT4ACLRlP7KcMHP6NBk&#10;pkM4sY6iUzBbrHJTwXIJ4hKv1iAOWTf3IJta/sdvfgEAAP//AwBQSwECLQAUAAYACAAAACEAtoM4&#10;kv4AAADhAQAAEwAAAAAAAAAAAAAAAAAAAAAAW0NvbnRlbnRfVHlwZXNdLnhtbFBLAQItABQABgAI&#10;AAAAIQA4/SH/1gAAAJQBAAALAAAAAAAAAAAAAAAAAC8BAABfcmVscy8ucmVsc1BLAQItABQABgAI&#10;AAAAIQBHaPQeVgIAAK4EAAAOAAAAAAAAAAAAAAAAAC4CAABkcnMvZTJvRG9jLnhtbFBLAQItABQA&#10;BgAIAAAAIQB9MkvT2gAAAAYBAAAPAAAAAAAAAAAAAAAAALAEAABkcnMvZG93bnJldi54bWxQSwUG&#10;AAAAAAQABADzAAAAtwUAAAAA&#10;" fillcolor="white [3201]" strokeweight=".5pt">
                      <v:textbox>
                        <w:txbxContent>
                          <w:p w14:paraId="54754843" w14:textId="77777777" w:rsidR="000A4101" w:rsidRDefault="000A4101" w:rsidP="000A4101"/>
                        </w:txbxContent>
                      </v:textbox>
                      <w10:wrap type="square"/>
                    </v:shape>
                  </w:pict>
                </mc:Fallback>
              </mc:AlternateContent>
            </w:r>
            <w:r w:rsidRPr="00986373">
              <w:t xml:space="preserve">Demuraj, erken varıştan kaynaklanacak </w:t>
            </w:r>
            <w:r>
              <w:t xml:space="preserve">depolama ve ardiye handling bedelleri, </w:t>
            </w:r>
          </w:p>
          <w:p w14:paraId="54ED3E56" w14:textId="77777777" w:rsidR="000A4101" w:rsidRPr="00986373" w:rsidRDefault="000A4101" w:rsidP="00526C98">
            <w:pPr>
              <w:ind w:left="360"/>
            </w:pPr>
            <w:r w:rsidRPr="00986373">
              <w:rPr>
                <w:noProof/>
                <w:lang w:eastAsia="tr-TR"/>
              </w:rPr>
              <mc:AlternateContent>
                <mc:Choice Requires="wps">
                  <w:drawing>
                    <wp:anchor distT="0" distB="0" distL="114300" distR="114300" simplePos="0" relativeHeight="251694080" behindDoc="0" locked="0" layoutInCell="1" allowOverlap="1" wp14:anchorId="4C71EE0F" wp14:editId="49C697D4">
                      <wp:simplePos x="0" y="0"/>
                      <wp:positionH relativeFrom="column">
                        <wp:posOffset>-10160</wp:posOffset>
                      </wp:positionH>
                      <wp:positionV relativeFrom="paragraph">
                        <wp:posOffset>26670</wp:posOffset>
                      </wp:positionV>
                      <wp:extent cx="108585" cy="102235"/>
                      <wp:effectExtent l="0" t="0" r="24765" b="12065"/>
                      <wp:wrapSquare wrapText="bothSides"/>
                      <wp:docPr id="22" name="Metin Kutusu 2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9E6CAEF"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71EE0F" id="Metin Kutusu 22" o:spid="_x0000_s1043" type="#_x0000_t202" style="position:absolute;left:0;text-align:left;margin-left:-.8pt;margin-top:2.1pt;width:8.55pt;height:8.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njVgIAAK4EAAAOAAAAZHJzL2Uyb0RvYy54bWysVFFP2zAQfp+0/2D5fU0aKLCKFHVFTNMY&#10;IMHEs+s41Jrj8+xLE/brd3aaUtiepr04Z9/nz3ff3eX8om8M2yofNNiSTyc5Z8pKqLR9Kvn3h6sP&#10;Z5wFFLYSBqwq+bMK/GLx/t155+aqgA2YSnlGJDbMO1fyDaKbZ1mQG9WIMAGnLDlr8I1A2vqnrPKi&#10;I/bGZEWen2Qd+Mp5kCoEOr0cnHyR+OtaSbyt66CQmZJTbJhWn9Z1XLPFuZg/eeE2Wu7CEP8QRSO0&#10;pUf3VJcCBWu9/oOq0dJDgBonEpoM6lpLlXKgbKb5m2zuN8KplAuJE9xepvD/aOXN9s4zXZW8KDiz&#10;oqEafVOoLfvaYhtaRsekUefCnKD3jsDYf4Keaj2eBzqMqfe1b+KXkmLkJ7Wf9wqrHpmMl/Kz2dmM&#10;M0muaV4UR7PIkr1cdj7gZwUNi0bJPRUw6Sq21wEH6AiJbwUwurrSxqRNbBq1Mp5tBZXbYAqRyF+h&#10;jGVdyU+OZnkifuWL1Pv7ayPkj114ByjiM5ZijpIMqUcL+3WfZJyejrqsoXomuTwMTRecvNLEfy0C&#10;3glPXUYK0eTgLS21AQoKdhZnG/C//nYe8VR88nLWUdeWPPxshVecmS+W2uLj9Pg4tnnaHM9OC9r4&#10;Q8/60GPbZgWk1JRm1MlkRjya0aw9NI80YMv4KrmElfR2yXE0VzjMEg2oVMtlAlFjO4HX9t7JSB0r&#10;E3V96B+Fd7u6IjXEDYz9LeZvyjtg400Lyxah1qn2UehB1Z3+NBSpe3YDHKfucJ9QL7+ZxW8AAAD/&#10;/wMAUEsDBBQABgAIAAAAIQAwRFYC2gAAAAYBAAAPAAAAZHJzL2Rvd25yZXYueG1sTI7BTsMwEETv&#10;SPyDtUjcWqeBVmmaTQWocOFEQZzd2LUt4nVku2n4e9wTPY5m9OY128n1bFQhWk8Ii3kBTFHnpSWN&#10;8PX5OquAxSRIit6TQvhVEbbt7U0jaunP9KHGfdIsQyjWAsGkNNScx84oJ+LcD4pyd/TBiZRj0FwG&#10;cc5w1/OyKFbcCUv5wYhBvRjV/exPDmH3rNe6q0Qwu0paO07fx3f9hnh/Nz1tgCU1pf8xXPSzOrTZ&#10;6eBPJCPrEWaLVV4iPJbALvVyCeyAUBYPwNuGX+u3fwAAAP//AwBQSwECLQAUAAYACAAAACEAtoM4&#10;kv4AAADhAQAAEwAAAAAAAAAAAAAAAAAAAAAAW0NvbnRlbnRfVHlwZXNdLnhtbFBLAQItABQABgAI&#10;AAAAIQA4/SH/1gAAAJQBAAALAAAAAAAAAAAAAAAAAC8BAABfcmVscy8ucmVsc1BLAQItABQABgAI&#10;AAAAIQDIAMnjVgIAAK4EAAAOAAAAAAAAAAAAAAAAAC4CAABkcnMvZTJvRG9jLnhtbFBLAQItABQA&#10;BgAIAAAAIQAwRFYC2gAAAAYBAAAPAAAAAAAAAAAAAAAAALAEAABkcnMvZG93bnJldi54bWxQSwUG&#10;AAAAAAQABADzAAAAtwUAAAAA&#10;" fillcolor="white [3201]" strokeweight=".5pt">
                      <v:textbox>
                        <w:txbxContent>
                          <w:p w14:paraId="79E6CAEF" w14:textId="77777777" w:rsidR="000A4101" w:rsidRDefault="000A4101" w:rsidP="000A4101"/>
                        </w:txbxContent>
                      </v:textbox>
                      <w10:wrap type="square"/>
                    </v:shape>
                  </w:pict>
                </mc:Fallback>
              </mc:AlternateContent>
            </w:r>
            <w:r>
              <w:t>Kati vergiler ile stant</w:t>
            </w:r>
            <w:r w:rsidRPr="00986373">
              <w:t xml:space="preserve"> tanzimi, ambalajların açılması veya kapanması için talep edilebilecek ekstra işçi ve forklift </w:t>
            </w:r>
          </w:p>
          <w:p w14:paraId="2C7D3991" w14:textId="77777777" w:rsidR="000A4101" w:rsidRDefault="000A4101" w:rsidP="00526C98">
            <w:pPr>
              <w:ind w:left="360"/>
            </w:pPr>
            <w:r w:rsidRPr="00986373">
              <w:t>hizmetleri bedeli iştirakçi firmalardan Taşıyıcı tarafından tahsil edilecektir.</w:t>
            </w:r>
          </w:p>
          <w:p w14:paraId="5B163EB9" w14:textId="77777777" w:rsidR="000A4101" w:rsidRDefault="000A4101" w:rsidP="00526C98">
            <w:pPr>
              <w:ind w:left="360"/>
            </w:pPr>
            <w:r>
              <w:t>İTO’ya ait kati vergi, promosyon malzemeleri için sertifika alınması.</w:t>
            </w:r>
            <w:r w:rsidRPr="00986373">
              <w:rPr>
                <w:noProof/>
                <w:lang w:eastAsia="tr-TR"/>
              </w:rPr>
              <mc:AlternateContent>
                <mc:Choice Requires="wps">
                  <w:drawing>
                    <wp:anchor distT="0" distB="0" distL="114300" distR="114300" simplePos="0" relativeHeight="251695104" behindDoc="0" locked="0" layoutInCell="1" allowOverlap="1" wp14:anchorId="62BB8CCF" wp14:editId="5015D783">
                      <wp:simplePos x="0" y="0"/>
                      <wp:positionH relativeFrom="column">
                        <wp:posOffset>-10160</wp:posOffset>
                      </wp:positionH>
                      <wp:positionV relativeFrom="paragraph">
                        <wp:posOffset>26670</wp:posOffset>
                      </wp:positionV>
                      <wp:extent cx="108585" cy="102235"/>
                      <wp:effectExtent l="0" t="0" r="24765" b="12065"/>
                      <wp:wrapSquare wrapText="bothSides"/>
                      <wp:docPr id="47" name="Metin Kutusu 4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0B70F67F"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BB8CCF" id="Metin Kutusu 47" o:spid="_x0000_s1044" type="#_x0000_t202" style="position:absolute;left:0;text-align:left;margin-left:-.8pt;margin-top:2.1pt;width:8.55pt;height:8.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mCVgIAAK4EAAAOAAAAZHJzL2Uyb0RvYy54bWysVMFu2zAMvQ/YPwi6L3bSpM2COkWWosOw&#10;ri2QDj0rspwIk0VNomN3Xz9KTtK022nYRabEpyfykfTlVVcbtlM+aLAFHw5yzpSVUGq7Kfj3x5sP&#10;U84CClsKA1YV/FkFfjV//+6ydTM1gi2YUnlGJDbMWlfwLaKbZVmQW1WLMACnLDkr8LVA2vpNVnrR&#10;EnttslGen2ct+NJ5kCoEOr3unXye+KtKSbyvqqCQmYJTbJhWn9Z1XLP5pZhtvHBbLfdhiH+Iohba&#10;0qNHqmuBgjVe/0FVa+khQIUDCXUGVaWlSjlQNsP8TTarrXAq5ULiBHeUKfw/Wnm3e/BMlwUfX3Bm&#10;RU01+qZQW/a1wSY0jI5Jo9aFGUFXjsDYfYKOan04D3QYU+8qX8cvJcXIT2o/HxVWHTIZL+XTyXTC&#10;mSTXMB+NziaRJXu57HzAzwpqFo2Ceypg0lXsbgP20AMkvhXA6PJGG5M2sWnU0ni2E1RugylEIn+F&#10;Mpa1BT8/m+SJ+JUvUh/vr42QP/bhnaCIz1iKOUrSpx4t7NZdknE4PeiyhvKZ5PLQN11w8kYT/60I&#10;+CA8dRkpRJOD97RUBigo2FucbcH/+tt5xFPxyctZS11b8PCzEV5xZr5YaouPw/E4tnnajCcXI9r4&#10;U8/61GObegmk1JBm1MlkRjyag1l5qJ9owBbxVXIJK+ntguPBXGI/SzSgUi0WCUSN7QTe2pWTkTpW&#10;Jur62D0J7/Z1RWqIOzj0t5i9KW+PjTctLBqESqfaR6F7Vff601Ck7tkPcJy6031Cvfxm5r8BAAD/&#10;/wMAUEsDBBQABgAIAAAAIQAwRFYC2gAAAAYBAAAPAAAAZHJzL2Rvd25yZXYueG1sTI7BTsMwEETv&#10;SPyDtUjcWqeBVmmaTQWocOFEQZzd2LUt4nVku2n4e9wTPY5m9OY128n1bFQhWk8Ii3kBTFHnpSWN&#10;8PX5OquAxSRIit6TQvhVEbbt7U0jaunP9KHGfdIsQyjWAsGkNNScx84oJ+LcD4pyd/TBiZRj0FwG&#10;cc5w1/OyKFbcCUv5wYhBvRjV/exPDmH3rNe6q0Qwu0paO07fx3f9hnh/Nz1tgCU1pf8xXPSzOrTZ&#10;6eBPJCPrEWaLVV4iPJbALvVyCeyAUBYPwNuGX+u3fwAAAP//AwBQSwECLQAUAAYACAAAACEAtoM4&#10;kv4AAADhAQAAEwAAAAAAAAAAAAAAAAAAAAAAW0NvbnRlbnRfVHlwZXNdLnhtbFBLAQItABQABgAI&#10;AAAAIQA4/SH/1gAAAJQBAAALAAAAAAAAAAAAAAAAAC8BAABfcmVscy8ucmVsc1BLAQItABQABgAI&#10;AAAAIQD9FEmCVgIAAK4EAAAOAAAAAAAAAAAAAAAAAC4CAABkcnMvZTJvRG9jLnhtbFBLAQItABQA&#10;BgAIAAAAIQAwRFYC2gAAAAYBAAAPAAAAAAAAAAAAAAAAALAEAABkcnMvZG93bnJldi54bWxQSwUG&#10;AAAAAAQABADzAAAAtwUAAAAA&#10;" fillcolor="white [3201]" strokeweight=".5pt">
                      <v:textbox>
                        <w:txbxContent>
                          <w:p w14:paraId="0B70F67F" w14:textId="77777777" w:rsidR="000A4101" w:rsidRDefault="000A4101" w:rsidP="000A4101"/>
                        </w:txbxContent>
                      </v:textbox>
                      <w10:wrap type="square"/>
                    </v:shape>
                  </w:pict>
                </mc:Fallback>
              </mc:AlternateContent>
            </w:r>
          </w:p>
          <w:p w14:paraId="7F71313F" w14:textId="77777777" w:rsidR="000A4101" w:rsidRPr="00D61156" w:rsidRDefault="000A4101" w:rsidP="00526C98"/>
        </w:tc>
      </w:tr>
    </w:tbl>
    <w:p w14:paraId="73EAAE0D" w14:textId="77777777" w:rsidR="000A4101" w:rsidRDefault="000A4101" w:rsidP="000A4101">
      <w:pPr>
        <w:tabs>
          <w:tab w:val="left" w:pos="850"/>
          <w:tab w:val="left" w:pos="2340"/>
          <w:tab w:val="right" w:pos="7740"/>
          <w:tab w:val="left" w:pos="7920"/>
        </w:tabs>
        <w:ind w:right="-888"/>
        <w:rPr>
          <w:rFonts w:ascii="Arial" w:hAnsi="Arial" w:cs="Arial"/>
          <w:b/>
        </w:rPr>
      </w:pPr>
      <w:r w:rsidRPr="00113E42">
        <w:rPr>
          <w:rFonts w:ascii="Arial" w:hAnsi="Arial" w:cs="Arial"/>
          <w:b/>
          <w:u w:val="single"/>
        </w:rPr>
        <w:t>Tarih</w:t>
      </w:r>
      <w:r w:rsidRPr="00D840D6">
        <w:rPr>
          <w:rFonts w:ascii="Arial" w:hAnsi="Arial" w:cs="Arial"/>
          <w:b/>
        </w:rPr>
        <w:tab/>
      </w:r>
      <w:r>
        <w:rPr>
          <w:rFonts w:ascii="Arial" w:hAnsi="Arial" w:cs="Arial"/>
          <w:b/>
        </w:rPr>
        <w:tab/>
        <w:t xml:space="preserve">             </w:t>
      </w:r>
      <w:r w:rsidRPr="00113E42">
        <w:rPr>
          <w:rFonts w:ascii="Arial" w:hAnsi="Arial" w:cs="Arial"/>
          <w:b/>
          <w:u w:val="single"/>
        </w:rPr>
        <w:t>Yetkili İsim ve Soyadı</w:t>
      </w:r>
      <w:r w:rsidRPr="00113E42">
        <w:rPr>
          <w:rFonts w:ascii="Arial" w:hAnsi="Arial" w:cs="Arial"/>
          <w:b/>
          <w:u w:val="single"/>
        </w:rPr>
        <w:tab/>
      </w:r>
      <w:r>
        <w:rPr>
          <w:rFonts w:ascii="Arial" w:hAnsi="Arial" w:cs="Arial"/>
          <w:b/>
        </w:rPr>
        <w:t xml:space="preserve">                            </w:t>
      </w:r>
      <w:r w:rsidRPr="00113E42">
        <w:rPr>
          <w:rFonts w:ascii="Arial" w:hAnsi="Arial" w:cs="Arial"/>
          <w:b/>
          <w:u w:val="single"/>
        </w:rPr>
        <w:t>Firma Kaşesi ve İmza</w:t>
      </w:r>
    </w:p>
    <w:p w14:paraId="0D242A34" w14:textId="77777777" w:rsidR="000A4101" w:rsidRDefault="000A4101" w:rsidP="000A4101">
      <w:pPr>
        <w:rPr>
          <w:rFonts w:cstheme="minorHAnsi"/>
          <w:sz w:val="24"/>
          <w:szCs w:val="24"/>
        </w:rPr>
      </w:pPr>
      <w:r>
        <w:rPr>
          <w:rFonts w:cstheme="minorHAnsi"/>
          <w:sz w:val="24"/>
          <w:szCs w:val="24"/>
        </w:rPr>
        <w:br w:type="page"/>
      </w:r>
    </w:p>
    <w:tbl>
      <w:tblPr>
        <w:tblStyle w:val="TabloKlavuzu"/>
        <w:tblW w:w="11058" w:type="dxa"/>
        <w:tblInd w:w="-885" w:type="dxa"/>
        <w:tblLook w:val="04A0" w:firstRow="1" w:lastRow="0" w:firstColumn="1" w:lastColumn="0" w:noHBand="0" w:noVBand="1"/>
      </w:tblPr>
      <w:tblGrid>
        <w:gridCol w:w="11058"/>
      </w:tblGrid>
      <w:tr w:rsidR="000A4101" w:rsidRPr="00893FB1" w14:paraId="241F6076" w14:textId="77777777" w:rsidTr="00526C98">
        <w:trPr>
          <w:trHeight w:val="267"/>
        </w:trPr>
        <w:tc>
          <w:tcPr>
            <w:tcW w:w="11058" w:type="dxa"/>
          </w:tcPr>
          <w:p w14:paraId="22B5AF62" w14:textId="77777777" w:rsidR="000A4101" w:rsidRPr="00D32C85" w:rsidRDefault="000A4101" w:rsidP="000A4101">
            <w:pPr>
              <w:pStyle w:val="ListeParagraf"/>
              <w:ind w:left="360" w:hanging="360"/>
              <w:rPr>
                <w:b/>
              </w:rPr>
            </w:pPr>
            <w:r w:rsidRPr="00D32C85">
              <w:rPr>
                <w:b/>
              </w:rPr>
              <w:lastRenderedPageBreak/>
              <w:t xml:space="preserve">FUARIN ADI: </w:t>
            </w:r>
            <w:r>
              <w:rPr>
                <w:b/>
              </w:rPr>
              <w:t>BAU 2027</w:t>
            </w:r>
          </w:p>
          <w:p w14:paraId="2F160CDB" w14:textId="77777777" w:rsidR="000A4101" w:rsidRPr="00D32C85" w:rsidRDefault="000A4101" w:rsidP="000A4101">
            <w:pPr>
              <w:pStyle w:val="ListeParagraf"/>
              <w:ind w:left="360" w:hanging="360"/>
              <w:rPr>
                <w:b/>
              </w:rPr>
            </w:pPr>
            <w:r w:rsidRPr="00D32C85">
              <w:rPr>
                <w:b/>
              </w:rPr>
              <w:t xml:space="preserve">FUARIN YERİ: </w:t>
            </w:r>
            <w:r>
              <w:rPr>
                <w:b/>
              </w:rPr>
              <w:t>MÜNİH - ALMANYA</w:t>
            </w:r>
          </w:p>
          <w:p w14:paraId="674383AD" w14:textId="7BF8079E" w:rsidR="000A4101" w:rsidRPr="00893FB1" w:rsidRDefault="000A4101" w:rsidP="000A4101">
            <w:pPr>
              <w:rPr>
                <w:rFonts w:cstheme="minorHAnsi"/>
                <w:b/>
                <w:sz w:val="24"/>
                <w:szCs w:val="24"/>
              </w:rPr>
            </w:pPr>
            <w:r w:rsidRPr="00D32C85">
              <w:rPr>
                <w:b/>
              </w:rPr>
              <w:t xml:space="preserve">FUARIN TARİHİ: </w:t>
            </w:r>
            <w:r>
              <w:rPr>
                <w:b/>
              </w:rPr>
              <w:t>11-15 OCAK 2027</w:t>
            </w:r>
          </w:p>
        </w:tc>
      </w:tr>
      <w:tr w:rsidR="000A4101" w:rsidRPr="00893FB1" w14:paraId="211D5A05" w14:textId="77777777" w:rsidTr="00526C98">
        <w:tc>
          <w:tcPr>
            <w:tcW w:w="11058" w:type="dxa"/>
          </w:tcPr>
          <w:p w14:paraId="62C455D3" w14:textId="77777777" w:rsidR="000A4101" w:rsidRPr="00893FB1" w:rsidRDefault="000A4101" w:rsidP="00526C98">
            <w:pPr>
              <w:jc w:val="center"/>
              <w:rPr>
                <w:rFonts w:cstheme="minorHAnsi"/>
                <w:b/>
                <w:sz w:val="24"/>
                <w:szCs w:val="24"/>
              </w:rPr>
            </w:pPr>
            <w:r w:rsidRPr="00893FB1">
              <w:rPr>
                <w:rFonts w:cstheme="minorHAnsi"/>
                <w:b/>
                <w:sz w:val="24"/>
                <w:szCs w:val="24"/>
              </w:rPr>
              <w:t>HAVAYOLU NAKLİYESİ</w:t>
            </w:r>
          </w:p>
        </w:tc>
      </w:tr>
      <w:tr w:rsidR="000A4101" w:rsidRPr="00893FB1" w14:paraId="3FE0BC0A" w14:textId="77777777" w:rsidTr="00526C98">
        <w:trPr>
          <w:trHeight w:val="151"/>
        </w:trPr>
        <w:tc>
          <w:tcPr>
            <w:tcW w:w="11058" w:type="dxa"/>
          </w:tcPr>
          <w:p w14:paraId="7E132789" w14:textId="77777777" w:rsidR="000A4101" w:rsidRPr="00893FB1" w:rsidRDefault="000A4101" w:rsidP="00526C98">
            <w:pPr>
              <w:jc w:val="center"/>
              <w:rPr>
                <w:rFonts w:cstheme="minorHAnsi"/>
                <w:b/>
                <w:sz w:val="24"/>
                <w:szCs w:val="24"/>
              </w:rPr>
            </w:pPr>
            <w:r w:rsidRPr="00893FB1">
              <w:rPr>
                <w:rFonts w:cstheme="minorHAnsi"/>
                <w:b/>
                <w:sz w:val="24"/>
                <w:szCs w:val="24"/>
              </w:rPr>
              <w:t>GİDİŞ</w:t>
            </w:r>
          </w:p>
        </w:tc>
      </w:tr>
      <w:tr w:rsidR="000A4101" w:rsidRPr="00893FB1" w14:paraId="45917387" w14:textId="77777777" w:rsidTr="00526C98">
        <w:trPr>
          <w:trHeight w:val="2554"/>
        </w:trPr>
        <w:tc>
          <w:tcPr>
            <w:tcW w:w="11058" w:type="dxa"/>
          </w:tcPr>
          <w:p w14:paraId="2B9A9C7B" w14:textId="77777777" w:rsidR="000A4101" w:rsidRPr="00C6149C" w:rsidRDefault="000A4101" w:rsidP="00526C98">
            <w:pPr>
              <w:rPr>
                <w:rFonts w:cstheme="minorHAnsi"/>
                <w:sz w:val="24"/>
                <w:szCs w:val="24"/>
              </w:rPr>
            </w:pPr>
            <w:r w:rsidRPr="00C6149C">
              <w:rPr>
                <w:rFonts w:cstheme="minorHAnsi"/>
                <w:sz w:val="24"/>
                <w:szCs w:val="24"/>
              </w:rPr>
              <w:t>Gidiş Havayolu GENEL KARGO Nakliyesi İçin;</w:t>
            </w:r>
          </w:p>
          <w:p w14:paraId="6571F425" w14:textId="77777777" w:rsidR="000A4101" w:rsidRPr="00C6149C" w:rsidRDefault="000A4101" w:rsidP="00526C98">
            <w:pPr>
              <w:rPr>
                <w:rFonts w:cstheme="minorHAnsi"/>
                <w:sz w:val="24"/>
                <w:szCs w:val="24"/>
              </w:rPr>
            </w:pPr>
          </w:p>
          <w:p w14:paraId="5FB02AFF" w14:textId="6838093D" w:rsidR="000A4101" w:rsidRPr="00893FB1" w:rsidRDefault="000A4101" w:rsidP="00526C98">
            <w:pPr>
              <w:rPr>
                <w:rFonts w:cstheme="minorHAnsi"/>
                <w:sz w:val="24"/>
                <w:szCs w:val="24"/>
              </w:rPr>
            </w:pPr>
            <w:r w:rsidRPr="00893FB1">
              <w:rPr>
                <w:rFonts w:cstheme="minorHAnsi"/>
                <w:sz w:val="24"/>
                <w:szCs w:val="24"/>
              </w:rPr>
              <w:t>0-</w:t>
            </w:r>
            <w:r>
              <w:rPr>
                <w:rFonts w:cstheme="minorHAnsi"/>
                <w:sz w:val="24"/>
                <w:szCs w:val="24"/>
              </w:rPr>
              <w:t>499</w:t>
            </w:r>
            <w:r w:rsidRPr="00893FB1">
              <w:rPr>
                <w:rFonts w:cstheme="minorHAnsi"/>
                <w:sz w:val="24"/>
                <w:szCs w:val="24"/>
              </w:rPr>
              <w:t xml:space="preserve"> Kg arası 1 Kg fiyatı</w:t>
            </w:r>
            <w:r w:rsidRPr="00893FB1">
              <w:rPr>
                <w:rFonts w:cstheme="minorHAnsi"/>
                <w:sz w:val="24"/>
                <w:szCs w:val="24"/>
              </w:rPr>
              <w:tab/>
            </w:r>
            <w:r w:rsidRPr="00893FB1">
              <w:rPr>
                <w:rFonts w:cstheme="minorHAnsi"/>
                <w:sz w:val="24"/>
                <w:szCs w:val="24"/>
              </w:rPr>
              <w:tab/>
              <w:t>…………</w:t>
            </w:r>
          </w:p>
          <w:p w14:paraId="046E66A3" w14:textId="77777777" w:rsidR="000A4101" w:rsidRPr="00893FB1" w:rsidRDefault="000A4101" w:rsidP="00526C98">
            <w:pPr>
              <w:rPr>
                <w:rFonts w:cstheme="minorHAnsi"/>
                <w:sz w:val="24"/>
                <w:szCs w:val="24"/>
              </w:rPr>
            </w:pPr>
          </w:p>
          <w:p w14:paraId="1A642135" w14:textId="1DAECBC4" w:rsidR="000A4101" w:rsidRPr="00893FB1" w:rsidRDefault="000A4101" w:rsidP="00526C98">
            <w:pPr>
              <w:rPr>
                <w:rFonts w:cstheme="minorHAnsi"/>
                <w:sz w:val="24"/>
                <w:szCs w:val="24"/>
              </w:rPr>
            </w:pPr>
            <w:r>
              <w:rPr>
                <w:rFonts w:cstheme="minorHAnsi"/>
                <w:sz w:val="24"/>
                <w:szCs w:val="24"/>
              </w:rPr>
              <w:t>500</w:t>
            </w:r>
            <w:r w:rsidRPr="00893FB1">
              <w:rPr>
                <w:rFonts w:cstheme="minorHAnsi"/>
                <w:sz w:val="24"/>
                <w:szCs w:val="24"/>
              </w:rPr>
              <w:t>-</w:t>
            </w:r>
            <w:r>
              <w:rPr>
                <w:rFonts w:cstheme="minorHAnsi"/>
                <w:sz w:val="24"/>
                <w:szCs w:val="24"/>
              </w:rPr>
              <w:t>999</w:t>
            </w:r>
            <w:r w:rsidRPr="00893FB1">
              <w:rPr>
                <w:rFonts w:cstheme="minorHAnsi"/>
                <w:sz w:val="24"/>
                <w:szCs w:val="24"/>
              </w:rPr>
              <w:t xml:space="preserve"> Kg arası 1 Kg fiyat</w:t>
            </w:r>
            <w:r w:rsidRPr="00893FB1">
              <w:rPr>
                <w:rFonts w:cstheme="minorHAnsi"/>
                <w:sz w:val="24"/>
                <w:szCs w:val="24"/>
              </w:rPr>
              <w:tab/>
            </w:r>
            <w:r w:rsidRPr="00893FB1">
              <w:rPr>
                <w:rFonts w:cstheme="minorHAnsi"/>
                <w:sz w:val="24"/>
                <w:szCs w:val="24"/>
              </w:rPr>
              <w:tab/>
              <w:t>…………</w:t>
            </w:r>
          </w:p>
          <w:p w14:paraId="0E5AA541" w14:textId="77777777" w:rsidR="000A4101" w:rsidRPr="00893FB1" w:rsidRDefault="000A4101" w:rsidP="00526C98">
            <w:pPr>
              <w:rPr>
                <w:rFonts w:cstheme="minorHAnsi"/>
                <w:sz w:val="24"/>
                <w:szCs w:val="24"/>
              </w:rPr>
            </w:pPr>
          </w:p>
          <w:p w14:paraId="46826E87" w14:textId="3F71D475" w:rsidR="000A4101" w:rsidRPr="00893FB1" w:rsidRDefault="000A4101" w:rsidP="00526C98">
            <w:pPr>
              <w:rPr>
                <w:rFonts w:cstheme="minorHAnsi"/>
                <w:sz w:val="24"/>
                <w:szCs w:val="24"/>
              </w:rPr>
            </w:pPr>
            <w:r>
              <w:rPr>
                <w:rFonts w:cstheme="minorHAnsi"/>
                <w:sz w:val="24"/>
                <w:szCs w:val="24"/>
              </w:rPr>
              <w:t>1000</w:t>
            </w:r>
            <w:r w:rsidRPr="00893FB1">
              <w:rPr>
                <w:rFonts w:cstheme="minorHAnsi"/>
                <w:sz w:val="24"/>
                <w:szCs w:val="24"/>
              </w:rPr>
              <w:t>-1</w:t>
            </w:r>
            <w:r>
              <w:rPr>
                <w:rFonts w:cstheme="minorHAnsi"/>
                <w:sz w:val="24"/>
                <w:szCs w:val="24"/>
              </w:rPr>
              <w:t>999</w:t>
            </w:r>
            <w:r w:rsidRPr="00893FB1">
              <w:rPr>
                <w:rFonts w:cstheme="minorHAnsi"/>
                <w:sz w:val="24"/>
                <w:szCs w:val="24"/>
              </w:rPr>
              <w:t xml:space="preserve"> Kg arası 1 Kg fiyat</w:t>
            </w:r>
            <w:r w:rsidRPr="00893FB1">
              <w:rPr>
                <w:rFonts w:cstheme="minorHAnsi"/>
                <w:sz w:val="24"/>
                <w:szCs w:val="24"/>
              </w:rPr>
              <w:tab/>
            </w:r>
            <w:r w:rsidRPr="00893FB1">
              <w:rPr>
                <w:rFonts w:cstheme="minorHAnsi"/>
                <w:sz w:val="24"/>
                <w:szCs w:val="24"/>
              </w:rPr>
              <w:tab/>
              <w:t>…………</w:t>
            </w:r>
          </w:p>
          <w:p w14:paraId="14D70890" w14:textId="77777777" w:rsidR="000A4101" w:rsidRPr="00893FB1" w:rsidRDefault="000A4101" w:rsidP="00526C98">
            <w:pPr>
              <w:rPr>
                <w:rFonts w:cstheme="minorHAnsi"/>
                <w:sz w:val="24"/>
                <w:szCs w:val="24"/>
              </w:rPr>
            </w:pPr>
          </w:p>
          <w:p w14:paraId="68E94BBA" w14:textId="28D779E2" w:rsidR="000A4101" w:rsidRDefault="000A4101" w:rsidP="000A4101">
            <w:pPr>
              <w:rPr>
                <w:rFonts w:cstheme="minorHAnsi"/>
                <w:sz w:val="24"/>
                <w:szCs w:val="24"/>
              </w:rPr>
            </w:pPr>
            <w:r>
              <w:rPr>
                <w:rFonts w:cstheme="minorHAnsi"/>
                <w:sz w:val="24"/>
                <w:szCs w:val="24"/>
              </w:rPr>
              <w:t xml:space="preserve">2000 </w:t>
            </w:r>
            <w:r w:rsidRPr="00893FB1">
              <w:rPr>
                <w:rFonts w:cstheme="minorHAnsi"/>
                <w:sz w:val="24"/>
                <w:szCs w:val="24"/>
              </w:rPr>
              <w:t>ve üzeri için 1 Kg fiyat</w:t>
            </w:r>
            <w:r>
              <w:rPr>
                <w:rFonts w:cstheme="minorHAnsi"/>
                <w:sz w:val="24"/>
                <w:szCs w:val="24"/>
              </w:rPr>
              <w:tab/>
            </w:r>
            <w:r>
              <w:rPr>
                <w:rFonts w:cstheme="minorHAnsi"/>
                <w:sz w:val="24"/>
                <w:szCs w:val="24"/>
              </w:rPr>
              <w:tab/>
            </w:r>
            <w:r w:rsidRPr="00893FB1">
              <w:rPr>
                <w:rFonts w:cstheme="minorHAnsi"/>
                <w:sz w:val="24"/>
                <w:szCs w:val="24"/>
              </w:rPr>
              <w:t>…………</w:t>
            </w:r>
          </w:p>
          <w:p w14:paraId="590B0AC4" w14:textId="77777777" w:rsidR="000A4101" w:rsidRDefault="000A4101" w:rsidP="00526C98">
            <w:pPr>
              <w:pStyle w:val="ListeParagraf"/>
              <w:tabs>
                <w:tab w:val="left" w:pos="2040"/>
                <w:tab w:val="left" w:pos="4499"/>
              </w:tabs>
              <w:ind w:left="60"/>
              <w:rPr>
                <w:rFonts w:cstheme="minorHAnsi"/>
                <w:sz w:val="24"/>
                <w:szCs w:val="24"/>
              </w:rPr>
            </w:pPr>
          </w:p>
          <w:p w14:paraId="17A8E622" w14:textId="77777777" w:rsidR="000A4101" w:rsidRPr="00893FB1" w:rsidRDefault="000A4101" w:rsidP="00526C98">
            <w:pPr>
              <w:pStyle w:val="ListeParagraf"/>
              <w:tabs>
                <w:tab w:val="left" w:pos="2040"/>
                <w:tab w:val="left" w:pos="4499"/>
              </w:tabs>
              <w:ind w:left="60"/>
              <w:rPr>
                <w:rFonts w:cstheme="minorHAnsi"/>
                <w:sz w:val="24"/>
                <w:szCs w:val="24"/>
              </w:rPr>
            </w:pPr>
            <w:r>
              <w:rPr>
                <w:b/>
              </w:rPr>
              <w:t>*İlave talep edilecek diğer masraflar…………………………..</w:t>
            </w:r>
          </w:p>
        </w:tc>
      </w:tr>
      <w:tr w:rsidR="000A4101" w:rsidRPr="00893FB1" w14:paraId="4CC8213E" w14:textId="77777777" w:rsidTr="00526C98">
        <w:trPr>
          <w:trHeight w:val="1976"/>
        </w:trPr>
        <w:tc>
          <w:tcPr>
            <w:tcW w:w="11058" w:type="dxa"/>
          </w:tcPr>
          <w:p w14:paraId="7809DF53" w14:textId="77777777" w:rsidR="000A4101" w:rsidRDefault="000A4101" w:rsidP="00526C98">
            <w:pPr>
              <w:rPr>
                <w:b/>
                <w:u w:val="single"/>
              </w:rPr>
            </w:pPr>
            <w:r>
              <w:rPr>
                <w:b/>
                <w:u w:val="single"/>
              </w:rPr>
              <w:t>Dahil Olacak Hizmetler:</w:t>
            </w:r>
          </w:p>
          <w:p w14:paraId="2DC978D3" w14:textId="77777777" w:rsidR="000A4101" w:rsidRPr="00986373" w:rsidRDefault="000A4101" w:rsidP="00526C98">
            <w:r w:rsidRPr="00986373">
              <w:rPr>
                <w:noProof/>
                <w:lang w:eastAsia="tr-TR"/>
              </w:rPr>
              <mc:AlternateContent>
                <mc:Choice Requires="wps">
                  <w:drawing>
                    <wp:anchor distT="0" distB="0" distL="114300" distR="114300" simplePos="0" relativeHeight="251665408" behindDoc="0" locked="0" layoutInCell="1" allowOverlap="1" wp14:anchorId="70F98F28" wp14:editId="30F5F82E">
                      <wp:simplePos x="0" y="0"/>
                      <wp:positionH relativeFrom="column">
                        <wp:posOffset>3175</wp:posOffset>
                      </wp:positionH>
                      <wp:positionV relativeFrom="paragraph">
                        <wp:posOffset>41910</wp:posOffset>
                      </wp:positionV>
                      <wp:extent cx="108585" cy="102235"/>
                      <wp:effectExtent l="0" t="0" r="24765" b="12065"/>
                      <wp:wrapSquare wrapText="bothSides"/>
                      <wp:docPr id="103" name="Metin Kutusu 103"/>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6B98DD7" w14:textId="77777777" w:rsidR="000A4101" w:rsidRDefault="000A4101" w:rsidP="000A4101">
                                  <w:r>
                                    <w:t>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F98F28" id="Metin Kutusu 103" o:spid="_x0000_s1045" type="#_x0000_t202" style="position:absolute;margin-left:.25pt;margin-top:3.3pt;width:8.55pt;height: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FnVQIAALAEAAAOAAAAZHJzL2Uyb0RvYy54bWysVE1v2zAMvQ/YfxB0X+18dWkQp8hadBjW&#10;tQXSoWdFlhNhsqhJdOzu14+SkzTtdhp2kSnx6Yl8JD2/7GrDdsoHDbbgg7OcM2UllNpuCv798ebD&#10;lLOAwpbCgFUFf1aBXy7ev5u3bqaGsAVTKs+IxIZZ6wq+RXSzLAtyq2oRzsApS84KfC2Qtn6TlV60&#10;xF6bbJjn51kLvnQepAqBTq97J18k/qpSEu+rKihkpuAUG6bVp3Ud12wxF7ONF26r5T4M8Q9R1EJb&#10;evRIdS1QsMbrP6hqLT0EqPBMQp1BVWmpUg6UzSB/k81qK5xKuZA4wR1lCv+PVt7tHjzTJdUuH3Fm&#10;RU1F+qZQW/a1wSY0LJ6TSq0LMwKvHMGx+wQd3TicBzqMyXeVr+OX0mLkJ72fjxqrDpmMl/LpZDrh&#10;TJJrkA+Ho0lkyV4uOx/ws4KaRaPgnkqYlBW724A99ACJbwUwurzRxqRNbBt1ZTzbCSq4wRQikb9C&#10;Gcvagp+PJnkifuWL1Mf7ayPkj314JyjiM5ZijpL0qUcLu3XXC3lx0GUN5TPJ5aFvu+DkjSb+WxHw&#10;QXjqM1KIZgfvaakMUFCwtzjbgv/1t/OIp/KTl7OW+rbg4WcjvOLMfLHUGBeD8Tg2etqMJx+HtPGn&#10;nvWpxzb1FZBSA5pSJ5MZ8WgOZuWhfqIRW8ZXySWspLcLjgfzCvtpohGVarlMIGptJ/DWrpyM1LEy&#10;UdfH7kl4t68rUkPcwaHDxexNeXtsvGlh2SBUOtU+Ct2rutefxiJ1z36E49yd7hPq5Uez+A0AAP//&#10;AwBQSwMEFAAGAAgAAAAhAMwHeU/XAAAABAEAAA8AAABkcnMvZG93bnJldi54bWxMjsFOwzAQRO9I&#10;/IO1SNyoQyTSELKpABUunCiI8zbe2haxHcVuGv4e9wSn0WhGM6/dLG4QM0/RBo9wuypAsO+Dsl4j&#10;fH683NQgYiKvaAieEX44wqa7vGipUeHk33neJS3yiI8NIZiUxkbK2Bt2FFdhZJ+zQ5gcpWwnLdVE&#10;pzzuBlkWRSUdWZ8fDI38bLj/3h0dwvZJ3+u+pslsa2XtvHwd3vQr4vXV8vgAIvGS/spwxs/o0GWm&#10;fTh6FcWAcJd7CFUF4hyus+4RynINsmvlf/juFwAA//8DAFBLAQItABQABgAIAAAAIQC2gziS/gAA&#10;AOEBAAATAAAAAAAAAAAAAAAAAAAAAABbQ29udGVudF9UeXBlc10ueG1sUEsBAi0AFAAGAAgAAAAh&#10;ADj9If/WAAAAlAEAAAsAAAAAAAAAAAAAAAAALwEAAF9yZWxzLy5yZWxzUEsBAi0AFAAGAAgAAAAh&#10;AN6eoWdVAgAAsAQAAA4AAAAAAAAAAAAAAAAALgIAAGRycy9lMm9Eb2MueG1sUEsBAi0AFAAGAAgA&#10;AAAhAMwHeU/XAAAABAEAAA8AAAAAAAAAAAAAAAAArwQAAGRycy9kb3ducmV2LnhtbFBLBQYAAAAA&#10;BAAEAPMAAACzBQAAAAA=&#10;" fillcolor="white [3201]" strokeweight=".5pt">
                      <v:textbox>
                        <w:txbxContent>
                          <w:p w14:paraId="16B98DD7" w14:textId="77777777" w:rsidR="000A4101" w:rsidRDefault="000A4101" w:rsidP="000A4101">
                            <w:r>
                              <w:t>XXXXXX</w:t>
                            </w:r>
                          </w:p>
                        </w:txbxContent>
                      </v:textbox>
                      <w10:wrap type="square"/>
                    </v:shape>
                  </w:pict>
                </mc:Fallback>
              </mc:AlternateContent>
            </w:r>
            <w:r w:rsidRPr="00986373">
              <w:t>Malzemelerin toplanması, depolanması, yüklenmesi,</w:t>
            </w:r>
          </w:p>
          <w:p w14:paraId="252D124B" w14:textId="77777777" w:rsidR="000A4101" w:rsidRPr="00986373" w:rsidRDefault="000A4101" w:rsidP="00526C98">
            <w:r w:rsidRPr="00986373">
              <w:rPr>
                <w:noProof/>
                <w:lang w:eastAsia="tr-TR"/>
              </w:rPr>
              <mc:AlternateContent>
                <mc:Choice Requires="wps">
                  <w:drawing>
                    <wp:anchor distT="0" distB="0" distL="114300" distR="114300" simplePos="0" relativeHeight="251666432" behindDoc="0" locked="0" layoutInCell="1" allowOverlap="1" wp14:anchorId="673EBFEB" wp14:editId="6D5597F3">
                      <wp:simplePos x="0" y="0"/>
                      <wp:positionH relativeFrom="column">
                        <wp:posOffset>3810</wp:posOffset>
                      </wp:positionH>
                      <wp:positionV relativeFrom="paragraph">
                        <wp:posOffset>31589</wp:posOffset>
                      </wp:positionV>
                      <wp:extent cx="108585" cy="102235"/>
                      <wp:effectExtent l="0" t="0" r="24765" b="12065"/>
                      <wp:wrapSquare wrapText="bothSides"/>
                      <wp:docPr id="104" name="Metin Kutusu 104"/>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2DAC1377"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3EBFEB" id="Metin Kutusu 104" o:spid="_x0000_s1046" type="#_x0000_t202" style="position:absolute;margin-left:.3pt;margin-top:2.5pt;width:8.55pt;height:8.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K8VQIAALAEAAAOAAAAZHJzL2Uyb0RvYy54bWysVE1v2zAMvQ/YfxB0X+ykSZcFcYosRYdh&#10;XVugHXpWZDkRJouaRMduf/0oOUnTbqdhF5nixxP5SHp+0dWG7ZQPGmzBh4OcM2UllNpuCv7j4erD&#10;lLOAwpbCgFUFf1KBXyzev5u3bqZGsAVTKs8IxIZZ6wq+RXSzLAtyq2oRBuCUJWMFvhZIV7/JSi9a&#10;Qq9NNsrz86wFXzoPUoVA2sveyBcJv6qUxNuqCgqZKTjlhun06VzHM1vMxWzjhdtquU9D/EMWtdCW&#10;Hj1CXQoUrPH6D6haSw8BKhxIqDOoKi1VqoGqGeZvqrnfCqdSLUROcEeawv+DlTe7O890Sb3Lx5xZ&#10;UVOTvivUln1rsAkNi3piqXVhRs73jtyx+wwdRRz0gZSx+K7ydfxSWYzsxPfTkWPVIZMxKJ9OphPO&#10;JJmG+Wh0Noko2Uuw8wG/KKhZFAruqYWJWbG7Dti7HlziWwGMLq+0MekSx0atjGc7QQ03mFIk8Fde&#10;xrK24OdnkzwBv7JF6GP82gj5c5/eiRfhGUs5R0r60qOE3bpLRI7SVEXVGsonostDP3bByStN+Nci&#10;4J3wNGfEEO0O3tJRGaCkYC9xtgX//Dd99Kf2k5Wzlua24OFXI7zizHy1NBifhuNxHPR0GU8+UjbM&#10;n1rWpxbb1Csgpoa0pU4mMfqjOYiVh/qRVmwZXyWTsJLeLjgexBX220QrKtVymZxotJ3Aa3vvZISO&#10;nYm8PnSPwrt9X5EG4gYOEy5mb9rb+8ZIC8sGodKp9y+s7vmntUjTs1/huHen9+T18qNZ/AYAAP//&#10;AwBQSwMEFAAGAAgAAAAhAKrQjIPYAAAABAEAAA8AAABkcnMvZG93bnJldi54bWxMj8FOwzAQRO9I&#10;/IO1SNyok0q0IcSpABUunGgR5228tS3idRS7afh73BMcRzOaedNsZt+LicboAisoFwUI4i5ox0bB&#10;5/71rgIRE7LGPjAp+KEIm/b6qsFahzN/0LRLRuQSjjUqsCkNtZSxs+QxLsJAnL1jGD2mLEcj9Yjn&#10;XO57uSyKlfToOC9YHOjFUve9O3kF22fzYLoKR7uttHPT/HV8N29K3d7MT48gEs3pLwwX/IwObWY6&#10;hBPrKHoFq5xTcJ//XMz1GsRBwbIsQbaN/A/f/gIAAP//AwBQSwECLQAUAAYACAAAACEAtoM4kv4A&#10;AADhAQAAEwAAAAAAAAAAAAAAAAAAAAAAW0NvbnRlbnRfVHlwZXNdLnhtbFBLAQItABQABgAIAAAA&#10;IQA4/SH/1gAAAJQBAAALAAAAAAAAAAAAAAAAAC8BAABfcmVscy8ucmVsc1BLAQItABQABgAIAAAA&#10;IQBFhqK8VQIAALAEAAAOAAAAAAAAAAAAAAAAAC4CAABkcnMvZTJvRG9jLnhtbFBLAQItABQABgAI&#10;AAAAIQCq0IyD2AAAAAQBAAAPAAAAAAAAAAAAAAAAAK8EAABkcnMvZG93bnJldi54bWxQSwUGAAAA&#10;AAQABADzAAAAtAUAAAAA&#10;" fillcolor="white [3201]" strokeweight=".5pt">
                      <v:textbox>
                        <w:txbxContent>
                          <w:p w14:paraId="2DAC1377" w14:textId="77777777" w:rsidR="000A4101" w:rsidRDefault="000A4101" w:rsidP="000A4101"/>
                        </w:txbxContent>
                      </v:textbox>
                      <w10:wrap type="square"/>
                    </v:shape>
                  </w:pict>
                </mc:Fallback>
              </mc:AlternateContent>
            </w:r>
            <w:r w:rsidRPr="00986373">
              <w:t>İTO malzemelerinin depodan alınması, fuar bitiminde depoya geri teslimi</w:t>
            </w:r>
          </w:p>
          <w:p w14:paraId="4D238057" w14:textId="77777777" w:rsidR="000A4101" w:rsidRPr="00986373" w:rsidRDefault="000A4101" w:rsidP="00526C98">
            <w:r w:rsidRPr="00986373">
              <w:rPr>
                <w:noProof/>
                <w:lang w:eastAsia="tr-TR"/>
              </w:rPr>
              <mc:AlternateContent>
                <mc:Choice Requires="wps">
                  <w:drawing>
                    <wp:anchor distT="0" distB="0" distL="114300" distR="114300" simplePos="0" relativeHeight="251667456" behindDoc="0" locked="0" layoutInCell="1" allowOverlap="1" wp14:anchorId="07B32F9B" wp14:editId="0035F733">
                      <wp:simplePos x="0" y="0"/>
                      <wp:positionH relativeFrom="column">
                        <wp:posOffset>3810</wp:posOffset>
                      </wp:positionH>
                      <wp:positionV relativeFrom="paragraph">
                        <wp:posOffset>23969</wp:posOffset>
                      </wp:positionV>
                      <wp:extent cx="108585" cy="102235"/>
                      <wp:effectExtent l="0" t="0" r="24765" b="12065"/>
                      <wp:wrapSquare wrapText="bothSides"/>
                      <wp:docPr id="105" name="Metin Kutusu 105"/>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4BBB473"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B32F9B" id="Metin Kutusu 105" o:spid="_x0000_s1047" type="#_x0000_t202" style="position:absolute;margin-left:.3pt;margin-top:1.9pt;width:8.55pt;height:8.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zWVAIAALAEAAAOAAAAZHJzL2Uyb0RvYy54bWysVEtv2zAMvg/YfxB0X+24TZcZdYqsRYdh&#10;XVsgHXpWZDkRJouaRMduf/0o5dGk22nYRRZfn8iPpC8uh9awtfJBg6346CTnTFkJtbbLiv94vPkw&#10;4SygsLUwYFXFn1Xgl9P37y56V6oCVmBq5RmB2FD2ruIrRFdmWZAr1YpwAk5ZMjbgW4Ek+mVWe9ET&#10;emuyIs/Psx587TxIFQJprzdGPk34TaMk3jdNUMhMxSk3TKdP5yKe2fRClEsv3ErLbRriH7Johbb0&#10;6B7qWqBgndd/QLVaegjQ4ImENoOm0VKlGqiaUf6mmvlKOJVqIXKC29MU/h+svFs/eKZr6l0+5syK&#10;lpr0XaG27FuHXehY1BNLvQslOc8duePwGQaK2OkDKWPxQ+Pb+KWyGNmJ7+c9x2pAJmNQPhlP6CVJ&#10;plFeFKcJPXsNdj7gFwUti5eKe2phYlasbwNSIuS6c4lvBTC6vtHGJCGOjboynq0FNdxgSpEijryM&#10;ZX3Fz0/HeQI+skXoffzCCPkzFnmMQJKxpIyUbEqPNxwWQyKy2POygPqZ6PKwGbvg5I0m/FsR8EF4&#10;mjNiiHYH7+loDFBSsL1xtgL/8jd99Kf2k5Wznua24uFXJ7zizHy1NBifRmdncdCTcDb+WJDgDy2L&#10;Q4vt2isgpka0pU6ma/RHs7s2HtonWrFZfJVMwkp6u+K4u17hZptoRaWazZITjbYTeGvnTkbo2JnI&#10;6+PwJLzb9hVpIO5gN+GifNPejW+MtDDrEBqdeh+J3rC65Z/WIrVnu8Jx7w7l5PX6o5n+BgAA//8D&#10;AFBLAwQUAAYACAAAACEAh89tb9cAAAAEAQAADwAAAGRycy9kb3ducmV2LnhtbEyOwU7DMBBE70j8&#10;g7VI3KhTkNokxKkAFS6cKIizG29tq/E6it00/D3bE5xGoxnNvGYzh15MOCYfScFyUYBA6qLxZBV8&#10;fb7elSBS1mR0HwkV/GCCTXt91ejaxDN94LTLVvAIpVorcDkPtZSpcxh0WsQBibNDHIPObEcrzajP&#10;PB56eV8UKxm0J35wesAXh91xdwoKts+2sl2pR7ctjffT/H14t29K3d7MT48gMs75rwwXfEaHlpn2&#10;8UQmiV7BinsKHhj/Eq7XIPasVQWybeR/+PYXAAD//wMAUEsBAi0AFAAGAAgAAAAhALaDOJL+AAAA&#10;4QEAABMAAAAAAAAAAAAAAAAAAAAAAFtDb250ZW50X1R5cGVzXS54bWxQSwECLQAUAAYACAAAACEA&#10;OP0h/9YAAACUAQAACwAAAAAAAAAAAAAAAAAvAQAAX3JlbHMvLnJlbHNQSwECLQAUAAYACAAAACEA&#10;30EM1lQCAACwBAAADgAAAAAAAAAAAAAAAAAuAgAAZHJzL2Uyb0RvYy54bWxQSwECLQAUAAYACAAA&#10;ACEAh89tb9cAAAAEAQAADwAAAAAAAAAAAAAAAACuBAAAZHJzL2Rvd25yZXYueG1sUEsFBgAAAAAE&#10;AAQA8wAAALIFAAAAAA==&#10;" fillcolor="white [3201]" strokeweight=".5pt">
                      <v:textbox>
                        <w:txbxContent>
                          <w:p w14:paraId="14BBB473" w14:textId="77777777" w:rsidR="000A4101" w:rsidRDefault="000A4101" w:rsidP="000A4101"/>
                        </w:txbxContent>
                      </v:textbox>
                      <w10:wrap type="square"/>
                    </v:shape>
                  </w:pict>
                </mc:Fallback>
              </mc:AlternateContent>
            </w:r>
            <w:r w:rsidRPr="00986373">
              <w:t>İTO sandıklarının ısıl işleminin yapılması.</w:t>
            </w:r>
          </w:p>
          <w:p w14:paraId="65FF732D" w14:textId="77777777" w:rsidR="000A4101" w:rsidRPr="00986373" w:rsidRDefault="000A4101" w:rsidP="00526C98">
            <w:r w:rsidRPr="00986373">
              <w:rPr>
                <w:noProof/>
                <w:lang w:eastAsia="tr-TR"/>
              </w:rPr>
              <mc:AlternateContent>
                <mc:Choice Requires="wps">
                  <w:drawing>
                    <wp:anchor distT="0" distB="0" distL="114300" distR="114300" simplePos="0" relativeHeight="251668480" behindDoc="0" locked="0" layoutInCell="1" allowOverlap="1" wp14:anchorId="3159013F" wp14:editId="3E919DB0">
                      <wp:simplePos x="0" y="0"/>
                      <wp:positionH relativeFrom="column">
                        <wp:posOffset>635</wp:posOffset>
                      </wp:positionH>
                      <wp:positionV relativeFrom="paragraph">
                        <wp:posOffset>24130</wp:posOffset>
                      </wp:positionV>
                      <wp:extent cx="108585" cy="102235"/>
                      <wp:effectExtent l="0" t="0" r="24765" b="12065"/>
                      <wp:wrapSquare wrapText="bothSides"/>
                      <wp:docPr id="106" name="Metin Kutusu 106"/>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0E7B0D5D"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59013F" id="Metin Kutusu 106" o:spid="_x0000_s1048" type="#_x0000_t202" style="position:absolute;margin-left:.05pt;margin-top:1.9pt;width:8.55pt;height:8.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9pVgIAALAEAAAOAAAAZHJzL2Uyb0RvYy54bWysVMFu2zAMvQ/YPwi6L3bcJuuCOkXWIsOw&#10;ri3QDj0rstwIk0VNomOnXz9KTtK022nYRabEpyfykfT5Rd8YtlE+aLAlH49yzpSVUGn7VPIfD8sP&#10;Z5wFFLYSBqwq+VYFfjF//+68czNVwBpMpTwjEhtmnSv5GtHNsizItWpEGIFTlpw1+EYgbf1TVnnR&#10;EXtjsiLPp1kHvnIepAqBTq8GJ58n/rpWEm/rOihkpuQUG6bVp3UV12x+LmZPXri1lrswxD9E0Qht&#10;6dED1ZVAwVqv/6BqtPQQoMaRhCaDutZSpRwom3H+Jpv7tXAq5ULiBHeQKfw/WnmzufNMV1S7fMqZ&#10;FQ0V6btCbdm3FtvQsnhOKnUuzAh87wiO/Wfo6cb+PNBhTL6vfRO/lBYjP+m9PWisemQyXsrPJmcT&#10;ziS5xnlRnEwiS/Zy2fmAXxQ0LBol91TCpKzYXAccoHtIfCuA0dVSG5M2sW3UpfFsI6jgBlOIRP4K&#10;ZSzrSj49meSJ+JUvUh/ur4yQP3fhHaGIz1iKOUoypB4t7Fd9ErIo9rqsoNqSXB6GtgtOLjXxX4uA&#10;d8JTn5FCNDt4S0ttgIKCncXZGvzz384jnspPXs466tuSh1+t8Ioz89VSY3wan57GRk+b08nHgjb+&#10;2LM69ti2uQRSakxT6mQyIx7N3qw9NI80Yov4KrmElfR2yXFvXuIwTTSiUi0WCUSt7QRe23snI3Ws&#10;TNT1oX8U3u3qitQQN7DvcDF7U94BG29aWLQItU61j0IPqu70p7FI3bMb4Th3x/uEevnRzH8DAAD/&#10;/wMAUEsDBBQABgAIAAAAIQCLLe6x1gAAAAQBAAAPAAAAZHJzL2Rvd25yZXYueG1sTI7BTsMwEETv&#10;SPyDtUjcqEORIAlxKkCFCydaxHkbb22LeB3Fbhr+HucEp9FoRjOv2cy+FxON0QVWcLsqQBB3QTs2&#10;Cj73rzcliJiQNfaBScEPRdi0lxcN1jqc+YOmXTIij3CsUYFNaailjJ0lj3EVBuKcHcPoMWU7GqlH&#10;POdx38t1UdxLj47zg8WBXix137uTV7B9NpXpShztttTOTfPX8d28KXV9NT89gkg0p78yLPgZHdrM&#10;dAgn1lH0ixdJwV3GX8KHNYhD1qoC2TbyP3z7CwAA//8DAFBLAQItABQABgAIAAAAIQC2gziS/gAA&#10;AOEBAAATAAAAAAAAAAAAAAAAAAAAAABbQ29udGVudF9UeXBlc10ueG1sUEsBAi0AFAAGAAgAAAAh&#10;ADj9If/WAAAAlAEAAAsAAAAAAAAAAAAAAAAALwEAAF9yZWxzLy5yZWxzUEsBAi0AFAAGAAgAAAAh&#10;AHEJ/2lWAgAAsAQAAA4AAAAAAAAAAAAAAAAALgIAAGRycy9lMm9Eb2MueG1sUEsBAi0AFAAGAAgA&#10;AAAhAIst7rHWAAAABAEAAA8AAAAAAAAAAAAAAAAAsAQAAGRycy9kb3ducmV2LnhtbFBLBQYAAAAA&#10;BAAEAPMAAACzBQAAAAA=&#10;" fillcolor="white [3201]" strokeweight=".5pt">
                      <v:textbox>
                        <w:txbxContent>
                          <w:p w14:paraId="0E7B0D5D" w14:textId="77777777" w:rsidR="000A4101" w:rsidRDefault="000A4101" w:rsidP="000A4101"/>
                        </w:txbxContent>
                      </v:textbox>
                      <w10:wrap type="square"/>
                    </v:shape>
                  </w:pict>
                </mc:Fallback>
              </mc:AlternateContent>
            </w:r>
            <w:r w:rsidRPr="00986373">
              <w:t>1 Kati Beyanname + 1 Geçici Beyanname</w:t>
            </w:r>
          </w:p>
          <w:p w14:paraId="13F282EE" w14:textId="77777777" w:rsidR="000A4101" w:rsidRPr="00986373" w:rsidRDefault="000A4101" w:rsidP="00526C98">
            <w:r w:rsidRPr="00986373">
              <w:rPr>
                <w:noProof/>
                <w:lang w:eastAsia="tr-TR"/>
              </w:rPr>
              <mc:AlternateContent>
                <mc:Choice Requires="wps">
                  <w:drawing>
                    <wp:anchor distT="0" distB="0" distL="114300" distR="114300" simplePos="0" relativeHeight="251669504" behindDoc="0" locked="0" layoutInCell="1" allowOverlap="1" wp14:anchorId="735B3BF5" wp14:editId="0E1809BD">
                      <wp:simplePos x="0" y="0"/>
                      <wp:positionH relativeFrom="column">
                        <wp:posOffset>635</wp:posOffset>
                      </wp:positionH>
                      <wp:positionV relativeFrom="paragraph">
                        <wp:posOffset>15875</wp:posOffset>
                      </wp:positionV>
                      <wp:extent cx="108585" cy="102235"/>
                      <wp:effectExtent l="0" t="0" r="24765" b="12065"/>
                      <wp:wrapSquare wrapText="bothSides"/>
                      <wp:docPr id="107" name="Metin Kutusu 10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57C4F84"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5B3BF5" id="Metin Kutusu 107" o:spid="_x0000_s1049" type="#_x0000_t202" style="position:absolute;margin-left:.05pt;margin-top:1.25pt;width:8.55pt;height:8.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EDVgIAALAEAAAOAAAAZHJzL2Uyb0RvYy54bWysVE1v2zAMvQ/YfxB0X+18tV0Qp8hSdBjW&#10;tQXaoWdFlhNhsqhJdOzs14+SkzTtdhp2kSnx6Yl8JD276mrDtsoHDbbgg7OcM2UllNquC/796ebD&#10;JWcBhS2FAasKvlOBX83fv5u1bqqGsAFTKs+IxIZp6wq+QXTTLAtyo2oRzsApS84KfC2Qtn6dlV60&#10;xF6bbJjn51kLvnQepAqBTq97J58n/qpSEu+rKihkpuAUG6bVp3UV12w+E9O1F26j5T4M8Q9R1EJb&#10;evRIdS1QsMbrP6hqLT0EqPBMQp1BVWmpUg6UzSB/k83jRjiVciFxgjvKFP4frbzbPnimS6pdfsGZ&#10;FTUV6ZtCbdnXBpvQsHhOKrUuTAn86AiO3Sfo6MbhPNBhTL6rfB2/lBYjP+m9O2qsOmQyXsovJ5cT&#10;ziS5BvlwOJpEluzlsvMBPyuoWTQK7qmESVmxvQ3YQw+Q+FYAo8sbbUzaxLZRS+PZVlDBDaYQifwV&#10;yljWFvx8NMkT8StfpD7eXxkhf+zDO0ERn7EUc5SkTz1a2K26JORwdNBlBeWO5PLQt11w8kYT/60I&#10;+CA89RkpRLOD97RUBigo2FucbcD/+tt5xFP5yctZS31b8PCzEV5xZr5YaoyPg/E4NnrajCcXQ9r4&#10;U8/q1GObegmk1ICm1MlkRjyag1l5qJ9pxBbxVXIJK+ntguPBXGI/TTSiUi0WCUSt7QTe2kcnI3Ws&#10;TNT1qXsW3u3ritQQd3DocDF9U94eG29aWDQIlU61j0L3qu71p7FI3bMf4Th3p/uEevnRzH8DAAD/&#10;/wMAUEsDBBQABgAIAAAAIQD5sSeP1wAAAAQBAAAPAAAAZHJzL2Rvd25yZXYueG1sTI7BTsMwEETv&#10;SPyDtUjcqEMkSghxKkCFCydaxHkbb22LeB3Fbhr+HucEp9FoRjOv2cy+FxON0QVWcLsqQBB3QTs2&#10;Cj73rzcViJiQNfaBScEPRdi0lxcN1jqc+YOmXTIij3CsUYFNaailjJ0lj3EVBuKcHcPoMWU7GqlH&#10;POdx38uyKNbSo+P8YHGgF0vd9+7kFWyfzYPpKhztttLOTfPX8d28KXV9NT89gkg0p78yLPgZHdrM&#10;dAgn1lH0ixdJQXkHYgnvSxCHrNUaZNvI//DtLwAAAP//AwBQSwECLQAUAAYACAAAACEAtoM4kv4A&#10;AADhAQAAEwAAAAAAAAAAAAAAAAAAAAAAW0NvbnRlbnRfVHlwZXNdLnhtbFBLAQItABQABgAIAAAA&#10;IQA4/SH/1gAAAJQBAAALAAAAAAAAAAAAAAAAAC8BAABfcmVscy8ucmVsc1BLAQItABQABgAIAAAA&#10;IQDrzlEDVgIAALAEAAAOAAAAAAAAAAAAAAAAAC4CAABkcnMvZTJvRG9jLnhtbFBLAQItABQABgAI&#10;AAAAIQD5sSeP1wAAAAQBAAAPAAAAAAAAAAAAAAAAALAEAABkcnMvZG93bnJldi54bWxQSwUGAAAA&#10;AAQABADzAAAAtAUAAAAA&#10;" fillcolor="white [3201]" strokeweight=".5pt">
                      <v:textbox>
                        <w:txbxContent>
                          <w:p w14:paraId="557C4F84" w14:textId="77777777" w:rsidR="000A4101" w:rsidRDefault="000A4101" w:rsidP="000A4101"/>
                        </w:txbxContent>
                      </v:textbox>
                      <w10:wrap type="square"/>
                    </v:shape>
                  </w:pict>
                </mc:Fallback>
              </mc:AlternateContent>
            </w:r>
            <w:r w:rsidRPr="00986373">
              <w:t xml:space="preserve">Gidiş navlun bedeli </w:t>
            </w:r>
          </w:p>
          <w:p w14:paraId="5995A86B" w14:textId="77777777" w:rsidR="000A4101" w:rsidRPr="00986373" w:rsidRDefault="000A4101" w:rsidP="00526C98">
            <w:r w:rsidRPr="00986373">
              <w:rPr>
                <w:noProof/>
                <w:lang w:eastAsia="tr-TR"/>
              </w:rPr>
              <mc:AlternateContent>
                <mc:Choice Requires="wps">
                  <w:drawing>
                    <wp:anchor distT="0" distB="0" distL="114300" distR="114300" simplePos="0" relativeHeight="251670528" behindDoc="0" locked="0" layoutInCell="1" allowOverlap="1" wp14:anchorId="4B3A4225" wp14:editId="15085EE9">
                      <wp:simplePos x="0" y="0"/>
                      <wp:positionH relativeFrom="column">
                        <wp:posOffset>-1270</wp:posOffset>
                      </wp:positionH>
                      <wp:positionV relativeFrom="paragraph">
                        <wp:posOffset>19685</wp:posOffset>
                      </wp:positionV>
                      <wp:extent cx="108585" cy="102235"/>
                      <wp:effectExtent l="0" t="0" r="24765" b="12065"/>
                      <wp:wrapSquare wrapText="bothSides"/>
                      <wp:docPr id="108" name="Metin Kutusu 10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24B8F755"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3A4225" id="Metin Kutusu 108" o:spid="_x0000_s1050" type="#_x0000_t202" style="position:absolute;margin-left:-.1pt;margin-top:1.55pt;width:8.55pt;height:8.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QyVgIAALAEAAAOAAAAZHJzL2Uyb0RvYy54bWysVMFu2zAMvQ/YPwi6L3bSpMuCOkXWIsOw&#10;rC3QDj0rstwIk0VNomOnXz9KTtK022nYRabEpyfykfTFZVcbtlU+aLAFHw5yzpSVUGr7VPAfD8sP&#10;U84CClsKA1YVfKcCv5y/f3fRupkawQZMqTwjEhtmrSv4BtHNsizIjapFGIBTlpwV+Fogbf1TVnrR&#10;EnttslGen2ct+NJ5kCoEOr3unXye+KtKSbytqqCQmYJTbJhWn9Z1XLP5hZg9eeE2Wu7DEP8QRS20&#10;pUePVNcCBWu8/oOq1tJDgAoHEuoMqkpLlXKgbIb5m2zuN8KplAuJE9xRpvD/aOXN9s4zXVLtciqV&#10;FTUV6btCbdm3BpvQsHhOKrUuzAh87wiO3Wfo6MbhPNBhTL6rfB2/lBYjP+m9O2qsOmQyXsqnk+mE&#10;M0muYT4anU0iS/Zy2fmAXxTULBoF91TCpKzYrgL20AMkvhXA6HKpjUmb2Dbqyni2FVRwgylEIn+F&#10;Mpa1BT8/m+SJ+JUvUh/vr42QP/fhnaCIz1iKOUrSpx4t7NZdEnI0PuiyhnJHcnno2y44udTEvxIB&#10;74SnPiOFaHbwlpbKAAUFe4uzDfjnv51HPJWfvJy11LcFD78a4RVn5qulxvg0HI9jo6fNePJxRBt/&#10;6lmfemxTXwEpNaQpdTKZEY/mYFYe6kcasUV8lVzCSnq74Hgwr7CfJhpRqRaLBKLWdgJX9t7JSB0r&#10;E3V96B6Fd/u6IjXEDRw6XMzelLfHxpsWFg1CpVPto9C9qnv9aSxS9+xHOM7d6T6hXn40898AAAD/&#10;/wMAUEsDBBQABgAIAAAAIQCnUA6x2QAAAAUBAAAPAAAAZHJzL2Rvd25yZXYueG1sTI4xT8MwFIR3&#10;JP6D9SqxtU6DVCUhTlVQYWGiRcxu/GpbxM+R7abh3+NOMJ1Od7r72u3sBjZhiNaTgPWqAIbUe2VJ&#10;C/g8vi4rYDFJUnLwhAJ+MMK2u79rZaP8lT5wOiTN8gjFRgowKY0N57E36GRc+REpZ2cfnEzZBs1V&#10;kNc87gZeFsWGO2kpPxg54ovB/vtwcQL2z7rWfSWD2VfK2mn+Or/rNyEeFvPuCVjCOf2V4Yaf0aHL&#10;TCd/IRXZIGBZ5qKAxzWwW7qpgZ2y1iXwruX/6btfAAAA//8DAFBLAQItABQABgAIAAAAIQC2gziS&#10;/gAAAOEBAAATAAAAAAAAAAAAAAAAAAAAAABbQ29udGVudF9UeXBlc10ueG1sUEsBAi0AFAAGAAgA&#10;AAAhADj9If/WAAAAlAEAAAsAAAAAAAAAAAAAAAAALwEAAF9yZWxzLy5yZWxzUEsBAi0AFAAGAAgA&#10;AAAhAIMiNDJWAgAAsAQAAA4AAAAAAAAAAAAAAAAALgIAAGRycy9lMm9Eb2MueG1sUEsBAi0AFAAG&#10;AAgAAAAhAKdQDrHZAAAABQEAAA8AAAAAAAAAAAAAAAAAsAQAAGRycy9kb3ducmV2LnhtbFBLBQYA&#10;AAAABAAEAPMAAAC2BQAAAAA=&#10;" fillcolor="white [3201]" strokeweight=".5pt">
                      <v:textbox>
                        <w:txbxContent>
                          <w:p w14:paraId="24B8F755" w14:textId="77777777" w:rsidR="000A4101" w:rsidRDefault="000A4101" w:rsidP="000A4101"/>
                        </w:txbxContent>
                      </v:textbox>
                      <w10:wrap type="square"/>
                    </v:shape>
                  </w:pict>
                </mc:Fallback>
              </mc:AlternateContent>
            </w:r>
            <w:r w:rsidRPr="00986373">
              <w:t>Dönüş navlun bedeli</w:t>
            </w:r>
          </w:p>
          <w:p w14:paraId="5D6B0768" w14:textId="77777777" w:rsidR="000A4101" w:rsidRPr="00986373" w:rsidRDefault="000A4101" w:rsidP="00526C98">
            <w:r w:rsidRPr="00986373">
              <w:rPr>
                <w:noProof/>
                <w:lang w:eastAsia="tr-TR"/>
              </w:rPr>
              <mc:AlternateContent>
                <mc:Choice Requires="wps">
                  <w:drawing>
                    <wp:anchor distT="0" distB="0" distL="114300" distR="114300" simplePos="0" relativeHeight="251671552" behindDoc="0" locked="0" layoutInCell="1" allowOverlap="1" wp14:anchorId="7D2DBF79" wp14:editId="5F1772F3">
                      <wp:simplePos x="0" y="0"/>
                      <wp:positionH relativeFrom="column">
                        <wp:posOffset>-1270</wp:posOffset>
                      </wp:positionH>
                      <wp:positionV relativeFrom="paragraph">
                        <wp:posOffset>17145</wp:posOffset>
                      </wp:positionV>
                      <wp:extent cx="108585" cy="102235"/>
                      <wp:effectExtent l="0" t="0" r="24765" b="12065"/>
                      <wp:wrapSquare wrapText="bothSides"/>
                      <wp:docPr id="109" name="Metin Kutusu 10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A0DEB61"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2DBF79" id="Metin Kutusu 109" o:spid="_x0000_s1051" type="#_x0000_t202" style="position:absolute;margin-left:-.1pt;margin-top:1.35pt;width:8.55pt;height:8.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pYVQIAALAEAAAOAAAAZHJzL2Uyb0RvYy54bWysVE1v2zAMvQ/YfxB0X+2kSdcGcYqsRYdh&#10;XVsgHXpWZDkWJouaRMfufv0oxUnTbqdhF5lfeiIfSc8v+8awrfJBgy346CTnTFkJpbabgn9/vPlw&#10;zllAYUthwKqCP6vALxfv3807N1NjqMGUyjMCsWHWuYLXiG6WZUHWqhHhBJyy5KzANwJJ9Zus9KIj&#10;9MZk4zw/yzrwpfMgVQhkvd45+SLhV5WSeF9VQSEzBafcMJ0+net4Zou5mG28cLWWQxriH7JohLb0&#10;6AHqWqBgrdd/QDVaeghQ4YmEJoOq0lKlGqiaUf6mmlUtnEq1EDnBHWgK/w9W3m0fPNMl9S6/4MyK&#10;hpr0TaG27GuLbWhZtBNLnQszCl45Csf+E/R0Y28PZIzF95Vv4pfKYuQnvp8PHKsemYyX8vPp+ZQz&#10;Sa5RPh6fTiNK9nLZ+YCfFTQsCgX31MLErNjeBtyF7kPiWwGMLm+0MUmJY6OujGdbQQ03mFIk8FdR&#10;xrKu4Gen0zwBv/JF6MP9tRHyx5DeURThGUs5R0p2pUcJ+3WfiByniqJpDeUz0eVhN3bByRtN+Lci&#10;4IPwNGfEEO0O3tNRGaCkYJA4q8H/+ps9xlP7yctZR3Nb8PCzFV5xZr5YGoyL0WQSBz0pk+nHMSn+&#10;2LM+9ti2uQJiakRb6mQSYzyavVh5aJ5oxZbxVXIJK+ntguNevMLdNtGKSrVcpiAabSfw1q6cjNCx&#10;M5HXx/5JeDf0FWkg7mA/4WL2pr272HjTwrJFqHTq/QurA/+0Fml6hhWOe3esp6iXH83iNwAAAP//&#10;AwBQSwMEFAAGAAgAAAAhAHPe2/DYAAAABQEAAA8AAABkcnMvZG93bnJldi54bWxMjjFPwzAUhHck&#10;/oP1kNhahwzFDXGqggoLEwUxu/GrbTV+jmw3Df8ed4LpdLrT3dduZj+wCWNygSQ8LCtgSH3QjoyE&#10;r8/XhQCWsiKthkAo4QcTbLrbm1Y1OlzoA6d9NqyMUGqUBJvz2HCeeotepWUYkUp2DNGrXGw0XEd1&#10;KeN+4HVVrbhXjsqDVSO+WOxP+7OXsHs2a9MLFe1OaOem+fv4bt6kvL+bt0/AMs75rwxX/IIOXWE6&#10;hDPpxAYJi7oUJdSPwK7pag3sUFQI4F3L/9N3vwAAAP//AwBQSwECLQAUAAYACAAAACEAtoM4kv4A&#10;AADhAQAAEwAAAAAAAAAAAAAAAAAAAAAAW0NvbnRlbnRfVHlwZXNdLnhtbFBLAQItABQABgAIAAAA&#10;IQA4/SH/1gAAAJQBAAALAAAAAAAAAAAAAAAAAC8BAABfcmVscy8ucmVsc1BLAQItABQABgAIAAAA&#10;IQAZ5ZpYVQIAALAEAAAOAAAAAAAAAAAAAAAAAC4CAABkcnMvZTJvRG9jLnhtbFBLAQItABQABgAI&#10;AAAAIQBz3tvw2AAAAAUBAAAPAAAAAAAAAAAAAAAAAK8EAABkcnMvZG93bnJldi54bWxQSwUGAAAA&#10;AAQABADzAAAAtAUAAAAA&#10;" fillcolor="white [3201]" strokeweight=".5pt">
                      <v:textbox>
                        <w:txbxContent>
                          <w:p w14:paraId="6A0DEB61" w14:textId="77777777" w:rsidR="000A4101" w:rsidRDefault="000A4101" w:rsidP="000A4101"/>
                        </w:txbxContent>
                      </v:textbox>
                      <w10:wrap type="square"/>
                    </v:shape>
                  </w:pict>
                </mc:Fallback>
              </mc:AlternateContent>
            </w:r>
            <w:r w:rsidRPr="00986373">
              <w:t>Fuar giriş/çıkış masrafları</w:t>
            </w:r>
          </w:p>
          <w:p w14:paraId="6E080841" w14:textId="77777777" w:rsidR="000A4101" w:rsidRDefault="000A4101" w:rsidP="00526C98">
            <w:r w:rsidRPr="00986373">
              <w:rPr>
                <w:noProof/>
                <w:lang w:eastAsia="tr-TR"/>
              </w:rPr>
              <mc:AlternateContent>
                <mc:Choice Requires="wps">
                  <w:drawing>
                    <wp:anchor distT="0" distB="0" distL="114300" distR="114300" simplePos="0" relativeHeight="251672576" behindDoc="0" locked="0" layoutInCell="1" allowOverlap="1" wp14:anchorId="21A1C6FF" wp14:editId="565BDBA2">
                      <wp:simplePos x="0" y="0"/>
                      <wp:positionH relativeFrom="column">
                        <wp:posOffset>-1270</wp:posOffset>
                      </wp:positionH>
                      <wp:positionV relativeFrom="paragraph">
                        <wp:posOffset>28360</wp:posOffset>
                      </wp:positionV>
                      <wp:extent cx="108585" cy="102235"/>
                      <wp:effectExtent l="0" t="0" r="24765" b="12065"/>
                      <wp:wrapSquare wrapText="bothSides"/>
                      <wp:docPr id="110" name="Metin Kutusu 110"/>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7D8EBA3"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A1C6FF" id="Metin Kutusu 110" o:spid="_x0000_s1052" type="#_x0000_t202" style="position:absolute;margin-left:-.1pt;margin-top:2.25pt;width:8.55pt;height:8.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lsVgIAALAEAAAOAAAAZHJzL2Uyb0RvYy54bWysVMFu2zAMvQ/YPwi6r3bSJMuCOkXWosOw&#10;ri2QDj0rspwIk0VNomOnXz9KTtK022nYRabEpyfykfTFZVcbtlU+aLAFH5zlnCkrodR2XfAfjzcf&#10;ppwFFLYUBqwq+E4Ffjl//+6idTM1hA2YUnlGJDbMWlfwDaKbZVmQG1WLcAZOWXJW4GuBtPXrrPSi&#10;JfbaZMM8n2Qt+NJ5kCoEOr3unXye+KtKSbyvqqCQmYJTbJhWn9ZVXLP5hZitvXAbLfdhiH+Iohba&#10;0qNHqmuBgjVe/0FVa+khQIVnEuoMqkpLlXKgbAb5m2yWG+FUyoXECe4oU/h/tPJu++CZLql2A9LH&#10;ipqK9F2htuxbg01oWDwnlVoXZgReOoJj9xk6unE4D3QYk+8qX8cvpcXIT3y7o8aqQybjpXw6no45&#10;k+Qa5MPh+TiyZC+XnQ/4RUHNolFwTyVMyortbcAeeoDEtwIYXd5oY9Imto26Mp5tBRXcYAqRyF+h&#10;jGVtwSfn4zwRv/JF6uP9lRHy5z68ExTxGUsxR0n61KOF3apLQg4nB11WUO5ILg992wUnbzTx34qA&#10;D8JTn5FCNDt4T0tlgIKCvcXZBvzz384jnspPXs5a6tuCh1+N8Ioz89VSY3wajEax0dNmNP44pI0/&#10;9axOPbapr4CUGtCUOpnMiEdzMCsP9RON2CK+Si5hJb1dcDyYV9hPE42oVItFAlFrO4G3dulkpI6V&#10;ibo+dk/Cu31dkRriDg4dLmZvyttj400Liwah0qn2Uehe1b3+NBape/YjHOfudJ9QLz+a+W8AAAD/&#10;/wMAUEsDBBQABgAIAAAAIQCZQu4P2QAAAAUBAAAPAAAAZHJzL2Rvd25yZXYueG1sTI7BTsMwEETv&#10;SPyDtUjcWocIojTNpgJUuHCiRZy3sWtbje3IdtPw97gnOI5m9Oa1m9kObJIhGu8QHpYFMOl6L4xT&#10;CF/7t0UNLCZyggbvJMKPjLDpbm9aaoS/uE857ZJiGeJiQwg6pbHhPPZaWopLP0qXu6MPllKOQXER&#10;6JLhduBlUVTcknH5QdMoX7XsT7uzRdi+qJXqawp6Wwtjpvn7+KHeEe/v5uc1sCTn9DeGq35Why47&#10;HfzZicgGhEWZhwiPT8CubbUCdkAoiwp41/L/9t0vAAAA//8DAFBLAQItABQABgAIAAAAIQC2gziS&#10;/gAAAOEBAAATAAAAAAAAAAAAAAAAAAAAAABbQ29udGVudF9UeXBlc10ueG1sUEsBAi0AFAAGAAgA&#10;AAAhADj9If/WAAAAlAEAAAsAAAAAAAAAAAAAAAAALwEAAF9yZWxzLy5yZWxzUEsBAi0AFAAGAAgA&#10;AAAhAFELWWxWAgAAsAQAAA4AAAAAAAAAAAAAAAAALgIAAGRycy9lMm9Eb2MueG1sUEsBAi0AFAAG&#10;AAgAAAAhAJlC7g/ZAAAABQEAAA8AAAAAAAAAAAAAAAAAsAQAAGRycy9kb3ducmV2LnhtbFBLBQYA&#10;AAAABAAEAPMAAAC2BQAAAAA=&#10;" fillcolor="white [3201]" strokeweight=".5pt">
                      <v:textbox>
                        <w:txbxContent>
                          <w:p w14:paraId="67D8EBA3" w14:textId="77777777" w:rsidR="000A4101" w:rsidRDefault="000A4101" w:rsidP="000A4101"/>
                        </w:txbxContent>
                      </v:textbox>
                      <w10:wrap type="square"/>
                    </v:shape>
                  </w:pict>
                </mc:Fallback>
              </mc:AlternateContent>
            </w:r>
            <w:r w:rsidRPr="00986373">
              <w:t xml:space="preserve">Malzemelerin </w:t>
            </w:r>
            <w:r>
              <w:t xml:space="preserve">....... gün </w:t>
            </w:r>
            <w:r w:rsidRPr="00986373">
              <w:t>ön depolama, elleçleme yapılarak stantlara teslimi</w:t>
            </w:r>
          </w:p>
          <w:p w14:paraId="45319FE5" w14:textId="77777777" w:rsidR="000A4101" w:rsidRDefault="000A4101" w:rsidP="00526C98">
            <w:r w:rsidRPr="00986373">
              <w:rPr>
                <w:noProof/>
                <w:lang w:eastAsia="tr-TR"/>
              </w:rPr>
              <mc:AlternateContent>
                <mc:Choice Requires="wps">
                  <w:drawing>
                    <wp:anchor distT="0" distB="0" distL="114300" distR="114300" simplePos="0" relativeHeight="251677696" behindDoc="0" locked="0" layoutInCell="1" allowOverlap="1" wp14:anchorId="1D05BC22" wp14:editId="000F1582">
                      <wp:simplePos x="0" y="0"/>
                      <wp:positionH relativeFrom="column">
                        <wp:posOffset>-1270</wp:posOffset>
                      </wp:positionH>
                      <wp:positionV relativeFrom="paragraph">
                        <wp:posOffset>17780</wp:posOffset>
                      </wp:positionV>
                      <wp:extent cx="108585" cy="102235"/>
                      <wp:effectExtent l="0" t="0" r="24765" b="12065"/>
                      <wp:wrapSquare wrapText="bothSides"/>
                      <wp:docPr id="111" name="Metin Kutusu 111"/>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09A77710"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05BC22" id="Metin Kutusu 111" o:spid="_x0000_s1053" type="#_x0000_t202" style="position:absolute;margin-left:-.1pt;margin-top:1.4pt;width:8.55pt;height:8.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cGVgIAALAEAAAOAAAAZHJzL2Uyb0RvYy54bWysVMFu2zAMvQ/YPwi6L3bSpM2COkWWosOw&#10;ri2QDj0rspwIk0VNomN3Xz9KTtK022nYRabEpyfykfTlVVcbtlM+aLAFHw5yzpSVUGq7Kfj3x5sP&#10;U84CClsKA1YV/FkFfjV//+6ydTM1gi2YUnlGJDbMWlfwLaKbZVmQW1WLMACnLDkr8LVA2vpNVnrR&#10;EnttslGen2ct+NJ5kCoEOr3unXye+KtKSbyvqqCQmYJTbJhWn9Z1XLP5pZhtvHBbLfdhiH+Iohba&#10;0qNHqmuBgjVe/0FVa+khQIUDCXUGVaWlSjlQNsP8TTarrXAq5ULiBHeUKfw/Wnm3e/BMl1S74ZAz&#10;K2oq0jeF2rKvDTahYfGcVGpdmBF45QiO3Sfo6MbhPNBhTL6rfB2/lBYjP+n9fNRYdchkvJRPJ9MJ&#10;Z5Jcw3w0OptEluzlsvMBPyuoWTQK7qmESVmxuw3YQw+Q+FYAo8sbbUzaxLZRS+PZTlDBDaYQifwV&#10;yljWFvz8bJIn4le+SH28vzZC/tiHd4IiPmMp5ihJn3q0sFt3ScjRxUGXNZTPJJeHvu2Ckzea+G9F&#10;wAfhqc9IIZodvKelMkBBwd7ibAv+19/OI57KT17OWurbgoefjfCKM/PFUmN8HI7HsdHTZjy5GNHG&#10;n3rWpx7b1Esgpaj0FF0yIx7Nwaw81E80Yov4KrmElfR2wfFgLrGfJhpRqRaLBKLWdgJv7crJSB0r&#10;E3V97J6Ed/u6IjXEHRw6XMzelLfHxpsWFg1CpVPto9C9qnv9aSxS9+xHOM7d6T6hXn40898AAAD/&#10;/wMAUEsDBBQABgAIAAAAIQCVkjXu1wAAAAUBAAAPAAAAZHJzL2Rvd25yZXYueG1sTI4xT8MwFIR3&#10;JP6D9ZDYWocMVRLiVIAKCxOlYn6NX22L+DmK3TT8e9wJptPpTndfu138IGaaogus4GFdgCDug3Zs&#10;FBw+X1cViJiQNQ6BScEPRdh2tzctNjpc+IPmfTIij3BsUIFNaWykjL0lj3EdRuKcncLkMWU7Gakn&#10;vORxP8iyKDbSo+P8YHGkF0v99/7sFeyeTW36Cie7q7Rz8/J1ejdvSt3fLU+PIBIt6a8MV/yMDl1m&#10;OoYz6ygGBasyFxWUmf+abmoQx6xVDbJr5X/67hcAAP//AwBQSwECLQAUAAYACAAAACEAtoM4kv4A&#10;AADhAQAAEwAAAAAAAAAAAAAAAAAAAAAAW0NvbnRlbnRfVHlwZXNdLnhtbFBLAQItABQABgAIAAAA&#10;IQA4/SH/1gAAAJQBAAALAAAAAAAAAAAAAAAAAC8BAABfcmVscy8ucmVsc1BLAQItABQABgAIAAAA&#10;IQDLzPcGVgIAALAEAAAOAAAAAAAAAAAAAAAAAC4CAABkcnMvZTJvRG9jLnhtbFBLAQItABQABgAI&#10;AAAAIQCVkjXu1wAAAAUBAAAPAAAAAAAAAAAAAAAAALAEAABkcnMvZG93bnJldi54bWxQSwUGAAAA&#10;AAQABADzAAAAtAUAAAAA&#10;" fillcolor="white [3201]" strokeweight=".5pt">
                      <v:textbox>
                        <w:txbxContent>
                          <w:p w14:paraId="09A77710" w14:textId="77777777" w:rsidR="000A4101" w:rsidRDefault="000A4101" w:rsidP="000A4101"/>
                        </w:txbxContent>
                      </v:textbox>
                      <w10:wrap type="square"/>
                    </v:shape>
                  </w:pict>
                </mc:Fallback>
              </mc:AlternateContent>
            </w:r>
            <w:r>
              <w:t>Boş kapların depolanması, fuar sonrası stantlara teslimatı</w:t>
            </w:r>
          </w:p>
          <w:p w14:paraId="1BCFFED1" w14:textId="77777777" w:rsidR="000A4101" w:rsidRPr="00986373" w:rsidRDefault="000A4101" w:rsidP="00526C98">
            <w:r w:rsidRPr="00986373">
              <w:rPr>
                <w:noProof/>
                <w:lang w:eastAsia="tr-TR"/>
              </w:rPr>
              <mc:AlternateContent>
                <mc:Choice Requires="wps">
                  <w:drawing>
                    <wp:anchor distT="0" distB="0" distL="114300" distR="114300" simplePos="0" relativeHeight="251673600" behindDoc="0" locked="0" layoutInCell="1" allowOverlap="1" wp14:anchorId="5DB8D5B2" wp14:editId="16EAF3B8">
                      <wp:simplePos x="0" y="0"/>
                      <wp:positionH relativeFrom="column">
                        <wp:posOffset>-1270</wp:posOffset>
                      </wp:positionH>
                      <wp:positionV relativeFrom="paragraph">
                        <wp:posOffset>27940</wp:posOffset>
                      </wp:positionV>
                      <wp:extent cx="108585" cy="102235"/>
                      <wp:effectExtent l="0" t="0" r="24765" b="12065"/>
                      <wp:wrapSquare wrapText="bothSides"/>
                      <wp:docPr id="112" name="Metin Kutusu 11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00890E1"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B8D5B2" id="Metin Kutusu 112" o:spid="_x0000_s1054" type="#_x0000_t202" style="position:absolute;margin-left:-.1pt;margin-top:2.2pt;width:8.55pt;height:8.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BGVgIAALAEAAAOAAAAZHJzL2Uyb0RvYy54bWysVMFu2zAMvQ/YPwi6r3bcpMuCOkXWosOw&#10;ri2QDj0rspwIk0VNomO3Xz9KTtK022nYRabEpyfykfT5Rd8YtlU+aLAlH53knCkrodJ2XfIfD9cf&#10;ppwFFLYSBqwq+ZMK/GL+/t1552aqgA2YSnlGJDbMOlfyDaKbZVmQG9WIcAJOWXLW4BuBtPXrrPKi&#10;I/bGZEWen2Ud+Mp5kCoEOr0anHye+OtaSbyr66CQmZJTbJhWn9ZVXLP5uZitvXAbLXdhiH+IohHa&#10;0qMHqiuBgrVe/0HVaOkhQI0nEpoM6lpLlXKgbEb5m2yWG+FUyoXECe4gU/h/tPJ2e++Zrqh2o4Iz&#10;Kxoq0neF2rJvLbahZfGcVOpcmBF46QiO/Wfo6cb+PNBhTL6vfRO/lBYjP+n9dNBY9chkvJRPJ9MJ&#10;Z5Jco7woTieRJXu57HzALwoaFo2SeyphUlZsbwIO0D0kvhXA6OpaG5M2sW3UpfFsK6jgBlOIRP4K&#10;ZSzrSn52OskT8StfpD7cXxkhf+7CO0IRn7EUc5RkSD1a2K/6JGQx3euyguqJ5PIwtF1w8loT/40I&#10;eC889RkpRLODd7TUBigo2FmcbcA//+084qn85OWso74tefjVCq84M18tNcan0XgcGz1txpOPBW38&#10;sWd17LFtcwmk1Iim1MlkRjyavVl7aB5pxBbxVXIJK+ntkuPevMRhmmhEpVosEoha2wm8sUsnI3Ws&#10;TNT1oX8U3u3qitQQt7DvcDF7U94BG29aWLQItU61j0IPqu70p7FI3bMb4Th3x/uEevnRzH8DAAD/&#10;/wMAUEsDBBQABgAIAAAAIQD40yZj2AAAAAUBAAAPAAAAZHJzL2Rvd25yZXYueG1sTI7BTsMwEETv&#10;SPyDtUjcWoeoVGnIpgJUuHCiIM7beGtbxHYUu2n4e9wTHEczevOa7ex6MfEYbfAId8sCBPsuKOs1&#10;wufHy6ICERN5RX3wjPDDEbbt9VVDtQpn/87TPmmRIT7WhGBSGmopY2fYUVyGgX3ujmF0lHIctVQj&#10;nTPc9bIsirV0ZH1+MDTws+Hue39yCLsnvdFdRaPZVcraaf46vulXxNub+fEBROI5/Y3hop/Voc1O&#10;h3DyKooeYVHmIcJqBeLSrjcgDghlcQ+ybeR/+/YXAAD//wMAUEsBAi0AFAAGAAgAAAAhALaDOJL+&#10;AAAA4QEAABMAAAAAAAAAAAAAAAAAAAAAAFtDb250ZW50X1R5cGVzXS54bWxQSwECLQAUAAYACAAA&#10;ACEAOP0h/9YAAACUAQAACwAAAAAAAAAAAAAAAAAvAQAAX3JlbHMvLnJlbHNQSwECLQAUAAYACAAA&#10;ACEAps0QRlYCAACwBAAADgAAAAAAAAAAAAAAAAAuAgAAZHJzL2Uyb0RvYy54bWxQSwECLQAUAAYA&#10;CAAAACEA+NMmY9gAAAAFAQAADwAAAAAAAAAAAAAAAACwBAAAZHJzL2Rvd25yZXYueG1sUEsFBgAA&#10;AAAEAAQA8wAAALUFAAAAAA==&#10;" fillcolor="white [3201]" strokeweight=".5pt">
                      <v:textbox>
                        <w:txbxContent>
                          <w:p w14:paraId="300890E1" w14:textId="77777777" w:rsidR="000A4101" w:rsidRDefault="000A4101" w:rsidP="000A4101"/>
                        </w:txbxContent>
                      </v:textbox>
                      <w10:wrap type="square"/>
                    </v:shape>
                  </w:pict>
                </mc:Fallback>
              </mc:AlternateContent>
            </w:r>
            <w:r w:rsidRPr="00986373">
              <w:t>Fuar bitiminde malzemelerin stantlardan alınarak geçici süre ile depolama,</w:t>
            </w:r>
            <w:r>
              <w:t xml:space="preserve"> TIR’a yüklenmesi</w:t>
            </w:r>
          </w:p>
          <w:p w14:paraId="156F5D9D" w14:textId="77777777" w:rsidR="000A4101" w:rsidRPr="00986373" w:rsidRDefault="000A4101" w:rsidP="00526C98">
            <w:r w:rsidRPr="00986373">
              <w:rPr>
                <w:noProof/>
                <w:lang w:eastAsia="tr-TR"/>
              </w:rPr>
              <mc:AlternateContent>
                <mc:Choice Requires="wps">
                  <w:drawing>
                    <wp:anchor distT="0" distB="0" distL="114300" distR="114300" simplePos="0" relativeHeight="251674624" behindDoc="0" locked="0" layoutInCell="1" allowOverlap="1" wp14:anchorId="4E94AA17" wp14:editId="384E22CD">
                      <wp:simplePos x="0" y="0"/>
                      <wp:positionH relativeFrom="column">
                        <wp:posOffset>-1270</wp:posOffset>
                      </wp:positionH>
                      <wp:positionV relativeFrom="paragraph">
                        <wp:posOffset>16438</wp:posOffset>
                      </wp:positionV>
                      <wp:extent cx="108585" cy="102235"/>
                      <wp:effectExtent l="0" t="0" r="24765" b="12065"/>
                      <wp:wrapSquare wrapText="bothSides"/>
                      <wp:docPr id="113" name="Metin Kutusu 113"/>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D9CBC70"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94AA17" id="Metin Kutusu 113" o:spid="_x0000_s1055" type="#_x0000_t202" style="position:absolute;margin-left:-.1pt;margin-top:1.3pt;width:8.55pt;height:8.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4sVgIAALAEAAAOAAAAZHJzL2Uyb0RvYy54bWysVE1v2zAMvQ/YfxB0X+18dWkQp8hadBjW&#10;tQXSoWdFlhNhsqhJdOzu14+SkzTtdhp2kSnx6Yl8JD2/7GrDdsoHDbbgg7OcM2UllNpuCv798ebD&#10;lLOAwpbCgFUFf1aBXy7ev5u3bqaGsAVTKs+IxIZZ6wq+RXSzLAtyq2oRzsApS84KfC2Qtn6TlV60&#10;xF6bbJjn51kLvnQepAqBTq97J18k/qpSEu+rKihkpuAUG6bVp3Ud12wxF7ONF26r5T4M8Q9R1EJb&#10;evRIdS1QsMbrP6hqLT0EqPBMQp1BVWmpUg6UzSB/k81qK5xKuZA4wR1lCv+PVt7tHjzTJdVuMOLM&#10;ipqK9E2htuxrg01oWDwnlVoXZgReOYJj9wk6unE4D3QYk+8qX8cvpcXIT3o/HzVWHTIZL+XTyXTC&#10;mSTXIB8OR5PIkr1cdj7gZwU1i0bBPZUwKSt2twF76AES3wpgdHmjjUmb2Dbqyni2E1RwgylEIn+F&#10;Mpa1BT8fTfJE/MoXqY/310bIH/vwTlDEZyzFHCXpU48WdusuCTm8OOiyhvKZ5PLQt11w8kYT/60I&#10;+CA89RkpRLOD97RUBigo2FucbcH/+tt5xFP5yctZS31b8PCzEV5xZr5YaoyLwXgcGz1txpOPQ9r4&#10;U8/61GOb+gpIqQFNqZPJjHg0B7PyUD/RiC3jq+QSVtLbBceDeYX9NNGISrVcJhC1thN4a1dORupY&#10;majrY/ckvNvXFakh7uDQ4WL2prw9Nt60sGwQKp1qH4XuVd3rT2ORumc/wnHuTvcJ9fKjWfwGAAD/&#10;/wMAUEsDBBQABgAIAAAAIQB1X9p82AAAAAUBAAAPAAAAZHJzL2Rvd25yZXYueG1sTI4xT8MwFIR3&#10;JP6D9ZDYWocMIQ1xKkCFhYmCmF/jV9sifo5iNw3/HneC6XS6093Xbhc/iJmm6AIruFsXIIj7oB0b&#10;BZ8fL6saREzIGofApOCHImy766sWGx3O/E7zPhmRRzg2qMCmNDZSxt6Sx7gOI3HOjmHymLKdjNQT&#10;nvO4H2RZFJX06Dg/WBzp2VL/vT95BbsnszF9jZPd1dq5efk6vplXpW5vlscHEImW9FeGC35Ghy4z&#10;HcKJdRSDglWZiwrKCsQlrTYgDlnre5BdK//Td78AAAD//wMAUEsBAi0AFAAGAAgAAAAhALaDOJL+&#10;AAAA4QEAABMAAAAAAAAAAAAAAAAAAAAAAFtDb250ZW50X1R5cGVzXS54bWxQSwECLQAUAAYACAAA&#10;ACEAOP0h/9YAAACUAQAACwAAAAAAAAAAAAAAAAAvAQAAX3JlbHMvLnJlbHNQSwECLQAUAAYACAAA&#10;ACEAPAq+LFYCAACwBAAADgAAAAAAAAAAAAAAAAAuAgAAZHJzL2Uyb0RvYy54bWxQSwECLQAUAAYA&#10;CAAAACEAdV/afNgAAAAFAQAADwAAAAAAAAAAAAAAAACwBAAAZHJzL2Rvd25yZXYueG1sUEsFBgAA&#10;AAAEAAQA8wAAALUFAAAAAA==&#10;" fillcolor="white [3201]" strokeweight=".5pt">
                      <v:textbox>
                        <w:txbxContent>
                          <w:p w14:paraId="5D9CBC70" w14:textId="77777777" w:rsidR="000A4101" w:rsidRDefault="000A4101" w:rsidP="000A4101"/>
                        </w:txbxContent>
                      </v:textbox>
                      <w10:wrap type="square"/>
                    </v:shape>
                  </w:pict>
                </mc:Fallback>
              </mc:AlternateContent>
            </w:r>
            <w:r w:rsidRPr="00986373">
              <w:t>Türkiye ihracat/ithalat gümrükleme masrafları</w:t>
            </w:r>
          </w:p>
          <w:p w14:paraId="6C6700A9" w14:textId="77777777" w:rsidR="000A4101" w:rsidRPr="00986373" w:rsidRDefault="000A4101" w:rsidP="00526C98">
            <w:r w:rsidRPr="00986373">
              <w:rPr>
                <w:noProof/>
                <w:lang w:eastAsia="tr-TR"/>
              </w:rPr>
              <mc:AlternateContent>
                <mc:Choice Requires="wps">
                  <w:drawing>
                    <wp:anchor distT="0" distB="0" distL="114300" distR="114300" simplePos="0" relativeHeight="251675648" behindDoc="0" locked="0" layoutInCell="1" allowOverlap="1" wp14:anchorId="2899E246" wp14:editId="328A5C11">
                      <wp:simplePos x="0" y="0"/>
                      <wp:positionH relativeFrom="column">
                        <wp:posOffset>-1270</wp:posOffset>
                      </wp:positionH>
                      <wp:positionV relativeFrom="paragraph">
                        <wp:posOffset>15240</wp:posOffset>
                      </wp:positionV>
                      <wp:extent cx="108585" cy="102235"/>
                      <wp:effectExtent l="0" t="0" r="24765" b="12065"/>
                      <wp:wrapSquare wrapText="bothSides"/>
                      <wp:docPr id="114" name="Metin Kutusu 114"/>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5BB437D"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99E246" id="Metin Kutusu 114" o:spid="_x0000_s1056" type="#_x0000_t202" style="position:absolute;margin-left:-.1pt;margin-top:1.2pt;width:8.55pt;height: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KsUwIAALAEAAAOAAAAZHJzL2Uyb0RvYy54bWysVEtv2zAMvg/YfxB0X+28uiyIU2QpOgzr&#10;2gLp0LMiy4kwWdQkOnb760cpz3Y7DbvIfOkT+ZH09KqrDdsqHzTYgvcucs6UlVBquy74j8ebD2PO&#10;AgpbCgNWFfxZBX41e/9u2rqJ6sMGTKk8IxAbJq0r+AbRTbIsyI2qRbgApyw5K/C1QFL9Oiu9aAm9&#10;Nlk/zy+zFnzpPEgVAlmvd04+S/hVpSTeV1VQyEzBKTdMp0/nKp7ZbComay/cRst9GuIfsqiFtvTo&#10;EepaoGCN139A1Vp6CFDhhYQ6g6rSUqUaqJpe/qaa5UY4lWohcoI70hT+H6y82z54pkvqXW/ImRU1&#10;Nem7Qm3Ztwab0LBoJ5ZaFyYUvHQUjt1n6OjGwR7IGIvvKl/HL5XFyE98Px85Vh0yGS/l49F4xJkk&#10;Vy/v9wejiJKdLjsf8IuCmkWh4J5amJgV29uAu9BDSHwrgNHljTYmKXFs1MJ4thXUcIMpRQJ/FWUs&#10;awt+ORjlCfiVL0If76+MkD/36Z1FEZ6xlHOkZFd6lLBbdYnIQZqqaFpB+Ux0ediNXXDyRhP+rQj4&#10;IDzNGTFEu4P3dFQGKCnYS5xtwL/8zR7jqf3k5ayluS14+NUIrzgzXy0NxqfecBgHPSnD0cc+Kf7c&#10;szr32KZeADHVoy11MokxHs1BrDzUT7Ri8/gquYSV9HbB8SAucLdNtKJSzecpiEbbCby1SycjdOxM&#10;5PWxexLe7fuKNBB3cJhwMXnT3l1svGlh3iBUOvX+xOqef1qLND37FY57d66nqNOPZvYbAAD//wMA&#10;UEsDBBQABgAIAAAAIQBVcCNM2QAAAAUBAAAPAAAAZHJzL2Rvd25yZXYueG1sTI7BTsMwEETvSPyD&#10;tUjcWocIqjTEqQAVLpxoEedtvLUt4nUUu2n4e9wTnEajGc28ZjP7Xkw0RhdYwd2yAEHcBe3YKPjc&#10;vy4qEDEha+wDk4IfirBpr68arHU48wdNu2REHuFYowKb0lBLGTtLHuMyDMQ5O4bRY8p2NFKPeM7j&#10;vpdlUaykR8f5weJAL5a6793JK9g+m7XpKhztttLOTfPX8d28KXV7Mz89gkg0p78yXPAzOrSZ6RBO&#10;rKPoFSzKXFRQ3oO4pKs1iEPW6gFk28j/9O0vAAAA//8DAFBLAQItABQABgAIAAAAIQC2gziS/gAA&#10;AOEBAAATAAAAAAAAAAAAAAAAAAAAAABbQ29udGVudF9UeXBlc10ueG1sUEsBAi0AFAAGAAgAAAAh&#10;ADj9If/WAAAAlAEAAAsAAAAAAAAAAAAAAAAALwEAAF9yZWxzLy5yZWxzUEsBAi0AFAAGAAgAAAAh&#10;ANhSEqxTAgAAsAQAAA4AAAAAAAAAAAAAAAAALgIAAGRycy9lMm9Eb2MueG1sUEsBAi0AFAAGAAgA&#10;AAAhAFVwI0zZAAAABQEAAA8AAAAAAAAAAAAAAAAArQQAAGRycy9kb3ducmV2LnhtbFBLBQYAAAAA&#10;BAAEAPMAAACzBQAAAAA=&#10;" fillcolor="white [3201]" strokeweight=".5pt">
                      <v:textbox>
                        <w:txbxContent>
                          <w:p w14:paraId="55BB437D" w14:textId="77777777" w:rsidR="000A4101" w:rsidRDefault="000A4101" w:rsidP="000A4101"/>
                        </w:txbxContent>
                      </v:textbox>
                      <w10:wrap type="square"/>
                    </v:shape>
                  </w:pict>
                </mc:Fallback>
              </mc:AlternateContent>
            </w:r>
            <w:r w:rsidRPr="00986373">
              <w:t>Malların kati ithalatında oluşacak varış ülkesindeki vergiler</w:t>
            </w:r>
            <w:r>
              <w:t>in katılımcı firmalardan temini</w:t>
            </w:r>
          </w:p>
          <w:p w14:paraId="46914F2D" w14:textId="77777777" w:rsidR="000A4101" w:rsidRDefault="000A4101" w:rsidP="00526C98">
            <w:r w:rsidRPr="00986373">
              <w:rPr>
                <w:noProof/>
                <w:lang w:eastAsia="tr-TR"/>
              </w:rPr>
              <mc:AlternateContent>
                <mc:Choice Requires="wps">
                  <w:drawing>
                    <wp:anchor distT="0" distB="0" distL="114300" distR="114300" simplePos="0" relativeHeight="251676672" behindDoc="0" locked="0" layoutInCell="1" allowOverlap="1" wp14:anchorId="00FABA57" wp14:editId="2DCB5DFE">
                      <wp:simplePos x="0" y="0"/>
                      <wp:positionH relativeFrom="column">
                        <wp:posOffset>-1270</wp:posOffset>
                      </wp:positionH>
                      <wp:positionV relativeFrom="paragraph">
                        <wp:posOffset>24765</wp:posOffset>
                      </wp:positionV>
                      <wp:extent cx="108585" cy="102235"/>
                      <wp:effectExtent l="0" t="0" r="24765" b="12065"/>
                      <wp:wrapSquare wrapText="bothSides"/>
                      <wp:docPr id="116" name="Metin Kutusu 116"/>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6CF7B05"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FABA57" id="Metin Kutusu 116" o:spid="_x0000_s1057" type="#_x0000_t202" style="position:absolute;margin-left:-.1pt;margin-top:1.95pt;width:8.55pt;height:8.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7dVQIAALAEAAAOAAAAZHJzL2Uyb0RvYy54bWysVE1v2zAMvQ/YfxB0X+18dVkQp8hadBjW&#10;tQXSoWdFlhNhsqhJdOz214+SkzTtdhp2kSnx6Yl8JD2/6GrDdsoHDbbgg7OcM2UllNpuCv7j4frD&#10;lLOAwpbCgFUFf1KBXyzev5u3bqaGsAVTKs+IxIZZ6wq+RXSzLAtyq2oRzsApS84KfC2Qtn6TlV60&#10;xF6bbJjn51kLvnQepAqBTq96J18k/qpSEu+qKihkpuAUG6bVp3Ud12wxF7ONF26r5T4M8Q9R1EJb&#10;evRIdSVQsMbrP6hqLT0EqPBMQp1BVWmpUg6UzSB/k81qK5xKuZA4wR1lCv+PVt7u7j3TJdVucM6Z&#10;FTUV6btCbdm3BpvQsHhOKrUuzAi8cgTH7jN0dONwHugwJt9Vvo5fSouRn/R+OmqsOmQyXsqnk+mE&#10;M0muQT4cjiaRJXu57HzALwpqFo2CeyphUlbsbgL20AMkvhXA6PJaG5M2sW3UpfFsJ6jgBlOIRP4K&#10;ZSxrC34+muSJ+JUvUh/vr42QP/fhnaCIz1iKOUrSpx4t7NZdEnJ01GUN5RPJ5aFvu+DktSb+GxHw&#10;XnjqM1KIZgfvaKkMUFCwtzjbgn/+23nEU/nJy1lLfVvw8KsRXnFmvlpqjE+D8Tg2etqMJx+HtPGn&#10;nvWpxzb1JZBSA5pSJ5MZ8WgOZuWhfqQRW8ZXySWspLcLjgfzEvtpohGVarlMIGptJ/DGrpyM1LEy&#10;UdeH7lF4t68rUkPcwqHDxexNeXtsvGlh2SBUOtU+Ct2rutefxiJ1z36E49yd7hPq5Uez+A0AAP//&#10;AwBQSwMEFAAGAAgAAAAhAESYXYzXAAAABQEAAA8AAABkcnMvZG93bnJldi54bWxMjsFOwzAQRO9I&#10;/IO1SNxahyJVacimAlS4cKIgzm68tS3idWS7afh73BOcRqMZzbx2O/tBTBSTC4xwt6xAEPdBOzYI&#10;nx8vixpEyoq1GgITwg8l2HbXV61qdDjzO037bEQZ4dQoBJvz2EiZektepWUYiUt2DNGrXGw0Ukd1&#10;LuN+kKuqWkuvHJcHq0Z6ttR/708eYfdkNqavVbS7Wjs3zV/HN/OKeHszPz6AyDTnvzJc8As6dIXp&#10;EE6skxgQFqtSRLjfgLik66IHhPIJsmvlf/ruFwAA//8DAFBLAQItABQABgAIAAAAIQC2gziS/gAA&#10;AOEBAAATAAAAAAAAAAAAAAAAAAAAAABbQ29udGVudF9UeXBlc10ueG1sUEsBAi0AFAAGAAgAAAAh&#10;ADj9If/WAAAAlAEAAAsAAAAAAAAAAAAAAAAALwEAAF9yZWxzLy5yZWxzUEsBAi0AFAAGAAgAAAAh&#10;ACwN7t1VAgAAsAQAAA4AAAAAAAAAAAAAAAAALgIAAGRycy9lMm9Eb2MueG1sUEsBAi0AFAAGAAgA&#10;AAAhAESYXYzXAAAABQEAAA8AAAAAAAAAAAAAAAAArwQAAGRycy9kb3ducmV2LnhtbFBLBQYAAAAA&#10;BAAEAPMAAACzBQAAAAA=&#10;" fillcolor="white [3201]" strokeweight=".5pt">
                      <v:textbox>
                        <w:txbxContent>
                          <w:p w14:paraId="36CF7B05" w14:textId="77777777" w:rsidR="000A4101" w:rsidRDefault="000A4101" w:rsidP="000A4101"/>
                        </w:txbxContent>
                      </v:textbox>
                      <w10:wrap type="square"/>
                    </v:shape>
                  </w:pict>
                </mc:Fallback>
              </mc:AlternateContent>
            </w:r>
            <w:r w:rsidRPr="00986373">
              <w:t>Firmadan yetkili en az bir kişinin fuar için görevlendirilmesi</w:t>
            </w:r>
          </w:p>
          <w:p w14:paraId="4F974DE2" w14:textId="77777777" w:rsidR="000A4101" w:rsidRPr="00893FB1" w:rsidRDefault="000A4101" w:rsidP="00526C98">
            <w:pPr>
              <w:rPr>
                <w:rFonts w:cstheme="minorHAnsi"/>
                <w:b/>
                <w:sz w:val="24"/>
                <w:szCs w:val="24"/>
                <w:u w:val="single"/>
              </w:rPr>
            </w:pPr>
          </w:p>
          <w:p w14:paraId="7A93BD73" w14:textId="77777777" w:rsidR="000A4101" w:rsidRPr="00893FB1" w:rsidRDefault="000A4101" w:rsidP="00526C98">
            <w:pPr>
              <w:rPr>
                <w:rFonts w:cstheme="minorHAnsi"/>
                <w:b/>
                <w:sz w:val="24"/>
                <w:szCs w:val="24"/>
                <w:u w:val="single"/>
              </w:rPr>
            </w:pPr>
            <w:r w:rsidRPr="00893FB1">
              <w:rPr>
                <w:rFonts w:cstheme="minorHAnsi"/>
                <w:b/>
                <w:sz w:val="24"/>
                <w:szCs w:val="24"/>
                <w:u w:val="single"/>
              </w:rPr>
              <w:t>İlave Olabilecek Masraflar:</w:t>
            </w:r>
          </w:p>
          <w:p w14:paraId="10D7E9A1" w14:textId="77777777" w:rsidR="000A4101" w:rsidRPr="00C6149C" w:rsidRDefault="000A4101" w:rsidP="00526C98">
            <w:r w:rsidRPr="00C6149C">
              <w:rPr>
                <w:noProof/>
                <w:lang w:eastAsia="tr-TR"/>
              </w:rPr>
              <mc:AlternateContent>
                <mc:Choice Requires="wps">
                  <w:drawing>
                    <wp:anchor distT="0" distB="0" distL="114300" distR="114300" simplePos="0" relativeHeight="251660288" behindDoc="0" locked="0" layoutInCell="1" allowOverlap="1" wp14:anchorId="6DE1B090" wp14:editId="063F811C">
                      <wp:simplePos x="0" y="0"/>
                      <wp:positionH relativeFrom="column">
                        <wp:posOffset>-6350</wp:posOffset>
                      </wp:positionH>
                      <wp:positionV relativeFrom="paragraph">
                        <wp:posOffset>35560</wp:posOffset>
                      </wp:positionV>
                      <wp:extent cx="108585" cy="102235"/>
                      <wp:effectExtent l="0" t="0" r="24765" b="12065"/>
                      <wp:wrapSquare wrapText="bothSides"/>
                      <wp:docPr id="59" name="Metin Kutusu 5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0915A8B"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E1B090" id="Metin Kutusu 59" o:spid="_x0000_s1058" type="#_x0000_t202" style="position:absolute;margin-left:-.5pt;margin-top:2.8pt;width:8.55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LlVgIAAK4EAAAOAAAAZHJzL2Uyb0RvYy54bWysVE1v2zAMvQ/YfxB0X+18dWkQp8hadBjW&#10;tQXSoWdFlhNhsqhJdOzu14+SkzTtdhp2kSnx6Yl8JD2/7GrDdsoHDbbgg7OcM2UllNpuCv798ebD&#10;lLOAwpbCgFUFf1aBXy7ev5u3bqaGsAVTKs+IxIZZ6wq+RXSzLAtyq2oRzsApS84KfC2Qtn6TlV60&#10;xF6bbJjn51kLvnQepAqBTq97J18k/qpSEu+rKihkpuAUG6bVp3Ud12wxF7ONF26r5T4M8Q9R1EJb&#10;evRIdS1QsMbrP6hqLT0EqPBMQp1BVWmpUg6UzSB/k81qK5xKuZA4wR1lCv+PVt7tHjzTZcEnF5xZ&#10;UVONvinUln1tsAkNo2PSqHVhRtCVIzB2n6CjWh/OAx3G1LvK1/FLSTHyk9rPR4VVh0zGS/l0Mp1w&#10;Jsk1yIfD0SSyZC+XnQ/4WUHNolFwTwVMuordbcAeeoDEtwIYXd5oY9ImNo26Mp7tBJXbYAqRyF+h&#10;jGVtwc9HkzwRv/JF6uP9tRHyxz68ExTxGUsxR0n61KOF3bpLMo6GB13WUD6TXB76pgtO3mjivxUB&#10;H4SnLiOFaHLwnpbKAAUFe4uzLfhffzuPeCo+eTlrqWsLHn42wivOzBdLbXExGI9jm6fNePJxSBt/&#10;6lmfemxTXwEpNaAZdTKZEY/mYFYe6icasGV8lVzCSnq74Hgwr7CfJRpQqZbLBKLGdgJv7crJSB0r&#10;E3V97J6Ed/u6IjXEHRz6W8zelLfHxpsWlg1CpVPto9C9qnv9aShS9+wHOE7d6T6hXn4zi98AAAD/&#10;/wMAUEsDBBQABgAIAAAAIQAnj1uA2gAAAAYBAAAPAAAAZHJzL2Rvd25yZXYueG1sTI8xT8MwFIR3&#10;JP6D9SqxtU4qEUKIUwEqLEy0iPk1dm2r8XNku2n497gTjKc73X3XbmY3sEmFaD0JKFcFMEW9l5a0&#10;gK/927IGFhOSxMGTEvCjImy625sWG+kv9KmmXdIsl1BsUIBJaWw4j71RDuPKj4qyd/TBYcoyaC4D&#10;XnK5G/i6KCru0FJeMDiqV6P60+7sBGxf9KPuawxmW0trp/n7+KHfhbhbzM9PwJKa018YrvgZHbrM&#10;dPBnkpENApZlvpIE3FfArnZVAjsIWJcPwLuW/8fvfgEAAP//AwBQSwECLQAUAAYACAAAACEAtoM4&#10;kv4AAADhAQAAEwAAAAAAAAAAAAAAAAAAAAAAW0NvbnRlbnRfVHlwZXNdLnhtbFBLAQItABQABgAI&#10;AAAAIQA4/SH/1gAAAJQBAAALAAAAAAAAAAAAAAAAAC8BAABfcmVscy8ucmVsc1BLAQItABQABgAI&#10;AAAAIQBcsALlVgIAAK4EAAAOAAAAAAAAAAAAAAAAAC4CAABkcnMvZTJvRG9jLnhtbFBLAQItABQA&#10;BgAIAAAAIQAnj1uA2gAAAAYBAAAPAAAAAAAAAAAAAAAAALAEAABkcnMvZG93bnJldi54bWxQSwUG&#10;AAAAAAQABADzAAAAtwUAAAAA&#10;" fillcolor="white [3201]" strokeweight=".5pt">
                      <v:textbox>
                        <w:txbxContent>
                          <w:p w14:paraId="70915A8B" w14:textId="77777777" w:rsidR="000A4101" w:rsidRDefault="000A4101" w:rsidP="000A4101"/>
                        </w:txbxContent>
                      </v:textbox>
                      <w10:wrap type="square"/>
                    </v:shape>
                  </w:pict>
                </mc:Fallback>
              </mc:AlternateContent>
            </w:r>
            <w:r w:rsidRPr="00C6149C">
              <w:t>Yurt dışı gümrük vergileri,</w:t>
            </w:r>
          </w:p>
          <w:p w14:paraId="462A7AE9" w14:textId="77777777" w:rsidR="000A4101" w:rsidRPr="00C6149C" w:rsidRDefault="000A4101" w:rsidP="00526C98">
            <w:r w:rsidRPr="00C6149C">
              <w:rPr>
                <w:noProof/>
                <w:lang w:eastAsia="tr-TR"/>
              </w:rPr>
              <mc:AlternateContent>
                <mc:Choice Requires="wps">
                  <w:drawing>
                    <wp:anchor distT="0" distB="0" distL="114300" distR="114300" simplePos="0" relativeHeight="251661312" behindDoc="0" locked="0" layoutInCell="1" allowOverlap="1" wp14:anchorId="4D48C38C" wp14:editId="7B82AA6C">
                      <wp:simplePos x="0" y="0"/>
                      <wp:positionH relativeFrom="column">
                        <wp:posOffset>-8890</wp:posOffset>
                      </wp:positionH>
                      <wp:positionV relativeFrom="paragraph">
                        <wp:posOffset>20955</wp:posOffset>
                      </wp:positionV>
                      <wp:extent cx="108585" cy="102235"/>
                      <wp:effectExtent l="0" t="0" r="24765" b="12065"/>
                      <wp:wrapSquare wrapText="bothSides"/>
                      <wp:docPr id="60" name="Metin Kutusu 60"/>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2DA5A04"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48C38C" id="Metin Kutusu 60" o:spid="_x0000_s1059" type="#_x0000_t202" style="position:absolute;margin-left:-.7pt;margin-top:1.65pt;width:8.55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heVQIAAK4EAAAOAAAAZHJzL2Uyb0RvYy54bWysVMFu2zAMvQ/YPwi6L3aSpsuCOkWWIsOw&#10;ri3QDj0rstwIk0VNomOnXz9KTtK022nYRabEpyfykfTFZVcbtlU+aLAFHw5yzpSVUGr7VPAfD6sP&#10;U84CClsKA1YVfKcCv5y/f3fRupkawQZMqTwjEhtmrSv4BtHNsizIjapFGIBTlpwV+Fogbf1TVnrR&#10;EnttslGen2ct+NJ5kCoEOr3qnXye+KtKSbytqqCQmYJTbJhWn9Z1XLP5hZg9eeE2Wu7DEP8QRS20&#10;pUePVFcCBWu8/oOq1tJDgAoHEuoMqkpLlXKgbIb5m2zuN8KplAuJE9xRpvD/aOXN9s4zXRb8nOSx&#10;oqYafVeoLfvWYBMaRsekUevCjKD3jsDYfYaOan04D3QYU+8qX8cvJcXIT3S7o8KqQybjpXw6mU44&#10;k+Qa5qPReBJZspfLzgf8oqBm0Si4pwImXcX2OmAPPUDiWwGMLlfamLSJTaOWxrOtoHIbTCES+SuU&#10;saylbMeTPBG/8kXq4/21EfLnPrwTFPEZSzFHSfrUo4XduksyjscHXdZQ7kguD33TBSdXmvivRcA7&#10;4anLSCGaHLylpTJAQcHe4mwD/vlv5xFPxScvZy11bcHDr0Z4xZn5aqktPg3PzmKbp83Z5OOINv7U&#10;sz712KZeAik1pBl1MpkRj+ZgVh7qRxqwRXyVXMJKervgeDCX2M8SDahUi0UCUWM7gdf23slIHSsT&#10;dX3oHoV3+7oiNcQNHPpbzN6Ut8fGmxYWDUKlU+2j0L2qe/1pKFL37Ac4Tt3pPqFefjPz3wAAAP//&#10;AwBQSwMEFAAGAAgAAAAhANKt/hzaAAAABgEAAA8AAABkcnMvZG93bnJldi54bWxMjsFOwzAQRO9I&#10;/IO1SNxap7RAGuJUgAoXThTEeRtv7Yh4HdluGv4e9wSn0WhGM6/eTK4XI4XYeVawmBcgiFuvOzYK&#10;Pj9eZiWImJA19p5JwQ9F2DSXFzVW2p/4ncZdMiKPcKxQgU1pqKSMrSWHce4H4pwdfHCYsg1G6oCn&#10;PO56eVMUd9Jhx/nB4kDPltrv3dEp2D6ZtWlLDHZb6q4bp6/Dm3lV6vpqenwAkWhKf2U442d0aDLT&#10;3h9ZR9ErmC1WualguQRxjm/vQeyzrlcgm1r+x29+AQAA//8DAFBLAQItABQABgAIAAAAIQC2gziS&#10;/gAAAOEBAAATAAAAAAAAAAAAAAAAAAAAAABbQ29udGVudF9UeXBlc10ueG1sUEsBAi0AFAAGAAgA&#10;AAAhADj9If/WAAAAlAEAAAsAAAAAAAAAAAAAAAAALwEAAF9yZWxzLy5yZWxzUEsBAi0AFAAGAAgA&#10;AAAhALZ9aF5VAgAArgQAAA4AAAAAAAAAAAAAAAAALgIAAGRycy9lMm9Eb2MueG1sUEsBAi0AFAAG&#10;AAgAAAAhANKt/hzaAAAABgEAAA8AAAAAAAAAAAAAAAAArwQAAGRycy9kb3ducmV2LnhtbFBLBQYA&#10;AAAABAAEAPMAAAC2BQAAAAA=&#10;" fillcolor="white [3201]" strokeweight=".5pt">
                      <v:textbox>
                        <w:txbxContent>
                          <w:p w14:paraId="52DA5A04" w14:textId="77777777" w:rsidR="000A4101" w:rsidRDefault="000A4101" w:rsidP="000A4101"/>
                        </w:txbxContent>
                      </v:textbox>
                      <w10:wrap type="square"/>
                    </v:shape>
                  </w:pict>
                </mc:Fallback>
              </mc:AlternateContent>
            </w:r>
            <w:r w:rsidRPr="00C6149C">
              <w:t>Gümrüklerdeki makbuzlu masraflar, tam tespit ve ardiye elleçleme bedelleri,</w:t>
            </w:r>
          </w:p>
          <w:p w14:paraId="66BA2A0A" w14:textId="77777777" w:rsidR="000A4101" w:rsidRPr="00C6149C" w:rsidRDefault="000A4101" w:rsidP="00526C98">
            <w:r w:rsidRPr="00C6149C">
              <w:rPr>
                <w:noProof/>
                <w:lang w:eastAsia="tr-TR"/>
              </w:rPr>
              <mc:AlternateContent>
                <mc:Choice Requires="wps">
                  <w:drawing>
                    <wp:anchor distT="0" distB="0" distL="114300" distR="114300" simplePos="0" relativeHeight="251664384" behindDoc="0" locked="0" layoutInCell="1" allowOverlap="1" wp14:anchorId="5ED0E5E5" wp14:editId="0F107B5B">
                      <wp:simplePos x="0" y="0"/>
                      <wp:positionH relativeFrom="column">
                        <wp:posOffset>-9525</wp:posOffset>
                      </wp:positionH>
                      <wp:positionV relativeFrom="paragraph">
                        <wp:posOffset>20955</wp:posOffset>
                      </wp:positionV>
                      <wp:extent cx="108585" cy="102235"/>
                      <wp:effectExtent l="0" t="0" r="24765" b="12065"/>
                      <wp:wrapSquare wrapText="bothSides"/>
                      <wp:docPr id="61" name="Metin Kutusu 61"/>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70093A2"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D0E5E5" id="Metin Kutusu 61" o:spid="_x0000_s1060" type="#_x0000_t202" style="position:absolute;margin-left:-.75pt;margin-top:1.65pt;width:8.55pt;height:8.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yIVQIAAK4EAAAOAAAAZHJzL2Uyb0RvYy54bWysVMFu2zAMvQ/YPwi6L3bSpMuCOkWWIsOw&#10;ri3QDj0rstwIk0VNomOnXz9KTtK022nYRabEpyfykfTFZVcbtlU+aLAFHw5yzpSVUGr7VPAfD6sP&#10;U84CClsKA1YVfKcCv5y/f3fRupkawQZMqTwjEhtmrSv4BtHNsizIjapFGIBTlpwV+Fogbf1TVnrR&#10;EnttslGen2ct+NJ5kCoEOr3qnXye+KtKSbytqqCQmYJTbJhWn9Z1XLP5hZg9eeE2Wu7DEP8QRS20&#10;pUePVFcCBWu8/oOq1tJDgAoHEuoMqkpLlXKgbIb5m2zuN8KplAuJE9xRpvD/aOXN9s4zXRb8fMiZ&#10;FTXV6LtCbdm3BpvQMDomjVoXZgS9dwTG7jN0VOvDeaDDmHpX+Tp+KSlGflJ7d1RYdchkvJRPJ9MJ&#10;Z5Jcw3w0OptEluzlsvMBvyioWTQK7qmASVexvQ7YQw+Q+FYAo8uVNiZtYtOopfFsK6jcBlOIRP4K&#10;ZSxrKduzSZ6IX/ki9fH+2gj5cx/eCYr4jKWYoyR96tHCbt0lGc/GB13WUO5ILg990wUnV5r4r0XA&#10;O+Gpy0ghmhy8paUyQEHB3uJsA/75b+cRT8UnL2ctdW3Bw69GeMWZ+WqpLT4Nx+PY5mkznnwc0caf&#10;etanHtvUSyClqPIUXTIjHs3BrDzUjzRgi/gquYSV9HbB8WAusZ8lGlCpFosEosZ2Aq/tvZOROlYm&#10;6vrQPQrv9nVFaogbOPS3mL0pb4+NNy0sGoRKp9pHoXtV9/rTUKTu2Q9wnLrTfUK9/GbmvwEAAP//&#10;AwBQSwMEFAAGAAgAAAAhAH0yS9PaAAAABgEAAA8AAABkcnMvZG93bnJldi54bWxMjsFOwzAQRO9I&#10;/IO1SNxap5RWaYhTASpcOFEQ5228tS3idRS7afh73BOcRqMZzbx6O/lOjDREF1jBYl6AIG6DdmwU&#10;fH68zEoQMSFr7AKTgh+KsG2ur2qsdDjzO437ZEQe4VihAptSX0kZW0se4zz0xDk7hsFjynYwUg94&#10;zuO+k3dFsZYeHecHiz09W2q/9yevYPdkNqYtcbC7Ujs3Tl/HN/Oq1O3N9PgAItGU/spwwc/o0GSm&#10;QzixjqJTMFusclPBcgniEq/WIA5ZN/cgm1r+x29+AQAA//8DAFBLAQItABQABgAIAAAAIQC2gziS&#10;/gAAAOEBAAATAAAAAAAAAAAAAAAAAAAAAABbQ29udGVudF9UeXBlc10ueG1sUEsBAi0AFAAGAAgA&#10;AAAhADj9If/WAAAAlAEAAAsAAAAAAAAAAAAAAAAALwEAAF9yZWxzLy5yZWxzUEsBAi0AFAAGAAgA&#10;AAAhAC6pDIhVAgAArgQAAA4AAAAAAAAAAAAAAAAALgIAAGRycy9lMm9Eb2MueG1sUEsBAi0AFAAG&#10;AAgAAAAhAH0yS9PaAAAABgEAAA8AAAAAAAAAAAAAAAAArwQAAGRycy9kb3ducmV2LnhtbFBLBQYA&#10;AAAABAAEAPMAAAC2BQAAAAA=&#10;" fillcolor="white [3201]" strokeweight=".5pt">
                      <v:textbox>
                        <w:txbxContent>
                          <w:p w14:paraId="570093A2" w14:textId="77777777" w:rsidR="000A4101" w:rsidRDefault="000A4101" w:rsidP="000A4101"/>
                        </w:txbxContent>
                      </v:textbox>
                      <w10:wrap type="square"/>
                    </v:shape>
                  </w:pict>
                </mc:Fallback>
              </mc:AlternateContent>
            </w:r>
            <w:r w:rsidRPr="00C6149C">
              <w:t>Demuraj, erken varıştan kaynaklanacak depolama ve ardiye handling bedelleri,</w:t>
            </w:r>
          </w:p>
          <w:p w14:paraId="0EEBA2F8" w14:textId="77777777" w:rsidR="000A4101" w:rsidRPr="00C6149C" w:rsidRDefault="000A4101" w:rsidP="00526C98">
            <w:r w:rsidRPr="00C6149C">
              <w:rPr>
                <w:noProof/>
                <w:lang w:eastAsia="tr-TR"/>
              </w:rPr>
              <mc:AlternateContent>
                <mc:Choice Requires="wps">
                  <w:drawing>
                    <wp:anchor distT="0" distB="0" distL="114300" distR="114300" simplePos="0" relativeHeight="251662336" behindDoc="0" locked="0" layoutInCell="1" allowOverlap="1" wp14:anchorId="0658FA86" wp14:editId="1E8F9D74">
                      <wp:simplePos x="0" y="0"/>
                      <wp:positionH relativeFrom="column">
                        <wp:posOffset>-10160</wp:posOffset>
                      </wp:positionH>
                      <wp:positionV relativeFrom="paragraph">
                        <wp:posOffset>26670</wp:posOffset>
                      </wp:positionV>
                      <wp:extent cx="108585" cy="102235"/>
                      <wp:effectExtent l="0" t="0" r="24765" b="12065"/>
                      <wp:wrapSquare wrapText="bothSides"/>
                      <wp:docPr id="62" name="Metin Kutusu 6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21F5153"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58FA86" id="Metin Kutusu 62" o:spid="_x0000_s1061" type="#_x0000_t202" style="position:absolute;margin-left:-.8pt;margin-top:2.1pt;width:8.55pt;height:8.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g1UwIAAK4EAAAOAAAAZHJzL2Uyb0RvYy54bWysVE1v2zAMvQ/YfxB0X+2kSdcFcYqsRYZh&#10;XVsgHXpWZDkRJouaRMdOf/0oOUnTbqdhF5lfeiIfSU+vutqwrfJBgy344CznTFkJpbbrgv94XHy4&#10;5CygsKUwYFXBdyrwq9n7d9PWTdQQNmBK5RmB2DBpXcE3iG6SZUFuVC3CGThlyVmBrwWS6tdZ6UVL&#10;6LXJhnl+kbXgS+dBqhDIetM7+SzhV5WSeF9VQSEzBafcMJ0+nat4ZrOpmKy9cBst92mIf8iiFtrS&#10;o0eoG4GCNV7/AVVr6SFAhWcS6gyqSkuVaqBqBvmbapYb4VSqhcgJ7khT+H+w8m774JkuC34x5MyK&#10;mnr0XaG27FuDTWgYmYmj1oUJhS4dBWP3GTrq9cEeyBhL7ypfxy8VxchPbO+ODKsOmYyX8svx5Zgz&#10;Sa5BPhyejyNK9nLZ+YBfFNQsCgX31MDEq9jeBuxDDyHxrQBGlwttTFLi0Khr49lWULsNphQJ/FWU&#10;saylas/HeQJ+5YvQx/srI+TPfXonUYRnLOUcKelLjxJ2qy7R2FcUTSsod0SXh37ogpMLTfi3IuCD&#10;8DRlxBBtDt7TURmgpGAvcbYB//w3e4yn5pOXs5amtuDhVyO84sx8tTQWnwajURzzpIzGH4ek+FPP&#10;6tRjm/oaiKkB7aiTSYzxaA5i5aF+ogWbx1fJJayktwuOB/Ea+12iBZVqPk9BNNhO4K1dOhmhY2ci&#10;r4/dk/Bu31ekgbiDw3yLyZv29rHxpoV5g1Dp1PsXVvf801Kk6dkvcNy6Uz1FvfxmZr8BAAD//wMA&#10;UEsDBBQABgAIAAAAIQAwRFYC2gAAAAYBAAAPAAAAZHJzL2Rvd25yZXYueG1sTI7BTsMwEETvSPyD&#10;tUjcWqeBVmmaTQWocOFEQZzd2LUt4nVku2n4e9wTPY5m9OY128n1bFQhWk8Ii3kBTFHnpSWN8PX5&#10;OquAxSRIit6TQvhVEbbt7U0jaunP9KHGfdIsQyjWAsGkNNScx84oJ+LcD4pyd/TBiZRj0FwGcc5w&#10;1/OyKFbcCUv5wYhBvRjV/exPDmH3rNe6q0Qwu0paO07fx3f9hnh/Nz1tgCU1pf8xXPSzOrTZ6eBP&#10;JCPrEWaLVV4iPJbALvVyCeyAUBYPwNuGX+u3fwAAAP//AwBQSwECLQAUAAYACAAAACEAtoM4kv4A&#10;AADhAQAAEwAAAAAAAAAAAAAAAAAAAAAAW0NvbnRlbnRfVHlwZXNdLnhtbFBLAQItABQABgAIAAAA&#10;IQA4/SH/1gAAAJQBAAALAAAAAAAAAAAAAAAAAC8BAABfcmVscy8ucmVsc1BLAQItABQABgAIAAAA&#10;IQB6Xhg1UwIAAK4EAAAOAAAAAAAAAAAAAAAAAC4CAABkcnMvZTJvRG9jLnhtbFBLAQItABQABgAI&#10;AAAAIQAwRFYC2gAAAAYBAAAPAAAAAAAAAAAAAAAAAK0EAABkcnMvZG93bnJldi54bWxQSwUGAAAA&#10;AAQABADzAAAAtAUAAAAA&#10;" fillcolor="white [3201]" strokeweight=".5pt">
                      <v:textbox>
                        <w:txbxContent>
                          <w:p w14:paraId="621F5153" w14:textId="77777777" w:rsidR="000A4101" w:rsidRDefault="000A4101" w:rsidP="000A4101"/>
                        </w:txbxContent>
                      </v:textbox>
                      <w10:wrap type="square"/>
                    </v:shape>
                  </w:pict>
                </mc:Fallback>
              </mc:AlternateContent>
            </w:r>
            <w:r w:rsidRPr="00C6149C">
              <w:t xml:space="preserve">Kati vergiler ile stant tanzimi, ambalajların açılması veya kapanması için talep edilebilecek ekstra işçi ve forklift </w:t>
            </w:r>
          </w:p>
          <w:p w14:paraId="00D7B5B3" w14:textId="77777777" w:rsidR="000A4101" w:rsidRPr="00C6149C" w:rsidRDefault="000A4101" w:rsidP="00526C98">
            <w:r w:rsidRPr="00C6149C">
              <w:t>hizmetleri bedeli iştirakçi firmalardan Taşıyıcı tarafından tahsil edilecektir.</w:t>
            </w:r>
          </w:p>
          <w:p w14:paraId="6E6250F1" w14:textId="77777777" w:rsidR="000A4101" w:rsidRPr="00893FB1" w:rsidRDefault="000A4101" w:rsidP="00526C98">
            <w:pPr>
              <w:rPr>
                <w:rFonts w:cstheme="minorHAnsi"/>
                <w:b/>
                <w:sz w:val="24"/>
                <w:szCs w:val="24"/>
              </w:rPr>
            </w:pPr>
            <w:r w:rsidRPr="00C6149C">
              <w:rPr>
                <w:noProof/>
                <w:lang w:eastAsia="tr-TR"/>
              </w:rPr>
              <mc:AlternateContent>
                <mc:Choice Requires="wps">
                  <w:drawing>
                    <wp:anchor distT="0" distB="0" distL="114300" distR="114300" simplePos="0" relativeHeight="251663360" behindDoc="0" locked="0" layoutInCell="1" allowOverlap="1" wp14:anchorId="06983C84" wp14:editId="19565179">
                      <wp:simplePos x="0" y="0"/>
                      <wp:positionH relativeFrom="column">
                        <wp:posOffset>-10160</wp:posOffset>
                      </wp:positionH>
                      <wp:positionV relativeFrom="paragraph">
                        <wp:posOffset>26670</wp:posOffset>
                      </wp:positionV>
                      <wp:extent cx="108585" cy="102235"/>
                      <wp:effectExtent l="0" t="0" r="24765" b="12065"/>
                      <wp:wrapSquare wrapText="bothSides"/>
                      <wp:docPr id="63" name="Metin Kutusu 63"/>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1DA638D" w14:textId="77777777" w:rsidR="000A4101" w:rsidRDefault="000A4101" w:rsidP="000A4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983C84" id="Metin Kutusu 63" o:spid="_x0000_s1062" type="#_x0000_t202" style="position:absolute;margin-left:-.8pt;margin-top:2.1pt;width:8.55pt;height:8.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AVQIAAK4EAAAOAAAAZHJzL2Uyb0RvYy54bWysVE1v2zAMvQ/YfxB0X+18dVkQp8hadBjW&#10;tQXSoWdFlhNhsqhJdOz214+SkzTtdhp2kSnx6Yl8JD2/6GrDdsoHDbbgg7OcM2UllNpuCv7j4frD&#10;lLOAwpbCgFUFf1KBXyzev5u3bqaGsAVTKs+IxIZZ6wq+RXSzLAtyq2oRzsApS84KfC2Qtn6TlV60&#10;xF6bbJjn51kLvnQepAqBTq96J18k/qpSEu+qKihkpuAUG6bVp3Ud12wxF7ONF26r5T4M8Q9R1EJb&#10;evRIdSVQsMbrP6hqLT0EqPBMQp1BVWmpUg6UzSB/k81qK5xKuZA4wR1lCv+PVt7u7j3TZcHPR5xZ&#10;UVONvivUln1rsAkNo2PSqHVhRtCVIzB2n6GjWh/OAx3G1LvK1/FLSTHyk9pPR4VVh0zGS/l0Mp1w&#10;Jsk1yIfD0SSyZC+XnQ/4RUHNolFwTwVMuordTcAeeoDEtwIYXV5rY9ImNo26NJ7tBJXbYAqRyF+h&#10;jGVtzHaSJ+JXvkh9vL82Qv7ch3eCIj5jKeYoSZ96tLBbd0nG0flBlzWUTySXh77pgpPXmvhvRMB7&#10;4anLSCGaHLyjpTJAQcHe4mwL/vlv5xFPxScvZy11bcHDr0Z4xZn5aqktPg3G49jmaTOefBzSxp96&#10;1qce29SXQEoNaEadTGbEozmYlYf6kQZsGV8ll7CS3i44HsxL7GeJBlSq5TKBqLGdwBu7cjJSx8pE&#10;XR+6R+Hdvq5IDXELh/4Wszfl7bHxpoVlg1DpVPsodK/qXn8aitQ9+wGOU3e6T6iX38ziNwAAAP//&#10;AwBQSwMEFAAGAAgAAAAhADBEVgLaAAAABgEAAA8AAABkcnMvZG93bnJldi54bWxMjsFOwzAQRO9I&#10;/IO1SNxap4FWaZpNBahw4URBnN3YtS3idWS7afh73BM9jmb05jXbyfVsVCFaTwiLeQFMUeelJY3w&#10;9fk6q4DFJEiK3pNC+FURtu3tTSNq6c/0ocZ90ixDKNYCwaQ01JzHzign4twPinJ39MGJlGPQXAZx&#10;znDX87IoVtwJS/nBiEG9GNX97E8OYfes17qrRDC7Slo7Tt/Hd/2GeH83PW2AJTWl/zFc9LM6tNnp&#10;4E8kI+sRZotVXiI8lsAu9XIJ7IBQFg/A24Zf67d/AAAA//8DAFBLAQItABQABgAIAAAAIQC2gziS&#10;/gAAAOEBAAATAAAAAAAAAAAAAAAAAAAAAABbQ29udGVudF9UeXBlc10ueG1sUEsBAi0AFAAGAAgA&#10;AAAhADj9If/WAAAAlAEAAAsAAAAAAAAAAAAAAAAALwEAAF9yZWxzLy5yZWxzUEsBAi0AFAAGAAgA&#10;AAAhAJxPoABVAgAArgQAAA4AAAAAAAAAAAAAAAAALgIAAGRycy9lMm9Eb2MueG1sUEsBAi0AFAAG&#10;AAgAAAAhADBEVgLaAAAABgEAAA8AAAAAAAAAAAAAAAAArwQAAGRycy9kb3ducmV2LnhtbFBLBQYA&#10;AAAABAAEAPMAAAC2BQAAAAA=&#10;" fillcolor="white [3201]" strokeweight=".5pt">
                      <v:textbox>
                        <w:txbxContent>
                          <w:p w14:paraId="51DA638D" w14:textId="77777777" w:rsidR="000A4101" w:rsidRDefault="000A4101" w:rsidP="000A4101"/>
                        </w:txbxContent>
                      </v:textbox>
                      <w10:wrap type="square"/>
                    </v:shape>
                  </w:pict>
                </mc:Fallback>
              </mc:AlternateContent>
            </w:r>
            <w:r w:rsidRPr="00C6149C">
              <w:t xml:space="preserve">İTO’ya ait kati vergi, promosyon </w:t>
            </w:r>
            <w:r>
              <w:t xml:space="preserve">ve gıda </w:t>
            </w:r>
            <w:r w:rsidRPr="00C6149C">
              <w:t>malzemeleri için sertifika alınması.</w:t>
            </w:r>
          </w:p>
        </w:tc>
      </w:tr>
    </w:tbl>
    <w:p w14:paraId="34B017EC" w14:textId="77777777" w:rsidR="000A4101" w:rsidRDefault="000A4101" w:rsidP="000A4101">
      <w:pPr>
        <w:rPr>
          <w:rFonts w:cstheme="minorHAnsi"/>
          <w:sz w:val="24"/>
          <w:szCs w:val="24"/>
        </w:rPr>
      </w:pPr>
    </w:p>
    <w:p w14:paraId="62928EC0" w14:textId="77777777" w:rsidR="000A4101" w:rsidRDefault="000A4101" w:rsidP="000A4101">
      <w:pPr>
        <w:tabs>
          <w:tab w:val="left" w:pos="850"/>
          <w:tab w:val="left" w:pos="2340"/>
          <w:tab w:val="right" w:pos="7740"/>
          <w:tab w:val="left" w:pos="7920"/>
        </w:tabs>
        <w:ind w:right="-888"/>
        <w:rPr>
          <w:rFonts w:ascii="Arial" w:hAnsi="Arial" w:cs="Arial"/>
          <w:b/>
        </w:rPr>
      </w:pPr>
      <w:r w:rsidRPr="00113E42">
        <w:rPr>
          <w:rFonts w:ascii="Arial" w:hAnsi="Arial" w:cs="Arial"/>
          <w:b/>
          <w:u w:val="single"/>
        </w:rPr>
        <w:t>Tarih</w:t>
      </w:r>
      <w:r w:rsidRPr="00D840D6">
        <w:rPr>
          <w:rFonts w:ascii="Arial" w:hAnsi="Arial" w:cs="Arial"/>
          <w:b/>
        </w:rPr>
        <w:tab/>
      </w:r>
      <w:r>
        <w:rPr>
          <w:rFonts w:ascii="Arial" w:hAnsi="Arial" w:cs="Arial"/>
          <w:b/>
        </w:rPr>
        <w:tab/>
        <w:t xml:space="preserve">             </w:t>
      </w:r>
      <w:r w:rsidRPr="00113E42">
        <w:rPr>
          <w:rFonts w:ascii="Arial" w:hAnsi="Arial" w:cs="Arial"/>
          <w:b/>
          <w:u w:val="single"/>
        </w:rPr>
        <w:t>Yetkili İsim ve Soyadı</w:t>
      </w:r>
      <w:r w:rsidRPr="00113E42">
        <w:rPr>
          <w:rFonts w:ascii="Arial" w:hAnsi="Arial" w:cs="Arial"/>
          <w:b/>
          <w:u w:val="single"/>
        </w:rPr>
        <w:tab/>
      </w:r>
      <w:r>
        <w:rPr>
          <w:rFonts w:ascii="Arial" w:hAnsi="Arial" w:cs="Arial"/>
          <w:b/>
        </w:rPr>
        <w:t xml:space="preserve">                            </w:t>
      </w:r>
      <w:r w:rsidRPr="00113E42">
        <w:rPr>
          <w:rFonts w:ascii="Arial" w:hAnsi="Arial" w:cs="Arial"/>
          <w:b/>
          <w:u w:val="single"/>
        </w:rPr>
        <w:t>Firma Kaşesi ve İmza</w:t>
      </w:r>
    </w:p>
    <w:p w14:paraId="3ACD4245" w14:textId="77777777" w:rsidR="009C3518" w:rsidRPr="00D11BB5" w:rsidRDefault="009C3518" w:rsidP="0057001B">
      <w:pPr>
        <w:jc w:val="both"/>
        <w:rPr>
          <w:rFonts w:cstheme="minorHAnsi"/>
          <w:sz w:val="24"/>
          <w:szCs w:val="24"/>
        </w:rPr>
      </w:pPr>
    </w:p>
    <w:sectPr w:rsidR="009C3518" w:rsidRPr="00D11BB5" w:rsidSect="008E59F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F02A2" w14:textId="77777777" w:rsidR="003D7EE2" w:rsidRDefault="003D7EE2" w:rsidP="00C44963">
      <w:r>
        <w:separator/>
      </w:r>
    </w:p>
  </w:endnote>
  <w:endnote w:type="continuationSeparator" w:id="0">
    <w:p w14:paraId="7EDDF082" w14:textId="77777777" w:rsidR="003D7EE2" w:rsidRDefault="003D7EE2"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5EFC" w14:textId="77777777" w:rsidR="00702259" w:rsidRDefault="00702259">
    <w:pPr>
      <w:pStyle w:val="AltBilgi"/>
    </w:pPr>
    <w:r>
      <w:rPr>
        <w:noProof/>
        <w:lang w:eastAsia="tr-TR"/>
      </w:rPr>
      <mc:AlternateContent>
        <mc:Choice Requires="wps">
          <w:drawing>
            <wp:anchor distT="0" distB="0" distL="114300" distR="114300" simplePos="0" relativeHeight="251660288" behindDoc="0" locked="0" layoutInCell="1" allowOverlap="1" wp14:anchorId="27CA0595" wp14:editId="0C44E7D2">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4A7E09BA" wp14:editId="6048056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327CA" w14:textId="1C760F69" w:rsidR="00702259" w:rsidRDefault="00702259"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105EC">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09BA" id="Dikdörtgen 40" o:spid="_x0000_s106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460327CA" w14:textId="1C760F69" w:rsidR="00702259" w:rsidRDefault="00702259"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105EC">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155ED" w14:textId="77777777" w:rsidR="003D7EE2" w:rsidRDefault="003D7EE2" w:rsidP="00C44963">
      <w:r>
        <w:separator/>
      </w:r>
    </w:p>
  </w:footnote>
  <w:footnote w:type="continuationSeparator" w:id="0">
    <w:p w14:paraId="42D87BA6" w14:textId="77777777" w:rsidR="003D7EE2" w:rsidRDefault="003D7EE2"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EC31" w14:textId="77777777" w:rsidR="00702259" w:rsidRDefault="00702259">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67EEF"/>
    <w:multiLevelType w:val="multilevel"/>
    <w:tmpl w:val="C3FC1D76"/>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D16B99"/>
    <w:multiLevelType w:val="multilevel"/>
    <w:tmpl w:val="36EA347C"/>
    <w:lvl w:ilvl="0">
      <w:start w:val="17"/>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5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9" w15:restartNumberingAfterBreak="0">
    <w:nsid w:val="32F408AF"/>
    <w:multiLevelType w:val="multilevel"/>
    <w:tmpl w:val="9496DC8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959D8"/>
    <w:multiLevelType w:val="hybridMultilevel"/>
    <w:tmpl w:val="BDCAA838"/>
    <w:lvl w:ilvl="0" w:tplc="FFBC62FC">
      <w:start w:val="1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2"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44669F7"/>
    <w:multiLevelType w:val="hybridMultilevel"/>
    <w:tmpl w:val="926A50EE"/>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4" w15:restartNumberingAfterBreak="0">
    <w:nsid w:val="5DF600DA"/>
    <w:multiLevelType w:val="hybridMultilevel"/>
    <w:tmpl w:val="D0504B46"/>
    <w:lvl w:ilvl="0" w:tplc="DBA4CCDA">
      <w:start w:val="3"/>
      <w:numFmt w:val="bullet"/>
      <w:lvlText w:val=""/>
      <w:lvlJc w:val="left"/>
      <w:pPr>
        <w:tabs>
          <w:tab w:val="num" w:pos="720"/>
        </w:tabs>
        <w:ind w:left="720" w:hanging="360"/>
      </w:pPr>
      <w:rPr>
        <w:rFonts w:ascii="Wingdings 3" w:eastAsia="Times New Roman" w:hAnsi="Wingdings 3"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03512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21"/>
  </w:num>
  <w:num w:numId="4">
    <w:abstractNumId w:val="15"/>
  </w:num>
  <w:num w:numId="5">
    <w:abstractNumId w:val="0"/>
  </w:num>
  <w:num w:numId="6">
    <w:abstractNumId w:val="1"/>
  </w:num>
  <w:num w:numId="7">
    <w:abstractNumId w:val="16"/>
  </w:num>
  <w:num w:numId="8">
    <w:abstractNumId w:val="18"/>
  </w:num>
  <w:num w:numId="9">
    <w:abstractNumId w:val="5"/>
  </w:num>
  <w:num w:numId="10">
    <w:abstractNumId w:val="12"/>
  </w:num>
  <w:num w:numId="11">
    <w:abstractNumId w:val="6"/>
  </w:num>
  <w:num w:numId="12">
    <w:abstractNumId w:val="20"/>
  </w:num>
  <w:num w:numId="13">
    <w:abstractNumId w:val="17"/>
  </w:num>
  <w:num w:numId="14">
    <w:abstractNumId w:val="14"/>
  </w:num>
  <w:num w:numId="15">
    <w:abstractNumId w:val="11"/>
  </w:num>
  <w:num w:numId="16">
    <w:abstractNumId w:val="8"/>
  </w:num>
  <w:num w:numId="17">
    <w:abstractNumId w:val="19"/>
  </w:num>
  <w:num w:numId="18">
    <w:abstractNumId w:val="10"/>
  </w:num>
  <w:num w:numId="19">
    <w:abstractNumId w:val="2"/>
  </w:num>
  <w:num w:numId="20">
    <w:abstractNumId w:val="3"/>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10C93"/>
    <w:rsid w:val="000172D4"/>
    <w:rsid w:val="00037CA8"/>
    <w:rsid w:val="0004223F"/>
    <w:rsid w:val="00042E34"/>
    <w:rsid w:val="00057BD0"/>
    <w:rsid w:val="000922EB"/>
    <w:rsid w:val="000944B4"/>
    <w:rsid w:val="000953BE"/>
    <w:rsid w:val="0009649E"/>
    <w:rsid w:val="000A0245"/>
    <w:rsid w:val="000A4101"/>
    <w:rsid w:val="000A5E78"/>
    <w:rsid w:val="000A74A7"/>
    <w:rsid w:val="000F2356"/>
    <w:rsid w:val="001002CD"/>
    <w:rsid w:val="00143144"/>
    <w:rsid w:val="00150B02"/>
    <w:rsid w:val="00157DF2"/>
    <w:rsid w:val="00161D43"/>
    <w:rsid w:val="001673A6"/>
    <w:rsid w:val="0017216B"/>
    <w:rsid w:val="001936BD"/>
    <w:rsid w:val="001E0D02"/>
    <w:rsid w:val="00213DC7"/>
    <w:rsid w:val="002245AB"/>
    <w:rsid w:val="0023339F"/>
    <w:rsid w:val="00235289"/>
    <w:rsid w:val="002412F4"/>
    <w:rsid w:val="00243CAE"/>
    <w:rsid w:val="00245464"/>
    <w:rsid w:val="002500B0"/>
    <w:rsid w:val="0025445A"/>
    <w:rsid w:val="00277DB5"/>
    <w:rsid w:val="002939C9"/>
    <w:rsid w:val="002D34F3"/>
    <w:rsid w:val="002F5AC0"/>
    <w:rsid w:val="00302195"/>
    <w:rsid w:val="00303C35"/>
    <w:rsid w:val="0030586D"/>
    <w:rsid w:val="003213D8"/>
    <w:rsid w:val="00362637"/>
    <w:rsid w:val="003670E3"/>
    <w:rsid w:val="00372761"/>
    <w:rsid w:val="00373B8C"/>
    <w:rsid w:val="00384E02"/>
    <w:rsid w:val="00385234"/>
    <w:rsid w:val="00386F48"/>
    <w:rsid w:val="00391BF4"/>
    <w:rsid w:val="0039678E"/>
    <w:rsid w:val="003C37DC"/>
    <w:rsid w:val="003C4D09"/>
    <w:rsid w:val="003D7EE2"/>
    <w:rsid w:val="003E7CB6"/>
    <w:rsid w:val="004060C1"/>
    <w:rsid w:val="004105BF"/>
    <w:rsid w:val="00445B40"/>
    <w:rsid w:val="0047466A"/>
    <w:rsid w:val="00483F78"/>
    <w:rsid w:val="004928D3"/>
    <w:rsid w:val="004A1391"/>
    <w:rsid w:val="004C0C82"/>
    <w:rsid w:val="004E1F2C"/>
    <w:rsid w:val="004E5D94"/>
    <w:rsid w:val="00503696"/>
    <w:rsid w:val="00506AC4"/>
    <w:rsid w:val="00543C17"/>
    <w:rsid w:val="005479D4"/>
    <w:rsid w:val="00547BC6"/>
    <w:rsid w:val="0057001B"/>
    <w:rsid w:val="00573061"/>
    <w:rsid w:val="005749A8"/>
    <w:rsid w:val="0058361E"/>
    <w:rsid w:val="00594A47"/>
    <w:rsid w:val="005B3114"/>
    <w:rsid w:val="005B792C"/>
    <w:rsid w:val="005D6512"/>
    <w:rsid w:val="005E0C38"/>
    <w:rsid w:val="005E2D77"/>
    <w:rsid w:val="005F037E"/>
    <w:rsid w:val="005F3266"/>
    <w:rsid w:val="00600EB0"/>
    <w:rsid w:val="00646CE8"/>
    <w:rsid w:val="00660AEA"/>
    <w:rsid w:val="0068208B"/>
    <w:rsid w:val="00691C1C"/>
    <w:rsid w:val="006B5CB3"/>
    <w:rsid w:val="006C128F"/>
    <w:rsid w:val="006D071A"/>
    <w:rsid w:val="0070218D"/>
    <w:rsid w:val="00702259"/>
    <w:rsid w:val="0070718B"/>
    <w:rsid w:val="00727BC3"/>
    <w:rsid w:val="007319DF"/>
    <w:rsid w:val="007355C8"/>
    <w:rsid w:val="00740BA1"/>
    <w:rsid w:val="00754745"/>
    <w:rsid w:val="007603FD"/>
    <w:rsid w:val="00761AF9"/>
    <w:rsid w:val="007754DD"/>
    <w:rsid w:val="00782EA0"/>
    <w:rsid w:val="007842BF"/>
    <w:rsid w:val="00787401"/>
    <w:rsid w:val="00790C7C"/>
    <w:rsid w:val="007D1BAD"/>
    <w:rsid w:val="007D4F36"/>
    <w:rsid w:val="007E56B3"/>
    <w:rsid w:val="008237E6"/>
    <w:rsid w:val="00825F12"/>
    <w:rsid w:val="008402CA"/>
    <w:rsid w:val="00847BCF"/>
    <w:rsid w:val="00856E49"/>
    <w:rsid w:val="00860DF2"/>
    <w:rsid w:val="008933AA"/>
    <w:rsid w:val="0089668D"/>
    <w:rsid w:val="008A37B3"/>
    <w:rsid w:val="008A39F3"/>
    <w:rsid w:val="008E59F3"/>
    <w:rsid w:val="008E65D1"/>
    <w:rsid w:val="00902570"/>
    <w:rsid w:val="00906146"/>
    <w:rsid w:val="0091681E"/>
    <w:rsid w:val="00927D27"/>
    <w:rsid w:val="00954B33"/>
    <w:rsid w:val="00965AE8"/>
    <w:rsid w:val="009758B4"/>
    <w:rsid w:val="00976464"/>
    <w:rsid w:val="00995EE4"/>
    <w:rsid w:val="009B42EE"/>
    <w:rsid w:val="009C3518"/>
    <w:rsid w:val="009C3C11"/>
    <w:rsid w:val="009C7DEC"/>
    <w:rsid w:val="009D0C38"/>
    <w:rsid w:val="009E2BA6"/>
    <w:rsid w:val="009E4004"/>
    <w:rsid w:val="009E55B0"/>
    <w:rsid w:val="00A10F1F"/>
    <w:rsid w:val="00A13BFB"/>
    <w:rsid w:val="00A171C4"/>
    <w:rsid w:val="00A44623"/>
    <w:rsid w:val="00A46582"/>
    <w:rsid w:val="00A51406"/>
    <w:rsid w:val="00A552B4"/>
    <w:rsid w:val="00A7158E"/>
    <w:rsid w:val="00A95D92"/>
    <w:rsid w:val="00AA6747"/>
    <w:rsid w:val="00AC3101"/>
    <w:rsid w:val="00AD4C5A"/>
    <w:rsid w:val="00AF089E"/>
    <w:rsid w:val="00B01EEA"/>
    <w:rsid w:val="00B04BE0"/>
    <w:rsid w:val="00B15EF3"/>
    <w:rsid w:val="00B35BB9"/>
    <w:rsid w:val="00B35C71"/>
    <w:rsid w:val="00B4598B"/>
    <w:rsid w:val="00B74E03"/>
    <w:rsid w:val="00B85129"/>
    <w:rsid w:val="00B92C86"/>
    <w:rsid w:val="00B94001"/>
    <w:rsid w:val="00B950DA"/>
    <w:rsid w:val="00BA2329"/>
    <w:rsid w:val="00BD0A52"/>
    <w:rsid w:val="00BD4CF9"/>
    <w:rsid w:val="00BE109C"/>
    <w:rsid w:val="00BE35C0"/>
    <w:rsid w:val="00BF214A"/>
    <w:rsid w:val="00C2619D"/>
    <w:rsid w:val="00C306FD"/>
    <w:rsid w:val="00C44963"/>
    <w:rsid w:val="00C4660A"/>
    <w:rsid w:val="00C5750E"/>
    <w:rsid w:val="00C7626E"/>
    <w:rsid w:val="00C84C1A"/>
    <w:rsid w:val="00C84C67"/>
    <w:rsid w:val="00CA2BB5"/>
    <w:rsid w:val="00CA3279"/>
    <w:rsid w:val="00CA3FEA"/>
    <w:rsid w:val="00CC28AF"/>
    <w:rsid w:val="00CD0C24"/>
    <w:rsid w:val="00CD4EA7"/>
    <w:rsid w:val="00CF06C0"/>
    <w:rsid w:val="00CF2646"/>
    <w:rsid w:val="00CF4BF0"/>
    <w:rsid w:val="00D0092E"/>
    <w:rsid w:val="00D0365F"/>
    <w:rsid w:val="00D105EC"/>
    <w:rsid w:val="00D11BB5"/>
    <w:rsid w:val="00D153AB"/>
    <w:rsid w:val="00D17DAB"/>
    <w:rsid w:val="00D41793"/>
    <w:rsid w:val="00D5756C"/>
    <w:rsid w:val="00D64A1B"/>
    <w:rsid w:val="00D65690"/>
    <w:rsid w:val="00DB4C24"/>
    <w:rsid w:val="00DD3203"/>
    <w:rsid w:val="00DF285F"/>
    <w:rsid w:val="00DF4EFF"/>
    <w:rsid w:val="00E02A8D"/>
    <w:rsid w:val="00E06280"/>
    <w:rsid w:val="00E16570"/>
    <w:rsid w:val="00E24F66"/>
    <w:rsid w:val="00E258BC"/>
    <w:rsid w:val="00E51226"/>
    <w:rsid w:val="00E70DEB"/>
    <w:rsid w:val="00E82D5C"/>
    <w:rsid w:val="00E847E9"/>
    <w:rsid w:val="00E91922"/>
    <w:rsid w:val="00E9234F"/>
    <w:rsid w:val="00E930DC"/>
    <w:rsid w:val="00EB7059"/>
    <w:rsid w:val="00EC5672"/>
    <w:rsid w:val="00ED06B8"/>
    <w:rsid w:val="00ED6947"/>
    <w:rsid w:val="00EE06DA"/>
    <w:rsid w:val="00EE62E1"/>
    <w:rsid w:val="00EE637D"/>
    <w:rsid w:val="00EF7838"/>
    <w:rsid w:val="00F1094B"/>
    <w:rsid w:val="00F17A91"/>
    <w:rsid w:val="00F24690"/>
    <w:rsid w:val="00F5059F"/>
    <w:rsid w:val="00F530EB"/>
    <w:rsid w:val="00F578AE"/>
    <w:rsid w:val="00F75DF1"/>
    <w:rsid w:val="00FB3570"/>
    <w:rsid w:val="00FB7E5F"/>
    <w:rsid w:val="00FD60D3"/>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BFD84"/>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5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customStyle="1" w:styleId="ListeParagrafChar">
    <w:name w:val="Liste Paragraf Char"/>
    <w:link w:val="ListeParagraf"/>
    <w:uiPriority w:val="34"/>
    <w:locked/>
    <w:rsid w:val="00B15EF3"/>
  </w:style>
  <w:style w:type="paragraph" w:styleId="GvdeMetni2">
    <w:name w:val="Body Text 2"/>
    <w:basedOn w:val="Normal"/>
    <w:link w:val="GvdeMetni2Char"/>
    <w:uiPriority w:val="99"/>
    <w:semiHidden/>
    <w:unhideWhenUsed/>
    <w:rsid w:val="007842BF"/>
    <w:pPr>
      <w:spacing w:after="120" w:line="480" w:lineRule="auto"/>
    </w:pPr>
  </w:style>
  <w:style w:type="character" w:customStyle="1" w:styleId="GvdeMetni2Char">
    <w:name w:val="Gövde Metni 2 Char"/>
    <w:basedOn w:val="VarsaylanParagrafYazTipi"/>
    <w:link w:val="GvdeMetni2"/>
    <w:uiPriority w:val="99"/>
    <w:semiHidden/>
    <w:rsid w:val="007842BF"/>
  </w:style>
  <w:style w:type="character" w:customStyle="1" w:styleId="UnresolvedMention">
    <w:name w:val="Unresolved Mention"/>
    <w:basedOn w:val="VarsaylanParagrafYazTipi"/>
    <w:uiPriority w:val="99"/>
    <w:semiHidden/>
    <w:unhideWhenUsed/>
    <w:rsid w:val="007D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lin.odabas@ito.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n.durruoglu@ito.org.tr" TargetMode="External"/><Relationship Id="rId4" Type="http://schemas.openxmlformats.org/officeDocument/2006/relationships/settings" Target="settings.xml"/><Relationship Id="rId9" Type="http://schemas.openxmlformats.org/officeDocument/2006/relationships/hyperlink" Target="mailto:akif.gonulcu@ito.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F1BD-02F9-4997-AEC7-E59795FC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8</Words>
  <Characters>25072</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6-06-23T11:05:00Z</cp:lastPrinted>
  <dcterms:created xsi:type="dcterms:W3CDTF">2026-06-25T11:08:00Z</dcterms:created>
  <dcterms:modified xsi:type="dcterms:W3CDTF">2026-06-25T11:08:00Z</dcterms:modified>
</cp:coreProperties>
</file>